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B2A95" w14:textId="5E797CF8" w:rsidR="00AA191F" w:rsidRDefault="00CE0288">
      <w:r>
        <w:rPr>
          <w:noProof/>
        </w:rPr>
        <w:drawing>
          <wp:inline distT="0" distB="0" distL="0" distR="0" wp14:anchorId="7D4790C5" wp14:editId="4E738AB0">
            <wp:extent cx="6333490" cy="1536065"/>
            <wp:effectExtent l="0" t="0" r="0" b="6985"/>
            <wp:docPr id="159277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78012" name="Picture 15927780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3490" cy="1536065"/>
                    </a:xfrm>
                    <a:prstGeom prst="rect">
                      <a:avLst/>
                    </a:prstGeom>
                  </pic:spPr>
                </pic:pic>
              </a:graphicData>
            </a:graphic>
          </wp:inline>
        </w:drawing>
      </w:r>
    </w:p>
    <w:p w14:paraId="17A05176" w14:textId="77777777" w:rsidR="00CE0288" w:rsidRDefault="00CE0288" w:rsidP="00CE0288"/>
    <w:p w14:paraId="79EF42F6" w14:textId="22A08D19" w:rsidR="00CE0288" w:rsidRPr="00CE0288" w:rsidRDefault="00D1446D" w:rsidP="00CE0288">
      <w:pPr>
        <w:pStyle w:val="Title"/>
        <w:rPr>
          <w:b/>
          <w:bCs/>
          <w:shd w:val="clear" w:color="auto" w:fill="FFFFFF"/>
        </w:rPr>
      </w:pPr>
      <w:r>
        <w:rPr>
          <w:b/>
          <w:bCs/>
          <w:sz w:val="44"/>
          <w:szCs w:val="44"/>
        </w:rPr>
        <w:t xml:space="preserve">INFORME </w:t>
      </w:r>
      <w:r w:rsidR="00CE0288" w:rsidRPr="00CE0288">
        <w:rPr>
          <w:b/>
          <w:bCs/>
          <w:sz w:val="44"/>
          <w:szCs w:val="44"/>
        </w:rPr>
        <w:t>COMPETENCIA</w:t>
      </w:r>
      <w:r>
        <w:rPr>
          <w:b/>
          <w:bCs/>
          <w:sz w:val="44"/>
          <w:szCs w:val="44"/>
        </w:rPr>
        <w:t xml:space="preserve"> </w:t>
      </w:r>
      <w:r w:rsidR="00CE0288" w:rsidRPr="00CE0288">
        <w:rPr>
          <w:b/>
          <w:bCs/>
          <w:sz w:val="44"/>
          <w:szCs w:val="44"/>
        </w:rPr>
        <w:t xml:space="preserve">MIAD2024-12 </w:t>
      </w:r>
      <w:r w:rsidR="00CE0288" w:rsidRPr="00CE0288">
        <w:rPr>
          <w:b/>
          <w:bCs/>
          <w:sz w:val="44"/>
          <w:szCs w:val="44"/>
          <w:shd w:val="clear" w:color="auto" w:fill="FFFFFF"/>
        </w:rPr>
        <w:t>Predicción de precios de vehículos usados</w:t>
      </w:r>
    </w:p>
    <w:p w14:paraId="6BAF3BA2" w14:textId="230C6773" w:rsidR="00CE0288" w:rsidRDefault="00CE0288" w:rsidP="00CE0288">
      <w:pPr>
        <w:rPr>
          <w:shd w:val="clear" w:color="auto" w:fill="FFFFFF"/>
        </w:rPr>
      </w:pPr>
    </w:p>
    <w:p w14:paraId="3221157D" w14:textId="518EB9B1" w:rsidR="00CE0288" w:rsidRDefault="00CE0288" w:rsidP="00D1446D">
      <w:pPr>
        <w:rPr>
          <w:shd w:val="clear" w:color="auto" w:fill="FFFFFF"/>
          <w:lang w:val="en-GB"/>
        </w:rPr>
      </w:pPr>
      <w:r>
        <w:rPr>
          <w:shd w:val="clear" w:color="auto" w:fill="FFFFFF"/>
        </w:rPr>
        <w:t>Desarrollado por</w:t>
      </w:r>
      <w:r>
        <w:rPr>
          <w:shd w:val="clear" w:color="auto" w:fill="FFFFFF"/>
          <w:lang w:val="en-GB"/>
        </w:rPr>
        <w:t>:</w:t>
      </w:r>
    </w:p>
    <w:p w14:paraId="019A91E9" w14:textId="77777777" w:rsidR="00D1446D" w:rsidRDefault="00D1446D" w:rsidP="00D1446D">
      <w:pPr>
        <w:rPr>
          <w:shd w:val="clear" w:color="auto" w:fill="FFFFFF"/>
          <w:lang w:val="en-GB"/>
        </w:rPr>
      </w:pPr>
    </w:p>
    <w:p w14:paraId="6EEA1936" w14:textId="08E3155F" w:rsidR="00CE0288" w:rsidRPr="00CE0288" w:rsidRDefault="00CE0288" w:rsidP="00CE0288">
      <w:pPr>
        <w:pStyle w:val="ListParagraph"/>
        <w:numPr>
          <w:ilvl w:val="0"/>
          <w:numId w:val="1"/>
        </w:numPr>
        <w:rPr>
          <w:shd w:val="clear" w:color="auto" w:fill="FFFFFF"/>
        </w:rPr>
      </w:pPr>
      <w:r w:rsidRPr="00CE0288">
        <w:rPr>
          <w:shd w:val="clear" w:color="auto" w:fill="FFFFFF"/>
        </w:rPr>
        <w:t>KAREN YORLADY ROJAS GIRALDO</w:t>
      </w:r>
    </w:p>
    <w:p w14:paraId="25D62421" w14:textId="52EE633C" w:rsidR="00CE0288" w:rsidRPr="00CE0288" w:rsidRDefault="00CE0288" w:rsidP="00CE0288">
      <w:pPr>
        <w:pStyle w:val="ListParagraph"/>
        <w:numPr>
          <w:ilvl w:val="0"/>
          <w:numId w:val="1"/>
        </w:numPr>
        <w:rPr>
          <w:shd w:val="clear" w:color="auto" w:fill="FFFFFF"/>
        </w:rPr>
      </w:pPr>
      <w:r w:rsidRPr="00CE0288">
        <w:rPr>
          <w:shd w:val="clear" w:color="auto" w:fill="FFFFFF"/>
        </w:rPr>
        <w:t>JHOCEL DUVAN SUESCUN TORRES</w:t>
      </w:r>
    </w:p>
    <w:p w14:paraId="2334D50A" w14:textId="2F134C60" w:rsidR="00CE0288" w:rsidRPr="00CE0288" w:rsidRDefault="00CE0288" w:rsidP="00CE0288">
      <w:pPr>
        <w:pStyle w:val="ListParagraph"/>
        <w:numPr>
          <w:ilvl w:val="0"/>
          <w:numId w:val="1"/>
        </w:numPr>
        <w:rPr>
          <w:shd w:val="clear" w:color="auto" w:fill="FFFFFF"/>
        </w:rPr>
      </w:pPr>
      <w:r w:rsidRPr="00CE0288">
        <w:rPr>
          <w:shd w:val="clear" w:color="auto" w:fill="FFFFFF"/>
        </w:rPr>
        <w:t>JUAN SEBASTIAN HERNANDEZ RAMIREZ</w:t>
      </w:r>
    </w:p>
    <w:p w14:paraId="47440EAD" w14:textId="650597CB" w:rsidR="00CE0288" w:rsidRPr="00CE0288" w:rsidRDefault="00CE0288" w:rsidP="00CE0288">
      <w:pPr>
        <w:pStyle w:val="ListParagraph"/>
        <w:numPr>
          <w:ilvl w:val="0"/>
          <w:numId w:val="1"/>
        </w:numPr>
        <w:rPr>
          <w:shd w:val="clear" w:color="auto" w:fill="FFFFFF"/>
        </w:rPr>
      </w:pPr>
      <w:r w:rsidRPr="00CE0288">
        <w:rPr>
          <w:shd w:val="clear" w:color="auto" w:fill="FFFFFF"/>
        </w:rPr>
        <w:t>JUAN PABLO MOGOLLÓN AVAUNZA</w:t>
      </w:r>
    </w:p>
    <w:p w14:paraId="621015C2" w14:textId="607F6F5B" w:rsidR="00CE0288" w:rsidRDefault="00CE0288" w:rsidP="00CE0288"/>
    <w:p w14:paraId="66C419BE" w14:textId="63ECA724" w:rsidR="00CE0288" w:rsidRPr="00524E2D" w:rsidRDefault="00232718" w:rsidP="00E322B3">
      <w:pPr>
        <w:pStyle w:val="Heading1"/>
      </w:pPr>
      <w:r w:rsidRPr="00524E2D">
        <w:t>Exploración preliminar de los datos</w:t>
      </w:r>
    </w:p>
    <w:p w14:paraId="7B532EBB" w14:textId="31F1C974" w:rsidR="00232718" w:rsidRDefault="00232718" w:rsidP="00CE0288"/>
    <w:p w14:paraId="4F236F66" w14:textId="398CC760" w:rsidR="008E2AEB" w:rsidRDefault="008E2AEB" w:rsidP="007572F6">
      <w:pPr>
        <w:pStyle w:val="ListParagraph"/>
        <w:numPr>
          <w:ilvl w:val="0"/>
          <w:numId w:val="12"/>
        </w:numPr>
      </w:pPr>
      <w:r>
        <w:t xml:space="preserve">Se dispone de </w:t>
      </w:r>
      <w:r w:rsidR="007572F6">
        <w:t>dos sets</w:t>
      </w:r>
      <w:r>
        <w:t xml:space="preserve"> de datos</w:t>
      </w:r>
      <w:r w:rsidR="000F624F">
        <w:t>: ‘</w:t>
      </w:r>
      <w:r w:rsidR="000F624F" w:rsidRPr="000F624F">
        <w:t>dataTrain_carListings.zip</w:t>
      </w:r>
      <w:r w:rsidR="000F624F">
        <w:t>’ y ‘</w:t>
      </w:r>
      <w:r w:rsidR="000F624F" w:rsidRPr="000F624F">
        <w:t>dataTest_carListings.zip</w:t>
      </w:r>
      <w:r w:rsidR="000F624F">
        <w:t>’, correspondientes a los datos de entrenamiento y de pruebas</w:t>
      </w:r>
      <w:r w:rsidR="00B81603">
        <w:t xml:space="preserve">, el set de entrenamiento contiene 400 mil observaciones, y el de pruebas 100 mil. </w:t>
      </w:r>
    </w:p>
    <w:p w14:paraId="4B1D3227" w14:textId="06AC34AA" w:rsidR="00574F88" w:rsidRDefault="002C2D4E" w:rsidP="00C23E61">
      <w:pPr>
        <w:pStyle w:val="ListParagraph"/>
        <w:numPr>
          <w:ilvl w:val="0"/>
          <w:numId w:val="12"/>
        </w:numPr>
      </w:pPr>
      <w:r>
        <w:t xml:space="preserve">El set de datos </w:t>
      </w:r>
      <w:r w:rsidR="000F624F">
        <w:t xml:space="preserve">de entrenamiento </w:t>
      </w:r>
      <w:r>
        <w:t>contiene seis columnas, cinco de ellas corresponden a predictores</w:t>
      </w:r>
      <w:r w:rsidR="009D608D">
        <w:t xml:space="preserve">: </w:t>
      </w:r>
      <w:r w:rsidR="009D608D" w:rsidRPr="009D608D">
        <w:t>'</w:t>
      </w:r>
      <w:proofErr w:type="spellStart"/>
      <w:r w:rsidR="009D608D" w:rsidRPr="009D608D">
        <w:t>Year</w:t>
      </w:r>
      <w:proofErr w:type="spellEnd"/>
      <w:r w:rsidR="009D608D" w:rsidRPr="009D608D">
        <w:t>', '</w:t>
      </w:r>
      <w:proofErr w:type="spellStart"/>
      <w:r w:rsidR="009D608D" w:rsidRPr="009D608D">
        <w:t>Mileage</w:t>
      </w:r>
      <w:proofErr w:type="spellEnd"/>
      <w:r w:rsidR="009D608D" w:rsidRPr="009D608D">
        <w:t>', '</w:t>
      </w:r>
      <w:proofErr w:type="spellStart"/>
      <w:r w:rsidR="009D608D" w:rsidRPr="009D608D">
        <w:t>State</w:t>
      </w:r>
      <w:proofErr w:type="spellEnd"/>
      <w:r w:rsidR="009D608D" w:rsidRPr="009D608D">
        <w:t>', '</w:t>
      </w:r>
      <w:proofErr w:type="spellStart"/>
      <w:r w:rsidR="009D608D" w:rsidRPr="009D608D">
        <w:t>Make</w:t>
      </w:r>
      <w:proofErr w:type="spellEnd"/>
      <w:r w:rsidR="009D608D" w:rsidRPr="009D608D">
        <w:t>', '</w:t>
      </w:r>
      <w:proofErr w:type="spellStart"/>
      <w:r w:rsidR="009D608D" w:rsidRPr="009D608D">
        <w:t>Model</w:t>
      </w:r>
      <w:proofErr w:type="spellEnd"/>
      <w:r w:rsidR="009D608D" w:rsidRPr="009D608D">
        <w:t>'</w:t>
      </w:r>
      <w:r w:rsidR="009D608D">
        <w:t xml:space="preserve">; mientras que la columna </w:t>
      </w:r>
      <w:r w:rsidR="009D608D" w:rsidRPr="009D608D">
        <w:t>'Price'</w:t>
      </w:r>
      <w:r w:rsidR="009D608D">
        <w:t xml:space="preserve"> es la variable </w:t>
      </w:r>
      <w:r w:rsidR="00E82894">
        <w:t>objetivo</w:t>
      </w:r>
      <w:r w:rsidR="009D608D">
        <w:t>.</w:t>
      </w:r>
      <w:r w:rsidR="00574F88">
        <w:t xml:space="preserve"> El set de datos de pruebas contiene las mismas columnas, excepto la correspondiente a la variable </w:t>
      </w:r>
      <w:r w:rsidR="00C23E61">
        <w:t xml:space="preserve">objetivo </w:t>
      </w:r>
      <w:r w:rsidR="00574F88" w:rsidRPr="009D608D">
        <w:t>'Price'</w:t>
      </w:r>
      <w:r w:rsidR="00574F88">
        <w:t xml:space="preserve">. </w:t>
      </w:r>
    </w:p>
    <w:p w14:paraId="1455D527" w14:textId="2ACD785E" w:rsidR="00C67119" w:rsidRDefault="00C67119" w:rsidP="007572F6">
      <w:pPr>
        <w:pStyle w:val="ListParagraph"/>
        <w:numPr>
          <w:ilvl w:val="0"/>
          <w:numId w:val="12"/>
        </w:numPr>
      </w:pPr>
      <w:r>
        <w:t xml:space="preserve">No faltan datos ni el set de entrenamiento ni en el de pruebas. </w:t>
      </w:r>
    </w:p>
    <w:p w14:paraId="1D0E9477" w14:textId="20984997" w:rsidR="00232718" w:rsidRDefault="00F7657E" w:rsidP="007572F6">
      <w:pPr>
        <w:pStyle w:val="ListParagraph"/>
        <w:numPr>
          <w:ilvl w:val="0"/>
          <w:numId w:val="12"/>
        </w:numPr>
      </w:pPr>
      <w:r w:rsidRPr="00C20D97">
        <w:t>Los predictores '</w:t>
      </w:r>
      <w:proofErr w:type="spellStart"/>
      <w:r w:rsidRPr="00C20D97">
        <w:t>State</w:t>
      </w:r>
      <w:proofErr w:type="spellEnd"/>
      <w:r w:rsidRPr="00C20D97">
        <w:t>', '</w:t>
      </w:r>
      <w:proofErr w:type="spellStart"/>
      <w:r w:rsidRPr="00C20D97">
        <w:t>Make</w:t>
      </w:r>
      <w:proofErr w:type="spellEnd"/>
      <w:r w:rsidRPr="00C20D97">
        <w:t>', '</w:t>
      </w:r>
      <w:proofErr w:type="spellStart"/>
      <w:r w:rsidRPr="00C20D97">
        <w:t>Model</w:t>
      </w:r>
      <w:proofErr w:type="spellEnd"/>
      <w:r w:rsidRPr="00C20D97">
        <w:t>'</w:t>
      </w:r>
      <w:r w:rsidR="00C20D97" w:rsidRPr="00C20D97">
        <w:t xml:space="preserve"> son </w:t>
      </w:r>
      <w:r w:rsidR="00C20D97">
        <w:t xml:space="preserve">categóricos. </w:t>
      </w:r>
      <w:r w:rsidR="00A24A45" w:rsidRPr="00C20D97">
        <w:t>'</w:t>
      </w:r>
      <w:proofErr w:type="spellStart"/>
      <w:r w:rsidR="00A24A45" w:rsidRPr="00C20D97">
        <w:t>State</w:t>
      </w:r>
      <w:proofErr w:type="spellEnd"/>
      <w:r w:rsidR="00A24A45" w:rsidRPr="00C20D97">
        <w:t>'</w:t>
      </w:r>
      <w:r w:rsidR="00A24A45">
        <w:t xml:space="preserve"> contiene 51 categorías, </w:t>
      </w:r>
      <w:r w:rsidR="00A24A45" w:rsidRPr="00C20D97">
        <w:t>'</w:t>
      </w:r>
      <w:proofErr w:type="spellStart"/>
      <w:r w:rsidR="00A24A45" w:rsidRPr="00C20D97">
        <w:t>Make</w:t>
      </w:r>
      <w:proofErr w:type="spellEnd"/>
      <w:r w:rsidR="00A24A45" w:rsidRPr="00C20D97">
        <w:t>'</w:t>
      </w:r>
      <w:r w:rsidR="00A24A45">
        <w:t xml:space="preserve"> contiene </w:t>
      </w:r>
      <w:r w:rsidR="00E0506B">
        <w:t xml:space="preserve">38 categorías y </w:t>
      </w:r>
      <w:r w:rsidR="00A24A45" w:rsidRPr="00C20D97">
        <w:t>'</w:t>
      </w:r>
      <w:proofErr w:type="spellStart"/>
      <w:r w:rsidR="00A24A45" w:rsidRPr="00C20D97">
        <w:t>Model</w:t>
      </w:r>
      <w:proofErr w:type="spellEnd"/>
      <w:r w:rsidR="00A24A45" w:rsidRPr="00C20D97">
        <w:t>'</w:t>
      </w:r>
      <w:r w:rsidR="00E0506B">
        <w:t xml:space="preserve"> 525 categorías</w:t>
      </w:r>
      <w:r w:rsidR="003C0F0B">
        <w:t xml:space="preserve"> únicas</w:t>
      </w:r>
      <w:r w:rsidR="00E0506B">
        <w:t xml:space="preserve">. La combinación de </w:t>
      </w:r>
      <w:r w:rsidR="00E0506B" w:rsidRPr="00C20D97">
        <w:t>'</w:t>
      </w:r>
      <w:proofErr w:type="spellStart"/>
      <w:r w:rsidR="00E0506B" w:rsidRPr="00C20D97">
        <w:t>Make</w:t>
      </w:r>
      <w:proofErr w:type="spellEnd"/>
      <w:r w:rsidR="00E0506B" w:rsidRPr="00C20D97">
        <w:t>'</w:t>
      </w:r>
      <w:r w:rsidR="00E0506B">
        <w:t xml:space="preserve"> y</w:t>
      </w:r>
      <w:r w:rsidR="00E0506B" w:rsidRPr="00C20D97">
        <w:t xml:space="preserve"> '</w:t>
      </w:r>
      <w:proofErr w:type="spellStart"/>
      <w:r w:rsidR="00E0506B" w:rsidRPr="00C20D97">
        <w:t>Model</w:t>
      </w:r>
      <w:proofErr w:type="spellEnd"/>
      <w:r w:rsidR="00E0506B" w:rsidRPr="00C20D97">
        <w:t>'</w:t>
      </w:r>
      <w:r w:rsidR="00E0506B">
        <w:t xml:space="preserve"> </w:t>
      </w:r>
      <w:r w:rsidR="003C0F0B">
        <w:t xml:space="preserve">contiene 536 categorías únicas. </w:t>
      </w:r>
    </w:p>
    <w:p w14:paraId="3D2054D5" w14:textId="00E93D72" w:rsidR="00767B16" w:rsidRDefault="007572F6" w:rsidP="007572F6">
      <w:pPr>
        <w:pStyle w:val="ListParagraph"/>
        <w:numPr>
          <w:ilvl w:val="0"/>
          <w:numId w:val="12"/>
        </w:numPr>
      </w:pPr>
      <w:r w:rsidRPr="00F305C0">
        <w:rPr>
          <w:noProof/>
        </w:rPr>
        <w:drawing>
          <wp:anchor distT="0" distB="0" distL="114300" distR="114300" simplePos="0" relativeHeight="251658240" behindDoc="0" locked="0" layoutInCell="1" allowOverlap="1" wp14:anchorId="371F74F7" wp14:editId="4D08876E">
            <wp:simplePos x="0" y="0"/>
            <wp:positionH relativeFrom="margin">
              <wp:align>right</wp:align>
            </wp:positionH>
            <wp:positionV relativeFrom="margin">
              <wp:posOffset>6264325</wp:posOffset>
            </wp:positionV>
            <wp:extent cx="1480820" cy="1178560"/>
            <wp:effectExtent l="0" t="0" r="5080" b="2540"/>
            <wp:wrapSquare wrapText="bothSides"/>
            <wp:docPr id="3402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0391" name=""/>
                    <pic:cNvPicPr/>
                  </pic:nvPicPr>
                  <pic:blipFill>
                    <a:blip r:embed="rId9">
                      <a:extLst>
                        <a:ext uri="{28A0092B-C50C-407E-A947-70E740481C1C}">
                          <a14:useLocalDpi xmlns:a14="http://schemas.microsoft.com/office/drawing/2010/main" val="0"/>
                        </a:ext>
                      </a:extLst>
                    </a:blip>
                    <a:stretch>
                      <a:fillRect/>
                    </a:stretch>
                  </pic:blipFill>
                  <pic:spPr>
                    <a:xfrm>
                      <a:off x="0" y="0"/>
                      <a:ext cx="1480820" cy="1178560"/>
                    </a:xfrm>
                    <a:prstGeom prst="rect">
                      <a:avLst/>
                    </a:prstGeom>
                  </pic:spPr>
                </pic:pic>
              </a:graphicData>
            </a:graphic>
          </wp:anchor>
        </w:drawing>
      </w:r>
      <w:r w:rsidR="00767B16">
        <w:t>El precio promedio es de 211</w:t>
      </w:r>
      <w:r w:rsidR="00B141E9">
        <w:t>49.9 dólares con un rango entre 5000 y 79999</w:t>
      </w:r>
      <w:r w:rsidR="007A047A">
        <w:t>. El set de datos contiene modelos de los años 1997 a 2018</w:t>
      </w:r>
      <w:r w:rsidR="001B727C">
        <w:t xml:space="preserve">. La distancia promedio que han recorrido son 55072 millas, con un rango entre </w:t>
      </w:r>
      <w:r w:rsidR="006938B3">
        <w:t xml:space="preserve">5 y 2.45 millones de millas. </w:t>
      </w:r>
    </w:p>
    <w:p w14:paraId="58C1F653" w14:textId="7982393D" w:rsidR="006938B3" w:rsidRDefault="006B6930" w:rsidP="007572F6">
      <w:pPr>
        <w:pStyle w:val="ListParagraph"/>
        <w:numPr>
          <w:ilvl w:val="0"/>
          <w:numId w:val="12"/>
        </w:numPr>
      </w:pPr>
      <w:r>
        <w:t>Todas las categorías</w:t>
      </w:r>
      <w:r w:rsidR="006A7483">
        <w:t xml:space="preserve"> de los predictores </w:t>
      </w:r>
      <w:r w:rsidR="006A7483" w:rsidRPr="00C20D97">
        <w:t>'</w:t>
      </w:r>
      <w:proofErr w:type="spellStart"/>
      <w:r w:rsidR="006A7483" w:rsidRPr="00C20D97">
        <w:t>State</w:t>
      </w:r>
      <w:proofErr w:type="spellEnd"/>
      <w:r w:rsidR="006A7483" w:rsidRPr="00C20D97">
        <w:t>'</w:t>
      </w:r>
      <w:r w:rsidR="006A7483">
        <w:t xml:space="preserve"> y </w:t>
      </w:r>
      <w:r w:rsidR="006A7483" w:rsidRPr="00C20D97">
        <w:t>'</w:t>
      </w:r>
      <w:proofErr w:type="spellStart"/>
      <w:r w:rsidR="006A7483" w:rsidRPr="00C20D97">
        <w:t>Model</w:t>
      </w:r>
      <w:proofErr w:type="spellEnd"/>
      <w:r w:rsidR="006A7483" w:rsidRPr="00C20D97">
        <w:t>'</w:t>
      </w:r>
      <w:r w:rsidR="006A7483">
        <w:t xml:space="preserve"> están contenidas tanto en el set de </w:t>
      </w:r>
      <w:r w:rsidR="00927629">
        <w:t>entrenamiento</w:t>
      </w:r>
      <w:r w:rsidR="006A7483">
        <w:t xml:space="preserve"> como de </w:t>
      </w:r>
      <w:r w:rsidR="00927629">
        <w:t xml:space="preserve">pruebas. La categoría </w:t>
      </w:r>
      <w:r w:rsidR="002D326A" w:rsidRPr="00C20D97">
        <w:t>'</w:t>
      </w:r>
      <w:r w:rsidR="002D326A" w:rsidRPr="002D326A">
        <w:t>Freightliner</w:t>
      </w:r>
      <w:r w:rsidR="00927629" w:rsidRPr="00C20D97">
        <w:t>'</w:t>
      </w:r>
      <w:r w:rsidR="00927629">
        <w:t xml:space="preserve"> del predictor </w:t>
      </w:r>
      <w:r w:rsidR="00927629" w:rsidRPr="00C20D97">
        <w:t>'</w:t>
      </w:r>
      <w:proofErr w:type="spellStart"/>
      <w:r w:rsidR="00927629" w:rsidRPr="00C20D97">
        <w:t>Make</w:t>
      </w:r>
      <w:proofErr w:type="spellEnd"/>
      <w:r w:rsidR="00927629" w:rsidRPr="00C20D97">
        <w:t>'</w:t>
      </w:r>
      <w:r w:rsidR="00927629">
        <w:t xml:space="preserve"> </w:t>
      </w:r>
      <w:r w:rsidR="002D326A">
        <w:t xml:space="preserve">está contenida en los datos de </w:t>
      </w:r>
      <w:r>
        <w:t>entrenamiento,</w:t>
      </w:r>
      <w:r w:rsidR="002D326A">
        <w:t xml:space="preserve"> pero </w:t>
      </w:r>
      <w:r w:rsidR="00927629">
        <w:t xml:space="preserve">no en los datos de prueba. </w:t>
      </w:r>
    </w:p>
    <w:p w14:paraId="09E74E0C" w14:textId="4A48F08B" w:rsidR="006B6930" w:rsidRDefault="007572F6" w:rsidP="007572F6">
      <w:pPr>
        <w:pStyle w:val="ListParagraph"/>
        <w:numPr>
          <w:ilvl w:val="0"/>
          <w:numId w:val="12"/>
        </w:numPr>
      </w:pPr>
      <w:r w:rsidRPr="002F33FE">
        <w:rPr>
          <w:noProof/>
        </w:rPr>
        <w:drawing>
          <wp:anchor distT="0" distB="0" distL="114300" distR="114300" simplePos="0" relativeHeight="251659264" behindDoc="0" locked="0" layoutInCell="1" allowOverlap="1" wp14:anchorId="52D37E16" wp14:editId="3ADBC8EE">
            <wp:simplePos x="0" y="0"/>
            <wp:positionH relativeFrom="margin">
              <wp:posOffset>4589452</wp:posOffset>
            </wp:positionH>
            <wp:positionV relativeFrom="margin">
              <wp:posOffset>7652751</wp:posOffset>
            </wp:positionV>
            <wp:extent cx="1709420" cy="728980"/>
            <wp:effectExtent l="0" t="0" r="5080" b="0"/>
            <wp:wrapSquare wrapText="bothSides"/>
            <wp:docPr id="1721914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1452" name="Picture 1"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09420" cy="728980"/>
                    </a:xfrm>
                    <a:prstGeom prst="rect">
                      <a:avLst/>
                    </a:prstGeom>
                  </pic:spPr>
                </pic:pic>
              </a:graphicData>
            </a:graphic>
            <wp14:sizeRelH relativeFrom="margin">
              <wp14:pctWidth>0</wp14:pctWidth>
            </wp14:sizeRelH>
            <wp14:sizeRelV relativeFrom="margin">
              <wp14:pctHeight>0</wp14:pctHeight>
            </wp14:sizeRelV>
          </wp:anchor>
        </w:drawing>
      </w:r>
      <w:r w:rsidR="00A76688">
        <w:t>El precio tiene una correlación positiva con el año de fabrica</w:t>
      </w:r>
      <w:r w:rsidR="00DD42E9">
        <w:t>ción del automóvil</w:t>
      </w:r>
      <w:r w:rsidR="00154C0C">
        <w:t xml:space="preserve"> (R2: </w:t>
      </w:r>
      <w:r w:rsidR="00154C0C" w:rsidRPr="00154C0C">
        <w:t>0.479765</w:t>
      </w:r>
      <w:r w:rsidR="00154C0C">
        <w:t>)</w:t>
      </w:r>
      <w:r w:rsidR="00DD42E9">
        <w:t xml:space="preserve">, y negativa </w:t>
      </w:r>
      <w:r w:rsidR="0089771D">
        <w:t>con relación a</w:t>
      </w:r>
      <w:r w:rsidR="00DD42E9">
        <w:t xml:space="preserve"> la distancia recorrida</w:t>
      </w:r>
      <w:r w:rsidR="00154C0C">
        <w:t xml:space="preserve"> (R2: </w:t>
      </w:r>
      <w:r w:rsidR="00B8002B">
        <w:t>-</w:t>
      </w:r>
      <w:r w:rsidR="00B8002B" w:rsidRPr="00B8002B">
        <w:t>0.471106</w:t>
      </w:r>
      <w:r w:rsidR="00B8002B">
        <w:t>)</w:t>
      </w:r>
      <w:r w:rsidR="00DD42E9">
        <w:t xml:space="preserve">. En otras </w:t>
      </w:r>
      <w:r w:rsidR="002A17DF">
        <w:t>palabras,</w:t>
      </w:r>
      <w:r w:rsidR="00DD42E9">
        <w:t xml:space="preserve"> entre más nuevo es el vehículo y menos distancia </w:t>
      </w:r>
      <w:r w:rsidR="00B8002B">
        <w:t>haya</w:t>
      </w:r>
      <w:r w:rsidR="00DD42E9">
        <w:t xml:space="preserve"> recorrido </w:t>
      </w:r>
      <w:r w:rsidR="002A17DF">
        <w:t xml:space="preserve">el precio es mayor. La </w:t>
      </w:r>
      <w:r w:rsidR="002A17DF">
        <w:lastRenderedPageBreak/>
        <w:t>correlación entre la distancia recorrida y el año del vehículo es negativa</w:t>
      </w:r>
      <w:r w:rsidR="009314FA">
        <w:t xml:space="preserve"> (R2: </w:t>
      </w:r>
      <w:r w:rsidR="009314FA" w:rsidRPr="009314FA">
        <w:t>0.751258</w:t>
      </w:r>
      <w:r w:rsidR="009314FA">
        <w:t>)</w:t>
      </w:r>
      <w:r w:rsidR="002A17DF">
        <w:t xml:space="preserve">, es decir que entre más nuevo sea el vehículo menos distancia ha recorrido. </w:t>
      </w:r>
    </w:p>
    <w:p w14:paraId="1463FB45" w14:textId="24C4AC08" w:rsidR="00092119" w:rsidRDefault="00092119" w:rsidP="00092119">
      <w:pPr>
        <w:pStyle w:val="ListParagraph"/>
      </w:pPr>
      <w:r w:rsidRPr="00092119">
        <w:rPr>
          <w:noProof/>
        </w:rPr>
        <w:drawing>
          <wp:inline distT="0" distB="0" distL="0" distR="0" wp14:anchorId="28086694" wp14:editId="75A4809B">
            <wp:extent cx="5828599" cy="1578408"/>
            <wp:effectExtent l="0" t="0" r="1270" b="3175"/>
            <wp:docPr id="192999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94791" name=""/>
                    <pic:cNvPicPr/>
                  </pic:nvPicPr>
                  <pic:blipFill>
                    <a:blip r:embed="rId11"/>
                    <a:stretch>
                      <a:fillRect/>
                    </a:stretch>
                  </pic:blipFill>
                  <pic:spPr>
                    <a:xfrm>
                      <a:off x="0" y="0"/>
                      <a:ext cx="5855929" cy="1585809"/>
                    </a:xfrm>
                    <a:prstGeom prst="rect">
                      <a:avLst/>
                    </a:prstGeom>
                  </pic:spPr>
                </pic:pic>
              </a:graphicData>
            </a:graphic>
          </wp:inline>
        </w:drawing>
      </w:r>
    </w:p>
    <w:p w14:paraId="57B25EFB" w14:textId="62B1445B" w:rsidR="00C473A9" w:rsidRDefault="001D6E60" w:rsidP="007572F6">
      <w:pPr>
        <w:pStyle w:val="ListParagraph"/>
        <w:numPr>
          <w:ilvl w:val="0"/>
          <w:numId w:val="12"/>
        </w:numPr>
      </w:pPr>
      <w:r>
        <w:t xml:space="preserve">Las gráficas de </w:t>
      </w:r>
      <w:proofErr w:type="spellStart"/>
      <w:r>
        <w:t>boxplot</w:t>
      </w:r>
      <w:proofErr w:type="spellEnd"/>
      <w:r>
        <w:t xml:space="preserve"> muestran algunos datos atípicos en la distribución de los datos de los tres predictores numéricos. </w:t>
      </w:r>
      <w:r w:rsidR="00897774">
        <w:t xml:space="preserve">Y la igual que se aprecia en los histogramas, se nota una concentración de los valores </w:t>
      </w:r>
      <w:r w:rsidR="008105E7">
        <w:t xml:space="preserve">de precio y distancia recorrida a la izquierda de la distribución. Mientras que en año los valores se concentran a la derecha de la distribución, es decir a vehículos de fabricación más reciente. </w:t>
      </w:r>
    </w:p>
    <w:p w14:paraId="69D7CE38" w14:textId="3EE96B66" w:rsidR="005E4CF4" w:rsidRDefault="005E2247" w:rsidP="005E4CF4">
      <w:pPr>
        <w:pStyle w:val="ListParagraph"/>
      </w:pPr>
      <w:r w:rsidRPr="005E2247">
        <w:rPr>
          <w:noProof/>
        </w:rPr>
        <w:drawing>
          <wp:inline distT="0" distB="0" distL="0" distR="0" wp14:anchorId="1BC9F083" wp14:editId="65D816ED">
            <wp:extent cx="5851038" cy="1627896"/>
            <wp:effectExtent l="0" t="0" r="0" b="0"/>
            <wp:docPr id="54133832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38322" name="Picture 1" descr="A graph with a red line&#10;&#10;Description automatically generated"/>
                    <pic:cNvPicPr/>
                  </pic:nvPicPr>
                  <pic:blipFill>
                    <a:blip r:embed="rId12"/>
                    <a:stretch>
                      <a:fillRect/>
                    </a:stretch>
                  </pic:blipFill>
                  <pic:spPr>
                    <a:xfrm>
                      <a:off x="0" y="0"/>
                      <a:ext cx="5863887" cy="1631471"/>
                    </a:xfrm>
                    <a:prstGeom prst="rect">
                      <a:avLst/>
                    </a:prstGeom>
                  </pic:spPr>
                </pic:pic>
              </a:graphicData>
            </a:graphic>
          </wp:inline>
        </w:drawing>
      </w:r>
    </w:p>
    <w:p w14:paraId="7DB7D545" w14:textId="237C82EC" w:rsidR="008105E7" w:rsidRDefault="005E4CF4" w:rsidP="007572F6">
      <w:pPr>
        <w:pStyle w:val="ListParagraph"/>
        <w:numPr>
          <w:ilvl w:val="0"/>
          <w:numId w:val="12"/>
        </w:numPr>
      </w:pPr>
      <w:r>
        <w:t xml:space="preserve">Los predictores de variables continuas no siguen una distribución normal. </w:t>
      </w:r>
    </w:p>
    <w:p w14:paraId="16464C05" w14:textId="4F171295" w:rsidR="005E2247" w:rsidRPr="00C20D97" w:rsidRDefault="00B1343D" w:rsidP="005E2247">
      <w:pPr>
        <w:pStyle w:val="ListParagraph"/>
      </w:pPr>
      <w:r w:rsidRPr="00B1343D">
        <w:rPr>
          <w:noProof/>
        </w:rPr>
        <w:drawing>
          <wp:inline distT="0" distB="0" distL="0" distR="0" wp14:anchorId="4330C1DC" wp14:editId="66AFB641">
            <wp:extent cx="5811770" cy="1875686"/>
            <wp:effectExtent l="0" t="0" r="0" b="0"/>
            <wp:docPr id="148054860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48602" name="Picture 1" descr="A graph with numbers and lines&#10;&#10;Description automatically generated"/>
                    <pic:cNvPicPr/>
                  </pic:nvPicPr>
                  <pic:blipFill>
                    <a:blip r:embed="rId13"/>
                    <a:stretch>
                      <a:fillRect/>
                    </a:stretch>
                  </pic:blipFill>
                  <pic:spPr>
                    <a:xfrm>
                      <a:off x="0" y="0"/>
                      <a:ext cx="5832591" cy="1882406"/>
                    </a:xfrm>
                    <a:prstGeom prst="rect">
                      <a:avLst/>
                    </a:prstGeom>
                  </pic:spPr>
                </pic:pic>
              </a:graphicData>
            </a:graphic>
          </wp:inline>
        </w:drawing>
      </w:r>
    </w:p>
    <w:p w14:paraId="7E701E8D" w14:textId="1AE18DFD" w:rsidR="00232718" w:rsidRPr="00524E2D" w:rsidRDefault="00232718" w:rsidP="00E322B3">
      <w:pPr>
        <w:pStyle w:val="Heading1"/>
      </w:pPr>
      <w:r w:rsidRPr="00524E2D">
        <w:t>Preprocesamiento de datos</w:t>
      </w:r>
    </w:p>
    <w:p w14:paraId="2E4E037C" w14:textId="1B40A2AE" w:rsidR="00232718" w:rsidRDefault="00232718" w:rsidP="00CE0288"/>
    <w:p w14:paraId="4E1AC185" w14:textId="5C71F858" w:rsidR="00232718" w:rsidRPr="00FE37F9" w:rsidRDefault="00232718" w:rsidP="007572F6">
      <w:pPr>
        <w:pStyle w:val="ListParagraph"/>
        <w:numPr>
          <w:ilvl w:val="0"/>
          <w:numId w:val="13"/>
        </w:numPr>
      </w:pPr>
      <w:r w:rsidRPr="00FE37F9">
        <w:t>Teniendo en cuenta que para el modelo de predicción se usaran modelos basados en árboles, los cuales son pocos sensibles a la escala de las variables se decidió no escalar las variables.</w:t>
      </w:r>
    </w:p>
    <w:p w14:paraId="42495122" w14:textId="611B4DF4" w:rsidR="00232718" w:rsidRDefault="00232718" w:rsidP="007572F6">
      <w:pPr>
        <w:pStyle w:val="ListParagraph"/>
        <w:numPr>
          <w:ilvl w:val="0"/>
          <w:numId w:val="13"/>
        </w:numPr>
      </w:pPr>
      <w:r w:rsidRPr="00FE37F9">
        <w:t>No hay datos faltantes en ninguna de las variables, por lo cual no fue necesario realizar imputación</w:t>
      </w:r>
      <w:r w:rsidR="00FE37F9" w:rsidRPr="00FE37F9">
        <w:t xml:space="preserve"> de valores. </w:t>
      </w:r>
    </w:p>
    <w:p w14:paraId="7BD44F3C" w14:textId="68FCEF69" w:rsidR="0030202B" w:rsidRDefault="0030202B" w:rsidP="007572F6">
      <w:pPr>
        <w:pStyle w:val="ListParagraph"/>
        <w:numPr>
          <w:ilvl w:val="0"/>
          <w:numId w:val="13"/>
        </w:numPr>
      </w:pPr>
      <w:r w:rsidRPr="0030202B">
        <w:t>Las bases originales ‘dataTrain_carListings.zip’ y ‘dataTest_carListings.zip’ se almacenaron e</w:t>
      </w:r>
      <w:r>
        <w:t xml:space="preserve">n los </w:t>
      </w:r>
      <w:proofErr w:type="spellStart"/>
      <w:r>
        <w:t>dataframe</w:t>
      </w:r>
      <w:proofErr w:type="spellEnd"/>
      <w:r>
        <w:t xml:space="preserve"> ‘</w:t>
      </w:r>
      <w:proofErr w:type="spellStart"/>
      <w:r w:rsidRPr="0030202B">
        <w:t>dataTraining</w:t>
      </w:r>
      <w:proofErr w:type="spellEnd"/>
      <w:r>
        <w:t>’ y ‘</w:t>
      </w:r>
      <w:proofErr w:type="spellStart"/>
      <w:r w:rsidRPr="0030202B">
        <w:t>dataTesting</w:t>
      </w:r>
      <w:proofErr w:type="spellEnd"/>
      <w:r>
        <w:t>’.</w:t>
      </w:r>
    </w:p>
    <w:p w14:paraId="55D3054F" w14:textId="63B6E780" w:rsidR="00FE37F9" w:rsidRDefault="00C4016C" w:rsidP="00261482">
      <w:pPr>
        <w:pStyle w:val="ListParagraph"/>
        <w:numPr>
          <w:ilvl w:val="0"/>
          <w:numId w:val="13"/>
        </w:numPr>
      </w:pPr>
      <w:r>
        <w:t>La combinación de</w:t>
      </w:r>
      <w:r w:rsidR="00B2332F">
        <w:t xml:space="preserve"> los predictores</w:t>
      </w:r>
      <w:r>
        <w:t xml:space="preserve"> </w:t>
      </w:r>
      <w:r w:rsidRPr="00C20D97">
        <w:t>'</w:t>
      </w:r>
      <w:proofErr w:type="spellStart"/>
      <w:r w:rsidRPr="00C20D97">
        <w:t>Make</w:t>
      </w:r>
      <w:proofErr w:type="spellEnd"/>
      <w:r w:rsidRPr="00C20D97">
        <w:t>'</w:t>
      </w:r>
      <w:r>
        <w:t xml:space="preserve"> y</w:t>
      </w:r>
      <w:r w:rsidRPr="00C20D97">
        <w:t xml:space="preserve"> '</w:t>
      </w:r>
      <w:proofErr w:type="spellStart"/>
      <w:r w:rsidRPr="00C20D97">
        <w:t>Model</w:t>
      </w:r>
      <w:proofErr w:type="spellEnd"/>
      <w:r w:rsidRPr="00C20D97">
        <w:t>'</w:t>
      </w:r>
      <w:r>
        <w:t xml:space="preserve"> </w:t>
      </w:r>
      <w:r w:rsidR="00B2332F">
        <w:t xml:space="preserve">en un solo predictor </w:t>
      </w:r>
      <w:r w:rsidR="00B2332F" w:rsidRPr="00C20D97">
        <w:t>'</w:t>
      </w:r>
      <w:proofErr w:type="spellStart"/>
      <w:r w:rsidR="00B2332F" w:rsidRPr="00C20D97">
        <w:t>Make</w:t>
      </w:r>
      <w:r w:rsidR="00B2332F">
        <w:t>_</w:t>
      </w:r>
      <w:r w:rsidR="00B2332F" w:rsidRPr="00C20D97">
        <w:t>Model</w:t>
      </w:r>
      <w:proofErr w:type="spellEnd"/>
      <w:r w:rsidR="00B2332F" w:rsidRPr="00C20D97">
        <w:t>'</w:t>
      </w:r>
      <w:r w:rsidR="00B2332F">
        <w:t xml:space="preserve"> genera menos variables </w:t>
      </w:r>
      <w:proofErr w:type="spellStart"/>
      <w:r w:rsidR="00B2332F">
        <w:t>dummy</w:t>
      </w:r>
      <w:proofErr w:type="spellEnd"/>
      <w:r w:rsidR="00B2332F">
        <w:t xml:space="preserve"> que el codificar por </w:t>
      </w:r>
      <w:r w:rsidR="007E755B">
        <w:t>separado</w:t>
      </w:r>
      <w:r w:rsidR="00B2332F">
        <w:t>. Teniendo en cuenta esto, e</w:t>
      </w:r>
      <w:r w:rsidR="0030202B">
        <w:t xml:space="preserve">n ambos </w:t>
      </w:r>
      <w:proofErr w:type="spellStart"/>
      <w:r w:rsidR="0030202B">
        <w:t>dataframe</w:t>
      </w:r>
      <w:proofErr w:type="spellEnd"/>
      <w:r w:rsidR="0030202B">
        <w:t xml:space="preserve"> s</w:t>
      </w:r>
      <w:r w:rsidR="00FE37F9" w:rsidRPr="00FE37F9">
        <w:t xml:space="preserve">e </w:t>
      </w:r>
      <w:r w:rsidR="00FE37F9" w:rsidRPr="00FE37F9">
        <w:lastRenderedPageBreak/>
        <w:t>concatenaron las columnas ‘Make’ y ‘Model’ creando la columna ‘</w:t>
      </w:r>
      <w:proofErr w:type="spellStart"/>
      <w:r w:rsidR="00FE37F9" w:rsidRPr="00FE37F9">
        <w:t>Make_Model</w:t>
      </w:r>
      <w:proofErr w:type="spellEnd"/>
      <w:r w:rsidR="0030202B">
        <w:t xml:space="preserve">’, se </w:t>
      </w:r>
      <w:r w:rsidR="0082749B">
        <w:t>eliminaron</w:t>
      </w:r>
      <w:r w:rsidR="0030202B">
        <w:t xml:space="preserve"> las columnas</w:t>
      </w:r>
      <w:r w:rsidR="00FE37F9" w:rsidRPr="00FE37F9">
        <w:t xml:space="preserve"> ‘Make’ y ‘Model’</w:t>
      </w:r>
      <w:r w:rsidR="0030202B">
        <w:t>, y u</w:t>
      </w:r>
      <w:r w:rsidR="00FE37F9" w:rsidRPr="00FE37F9">
        <w:t xml:space="preserve">tilizando el método </w:t>
      </w:r>
      <w:proofErr w:type="spellStart"/>
      <w:r w:rsidR="00FE37F9" w:rsidRPr="00FE37F9">
        <w:t>OneHotEncoder</w:t>
      </w:r>
      <w:proofErr w:type="spellEnd"/>
      <w:r w:rsidR="00FE37F9" w:rsidRPr="00FE37F9">
        <w:t xml:space="preserve"> de </w:t>
      </w:r>
      <w:proofErr w:type="spellStart"/>
      <w:r w:rsidR="00FE37F9" w:rsidRPr="00FE37F9">
        <w:t>sklearn</w:t>
      </w:r>
      <w:proofErr w:type="spellEnd"/>
      <w:r w:rsidR="00FE37F9" w:rsidRPr="00FE37F9">
        <w:t xml:space="preserve"> se crearon las variables dummy de las columnas ‘</w:t>
      </w:r>
      <w:proofErr w:type="spellStart"/>
      <w:r w:rsidR="00FE37F9" w:rsidRPr="00FE37F9">
        <w:t>State</w:t>
      </w:r>
      <w:proofErr w:type="spellEnd"/>
      <w:r w:rsidR="00FE37F9" w:rsidRPr="00FE37F9">
        <w:t>’ y ‘</w:t>
      </w:r>
      <w:proofErr w:type="spellStart"/>
      <w:r w:rsidR="00FE37F9" w:rsidRPr="00FE37F9">
        <w:t>Make_Model</w:t>
      </w:r>
      <w:proofErr w:type="spellEnd"/>
      <w:r w:rsidR="00FE37F9" w:rsidRPr="00FE37F9">
        <w:t xml:space="preserve">’. </w:t>
      </w:r>
      <w:r w:rsidR="00911802">
        <w:t xml:space="preserve">Al crear la instancia </w:t>
      </w:r>
      <w:r w:rsidR="00313D4A">
        <w:t xml:space="preserve">de ‘OneHotEncoder’ se utilizó el hiper parámetro </w:t>
      </w:r>
      <w:proofErr w:type="spellStart"/>
      <w:r w:rsidR="00313D4A">
        <w:t>drop</w:t>
      </w:r>
      <w:proofErr w:type="spellEnd"/>
      <w:r w:rsidR="00EB596C">
        <w:t xml:space="preserve"> </w:t>
      </w:r>
      <w:r w:rsidR="00313D4A">
        <w:t>=</w:t>
      </w:r>
      <w:r w:rsidR="00EB596C">
        <w:t xml:space="preserve"> ‘</w:t>
      </w:r>
      <w:proofErr w:type="spellStart"/>
      <w:r w:rsidR="00EB596C">
        <w:t>first</w:t>
      </w:r>
      <w:proofErr w:type="spellEnd"/>
      <w:r w:rsidR="00EB596C">
        <w:t>’, para eliminar la primera categoría de cada característica</w:t>
      </w:r>
      <w:r w:rsidR="0030202B">
        <w:t xml:space="preserve">. </w:t>
      </w:r>
      <w:r w:rsidR="008209D2">
        <w:t xml:space="preserve">A continuación, una fracción del </w:t>
      </w:r>
      <w:r w:rsidR="0030202B">
        <w:t>código</w:t>
      </w:r>
      <w:r w:rsidR="008209D2">
        <w:t xml:space="preserve"> utilizado</w:t>
      </w:r>
      <w:r w:rsidR="0030202B">
        <w:t xml:space="preserve">: </w:t>
      </w:r>
    </w:p>
    <w:p w14:paraId="31A64589" w14:textId="77777777" w:rsidR="00FD661A" w:rsidRDefault="00FD661A" w:rsidP="00FD661A"/>
    <w:p w14:paraId="2AF61024" w14:textId="77777777" w:rsidR="00F97F32" w:rsidRDefault="00F97F32" w:rsidP="00F97F32">
      <w:pPr>
        <w:pStyle w:val="Code"/>
        <w:divId w:val="1844078369"/>
      </w:pPr>
      <w:r>
        <w:t xml:space="preserve"> 1. # Concatenar las variables Make y Model</w:t>
      </w:r>
    </w:p>
    <w:p w14:paraId="3CD5F3F2" w14:textId="77777777" w:rsidR="00F97F32" w:rsidRPr="00F97F32" w:rsidRDefault="00F97F32" w:rsidP="00F97F32">
      <w:pPr>
        <w:pStyle w:val="Code"/>
        <w:divId w:val="1844078369"/>
      </w:pPr>
      <w:r>
        <w:t xml:space="preserve"> </w:t>
      </w:r>
      <w:r w:rsidRPr="00F97F32">
        <w:t xml:space="preserve">2. </w:t>
      </w:r>
      <w:r w:rsidRPr="00F97F32">
        <w:rPr>
          <w:color w:val="AA573C"/>
        </w:rPr>
        <w:t xml:space="preserve">df </w:t>
      </w:r>
      <w:r w:rsidRPr="00F97F32">
        <w:rPr>
          <w:color w:val="8B8792"/>
        </w:rPr>
        <w:t>=</w:t>
      </w:r>
      <w:r w:rsidRPr="00F97F32">
        <w:rPr>
          <w:color w:val="AA573C"/>
        </w:rPr>
        <w:t xml:space="preserve">  dataTraining</w:t>
      </w:r>
      <w:r w:rsidRPr="00F97F32">
        <w:rPr>
          <w:color w:val="8B8792"/>
        </w:rPr>
        <w:t>.</w:t>
      </w:r>
      <w:r w:rsidRPr="00F97F32">
        <w:rPr>
          <w:color w:val="AA573C"/>
        </w:rPr>
        <w:t>copy</w:t>
      </w:r>
      <w:r w:rsidRPr="00F97F32">
        <w:rPr>
          <w:color w:val="8B8792"/>
        </w:rPr>
        <w:t>()</w:t>
      </w:r>
    </w:p>
    <w:p w14:paraId="76FC4D99" w14:textId="77777777" w:rsidR="00F97F32" w:rsidRPr="00F97F32" w:rsidRDefault="00F97F32" w:rsidP="00F97F32">
      <w:pPr>
        <w:pStyle w:val="Code"/>
        <w:divId w:val="1844078369"/>
      </w:pPr>
      <w:r w:rsidRPr="00F97F32">
        <w:t xml:space="preserve"> 3. </w:t>
      </w:r>
      <w:r w:rsidRPr="00F97F32">
        <w:rPr>
          <w:color w:val="AA573C"/>
        </w:rPr>
        <w:t>df</w:t>
      </w:r>
      <w:r w:rsidRPr="00F97F32">
        <w:rPr>
          <w:color w:val="8B8792"/>
        </w:rPr>
        <w:t>[</w:t>
      </w:r>
      <w:r w:rsidRPr="00F97F32">
        <w:rPr>
          <w:color w:val="2A9292"/>
        </w:rPr>
        <w:t>'Make_Model'</w:t>
      </w:r>
      <w:r w:rsidRPr="00F97F32">
        <w:rPr>
          <w:color w:val="8B8792"/>
        </w:rPr>
        <w:t>]=</w:t>
      </w:r>
      <w:r w:rsidRPr="00F97F32">
        <w:rPr>
          <w:color w:val="AA573C"/>
        </w:rPr>
        <w:t>df</w:t>
      </w:r>
      <w:r w:rsidRPr="00F97F32">
        <w:rPr>
          <w:color w:val="8B8792"/>
        </w:rPr>
        <w:t>[</w:t>
      </w:r>
      <w:r w:rsidRPr="00F97F32">
        <w:rPr>
          <w:color w:val="2A9292"/>
        </w:rPr>
        <w:t>'Make'</w:t>
      </w:r>
      <w:r w:rsidRPr="00F97F32">
        <w:rPr>
          <w:color w:val="8B8792"/>
        </w:rPr>
        <w:t>]+</w:t>
      </w:r>
      <w:r w:rsidRPr="00F97F32">
        <w:rPr>
          <w:color w:val="2A9292"/>
        </w:rPr>
        <w:t>'_'</w:t>
      </w:r>
      <w:r w:rsidRPr="00F97F32">
        <w:rPr>
          <w:color w:val="8B8792"/>
        </w:rPr>
        <w:t>+</w:t>
      </w:r>
      <w:r w:rsidRPr="00F97F32">
        <w:rPr>
          <w:color w:val="AA573C"/>
        </w:rPr>
        <w:t>df</w:t>
      </w:r>
      <w:r w:rsidRPr="00F97F32">
        <w:rPr>
          <w:color w:val="8B8792"/>
        </w:rPr>
        <w:t>[</w:t>
      </w:r>
      <w:r w:rsidRPr="00F97F32">
        <w:rPr>
          <w:color w:val="2A9292"/>
        </w:rPr>
        <w:t>'Model'</w:t>
      </w:r>
      <w:r w:rsidRPr="00F97F32">
        <w:rPr>
          <w:color w:val="8B8792"/>
        </w:rPr>
        <w:t>]</w:t>
      </w:r>
      <w:r w:rsidRPr="00F97F32">
        <w:rPr>
          <w:color w:val="AA573C"/>
        </w:rPr>
        <w:t xml:space="preserve"> </w:t>
      </w:r>
    </w:p>
    <w:p w14:paraId="4839D9BF" w14:textId="77777777" w:rsidR="00F97F32" w:rsidRDefault="00F97F32" w:rsidP="00F97F32">
      <w:pPr>
        <w:pStyle w:val="Code"/>
        <w:divId w:val="1844078369"/>
      </w:pPr>
      <w:r w:rsidRPr="00F97F32">
        <w:t xml:space="preserve"> </w:t>
      </w:r>
      <w:r>
        <w:t xml:space="preserve">4. </w:t>
      </w:r>
      <w:r>
        <w:rPr>
          <w:color w:val="AA573C"/>
        </w:rPr>
        <w:t> </w:t>
      </w:r>
    </w:p>
    <w:p w14:paraId="6E635544" w14:textId="77777777" w:rsidR="00F97F32" w:rsidRDefault="00F97F32" w:rsidP="00F97F32">
      <w:pPr>
        <w:pStyle w:val="Code"/>
        <w:divId w:val="1844078369"/>
      </w:pPr>
      <w:r>
        <w:t xml:space="preserve"> 5. #Filtrar el dataframe por las columnas de interes</w:t>
      </w:r>
    </w:p>
    <w:p w14:paraId="73CB0C95" w14:textId="77777777" w:rsidR="00F97F32" w:rsidRDefault="00F97F32" w:rsidP="00F97F32">
      <w:pPr>
        <w:pStyle w:val="Code"/>
        <w:divId w:val="1844078369"/>
      </w:pPr>
      <w:r>
        <w:t xml:space="preserve"> 6. </w:t>
      </w:r>
      <w:r>
        <w:rPr>
          <w:color w:val="AA573C"/>
        </w:rPr>
        <w:t xml:space="preserve">df </w:t>
      </w:r>
      <w:r>
        <w:rPr>
          <w:color w:val="8B8792"/>
        </w:rPr>
        <w:t>=</w:t>
      </w:r>
      <w:r>
        <w:rPr>
          <w:color w:val="AA573C"/>
        </w:rPr>
        <w:t xml:space="preserve"> df</w:t>
      </w:r>
      <w:r>
        <w:rPr>
          <w:color w:val="8B8792"/>
        </w:rPr>
        <w:t>[</w:t>
      </w:r>
      <w:r>
        <w:rPr>
          <w:color w:val="2A9292"/>
        </w:rPr>
        <w:t>'Price'</w:t>
      </w:r>
      <w:r>
        <w:rPr>
          <w:color w:val="8B8792"/>
        </w:rPr>
        <w:t>,</w:t>
      </w:r>
      <w:r>
        <w:rPr>
          <w:color w:val="AA573C"/>
        </w:rPr>
        <w:t xml:space="preserve"> </w:t>
      </w:r>
      <w:r>
        <w:rPr>
          <w:color w:val="2A9292"/>
        </w:rPr>
        <w:t>'Year'</w:t>
      </w:r>
      <w:r>
        <w:rPr>
          <w:color w:val="8B8792"/>
        </w:rPr>
        <w:t>,</w:t>
      </w:r>
      <w:r>
        <w:rPr>
          <w:color w:val="AA573C"/>
        </w:rPr>
        <w:t xml:space="preserve"> </w:t>
      </w:r>
      <w:r>
        <w:rPr>
          <w:color w:val="2A9292"/>
        </w:rPr>
        <w:t>'Mileage'</w:t>
      </w:r>
      <w:r>
        <w:rPr>
          <w:color w:val="8B8792"/>
        </w:rPr>
        <w:t>,</w:t>
      </w:r>
      <w:r>
        <w:rPr>
          <w:color w:val="AA573C"/>
        </w:rPr>
        <w:t xml:space="preserve"> </w:t>
      </w:r>
      <w:r>
        <w:rPr>
          <w:color w:val="2A9292"/>
        </w:rPr>
        <w:t>'State'</w:t>
      </w:r>
      <w:r>
        <w:rPr>
          <w:color w:val="8B8792"/>
        </w:rPr>
        <w:t>,</w:t>
      </w:r>
      <w:r>
        <w:rPr>
          <w:color w:val="AA573C"/>
        </w:rPr>
        <w:t xml:space="preserve"> </w:t>
      </w:r>
      <w:r>
        <w:rPr>
          <w:color w:val="2A9292"/>
        </w:rPr>
        <w:t>'Make_Model'</w:t>
      </w:r>
      <w:r>
        <w:rPr>
          <w:color w:val="8B8792"/>
        </w:rPr>
        <w:t>]</w:t>
      </w:r>
    </w:p>
    <w:p w14:paraId="4FAEAC22" w14:textId="77777777" w:rsidR="00F97F32" w:rsidRPr="00F97F32" w:rsidRDefault="00F97F32" w:rsidP="00F97F32">
      <w:pPr>
        <w:pStyle w:val="Code"/>
        <w:divId w:val="1844078369"/>
        <w:rPr>
          <w:lang w:val="es-ES"/>
        </w:rPr>
      </w:pPr>
      <w:r>
        <w:t xml:space="preserve"> </w:t>
      </w:r>
      <w:r w:rsidRPr="00F97F32">
        <w:rPr>
          <w:lang w:val="es-ES"/>
        </w:rPr>
        <w:t xml:space="preserve">7. </w:t>
      </w:r>
      <w:r w:rsidRPr="00F97F32">
        <w:rPr>
          <w:color w:val="AA573C"/>
          <w:lang w:val="es-ES"/>
        </w:rPr>
        <w:t> </w:t>
      </w:r>
    </w:p>
    <w:p w14:paraId="7B0E85DD" w14:textId="77777777" w:rsidR="00F97F32" w:rsidRPr="00F97F32" w:rsidRDefault="00F97F32" w:rsidP="00F97F32">
      <w:pPr>
        <w:pStyle w:val="Code"/>
        <w:divId w:val="1844078369"/>
        <w:rPr>
          <w:lang w:val="es-ES"/>
        </w:rPr>
      </w:pPr>
      <w:r w:rsidRPr="00F97F32">
        <w:rPr>
          <w:lang w:val="es-ES"/>
        </w:rPr>
        <w:t xml:space="preserve"> 8. # Crear la instancia de OneHotEncoder y las columnas dummy para State y Make_Model</w:t>
      </w:r>
    </w:p>
    <w:p w14:paraId="7732769A" w14:textId="77777777" w:rsidR="00F97F32" w:rsidRPr="00F97F32" w:rsidRDefault="00F97F32" w:rsidP="00F97F32">
      <w:pPr>
        <w:pStyle w:val="Code"/>
        <w:divId w:val="1844078369"/>
        <w:rPr>
          <w:lang w:val="es-ES"/>
        </w:rPr>
      </w:pPr>
      <w:r w:rsidRPr="00F97F32">
        <w:rPr>
          <w:lang w:val="es-ES"/>
        </w:rPr>
        <w:t xml:space="preserve"> 9. </w:t>
      </w:r>
      <w:r w:rsidRPr="00F97F32">
        <w:rPr>
          <w:color w:val="AA573C"/>
          <w:lang w:val="es-ES"/>
        </w:rPr>
        <w:t xml:space="preserve">encoder </w:t>
      </w:r>
      <w:r w:rsidRPr="00F97F32">
        <w:rPr>
          <w:color w:val="8B8792"/>
          <w:lang w:val="es-ES"/>
        </w:rPr>
        <w:t>=</w:t>
      </w:r>
      <w:r w:rsidRPr="00F97F32">
        <w:rPr>
          <w:color w:val="AA573C"/>
          <w:lang w:val="es-ES"/>
        </w:rPr>
        <w:t xml:space="preserve"> </w:t>
      </w:r>
      <w:r w:rsidRPr="00F97F32">
        <w:rPr>
          <w:color w:val="576DDB"/>
          <w:lang w:val="es-ES"/>
        </w:rPr>
        <w:t>OneHotEncoder</w:t>
      </w:r>
      <w:r w:rsidRPr="00F97F32">
        <w:rPr>
          <w:color w:val="8B8792"/>
          <w:lang w:val="es-ES"/>
        </w:rPr>
        <w:t>(</w:t>
      </w:r>
      <w:r w:rsidRPr="00F97F32">
        <w:rPr>
          <w:color w:val="AA573C"/>
          <w:lang w:val="es-ES"/>
        </w:rPr>
        <w:t>drop</w:t>
      </w:r>
      <w:r w:rsidRPr="00F97F32">
        <w:rPr>
          <w:color w:val="8B8792"/>
          <w:lang w:val="es-ES"/>
        </w:rPr>
        <w:t>=</w:t>
      </w:r>
      <w:r w:rsidRPr="00F97F32">
        <w:rPr>
          <w:color w:val="2A9292"/>
          <w:lang w:val="es-ES"/>
        </w:rPr>
        <w:t>'first'</w:t>
      </w:r>
      <w:r w:rsidRPr="00F97F32">
        <w:rPr>
          <w:color w:val="8B8792"/>
          <w:lang w:val="es-ES"/>
        </w:rPr>
        <w:t>,</w:t>
      </w:r>
      <w:r w:rsidRPr="00F97F32">
        <w:rPr>
          <w:color w:val="AA573C"/>
          <w:lang w:val="es-ES"/>
        </w:rPr>
        <w:t xml:space="preserve"> sparse</w:t>
      </w:r>
      <w:r w:rsidRPr="00F97F32">
        <w:rPr>
          <w:color w:val="8B8792"/>
          <w:lang w:val="es-ES"/>
        </w:rPr>
        <w:t>=</w:t>
      </w:r>
      <w:r w:rsidRPr="00F97F32">
        <w:rPr>
          <w:color w:val="955AE7"/>
          <w:lang w:val="es-ES"/>
        </w:rPr>
        <w:t>False</w:t>
      </w:r>
      <w:r w:rsidRPr="00F97F32">
        <w:rPr>
          <w:color w:val="8B8792"/>
          <w:lang w:val="es-ES"/>
        </w:rPr>
        <w:t>)</w:t>
      </w:r>
      <w:r w:rsidRPr="00F97F32">
        <w:rPr>
          <w:color w:val="AA573C"/>
          <w:lang w:val="es-ES"/>
        </w:rPr>
        <w:t xml:space="preserve"> </w:t>
      </w:r>
      <w:r w:rsidRPr="00F97F32">
        <w:rPr>
          <w:lang w:val="es-ES"/>
        </w:rPr>
        <w:t># Usamos drop=’first’ para eliminar la primera categoría en cada característica</w:t>
      </w:r>
    </w:p>
    <w:p w14:paraId="65FCF3F2" w14:textId="77777777" w:rsidR="00F97F32" w:rsidRDefault="00F97F32" w:rsidP="00F97F32">
      <w:pPr>
        <w:pStyle w:val="Code"/>
        <w:divId w:val="1844078369"/>
      </w:pPr>
      <w:r>
        <w:t xml:space="preserve">10. </w:t>
      </w:r>
      <w:r>
        <w:rPr>
          <w:color w:val="AA573C"/>
        </w:rPr>
        <w:t>colsToEncoded</w:t>
      </w:r>
      <w:r>
        <w:rPr>
          <w:color w:val="8B8792"/>
        </w:rPr>
        <w:t>=[</w:t>
      </w:r>
      <w:r>
        <w:rPr>
          <w:color w:val="2A9292"/>
        </w:rPr>
        <w:t>'State'</w:t>
      </w:r>
      <w:r>
        <w:rPr>
          <w:color w:val="8B8792"/>
        </w:rPr>
        <w:t>,</w:t>
      </w:r>
      <w:r>
        <w:rPr>
          <w:color w:val="AA573C"/>
        </w:rPr>
        <w:t xml:space="preserve"> </w:t>
      </w:r>
      <w:r>
        <w:rPr>
          <w:color w:val="2A9292"/>
        </w:rPr>
        <w:t>'Make_Model'</w:t>
      </w:r>
      <w:r>
        <w:rPr>
          <w:color w:val="8B8792"/>
        </w:rPr>
        <w:t>]</w:t>
      </w:r>
    </w:p>
    <w:p w14:paraId="34276A73" w14:textId="77777777" w:rsidR="00F97F32" w:rsidRDefault="00F97F32" w:rsidP="00F97F32">
      <w:pPr>
        <w:pStyle w:val="Code"/>
        <w:divId w:val="1844078369"/>
      </w:pPr>
      <w:r>
        <w:t xml:space="preserve">11. </w:t>
      </w:r>
      <w:r>
        <w:rPr>
          <w:color w:val="AA573C"/>
        </w:rPr>
        <w:t xml:space="preserve">dfCoded </w:t>
      </w:r>
      <w:r>
        <w:rPr>
          <w:color w:val="8B8792"/>
        </w:rPr>
        <w:t>=</w:t>
      </w:r>
      <w:r>
        <w:rPr>
          <w:color w:val="AA573C"/>
        </w:rPr>
        <w:t xml:space="preserve"> pd</w:t>
      </w:r>
      <w:r>
        <w:rPr>
          <w:color w:val="8B8792"/>
        </w:rPr>
        <w:t>.</w:t>
      </w:r>
      <w:r>
        <w:rPr>
          <w:color w:val="576DDB"/>
        </w:rPr>
        <w:t>DataFrame</w:t>
      </w:r>
      <w:r>
        <w:rPr>
          <w:color w:val="8B8792"/>
        </w:rPr>
        <w:t>(</w:t>
      </w:r>
      <w:r>
        <w:rPr>
          <w:color w:val="AA573C"/>
        </w:rPr>
        <w:t>encoder</w:t>
      </w:r>
      <w:r>
        <w:rPr>
          <w:color w:val="8B8792"/>
        </w:rPr>
        <w:t>.</w:t>
      </w:r>
      <w:r>
        <w:rPr>
          <w:color w:val="AA573C"/>
        </w:rPr>
        <w:t>fit_transform</w:t>
      </w:r>
      <w:r>
        <w:rPr>
          <w:color w:val="8B8792"/>
        </w:rPr>
        <w:t>(</w:t>
      </w:r>
      <w:r>
        <w:rPr>
          <w:color w:val="AA573C"/>
        </w:rPr>
        <w:t>df</w:t>
      </w:r>
      <w:r>
        <w:rPr>
          <w:color w:val="8B8792"/>
        </w:rPr>
        <w:t>[</w:t>
      </w:r>
      <w:r>
        <w:rPr>
          <w:color w:val="AA573C"/>
        </w:rPr>
        <w:t>colsToEncoded</w:t>
      </w:r>
      <w:r>
        <w:rPr>
          <w:color w:val="8B8792"/>
        </w:rPr>
        <w:t>]))</w:t>
      </w:r>
    </w:p>
    <w:p w14:paraId="672B87F4" w14:textId="77777777" w:rsidR="00F97F32" w:rsidRDefault="00F97F32" w:rsidP="00F97F32">
      <w:pPr>
        <w:pStyle w:val="Code"/>
        <w:divId w:val="1844078369"/>
      </w:pPr>
      <w:r>
        <w:t xml:space="preserve">12. </w:t>
      </w:r>
      <w:r>
        <w:rPr>
          <w:color w:val="AA573C"/>
        </w:rPr>
        <w:t> </w:t>
      </w:r>
    </w:p>
    <w:p w14:paraId="0C0B951A" w14:textId="77777777" w:rsidR="00F97F32" w:rsidRDefault="00F97F32" w:rsidP="00F97F32">
      <w:pPr>
        <w:pStyle w:val="Code"/>
        <w:divId w:val="1844078369"/>
      </w:pPr>
      <w:r>
        <w:t xml:space="preserve">13. </w:t>
      </w:r>
      <w:r>
        <w:rPr>
          <w:color w:val="AA573C"/>
        </w:rPr>
        <w:t xml:space="preserve">df2 </w:t>
      </w:r>
      <w:r>
        <w:rPr>
          <w:color w:val="8B8792"/>
        </w:rPr>
        <w:t>=</w:t>
      </w:r>
      <w:r>
        <w:rPr>
          <w:color w:val="AA573C"/>
        </w:rPr>
        <w:t xml:space="preserve"> df2Coded</w:t>
      </w:r>
    </w:p>
    <w:p w14:paraId="3363CAC8" w14:textId="77777777" w:rsidR="00F97F32" w:rsidRDefault="00F97F32" w:rsidP="00F97F32">
      <w:pPr>
        <w:pStyle w:val="Code"/>
        <w:divId w:val="1844078369"/>
      </w:pPr>
      <w:r>
        <w:t xml:space="preserve">14. </w:t>
      </w:r>
      <w:r>
        <w:rPr>
          <w:color w:val="AA573C"/>
        </w:rPr>
        <w:t xml:space="preserve">df2Coded </w:t>
      </w:r>
      <w:r>
        <w:rPr>
          <w:color w:val="8B8792"/>
        </w:rPr>
        <w:t>=</w:t>
      </w:r>
      <w:r>
        <w:rPr>
          <w:color w:val="AA573C"/>
        </w:rPr>
        <w:t xml:space="preserve"> pd</w:t>
      </w:r>
      <w:r>
        <w:rPr>
          <w:color w:val="8B8792"/>
        </w:rPr>
        <w:t>.</w:t>
      </w:r>
      <w:r>
        <w:rPr>
          <w:color w:val="576DDB"/>
        </w:rPr>
        <w:t>DataFrame</w:t>
      </w:r>
      <w:r>
        <w:rPr>
          <w:color w:val="8B8792"/>
        </w:rPr>
        <w:t>(</w:t>
      </w:r>
      <w:r>
        <w:rPr>
          <w:color w:val="AA573C"/>
        </w:rPr>
        <w:t>encoder</w:t>
      </w:r>
      <w:r>
        <w:rPr>
          <w:color w:val="8B8792"/>
        </w:rPr>
        <w:t>.</w:t>
      </w:r>
      <w:r>
        <w:rPr>
          <w:color w:val="AA573C"/>
        </w:rPr>
        <w:t>transform</w:t>
      </w:r>
      <w:r>
        <w:rPr>
          <w:color w:val="8B8792"/>
        </w:rPr>
        <w:t>(</w:t>
      </w:r>
      <w:r>
        <w:rPr>
          <w:color w:val="AA573C"/>
        </w:rPr>
        <w:t>df2</w:t>
      </w:r>
      <w:r>
        <w:rPr>
          <w:color w:val="8B8792"/>
        </w:rPr>
        <w:t>[</w:t>
      </w:r>
      <w:r>
        <w:rPr>
          <w:color w:val="AA573C"/>
        </w:rPr>
        <w:t>colsToEncoded</w:t>
      </w:r>
      <w:r>
        <w:rPr>
          <w:color w:val="8B8792"/>
        </w:rPr>
        <w:t>]))</w:t>
      </w:r>
    </w:p>
    <w:p w14:paraId="16672750" w14:textId="77777777" w:rsidR="00F97F32" w:rsidRPr="00F97F32" w:rsidRDefault="00F97F32" w:rsidP="00F97F32">
      <w:pPr>
        <w:pStyle w:val="Code"/>
        <w:divId w:val="1844078369"/>
        <w:rPr>
          <w:lang w:val="es-ES"/>
        </w:rPr>
      </w:pPr>
      <w:r w:rsidRPr="00F97F32">
        <w:rPr>
          <w:lang w:val="es-ES"/>
        </w:rPr>
        <w:t xml:space="preserve">15. </w:t>
      </w:r>
      <w:r w:rsidRPr="00F97F32">
        <w:rPr>
          <w:color w:val="AA573C"/>
          <w:lang w:val="es-ES"/>
        </w:rPr>
        <w:t> </w:t>
      </w:r>
    </w:p>
    <w:p w14:paraId="0E5BD493" w14:textId="77777777" w:rsidR="00F97F32" w:rsidRPr="00F97F32" w:rsidRDefault="00F97F32" w:rsidP="00F97F32">
      <w:pPr>
        <w:pStyle w:val="Code"/>
        <w:divId w:val="1844078369"/>
        <w:rPr>
          <w:lang w:val="es-ES"/>
        </w:rPr>
      </w:pPr>
      <w:r w:rsidRPr="00F97F32">
        <w:rPr>
          <w:lang w:val="es-ES"/>
        </w:rPr>
        <w:t>16. # agregar las columnas de los predictores no transformados</w:t>
      </w:r>
    </w:p>
    <w:p w14:paraId="73F6BAD4" w14:textId="77777777" w:rsidR="00F97F32" w:rsidRDefault="00F97F32" w:rsidP="00F97F32">
      <w:pPr>
        <w:pStyle w:val="Code"/>
        <w:divId w:val="1844078369"/>
      </w:pPr>
      <w:r>
        <w:t xml:space="preserve">17. </w:t>
      </w:r>
      <w:r>
        <w:rPr>
          <w:color w:val="AA573C"/>
        </w:rPr>
        <w:t>dfCoded</w:t>
      </w:r>
      <w:r>
        <w:rPr>
          <w:color w:val="8B8792"/>
        </w:rPr>
        <w:t>[[</w:t>
      </w:r>
      <w:r>
        <w:rPr>
          <w:color w:val="2A9292"/>
        </w:rPr>
        <w:t>'Price'</w:t>
      </w:r>
      <w:r>
        <w:rPr>
          <w:color w:val="8B8792"/>
        </w:rPr>
        <w:t>,</w:t>
      </w:r>
      <w:r>
        <w:rPr>
          <w:color w:val="AA573C"/>
        </w:rPr>
        <w:t xml:space="preserve"> </w:t>
      </w:r>
      <w:r>
        <w:rPr>
          <w:color w:val="2A9292"/>
        </w:rPr>
        <w:t>'Year'</w:t>
      </w:r>
      <w:r>
        <w:rPr>
          <w:color w:val="8B8792"/>
        </w:rPr>
        <w:t>,</w:t>
      </w:r>
      <w:r>
        <w:rPr>
          <w:color w:val="AA573C"/>
        </w:rPr>
        <w:t xml:space="preserve"> </w:t>
      </w:r>
      <w:r>
        <w:rPr>
          <w:color w:val="2A9292"/>
        </w:rPr>
        <w:t>'Mileage'</w:t>
      </w:r>
      <w:r>
        <w:rPr>
          <w:color w:val="8B8792"/>
        </w:rPr>
        <w:t>]]=</w:t>
      </w:r>
      <w:r>
        <w:rPr>
          <w:color w:val="AA573C"/>
        </w:rPr>
        <w:t>df</w:t>
      </w:r>
      <w:r>
        <w:rPr>
          <w:color w:val="8B8792"/>
        </w:rPr>
        <w:t>[[</w:t>
      </w:r>
      <w:r>
        <w:rPr>
          <w:color w:val="2A9292"/>
        </w:rPr>
        <w:t>'Price'</w:t>
      </w:r>
      <w:r>
        <w:rPr>
          <w:color w:val="8B8792"/>
        </w:rPr>
        <w:t>,</w:t>
      </w:r>
      <w:r>
        <w:rPr>
          <w:color w:val="AA573C"/>
        </w:rPr>
        <w:t xml:space="preserve"> </w:t>
      </w:r>
      <w:r>
        <w:rPr>
          <w:color w:val="2A9292"/>
        </w:rPr>
        <w:t>'Year'</w:t>
      </w:r>
      <w:r>
        <w:rPr>
          <w:color w:val="8B8792"/>
        </w:rPr>
        <w:t>,</w:t>
      </w:r>
      <w:r>
        <w:rPr>
          <w:color w:val="AA573C"/>
        </w:rPr>
        <w:t xml:space="preserve"> </w:t>
      </w:r>
      <w:r>
        <w:rPr>
          <w:color w:val="2A9292"/>
        </w:rPr>
        <w:t>'Mileage'</w:t>
      </w:r>
      <w:r>
        <w:rPr>
          <w:color w:val="8B8792"/>
        </w:rPr>
        <w:t>]]</w:t>
      </w:r>
    </w:p>
    <w:p w14:paraId="5B6A5664" w14:textId="77777777" w:rsidR="00F97F32" w:rsidRDefault="00F97F32" w:rsidP="00F97F32">
      <w:pPr>
        <w:pStyle w:val="Code"/>
        <w:divId w:val="1844078369"/>
      </w:pPr>
      <w:r>
        <w:t xml:space="preserve">18. </w:t>
      </w:r>
      <w:r>
        <w:rPr>
          <w:color w:val="AA573C"/>
        </w:rPr>
        <w:t>dfCoded</w:t>
      </w:r>
      <w:r>
        <w:rPr>
          <w:color w:val="8B8792"/>
        </w:rPr>
        <w:t>[[</w:t>
      </w:r>
      <w:r>
        <w:rPr>
          <w:color w:val="2A9292"/>
        </w:rPr>
        <w:t>'Year'</w:t>
      </w:r>
      <w:r>
        <w:rPr>
          <w:color w:val="8B8792"/>
        </w:rPr>
        <w:t>,</w:t>
      </w:r>
      <w:r>
        <w:rPr>
          <w:color w:val="AA573C"/>
        </w:rPr>
        <w:t xml:space="preserve"> </w:t>
      </w:r>
      <w:r>
        <w:rPr>
          <w:color w:val="2A9292"/>
        </w:rPr>
        <w:t>'Mileage'</w:t>
      </w:r>
      <w:r>
        <w:rPr>
          <w:color w:val="8B8792"/>
        </w:rPr>
        <w:t>]]=</w:t>
      </w:r>
      <w:r>
        <w:rPr>
          <w:color w:val="AA573C"/>
        </w:rPr>
        <w:t>df</w:t>
      </w:r>
      <w:r>
        <w:rPr>
          <w:color w:val="8B8792"/>
        </w:rPr>
        <w:t>[[</w:t>
      </w:r>
      <w:r>
        <w:rPr>
          <w:color w:val="2A9292"/>
        </w:rPr>
        <w:t>'Year'</w:t>
      </w:r>
      <w:r>
        <w:rPr>
          <w:color w:val="8B8792"/>
        </w:rPr>
        <w:t>,</w:t>
      </w:r>
      <w:r>
        <w:rPr>
          <w:color w:val="AA573C"/>
        </w:rPr>
        <w:t xml:space="preserve"> </w:t>
      </w:r>
      <w:r>
        <w:rPr>
          <w:color w:val="2A9292"/>
        </w:rPr>
        <w:t>'Mileage'</w:t>
      </w:r>
      <w:r>
        <w:rPr>
          <w:color w:val="8B8792"/>
        </w:rPr>
        <w:t>]]</w:t>
      </w:r>
    </w:p>
    <w:p w14:paraId="19813271" w14:textId="77777777" w:rsidR="00F97F32" w:rsidRDefault="00F97F32" w:rsidP="00F97F32">
      <w:pPr>
        <w:pStyle w:val="Code"/>
        <w:divId w:val="1844078369"/>
      </w:pPr>
      <w:r>
        <w:t xml:space="preserve">19. </w:t>
      </w:r>
      <w:r>
        <w:rPr>
          <w:color w:val="AA573C"/>
        </w:rPr>
        <w:t> </w:t>
      </w:r>
    </w:p>
    <w:p w14:paraId="197710BB" w14:textId="77777777" w:rsidR="00FD661A" w:rsidRPr="00B03D7A" w:rsidRDefault="00FD661A" w:rsidP="00FD661A">
      <w:pPr>
        <w:rPr>
          <w:lang w:val="en-GB"/>
        </w:rPr>
      </w:pPr>
    </w:p>
    <w:p w14:paraId="730EF91E" w14:textId="6AD17E8A" w:rsidR="0030202B" w:rsidRDefault="0030202B" w:rsidP="007572F6">
      <w:pPr>
        <w:pStyle w:val="ListParagraph"/>
        <w:numPr>
          <w:ilvl w:val="0"/>
          <w:numId w:val="13"/>
        </w:numPr>
      </w:pPr>
      <w:r w:rsidRPr="008C7CD3">
        <w:rPr>
          <w:rStyle w:val="Heading2Char"/>
        </w:rPr>
        <w:t>Con</w:t>
      </w:r>
      <w:r>
        <w:t xml:space="preserve"> el objeto de realizar pruebas de desempeño de los modelos antes de subirlos a la competencia el dataframe ‘</w:t>
      </w:r>
      <w:r w:rsidRPr="0030202B">
        <w:t>dataTraining</w:t>
      </w:r>
      <w:r>
        <w:t xml:space="preserve">’ fue dividido en conjuntos de entrenamiento y prueba así: </w:t>
      </w:r>
    </w:p>
    <w:p w14:paraId="1BD090D7" w14:textId="77777777" w:rsidR="000930C3" w:rsidRDefault="000930C3" w:rsidP="000930C3"/>
    <w:p w14:paraId="4F898BF1" w14:textId="77777777" w:rsidR="00262A82" w:rsidRPr="00F97F32" w:rsidRDefault="00262A82" w:rsidP="00F97F32">
      <w:pPr>
        <w:pStyle w:val="Code"/>
        <w:divId w:val="700593605"/>
      </w:pPr>
      <w:r w:rsidRPr="00F97F32">
        <w:t xml:space="preserve">1. # Para pruebas de desempeño separar dataTraing en bases de entrenamiento y pruebas </w:t>
      </w:r>
    </w:p>
    <w:p w14:paraId="6ACA8168" w14:textId="77777777" w:rsidR="00262A82" w:rsidRPr="00F97F32" w:rsidRDefault="00262A82" w:rsidP="00F97F32">
      <w:pPr>
        <w:pStyle w:val="Code"/>
        <w:divId w:val="700593605"/>
      </w:pPr>
      <w:r w:rsidRPr="00F97F32">
        <w:t>2. XTotal = dataTrainingCoded.drop(columns=['Price'])</w:t>
      </w:r>
    </w:p>
    <w:p w14:paraId="75D34FFD" w14:textId="77777777" w:rsidR="00262A82" w:rsidRPr="00F97F32" w:rsidRDefault="00262A82" w:rsidP="00F97F32">
      <w:pPr>
        <w:pStyle w:val="Code"/>
        <w:divId w:val="700593605"/>
      </w:pPr>
      <w:r w:rsidRPr="00F97F32">
        <w:t>3. yTotal = dataTrainingCoded[['Price']]</w:t>
      </w:r>
    </w:p>
    <w:p w14:paraId="46B09B9D" w14:textId="77777777" w:rsidR="00262A82" w:rsidRPr="00F97F32" w:rsidRDefault="00262A82" w:rsidP="00F97F32">
      <w:pPr>
        <w:pStyle w:val="Code"/>
        <w:divId w:val="700593605"/>
      </w:pPr>
      <w:r w:rsidRPr="00F97F32">
        <w:t>4. XTrain, XTest, yTrain, yTest = train_test_split(XTotal, yTotal, test_size=0.33, random_state=0)</w:t>
      </w:r>
    </w:p>
    <w:p w14:paraId="0110098E" w14:textId="77777777" w:rsidR="00B0711D" w:rsidRDefault="00B0711D" w:rsidP="0030202B">
      <w:pPr>
        <w:rPr>
          <w:lang w:val="en-GB"/>
        </w:rPr>
      </w:pPr>
    </w:p>
    <w:p w14:paraId="286E1EA7" w14:textId="77777777" w:rsidR="00937423" w:rsidRDefault="00B0711D" w:rsidP="007572F6">
      <w:pPr>
        <w:pStyle w:val="ListParagraph"/>
        <w:numPr>
          <w:ilvl w:val="0"/>
          <w:numId w:val="13"/>
        </w:numPr>
      </w:pPr>
      <w:r w:rsidRPr="00CA4AEB">
        <w:t xml:space="preserve">Nota: </w:t>
      </w:r>
      <w:r w:rsidR="00CA4AEB" w:rsidRPr="00CA4AEB">
        <w:t>adicionalmente a lo de</w:t>
      </w:r>
      <w:r w:rsidR="00CA4AEB">
        <w:t xml:space="preserve">scrito se probaron otras estrategias en el preprocesamiento de datos. </w:t>
      </w:r>
    </w:p>
    <w:p w14:paraId="46051DEB" w14:textId="6C9B99F4" w:rsidR="0030202B" w:rsidRDefault="00CA4AEB" w:rsidP="00CB63E5">
      <w:pPr>
        <w:pStyle w:val="ListParagraph"/>
        <w:numPr>
          <w:ilvl w:val="2"/>
          <w:numId w:val="15"/>
        </w:numPr>
        <w:ind w:left="1315" w:hanging="181"/>
      </w:pPr>
      <w:r>
        <w:t xml:space="preserve">No crear variables dummies y transformar </w:t>
      </w:r>
      <w:r w:rsidR="00937423">
        <w:t xml:space="preserve">el </w:t>
      </w:r>
      <w:proofErr w:type="spellStart"/>
      <w:r w:rsidR="00937423">
        <w:t>datatype</w:t>
      </w:r>
      <w:proofErr w:type="spellEnd"/>
      <w:r w:rsidR="00937423">
        <w:t xml:space="preserve"> de las variables categóricas a ‘</w:t>
      </w:r>
      <w:proofErr w:type="spellStart"/>
      <w:r w:rsidR="00937423">
        <w:t>category</w:t>
      </w:r>
      <w:proofErr w:type="spellEnd"/>
      <w:r w:rsidR="00937423">
        <w:t xml:space="preserve">’ con el objeto de probar la funcionalidad del </w:t>
      </w:r>
      <w:proofErr w:type="spellStart"/>
      <w:r w:rsidR="00937423">
        <w:t>XGboost</w:t>
      </w:r>
      <w:proofErr w:type="spellEnd"/>
      <w:r w:rsidR="00937423">
        <w:t xml:space="preserve"> con variables categóricas. </w:t>
      </w:r>
    </w:p>
    <w:p w14:paraId="0003E5D7" w14:textId="0FE18C4C" w:rsidR="00937423" w:rsidRDefault="00E23DD4" w:rsidP="00CB63E5">
      <w:pPr>
        <w:pStyle w:val="ListParagraph"/>
        <w:numPr>
          <w:ilvl w:val="2"/>
          <w:numId w:val="15"/>
        </w:numPr>
        <w:ind w:left="1315" w:hanging="181"/>
      </w:pPr>
      <w:r>
        <w:t>No crear variables dummies y codificar las categóricas usando ‘</w:t>
      </w:r>
      <w:proofErr w:type="spellStart"/>
      <w:r>
        <w:t>LabelEncoder</w:t>
      </w:r>
      <w:proofErr w:type="spellEnd"/>
      <w:r>
        <w:t xml:space="preserve">’, esto requirió asegurar que </w:t>
      </w:r>
      <w:r w:rsidR="00FF6BB1">
        <w:t xml:space="preserve">la codificación fuera igual para los predictores en </w:t>
      </w:r>
      <w:r w:rsidR="00391485">
        <w:t xml:space="preserve">los </w:t>
      </w:r>
      <w:proofErr w:type="spellStart"/>
      <w:r w:rsidR="00391485">
        <w:t>dataset</w:t>
      </w:r>
      <w:proofErr w:type="spellEnd"/>
      <w:r w:rsidR="00391485">
        <w:t xml:space="preserve"> de entrenamiento y pruebas</w:t>
      </w:r>
      <w:r w:rsidR="00FF6BB1">
        <w:t xml:space="preserve">. </w:t>
      </w:r>
    </w:p>
    <w:p w14:paraId="756E5304" w14:textId="33619C42" w:rsidR="00391485" w:rsidRDefault="00391485" w:rsidP="00CB63E5">
      <w:pPr>
        <w:pStyle w:val="ListParagraph"/>
        <w:numPr>
          <w:ilvl w:val="2"/>
          <w:numId w:val="15"/>
        </w:numPr>
        <w:ind w:left="1315" w:hanging="181"/>
      </w:pPr>
      <w:r>
        <w:t xml:space="preserve">Eliminar los valores atípicos en </w:t>
      </w:r>
      <w:r w:rsidR="006A5EE5">
        <w:t>‘Price’, ‘</w:t>
      </w:r>
      <w:proofErr w:type="spellStart"/>
      <w:r w:rsidR="006A5EE5">
        <w:t>Mileage</w:t>
      </w:r>
      <w:proofErr w:type="spellEnd"/>
      <w:r w:rsidR="006A5EE5">
        <w:t>’ y ‘</w:t>
      </w:r>
      <w:proofErr w:type="spellStart"/>
      <w:r w:rsidR="006A5EE5">
        <w:t>Year</w:t>
      </w:r>
      <w:proofErr w:type="spellEnd"/>
      <w:r w:rsidR="006A5EE5">
        <w:t xml:space="preserve">’ usando la técnica de rango intercuartílico. </w:t>
      </w:r>
    </w:p>
    <w:p w14:paraId="52F1875E" w14:textId="6D954EB9" w:rsidR="00391485" w:rsidRPr="00CA4AEB" w:rsidRDefault="006A5EE5" w:rsidP="00CB63E5">
      <w:pPr>
        <w:pStyle w:val="ListParagraph"/>
        <w:numPr>
          <w:ilvl w:val="2"/>
          <w:numId w:val="15"/>
        </w:numPr>
        <w:ind w:left="1315" w:hanging="181"/>
      </w:pPr>
      <w:r>
        <w:t xml:space="preserve">En todos los casos </w:t>
      </w:r>
      <w:r w:rsidR="00CA0EC1">
        <w:t>los resultados de</w:t>
      </w:r>
      <w:r w:rsidR="00EA5223">
        <w:t xml:space="preserve"> la predicción</w:t>
      </w:r>
      <w:r w:rsidR="00BE63DE">
        <w:t xml:space="preserve">, comparados a través del ‘RMSE’ </w:t>
      </w:r>
      <w:r w:rsidR="00EA5223">
        <w:t>fueron inferiores a</w:t>
      </w:r>
      <w:r w:rsidR="00D17A7E">
        <w:t xml:space="preserve"> los obtenidos con el preprocesamiento descrito en </w:t>
      </w:r>
      <w:r w:rsidR="006D3CB6">
        <w:t xml:space="preserve">el punto 2.4. </w:t>
      </w:r>
      <w:r w:rsidR="00D17A7E">
        <w:t xml:space="preserve"> </w:t>
      </w:r>
    </w:p>
    <w:p w14:paraId="00C023D4" w14:textId="615557D8" w:rsidR="0030202B" w:rsidRPr="00524E2D" w:rsidRDefault="0030202B" w:rsidP="008C7CD3">
      <w:pPr>
        <w:pStyle w:val="Heading1"/>
      </w:pPr>
      <w:r w:rsidRPr="00524E2D">
        <w:t>Calibración del modelo</w:t>
      </w:r>
    </w:p>
    <w:p w14:paraId="0A56C9BE" w14:textId="77777777" w:rsidR="0030202B" w:rsidRDefault="0030202B" w:rsidP="0030202B"/>
    <w:p w14:paraId="5B0625EB" w14:textId="1CB1201E" w:rsidR="000D1BEC" w:rsidRDefault="00976136" w:rsidP="00077AC0">
      <w:pPr>
        <w:pStyle w:val="ListParagraph"/>
        <w:numPr>
          <w:ilvl w:val="0"/>
          <w:numId w:val="17"/>
        </w:numPr>
      </w:pPr>
      <w:r>
        <w:t>Teniendo en cuenta</w:t>
      </w:r>
      <w:r w:rsidR="00B81603">
        <w:t xml:space="preserve">: </w:t>
      </w:r>
      <w:r>
        <w:t xml:space="preserve">que al crear las variables </w:t>
      </w:r>
      <w:proofErr w:type="spellStart"/>
      <w:r>
        <w:t>dummy</w:t>
      </w:r>
      <w:proofErr w:type="spellEnd"/>
      <w:r>
        <w:t xml:space="preserve"> de los predictores </w:t>
      </w:r>
      <w:r w:rsidRPr="00FE37F9">
        <w:t>‘</w:t>
      </w:r>
      <w:proofErr w:type="spellStart"/>
      <w:r w:rsidRPr="00FE37F9">
        <w:t>State</w:t>
      </w:r>
      <w:proofErr w:type="spellEnd"/>
      <w:r w:rsidRPr="00FE37F9">
        <w:t>’ y ‘</w:t>
      </w:r>
      <w:proofErr w:type="spellStart"/>
      <w:r w:rsidRPr="00FE37F9">
        <w:t>Make_Model</w:t>
      </w:r>
      <w:proofErr w:type="spellEnd"/>
      <w:r w:rsidRPr="00FE37F9">
        <w:t>’</w:t>
      </w:r>
      <w:r>
        <w:t xml:space="preserve"> se crean más de 500 predictores</w:t>
      </w:r>
      <w:r w:rsidR="006329CB">
        <w:t>;</w:t>
      </w:r>
      <w:r w:rsidR="00B81603">
        <w:t xml:space="preserve"> que el set de datos </w:t>
      </w:r>
      <w:r w:rsidR="006329CB">
        <w:t xml:space="preserve">tiene 400 mil observaciones y que se trata de un problema de regresión, decidimos utilizar como modelo base para la predicción </w:t>
      </w:r>
      <w:proofErr w:type="spellStart"/>
      <w:r w:rsidR="006329CB">
        <w:t>XGBoostRegressor</w:t>
      </w:r>
      <w:proofErr w:type="spellEnd"/>
      <w:r w:rsidR="006329CB">
        <w:t xml:space="preserve">. </w:t>
      </w:r>
      <w:proofErr w:type="spellStart"/>
      <w:r w:rsidR="008E24CD">
        <w:t>XGBoost</w:t>
      </w:r>
      <w:proofErr w:type="spellEnd"/>
      <w:r w:rsidR="008E24CD">
        <w:t xml:space="preserve"> tiene la capacidad de gestionar de forma eficiente problemas </w:t>
      </w:r>
      <w:r w:rsidR="00A0379C">
        <w:t>con conjuntos de datos grandes y con alta dimensionalidad de características</w:t>
      </w:r>
      <w:r w:rsidR="00DF29C8">
        <w:t xml:space="preserve">, y es eficiente en términos de velocidad y uso de recursos computacionales. </w:t>
      </w:r>
      <w:r w:rsidR="00886076">
        <w:t>Además,</w:t>
      </w:r>
      <w:r w:rsidR="002C7573">
        <w:t xml:space="preserve"> es un algoritmo de </w:t>
      </w:r>
      <w:proofErr w:type="spellStart"/>
      <w:r w:rsidR="002C7573">
        <w:t>boosting</w:t>
      </w:r>
      <w:proofErr w:type="spellEnd"/>
      <w:r w:rsidR="002C7573">
        <w:t xml:space="preserve"> que combina múltiples modelos para mejorar su predicción</w:t>
      </w:r>
      <w:r w:rsidR="007E57C2">
        <w:t xml:space="preserve">, permitiéndole identificar relaciones no lineales entre las variables predictoras y de respuesta. </w:t>
      </w:r>
      <w:r w:rsidR="00254B87">
        <w:t xml:space="preserve">Por otro </w:t>
      </w:r>
      <w:r w:rsidR="005806DD">
        <w:t>lado,</w:t>
      </w:r>
      <w:r w:rsidR="00254B87">
        <w:t xml:space="preserve"> ofrece muchas opciones de ajuste de hiper parámetros </w:t>
      </w:r>
      <w:r w:rsidR="007773E3">
        <w:lastRenderedPageBreak/>
        <w:t>lo que permite optimizar el rendimiento del modelo según las necesidades de un problema especí</w:t>
      </w:r>
      <w:r w:rsidR="005806DD">
        <w:t xml:space="preserve">fico. </w:t>
      </w:r>
    </w:p>
    <w:p w14:paraId="53AE38E2" w14:textId="73F547E6" w:rsidR="00705484" w:rsidRPr="00705484" w:rsidRDefault="00F833AD" w:rsidP="00077AC0">
      <w:pPr>
        <w:pStyle w:val="ListParagraph"/>
        <w:numPr>
          <w:ilvl w:val="0"/>
          <w:numId w:val="17"/>
        </w:numPr>
      </w:pPr>
      <w:r>
        <w:t>Consideramos pertinente calibrar</w:t>
      </w:r>
      <w:r w:rsidR="0091654A">
        <w:t xml:space="preserve"> los siguientes hiper parámetros:</w:t>
      </w:r>
      <w:r w:rsidR="00321872">
        <w:t xml:space="preserve"> </w:t>
      </w:r>
      <w:r w:rsidR="0091654A" w:rsidRPr="00321872">
        <w:t>'</w:t>
      </w:r>
      <w:proofErr w:type="spellStart"/>
      <w:r w:rsidR="0091654A" w:rsidRPr="00321872">
        <w:t>learning_rate</w:t>
      </w:r>
      <w:proofErr w:type="spellEnd"/>
      <w:r w:rsidR="0091654A" w:rsidRPr="00321872">
        <w:t>', 'gamma', '</w:t>
      </w:r>
      <w:proofErr w:type="spellStart"/>
      <w:r w:rsidR="0091654A" w:rsidRPr="00321872">
        <w:t>colsample_bytree</w:t>
      </w:r>
      <w:proofErr w:type="spellEnd"/>
      <w:r w:rsidR="0091654A" w:rsidRPr="00321872">
        <w:t>', '</w:t>
      </w:r>
      <w:proofErr w:type="spellStart"/>
      <w:r w:rsidR="0091654A" w:rsidRPr="00321872">
        <w:t>max_depth</w:t>
      </w:r>
      <w:proofErr w:type="spellEnd"/>
      <w:r w:rsidR="0091654A" w:rsidRPr="00321872">
        <w:t>'</w:t>
      </w:r>
      <w:r w:rsidR="00321872">
        <w:t xml:space="preserve"> y </w:t>
      </w:r>
      <w:r w:rsidR="00321872" w:rsidRPr="00321872">
        <w:t xml:space="preserve"> </w:t>
      </w:r>
      <w:r w:rsidR="0091654A" w:rsidRPr="00321872">
        <w:t>'</w:t>
      </w:r>
      <w:proofErr w:type="spellStart"/>
      <w:r w:rsidR="0091654A" w:rsidRPr="00321872">
        <w:t>n_estimators</w:t>
      </w:r>
      <w:proofErr w:type="spellEnd"/>
      <w:r w:rsidR="0091654A" w:rsidRPr="00321872">
        <w:t>'</w:t>
      </w:r>
      <w:r w:rsidR="00321872">
        <w:t xml:space="preserve">. </w:t>
      </w:r>
      <w:r>
        <w:t xml:space="preserve">La selección de estos hiper parámetros estuvo influenciada por la experiencia adquirida en el desarrollo del ejercicio anterior, en el que se identificó como cada uno de ellos afecta el poder predictivo y la complejidad del modelo. </w:t>
      </w:r>
    </w:p>
    <w:p w14:paraId="31361250" w14:textId="0845F79B" w:rsidR="00304F0D" w:rsidRDefault="00321872" w:rsidP="00077AC0">
      <w:pPr>
        <w:pStyle w:val="ListParagraph"/>
        <w:numPr>
          <w:ilvl w:val="0"/>
          <w:numId w:val="17"/>
        </w:numPr>
      </w:pPr>
      <w:r>
        <w:t xml:space="preserve">Adicionalmente probamos el </w:t>
      </w:r>
      <w:r w:rsidR="00211D13">
        <w:t>parámetro</w:t>
      </w:r>
      <w:r>
        <w:t xml:space="preserve"> </w:t>
      </w:r>
      <w:r w:rsidR="00211D13" w:rsidRPr="00321872">
        <w:t>'</w:t>
      </w:r>
      <w:proofErr w:type="spellStart"/>
      <w:r w:rsidR="00211D13" w:rsidRPr="00211D13">
        <w:t>enable_categorical</w:t>
      </w:r>
      <w:proofErr w:type="spellEnd"/>
      <w:r w:rsidR="00211D13" w:rsidRPr="00321872">
        <w:t>'</w:t>
      </w:r>
      <w:r w:rsidR="00211D13">
        <w:t xml:space="preserve"> que cuando es igual a ‘True’</w:t>
      </w:r>
      <w:r w:rsidR="00B94AA3">
        <w:t xml:space="preserve"> permite que </w:t>
      </w:r>
      <w:proofErr w:type="spellStart"/>
      <w:r w:rsidR="00B94AA3">
        <w:t>XGBoost</w:t>
      </w:r>
      <w:proofErr w:type="spellEnd"/>
      <w:r w:rsidR="00B94AA3">
        <w:t xml:space="preserve"> reciba </w:t>
      </w:r>
      <w:r w:rsidR="00705484">
        <w:t xml:space="preserve">y procese </w:t>
      </w:r>
      <w:r w:rsidR="00B94AA3">
        <w:t xml:space="preserve">predictores </w:t>
      </w:r>
      <w:r w:rsidR="00705484">
        <w:t xml:space="preserve">categóricos, para ello la columna del </w:t>
      </w:r>
      <w:proofErr w:type="spellStart"/>
      <w:r w:rsidR="00705484">
        <w:t>dataframe</w:t>
      </w:r>
      <w:proofErr w:type="spellEnd"/>
      <w:r w:rsidR="00705484">
        <w:t xml:space="preserve"> debe ser del tipo ‘</w:t>
      </w:r>
      <w:proofErr w:type="spellStart"/>
      <w:r w:rsidR="00705484">
        <w:t>category</w:t>
      </w:r>
      <w:proofErr w:type="spellEnd"/>
      <w:r w:rsidR="00705484">
        <w:t xml:space="preserve">’. No obstante, los resultados de las predicciones al usar </w:t>
      </w:r>
      <w:r w:rsidR="00AE48EF">
        <w:t>esta opción</w:t>
      </w:r>
      <w:r w:rsidR="00705484">
        <w:t xml:space="preserve"> sin transformar las columnas </w:t>
      </w:r>
      <w:r w:rsidR="00705484" w:rsidRPr="00FE37F9">
        <w:t>‘</w:t>
      </w:r>
      <w:proofErr w:type="spellStart"/>
      <w:r w:rsidR="00705484" w:rsidRPr="00FE37F9">
        <w:t>State</w:t>
      </w:r>
      <w:proofErr w:type="spellEnd"/>
      <w:r w:rsidR="00705484" w:rsidRPr="00FE37F9">
        <w:t>’ y ‘</w:t>
      </w:r>
      <w:proofErr w:type="spellStart"/>
      <w:r w:rsidR="00705484" w:rsidRPr="00FE37F9">
        <w:t>Make</w:t>
      </w:r>
      <w:proofErr w:type="spellEnd"/>
      <w:r w:rsidR="00304F0D">
        <w:t>’ y ‘</w:t>
      </w:r>
      <w:proofErr w:type="spellStart"/>
      <w:r w:rsidR="00705484" w:rsidRPr="00FE37F9">
        <w:t>Model</w:t>
      </w:r>
      <w:proofErr w:type="spellEnd"/>
      <w:r w:rsidR="00705484" w:rsidRPr="00FE37F9">
        <w:t>’</w:t>
      </w:r>
      <w:r w:rsidR="00304F0D">
        <w:t xml:space="preserve"> a sus </w:t>
      </w:r>
      <w:proofErr w:type="spellStart"/>
      <w:r w:rsidR="00304F0D">
        <w:t>dummies</w:t>
      </w:r>
      <w:proofErr w:type="spellEnd"/>
      <w:r w:rsidR="00304F0D">
        <w:t xml:space="preserve"> el poder predictivo del modelo disminuyo ostensiblemente.</w:t>
      </w:r>
    </w:p>
    <w:p w14:paraId="5FF7A3F2" w14:textId="5E9C10E0" w:rsidR="006A3B2F" w:rsidRDefault="00C24844" w:rsidP="00077AC0">
      <w:pPr>
        <w:pStyle w:val="ListParagraph"/>
        <w:numPr>
          <w:ilvl w:val="0"/>
          <w:numId w:val="17"/>
        </w:numPr>
      </w:pPr>
      <w:r>
        <w:t>Para calibrar el modelo probamos tres métodos:</w:t>
      </w:r>
      <w:r w:rsidR="00304F0D">
        <w:t xml:space="preserve"> </w:t>
      </w:r>
    </w:p>
    <w:p w14:paraId="5DAF9485" w14:textId="1D210116" w:rsidR="00730D2A" w:rsidRDefault="00730D2A" w:rsidP="00077AC0">
      <w:pPr>
        <w:pStyle w:val="ListParagraph"/>
        <w:numPr>
          <w:ilvl w:val="0"/>
          <w:numId w:val="18"/>
        </w:numPr>
      </w:pPr>
      <w:r>
        <w:t xml:space="preserve">Calibración </w:t>
      </w:r>
      <w:r w:rsidR="00540675">
        <w:t>manual</w:t>
      </w:r>
      <w:r w:rsidR="0091654A">
        <w:t>, a través de un procedimiento anidado con</w:t>
      </w:r>
      <w:r w:rsidR="00C24844">
        <w:t xml:space="preserve"> múltiples</w:t>
      </w:r>
      <w:r w:rsidR="0091654A">
        <w:t xml:space="preserve"> ‘</w:t>
      </w:r>
      <w:proofErr w:type="spellStart"/>
      <w:r w:rsidR="0091654A">
        <w:t>for</w:t>
      </w:r>
      <w:proofErr w:type="spellEnd"/>
      <w:r w:rsidR="0091654A">
        <w:t xml:space="preserve">’ </w:t>
      </w:r>
      <w:r w:rsidR="00C24844">
        <w:t xml:space="preserve">a través del cual probamos </w:t>
      </w:r>
      <w:r w:rsidR="004008FC">
        <w:t xml:space="preserve">diferentes valores de los hiper parámetros, valores seleccionados a conveniencia nuestra. </w:t>
      </w:r>
    </w:p>
    <w:p w14:paraId="62AA575C" w14:textId="45DA36C2" w:rsidR="00BE564D" w:rsidRPr="00BE63DE" w:rsidRDefault="003C4728" w:rsidP="00077AC0">
      <w:pPr>
        <w:pStyle w:val="ListParagraph"/>
        <w:numPr>
          <w:ilvl w:val="0"/>
          <w:numId w:val="18"/>
        </w:numPr>
      </w:pPr>
      <w:proofErr w:type="spellStart"/>
      <w:r w:rsidRPr="00BE63DE">
        <w:t>GridSearchCV</w:t>
      </w:r>
      <w:proofErr w:type="spellEnd"/>
      <w:r w:rsidRPr="00BE63DE">
        <w:t xml:space="preserve">. Este método </w:t>
      </w:r>
      <w:r w:rsidR="000E511B" w:rsidRPr="00BE63DE">
        <w:t xml:space="preserve">resulta eficiente ya que simplifica el código, permite encontrar la mejor combinación de parámetros entre todas las combinaciones de parámetros posibles de acuerdo con los </w:t>
      </w:r>
      <w:r w:rsidR="00647240" w:rsidRPr="00BE63DE">
        <w:t xml:space="preserve">lista de </w:t>
      </w:r>
      <w:r w:rsidR="000E511B" w:rsidRPr="00BE63DE">
        <w:t xml:space="preserve">valores </w:t>
      </w:r>
      <w:r w:rsidR="00647240" w:rsidRPr="00BE63DE">
        <w:t>a probar</w:t>
      </w:r>
      <w:r w:rsidR="000E511B" w:rsidRPr="00BE63DE">
        <w:t xml:space="preserve"> en ca</w:t>
      </w:r>
      <w:r w:rsidR="00647240" w:rsidRPr="00BE63DE">
        <w:t xml:space="preserve">da uno de los parámetros, </w:t>
      </w:r>
      <w:r w:rsidR="00135238" w:rsidRPr="00BE63DE">
        <w:t>y además permite seleccionar un</w:t>
      </w:r>
      <w:r w:rsidR="00343399" w:rsidRPr="00BE63DE">
        <w:t xml:space="preserve"> parámetro de ‘</w:t>
      </w:r>
      <w:proofErr w:type="spellStart"/>
      <w:r w:rsidR="00343399" w:rsidRPr="00BE63DE">
        <w:t>cross</w:t>
      </w:r>
      <w:proofErr w:type="spellEnd"/>
      <w:r w:rsidR="00343399" w:rsidRPr="00BE63DE">
        <w:t xml:space="preserve"> </w:t>
      </w:r>
      <w:proofErr w:type="spellStart"/>
      <w:r w:rsidR="00343399" w:rsidRPr="00BE63DE">
        <w:t>validation</w:t>
      </w:r>
      <w:proofErr w:type="spellEnd"/>
      <w:r w:rsidR="00343399" w:rsidRPr="00BE63DE">
        <w:t>’, el cual fijamos en dos (para reducir el tiempo de entrenamiento en la ejecución del taller)</w:t>
      </w:r>
      <w:r w:rsidR="00B46DEF" w:rsidRPr="00BE63DE">
        <w:t>. E</w:t>
      </w:r>
      <w:r w:rsidR="00647240" w:rsidRPr="00BE63DE">
        <w:t xml:space="preserve">n el </w:t>
      </w:r>
      <w:r w:rsidR="00B46DEF" w:rsidRPr="00BE63DE">
        <w:t xml:space="preserve">código que dejamos de </w:t>
      </w:r>
      <w:r w:rsidR="00647240" w:rsidRPr="00BE63DE">
        <w:t>ejemplo se generan 720 combinaciones posibles</w:t>
      </w:r>
      <w:r w:rsidR="00135238" w:rsidRPr="00BE63DE">
        <w:t>, las cual</w:t>
      </w:r>
      <w:r w:rsidR="004C5BA4" w:rsidRPr="00BE63DE">
        <w:t xml:space="preserve">es son probadas con este método. </w:t>
      </w:r>
      <w:r w:rsidR="006F02E0" w:rsidRPr="00BE63DE">
        <w:t xml:space="preserve">Con este método probamos </w:t>
      </w:r>
      <w:r w:rsidR="0030202B" w:rsidRPr="00BE63DE">
        <w:t>múltiples combinaciones de hiper</w:t>
      </w:r>
      <w:r w:rsidR="00E80B31" w:rsidRPr="00BE63DE">
        <w:t xml:space="preserve"> parámetros</w:t>
      </w:r>
      <w:r w:rsidR="0030202B" w:rsidRPr="00BE63DE">
        <w:t>, una vez obtenido la mejor combinación, dejamos fijos algunos hiper</w:t>
      </w:r>
      <w:r w:rsidR="00E80B31" w:rsidRPr="00BE63DE">
        <w:t xml:space="preserve"> parámetros</w:t>
      </w:r>
      <w:r w:rsidR="0030202B" w:rsidRPr="00BE63DE">
        <w:t xml:space="preserve"> e iteramos sobre diferentes valores </w:t>
      </w:r>
      <w:r w:rsidR="007A6B14" w:rsidRPr="00BE63DE">
        <w:t>en</w:t>
      </w:r>
      <w:r w:rsidR="0030202B" w:rsidRPr="00BE63DE">
        <w:t xml:space="preserve"> uno de ellos hasta encontrar </w:t>
      </w:r>
      <w:r w:rsidR="007A6B14" w:rsidRPr="00BE63DE">
        <w:t xml:space="preserve">el mejor resultado predictivo. </w:t>
      </w:r>
      <w:r w:rsidR="00772C2A" w:rsidRPr="00BE63DE">
        <w:t xml:space="preserve">El código siguiente muestra un ejemplo de </w:t>
      </w:r>
      <w:r w:rsidR="00E0153B" w:rsidRPr="00BE63DE">
        <w:t>cómo</w:t>
      </w:r>
      <w:r w:rsidR="00772C2A" w:rsidRPr="00BE63DE">
        <w:t xml:space="preserve"> utilizamos este método, </w:t>
      </w:r>
      <w:r w:rsidR="00E0153B" w:rsidRPr="00BE63DE">
        <w:t xml:space="preserve">para ahorrar tiempo de entrenamiento fijamos el hiper parámetro CV de </w:t>
      </w:r>
      <w:proofErr w:type="spellStart"/>
      <w:r w:rsidR="00E0153B" w:rsidRPr="00BE63DE">
        <w:t>GridSearchCV</w:t>
      </w:r>
      <w:proofErr w:type="spellEnd"/>
      <w:r w:rsidR="00E0153B" w:rsidRPr="00BE63DE">
        <w:t xml:space="preserve"> en 2.</w:t>
      </w:r>
      <w:r w:rsidR="006F02E0" w:rsidRPr="00BE63DE">
        <w:t xml:space="preserve"> Los valores incluidos en </w:t>
      </w:r>
      <w:r w:rsidR="00D16DD9" w:rsidRPr="00BE63DE">
        <w:t>‘</w:t>
      </w:r>
      <w:proofErr w:type="spellStart"/>
      <w:r w:rsidR="00D16DD9" w:rsidRPr="00BE63DE">
        <w:t>param_grid</w:t>
      </w:r>
      <w:proofErr w:type="spellEnd"/>
      <w:r w:rsidR="00D16DD9" w:rsidRPr="00BE63DE">
        <w:t>’ generan 720 combinaciones</w:t>
      </w:r>
      <w:r w:rsidR="00407EF5" w:rsidRPr="00BE63DE">
        <w:t xml:space="preserve"> posibles</w:t>
      </w:r>
      <w:r w:rsidR="00D16DD9" w:rsidRPr="00BE63DE">
        <w:t xml:space="preserve">. </w:t>
      </w:r>
    </w:p>
    <w:p w14:paraId="18156F99" w14:textId="77777777" w:rsidR="00E0153B" w:rsidRDefault="00E0153B" w:rsidP="00E0153B">
      <w:pPr>
        <w:pStyle w:val="ListParagraph"/>
      </w:pPr>
    </w:p>
    <w:p w14:paraId="0484035D" w14:textId="77777777" w:rsidR="00E0153B" w:rsidRPr="00E0153B" w:rsidRDefault="00E0153B" w:rsidP="00407EF5">
      <w:pPr>
        <w:pStyle w:val="Code"/>
        <w:pBdr>
          <w:left w:val="single" w:sz="6" w:space="0" w:color="888888"/>
        </w:pBdr>
        <w:tabs>
          <w:tab w:val="clear" w:pos="916"/>
          <w:tab w:val="left" w:pos="709"/>
        </w:tabs>
        <w:ind w:left="1134"/>
        <w:divId w:val="157699300"/>
      </w:pPr>
      <w:r w:rsidRPr="00B03D7A">
        <w:rPr>
          <w:lang w:val="es-ES"/>
        </w:rPr>
        <w:t xml:space="preserve"> </w:t>
      </w:r>
      <w:r w:rsidRPr="00E0153B">
        <w:t xml:space="preserve">1. param_grid </w:t>
      </w:r>
      <w:r w:rsidRPr="00E0153B">
        <w:rPr>
          <w:color w:val="8B8792"/>
        </w:rPr>
        <w:t>=</w:t>
      </w:r>
      <w:r w:rsidRPr="00E0153B">
        <w:t xml:space="preserve"> </w:t>
      </w:r>
      <w:r w:rsidRPr="00E0153B">
        <w:rPr>
          <w:color w:val="8B8792"/>
        </w:rPr>
        <w:t>{</w:t>
      </w:r>
    </w:p>
    <w:p w14:paraId="5781C5CC" w14:textId="77777777" w:rsidR="00E0153B" w:rsidRPr="00E0153B" w:rsidRDefault="00E0153B" w:rsidP="00407EF5">
      <w:pPr>
        <w:pStyle w:val="Code"/>
        <w:pBdr>
          <w:left w:val="single" w:sz="6" w:space="0" w:color="888888"/>
        </w:pBdr>
        <w:tabs>
          <w:tab w:val="clear" w:pos="916"/>
          <w:tab w:val="left" w:pos="709"/>
        </w:tabs>
        <w:ind w:left="1134"/>
        <w:divId w:val="157699300"/>
      </w:pPr>
      <w:r w:rsidRPr="00E0153B">
        <w:t xml:space="preserve"> 2.     </w:t>
      </w:r>
      <w:r w:rsidRPr="00E0153B">
        <w:rPr>
          <w:color w:val="2A9292"/>
        </w:rPr>
        <w:t>'learning_rate'</w:t>
      </w:r>
      <w:r w:rsidRPr="00E0153B">
        <w:rPr>
          <w:color w:val="8B8792"/>
        </w:rPr>
        <w:t>:</w:t>
      </w:r>
      <w:r w:rsidRPr="00E0153B">
        <w:t xml:space="preserve"> </w:t>
      </w:r>
      <w:r w:rsidRPr="00E0153B">
        <w:rPr>
          <w:color w:val="8B8792"/>
        </w:rPr>
        <w:t>[</w:t>
      </w:r>
      <w:r w:rsidRPr="00E0153B">
        <w:rPr>
          <w:color w:val="C07156"/>
        </w:rPr>
        <w:t>0.05</w:t>
      </w:r>
      <w:r w:rsidRPr="00E0153B">
        <w:rPr>
          <w:color w:val="8B8792"/>
        </w:rPr>
        <w:t>,</w:t>
      </w:r>
      <w:r w:rsidRPr="00E0153B">
        <w:t xml:space="preserve"> </w:t>
      </w:r>
      <w:r w:rsidRPr="00E0153B">
        <w:rPr>
          <w:color w:val="C07156"/>
        </w:rPr>
        <w:t>0.1</w:t>
      </w:r>
      <w:r w:rsidRPr="00E0153B">
        <w:rPr>
          <w:color w:val="8B8792"/>
        </w:rPr>
        <w:t>,</w:t>
      </w:r>
      <w:r w:rsidRPr="00E0153B">
        <w:t xml:space="preserve"> </w:t>
      </w:r>
      <w:r w:rsidRPr="00E0153B">
        <w:rPr>
          <w:color w:val="C07156"/>
        </w:rPr>
        <w:t>0.3</w:t>
      </w:r>
      <w:r w:rsidRPr="00E0153B">
        <w:rPr>
          <w:color w:val="8B8792"/>
        </w:rPr>
        <w:t>,</w:t>
      </w:r>
      <w:r w:rsidRPr="00E0153B">
        <w:t xml:space="preserve"> </w:t>
      </w:r>
      <w:r w:rsidRPr="00E0153B">
        <w:rPr>
          <w:color w:val="C07156"/>
        </w:rPr>
        <w:t>0.5</w:t>
      </w:r>
      <w:r w:rsidRPr="00E0153B">
        <w:rPr>
          <w:color w:val="8B8792"/>
        </w:rPr>
        <w:t>],</w:t>
      </w:r>
      <w:r w:rsidRPr="00E0153B">
        <w:t xml:space="preserve">  </w:t>
      </w:r>
      <w:r w:rsidRPr="00E0153B">
        <w:rPr>
          <w:color w:val="7E7887"/>
        </w:rPr>
        <w:t># Valores a probar para learning rate</w:t>
      </w:r>
    </w:p>
    <w:p w14:paraId="288E1A19" w14:textId="77777777" w:rsidR="00E0153B" w:rsidRPr="00573DD3" w:rsidRDefault="00E0153B" w:rsidP="00407EF5">
      <w:pPr>
        <w:pStyle w:val="Code"/>
        <w:pBdr>
          <w:left w:val="single" w:sz="6" w:space="0" w:color="888888"/>
        </w:pBdr>
        <w:tabs>
          <w:tab w:val="clear" w:pos="916"/>
          <w:tab w:val="left" w:pos="709"/>
        </w:tabs>
        <w:ind w:left="1134"/>
        <w:divId w:val="157699300"/>
        <w:rPr>
          <w:lang w:val="es-ES"/>
        </w:rPr>
      </w:pPr>
      <w:r w:rsidRPr="00E0153B">
        <w:t xml:space="preserve"> </w:t>
      </w:r>
      <w:r w:rsidRPr="00573DD3">
        <w:rPr>
          <w:lang w:val="es-ES"/>
        </w:rPr>
        <w:t xml:space="preserve">3.     </w:t>
      </w:r>
      <w:r w:rsidRPr="00573DD3">
        <w:rPr>
          <w:color w:val="2A9292"/>
          <w:lang w:val="es-ES"/>
        </w:rPr>
        <w:t>'gamma'</w:t>
      </w:r>
      <w:r w:rsidRPr="00573DD3">
        <w:rPr>
          <w:color w:val="8B8792"/>
          <w:lang w:val="es-ES"/>
        </w:rPr>
        <w:t>:</w:t>
      </w:r>
      <w:r w:rsidRPr="00573DD3">
        <w:rPr>
          <w:lang w:val="es-ES"/>
        </w:rPr>
        <w:t xml:space="preserve"> </w:t>
      </w:r>
      <w:r w:rsidRPr="00573DD3">
        <w:rPr>
          <w:color w:val="8B8792"/>
          <w:lang w:val="es-ES"/>
        </w:rPr>
        <w:t>[</w:t>
      </w:r>
      <w:r w:rsidRPr="00573DD3">
        <w:rPr>
          <w:color w:val="C07156"/>
          <w:lang w:val="es-ES"/>
        </w:rPr>
        <w:t>0.5e6</w:t>
      </w:r>
      <w:r w:rsidRPr="00573DD3">
        <w:rPr>
          <w:color w:val="8B8792"/>
          <w:lang w:val="es-ES"/>
        </w:rPr>
        <w:t>,</w:t>
      </w:r>
      <w:r w:rsidRPr="00573DD3">
        <w:rPr>
          <w:lang w:val="es-ES"/>
        </w:rPr>
        <w:t xml:space="preserve"> </w:t>
      </w:r>
      <w:r w:rsidRPr="00573DD3">
        <w:rPr>
          <w:color w:val="C07156"/>
          <w:lang w:val="es-ES"/>
        </w:rPr>
        <w:t>0.9e6</w:t>
      </w:r>
      <w:r w:rsidRPr="00573DD3">
        <w:rPr>
          <w:color w:val="8B8792"/>
          <w:lang w:val="es-ES"/>
        </w:rPr>
        <w:t>,</w:t>
      </w:r>
      <w:r w:rsidRPr="00573DD3">
        <w:rPr>
          <w:lang w:val="es-ES"/>
        </w:rPr>
        <w:t xml:space="preserve"> </w:t>
      </w:r>
      <w:r w:rsidRPr="00573DD3">
        <w:rPr>
          <w:color w:val="C07156"/>
          <w:lang w:val="es-ES"/>
        </w:rPr>
        <w:t>1e6</w:t>
      </w:r>
      <w:r w:rsidRPr="00573DD3">
        <w:rPr>
          <w:color w:val="8B8792"/>
          <w:lang w:val="es-ES"/>
        </w:rPr>
        <w:t>,</w:t>
      </w:r>
      <w:r w:rsidRPr="00573DD3">
        <w:rPr>
          <w:lang w:val="es-ES"/>
        </w:rPr>
        <w:t xml:space="preserve"> </w:t>
      </w:r>
      <w:r w:rsidRPr="00573DD3">
        <w:rPr>
          <w:color w:val="C07156"/>
          <w:lang w:val="es-ES"/>
        </w:rPr>
        <w:t>1.2e6</w:t>
      </w:r>
      <w:r w:rsidRPr="00573DD3">
        <w:rPr>
          <w:color w:val="8B8792"/>
          <w:lang w:val="es-ES"/>
        </w:rPr>
        <w:t>],</w:t>
      </w:r>
      <w:r w:rsidRPr="00573DD3">
        <w:rPr>
          <w:lang w:val="es-ES"/>
        </w:rPr>
        <w:t xml:space="preserve"> </w:t>
      </w:r>
      <w:r w:rsidRPr="00573DD3">
        <w:rPr>
          <w:color w:val="7E7887"/>
          <w:lang w:val="es-ES"/>
        </w:rPr>
        <w:t># Valores a probar para gamma</w:t>
      </w:r>
    </w:p>
    <w:p w14:paraId="6E8BF5A4" w14:textId="77777777" w:rsidR="00E0153B" w:rsidRPr="00573DD3" w:rsidRDefault="00E0153B" w:rsidP="00407EF5">
      <w:pPr>
        <w:pStyle w:val="Code"/>
        <w:pBdr>
          <w:left w:val="single" w:sz="6" w:space="0" w:color="888888"/>
        </w:pBdr>
        <w:tabs>
          <w:tab w:val="clear" w:pos="916"/>
          <w:tab w:val="left" w:pos="709"/>
        </w:tabs>
        <w:ind w:left="1134"/>
        <w:divId w:val="157699300"/>
        <w:rPr>
          <w:lang w:val="es-ES"/>
        </w:rPr>
      </w:pPr>
      <w:r w:rsidRPr="00573DD3">
        <w:rPr>
          <w:lang w:val="es-ES"/>
        </w:rPr>
        <w:t xml:space="preserve"> 4.     </w:t>
      </w:r>
      <w:r w:rsidRPr="00573DD3">
        <w:rPr>
          <w:color w:val="2A9292"/>
          <w:lang w:val="es-ES"/>
        </w:rPr>
        <w:t>'colsample_bytree'</w:t>
      </w:r>
      <w:r w:rsidRPr="00573DD3">
        <w:rPr>
          <w:color w:val="8B8792"/>
          <w:lang w:val="es-ES"/>
        </w:rPr>
        <w:t>:</w:t>
      </w:r>
      <w:r w:rsidRPr="00573DD3">
        <w:rPr>
          <w:lang w:val="es-ES"/>
        </w:rPr>
        <w:t xml:space="preserve"> </w:t>
      </w:r>
      <w:r w:rsidRPr="00573DD3">
        <w:rPr>
          <w:color w:val="8B8792"/>
          <w:lang w:val="es-ES"/>
        </w:rPr>
        <w:t>[</w:t>
      </w:r>
      <w:r w:rsidRPr="00573DD3">
        <w:rPr>
          <w:color w:val="C07156"/>
          <w:lang w:val="es-ES"/>
        </w:rPr>
        <w:t>0.2</w:t>
      </w:r>
      <w:r w:rsidRPr="00573DD3">
        <w:rPr>
          <w:color w:val="8B8792"/>
          <w:lang w:val="es-ES"/>
        </w:rPr>
        <w:t>,</w:t>
      </w:r>
      <w:r w:rsidRPr="00573DD3">
        <w:rPr>
          <w:lang w:val="es-ES"/>
        </w:rPr>
        <w:t xml:space="preserve"> </w:t>
      </w:r>
      <w:r w:rsidRPr="00573DD3">
        <w:rPr>
          <w:color w:val="C07156"/>
          <w:lang w:val="es-ES"/>
        </w:rPr>
        <w:t>0.3</w:t>
      </w:r>
      <w:r w:rsidRPr="00573DD3">
        <w:rPr>
          <w:color w:val="8B8792"/>
          <w:lang w:val="es-ES"/>
        </w:rPr>
        <w:t>,</w:t>
      </w:r>
      <w:r w:rsidRPr="00573DD3">
        <w:rPr>
          <w:lang w:val="es-ES"/>
        </w:rPr>
        <w:t xml:space="preserve"> </w:t>
      </w:r>
      <w:r w:rsidRPr="00573DD3">
        <w:rPr>
          <w:color w:val="C07156"/>
          <w:lang w:val="es-ES"/>
        </w:rPr>
        <w:t>0.4</w:t>
      </w:r>
      <w:r w:rsidRPr="00573DD3">
        <w:rPr>
          <w:color w:val="8B8792"/>
          <w:lang w:val="es-ES"/>
        </w:rPr>
        <w:t>,</w:t>
      </w:r>
      <w:r w:rsidRPr="00573DD3">
        <w:rPr>
          <w:lang w:val="es-ES"/>
        </w:rPr>
        <w:t xml:space="preserve"> </w:t>
      </w:r>
      <w:r w:rsidRPr="00573DD3">
        <w:rPr>
          <w:color w:val="C07156"/>
          <w:lang w:val="es-ES"/>
        </w:rPr>
        <w:t>0.5</w:t>
      </w:r>
      <w:r w:rsidRPr="00573DD3">
        <w:rPr>
          <w:color w:val="8B8792"/>
          <w:lang w:val="es-ES"/>
        </w:rPr>
        <w:t>,</w:t>
      </w:r>
      <w:r w:rsidRPr="00573DD3">
        <w:rPr>
          <w:lang w:val="es-ES"/>
        </w:rPr>
        <w:t xml:space="preserve"> </w:t>
      </w:r>
      <w:r w:rsidRPr="00573DD3">
        <w:rPr>
          <w:color w:val="C07156"/>
          <w:lang w:val="es-ES"/>
        </w:rPr>
        <w:t>0.8</w:t>
      </w:r>
      <w:r w:rsidRPr="00573DD3">
        <w:rPr>
          <w:color w:val="8B8792"/>
          <w:lang w:val="es-ES"/>
        </w:rPr>
        <w:t>],</w:t>
      </w:r>
      <w:r w:rsidRPr="00573DD3">
        <w:rPr>
          <w:lang w:val="es-ES"/>
        </w:rPr>
        <w:t xml:space="preserve">  </w:t>
      </w:r>
      <w:r w:rsidRPr="00573DD3">
        <w:rPr>
          <w:color w:val="7E7887"/>
          <w:lang w:val="es-ES"/>
        </w:rPr>
        <w:t># Valores a probar para colsample_bytree</w:t>
      </w:r>
    </w:p>
    <w:p w14:paraId="0A5B7623" w14:textId="77777777" w:rsidR="00E0153B" w:rsidRPr="00573DD3" w:rsidRDefault="00E0153B" w:rsidP="00407EF5">
      <w:pPr>
        <w:pStyle w:val="Code"/>
        <w:pBdr>
          <w:left w:val="single" w:sz="6" w:space="0" w:color="888888"/>
        </w:pBdr>
        <w:tabs>
          <w:tab w:val="clear" w:pos="916"/>
          <w:tab w:val="left" w:pos="709"/>
        </w:tabs>
        <w:ind w:left="1134"/>
        <w:divId w:val="157699300"/>
        <w:rPr>
          <w:lang w:val="es-ES"/>
        </w:rPr>
      </w:pPr>
      <w:r w:rsidRPr="00573DD3">
        <w:rPr>
          <w:lang w:val="es-ES"/>
        </w:rPr>
        <w:t xml:space="preserve"> 5.     </w:t>
      </w:r>
      <w:r w:rsidRPr="00573DD3">
        <w:rPr>
          <w:color w:val="2A9292"/>
          <w:lang w:val="es-ES"/>
        </w:rPr>
        <w:t>'max_depth'</w:t>
      </w:r>
      <w:r w:rsidRPr="00573DD3">
        <w:rPr>
          <w:color w:val="8B8792"/>
          <w:lang w:val="es-ES"/>
        </w:rPr>
        <w:t>:</w:t>
      </w:r>
      <w:r w:rsidRPr="00573DD3">
        <w:rPr>
          <w:lang w:val="es-ES"/>
        </w:rPr>
        <w:t xml:space="preserve"> </w:t>
      </w:r>
      <w:r w:rsidRPr="00573DD3">
        <w:rPr>
          <w:color w:val="8B8792"/>
          <w:lang w:val="es-ES"/>
        </w:rPr>
        <w:t>[</w:t>
      </w:r>
      <w:r w:rsidRPr="00573DD3">
        <w:rPr>
          <w:color w:val="C07156"/>
          <w:lang w:val="es-ES"/>
        </w:rPr>
        <w:t>8</w:t>
      </w:r>
      <w:r w:rsidRPr="00573DD3">
        <w:rPr>
          <w:color w:val="8B8792"/>
          <w:lang w:val="es-ES"/>
        </w:rPr>
        <w:t>,</w:t>
      </w:r>
      <w:r w:rsidRPr="00573DD3">
        <w:rPr>
          <w:color w:val="C07156"/>
          <w:lang w:val="es-ES"/>
        </w:rPr>
        <w:t>9</w:t>
      </w:r>
      <w:r w:rsidRPr="00573DD3">
        <w:rPr>
          <w:color w:val="8B8792"/>
          <w:lang w:val="es-ES"/>
        </w:rPr>
        <w:t>,</w:t>
      </w:r>
      <w:r w:rsidRPr="00573DD3">
        <w:rPr>
          <w:color w:val="C07156"/>
          <w:lang w:val="es-ES"/>
        </w:rPr>
        <w:t>10</w:t>
      </w:r>
      <w:r w:rsidRPr="00573DD3">
        <w:rPr>
          <w:color w:val="8B8792"/>
          <w:lang w:val="es-ES"/>
        </w:rPr>
        <w:t>,</w:t>
      </w:r>
      <w:r w:rsidRPr="00573DD3">
        <w:rPr>
          <w:color w:val="C07156"/>
          <w:lang w:val="es-ES"/>
        </w:rPr>
        <w:t>11</w:t>
      </w:r>
      <w:r w:rsidRPr="00573DD3">
        <w:rPr>
          <w:color w:val="8B8792"/>
          <w:lang w:val="es-ES"/>
        </w:rPr>
        <w:t>],</w:t>
      </w:r>
      <w:r w:rsidRPr="00573DD3">
        <w:rPr>
          <w:lang w:val="es-ES"/>
        </w:rPr>
        <w:t xml:space="preserve">  </w:t>
      </w:r>
      <w:r w:rsidRPr="00573DD3">
        <w:rPr>
          <w:color w:val="7E7887"/>
          <w:lang w:val="es-ES"/>
        </w:rPr>
        <w:t># Valores para probar max_depth</w:t>
      </w:r>
    </w:p>
    <w:p w14:paraId="71CFE35F" w14:textId="6B0DF7CB" w:rsidR="00E0153B" w:rsidRPr="00E0153B" w:rsidRDefault="00E0153B" w:rsidP="00407EF5">
      <w:pPr>
        <w:pStyle w:val="Code"/>
        <w:pBdr>
          <w:left w:val="single" w:sz="6" w:space="0" w:color="888888"/>
        </w:pBdr>
        <w:tabs>
          <w:tab w:val="clear" w:pos="916"/>
          <w:tab w:val="left" w:pos="709"/>
        </w:tabs>
        <w:ind w:left="1134"/>
        <w:divId w:val="157699300"/>
      </w:pPr>
      <w:r w:rsidRPr="00573DD3">
        <w:rPr>
          <w:lang w:val="es-ES"/>
        </w:rPr>
        <w:t xml:space="preserve"> </w:t>
      </w:r>
      <w:r w:rsidRPr="00E0153B">
        <w:t xml:space="preserve">6.     </w:t>
      </w:r>
      <w:r w:rsidRPr="00E0153B">
        <w:rPr>
          <w:color w:val="2A9292"/>
        </w:rPr>
        <w:t>'n_estimators'</w:t>
      </w:r>
      <w:r w:rsidRPr="00E0153B">
        <w:rPr>
          <w:color w:val="8B8792"/>
        </w:rPr>
        <w:t>:[</w:t>
      </w:r>
      <w:r w:rsidRPr="00E0153B">
        <w:rPr>
          <w:color w:val="C07156"/>
        </w:rPr>
        <w:t>300</w:t>
      </w:r>
      <w:r w:rsidRPr="00E0153B">
        <w:rPr>
          <w:color w:val="8B8792"/>
        </w:rPr>
        <w:t>,</w:t>
      </w:r>
      <w:r w:rsidRPr="00E0153B">
        <w:t xml:space="preserve"> </w:t>
      </w:r>
      <w:r w:rsidRPr="00E0153B">
        <w:rPr>
          <w:color w:val="C07156"/>
        </w:rPr>
        <w:t>500</w:t>
      </w:r>
      <w:r w:rsidRPr="00E0153B">
        <w:rPr>
          <w:color w:val="8B8792"/>
        </w:rPr>
        <w:t>,</w:t>
      </w:r>
      <w:r w:rsidRPr="00E0153B">
        <w:t xml:space="preserve"> </w:t>
      </w:r>
      <w:r w:rsidRPr="00E0153B">
        <w:rPr>
          <w:color w:val="C07156"/>
        </w:rPr>
        <w:t>700</w:t>
      </w:r>
      <w:r w:rsidRPr="00E0153B">
        <w:rPr>
          <w:color w:val="8B8792"/>
        </w:rPr>
        <w:t>]</w:t>
      </w:r>
    </w:p>
    <w:p w14:paraId="4F52985D" w14:textId="77777777" w:rsidR="00E0153B" w:rsidRPr="00E0153B" w:rsidRDefault="00E0153B" w:rsidP="00407EF5">
      <w:pPr>
        <w:pStyle w:val="Code"/>
        <w:pBdr>
          <w:left w:val="single" w:sz="6" w:space="0" w:color="888888"/>
        </w:pBdr>
        <w:tabs>
          <w:tab w:val="clear" w:pos="916"/>
          <w:tab w:val="left" w:pos="709"/>
        </w:tabs>
        <w:ind w:left="1134"/>
        <w:divId w:val="157699300"/>
      </w:pPr>
      <w:r w:rsidRPr="00E0153B">
        <w:t xml:space="preserve"> 7. </w:t>
      </w:r>
      <w:r w:rsidRPr="00E0153B">
        <w:rPr>
          <w:color w:val="8B8792"/>
        </w:rPr>
        <w:t>}</w:t>
      </w:r>
    </w:p>
    <w:p w14:paraId="2EAC1482" w14:textId="77777777" w:rsidR="00E0153B" w:rsidRPr="00E0153B" w:rsidRDefault="00E0153B" w:rsidP="00407EF5">
      <w:pPr>
        <w:pStyle w:val="Code"/>
        <w:pBdr>
          <w:left w:val="single" w:sz="6" w:space="0" w:color="888888"/>
        </w:pBdr>
        <w:tabs>
          <w:tab w:val="clear" w:pos="916"/>
          <w:tab w:val="left" w:pos="709"/>
        </w:tabs>
        <w:ind w:left="1134"/>
        <w:divId w:val="157699300"/>
      </w:pPr>
      <w:r w:rsidRPr="00E0153B">
        <w:t xml:space="preserve"> 8.  </w:t>
      </w:r>
    </w:p>
    <w:p w14:paraId="1A9B8836" w14:textId="77777777" w:rsidR="00E0153B" w:rsidRPr="00E0153B" w:rsidRDefault="00E0153B" w:rsidP="00407EF5">
      <w:pPr>
        <w:pStyle w:val="Code"/>
        <w:pBdr>
          <w:left w:val="single" w:sz="6" w:space="0" w:color="888888"/>
        </w:pBdr>
        <w:tabs>
          <w:tab w:val="clear" w:pos="916"/>
          <w:tab w:val="left" w:pos="709"/>
        </w:tabs>
        <w:ind w:left="1134"/>
        <w:divId w:val="157699300"/>
      </w:pPr>
      <w:r w:rsidRPr="00E0153B">
        <w:t xml:space="preserve"> 9. xgb_model </w:t>
      </w:r>
      <w:r w:rsidRPr="00E0153B">
        <w:rPr>
          <w:color w:val="8B8792"/>
        </w:rPr>
        <w:t>=</w:t>
      </w:r>
      <w:r w:rsidRPr="00E0153B">
        <w:t xml:space="preserve"> xgb</w:t>
      </w:r>
      <w:r w:rsidRPr="00E0153B">
        <w:rPr>
          <w:color w:val="8B8792"/>
        </w:rPr>
        <w:t>.</w:t>
      </w:r>
      <w:r w:rsidRPr="00E0153B">
        <w:rPr>
          <w:color w:val="576DDB"/>
        </w:rPr>
        <w:t>XGBRegressor</w:t>
      </w:r>
      <w:r w:rsidRPr="00E0153B">
        <w:rPr>
          <w:color w:val="8B8792"/>
        </w:rPr>
        <w:t>(</w:t>
      </w:r>
      <w:r w:rsidRPr="00E0153B">
        <w:t>objective</w:t>
      </w:r>
      <w:r w:rsidRPr="00E0153B">
        <w:rPr>
          <w:color w:val="8B8792"/>
        </w:rPr>
        <w:t>=</w:t>
      </w:r>
      <w:r w:rsidRPr="00E0153B">
        <w:rPr>
          <w:color w:val="2A9292"/>
        </w:rPr>
        <w:t>'reg:squarederror'</w:t>
      </w:r>
      <w:r w:rsidRPr="00E0153B">
        <w:rPr>
          <w:color w:val="8B8792"/>
        </w:rPr>
        <w:t>,</w:t>
      </w:r>
      <w:r w:rsidRPr="00E0153B">
        <w:t xml:space="preserve"> random_state</w:t>
      </w:r>
      <w:r w:rsidRPr="00E0153B">
        <w:rPr>
          <w:color w:val="8B8792"/>
        </w:rPr>
        <w:t>=</w:t>
      </w:r>
      <w:r w:rsidRPr="00E0153B">
        <w:rPr>
          <w:color w:val="C07156"/>
        </w:rPr>
        <w:t>0</w:t>
      </w:r>
      <w:r w:rsidRPr="00E0153B">
        <w:rPr>
          <w:color w:val="8B8792"/>
        </w:rPr>
        <w:t>)</w:t>
      </w:r>
    </w:p>
    <w:p w14:paraId="5BC52FF2" w14:textId="77777777" w:rsidR="00E0153B" w:rsidRPr="00E0153B" w:rsidRDefault="00E0153B" w:rsidP="00407EF5">
      <w:pPr>
        <w:pStyle w:val="Code"/>
        <w:pBdr>
          <w:left w:val="single" w:sz="6" w:space="0" w:color="888888"/>
        </w:pBdr>
        <w:tabs>
          <w:tab w:val="clear" w:pos="916"/>
          <w:tab w:val="left" w:pos="709"/>
        </w:tabs>
        <w:ind w:left="1134"/>
        <w:divId w:val="157699300"/>
      </w:pPr>
      <w:r w:rsidRPr="00E0153B">
        <w:t xml:space="preserve">10. grid_search </w:t>
      </w:r>
      <w:r w:rsidRPr="00E0153B">
        <w:rPr>
          <w:color w:val="8B8792"/>
        </w:rPr>
        <w:t>=</w:t>
      </w:r>
      <w:r w:rsidRPr="00E0153B">
        <w:t xml:space="preserve"> </w:t>
      </w:r>
      <w:r w:rsidRPr="00E0153B">
        <w:rPr>
          <w:color w:val="576DDB"/>
        </w:rPr>
        <w:t>GridSearchCV</w:t>
      </w:r>
      <w:r w:rsidRPr="00E0153B">
        <w:rPr>
          <w:color w:val="8B8792"/>
        </w:rPr>
        <w:t>(</w:t>
      </w:r>
      <w:r w:rsidRPr="00E0153B">
        <w:t>estimator</w:t>
      </w:r>
      <w:r w:rsidRPr="00E0153B">
        <w:rPr>
          <w:color w:val="8B8792"/>
        </w:rPr>
        <w:t>=</w:t>
      </w:r>
      <w:r w:rsidRPr="00E0153B">
        <w:t>xgb_model</w:t>
      </w:r>
      <w:r w:rsidRPr="00E0153B">
        <w:rPr>
          <w:color w:val="8B8792"/>
        </w:rPr>
        <w:t>,</w:t>
      </w:r>
      <w:r w:rsidRPr="00E0153B">
        <w:t xml:space="preserve"> param_grid</w:t>
      </w:r>
      <w:r w:rsidRPr="00E0153B">
        <w:rPr>
          <w:color w:val="8B8792"/>
        </w:rPr>
        <w:t>=</w:t>
      </w:r>
      <w:r w:rsidRPr="00E0153B">
        <w:t>param_grid</w:t>
      </w:r>
      <w:r w:rsidRPr="00E0153B">
        <w:rPr>
          <w:color w:val="8B8792"/>
        </w:rPr>
        <w:t>,</w:t>
      </w:r>
      <w:r w:rsidRPr="00E0153B">
        <w:t xml:space="preserve"> cv</w:t>
      </w:r>
      <w:r w:rsidRPr="00E0153B">
        <w:rPr>
          <w:color w:val="8B8792"/>
        </w:rPr>
        <w:t>=</w:t>
      </w:r>
      <w:r w:rsidRPr="00E0153B">
        <w:rPr>
          <w:color w:val="C07156"/>
        </w:rPr>
        <w:t>2</w:t>
      </w:r>
      <w:r w:rsidRPr="00E0153B">
        <w:rPr>
          <w:color w:val="8B8792"/>
        </w:rPr>
        <w:t>,</w:t>
      </w:r>
      <w:r w:rsidRPr="00E0153B">
        <w:t xml:space="preserve"> scoring</w:t>
      </w:r>
      <w:r w:rsidRPr="00E0153B">
        <w:rPr>
          <w:color w:val="8B8792"/>
        </w:rPr>
        <w:t>=</w:t>
      </w:r>
      <w:r w:rsidRPr="00E0153B">
        <w:rPr>
          <w:color w:val="2A9292"/>
        </w:rPr>
        <w:t>'neg_mean_squared_error'</w:t>
      </w:r>
      <w:r w:rsidRPr="00E0153B">
        <w:rPr>
          <w:color w:val="8B8792"/>
        </w:rPr>
        <w:t>,</w:t>
      </w:r>
      <w:r w:rsidRPr="00E0153B">
        <w:t xml:space="preserve"> n_jobs</w:t>
      </w:r>
      <w:r w:rsidRPr="00E0153B">
        <w:rPr>
          <w:color w:val="8B8792"/>
        </w:rPr>
        <w:t>=-</w:t>
      </w:r>
      <w:r w:rsidRPr="00E0153B">
        <w:rPr>
          <w:color w:val="C07156"/>
        </w:rPr>
        <w:t>1</w:t>
      </w:r>
      <w:r w:rsidRPr="00E0153B">
        <w:rPr>
          <w:color w:val="8B8792"/>
        </w:rPr>
        <w:t>,</w:t>
      </w:r>
      <w:r w:rsidRPr="00E0153B">
        <w:t xml:space="preserve"> verbose</w:t>
      </w:r>
      <w:r w:rsidRPr="00E0153B">
        <w:rPr>
          <w:color w:val="8B8792"/>
        </w:rPr>
        <w:t>=</w:t>
      </w:r>
      <w:r w:rsidRPr="00E0153B">
        <w:rPr>
          <w:color w:val="C07156"/>
        </w:rPr>
        <w:t>1</w:t>
      </w:r>
      <w:r w:rsidRPr="00E0153B">
        <w:rPr>
          <w:color w:val="8B8792"/>
        </w:rPr>
        <w:t>)</w:t>
      </w:r>
    </w:p>
    <w:p w14:paraId="36CD36D3" w14:textId="77777777" w:rsidR="00E0153B" w:rsidRPr="00E0153B" w:rsidRDefault="00E0153B" w:rsidP="00407EF5">
      <w:pPr>
        <w:pStyle w:val="Code"/>
        <w:pBdr>
          <w:left w:val="single" w:sz="6" w:space="0" w:color="888888"/>
        </w:pBdr>
        <w:tabs>
          <w:tab w:val="clear" w:pos="916"/>
          <w:tab w:val="left" w:pos="709"/>
        </w:tabs>
        <w:ind w:left="1134"/>
        <w:divId w:val="157699300"/>
      </w:pPr>
      <w:r w:rsidRPr="00E0153B">
        <w:t>11. grid_search</w:t>
      </w:r>
      <w:r w:rsidRPr="00E0153B">
        <w:rPr>
          <w:color w:val="8B8792"/>
        </w:rPr>
        <w:t>.</w:t>
      </w:r>
      <w:r w:rsidRPr="00E0153B">
        <w:t>fit</w:t>
      </w:r>
      <w:r w:rsidRPr="00E0153B">
        <w:rPr>
          <w:color w:val="8B8792"/>
        </w:rPr>
        <w:t>(</w:t>
      </w:r>
      <w:r w:rsidRPr="00E0153B">
        <w:rPr>
          <w:color w:val="576DDB"/>
        </w:rPr>
        <w:t>XTrain</w:t>
      </w:r>
      <w:r w:rsidRPr="00E0153B">
        <w:rPr>
          <w:color w:val="8B8792"/>
        </w:rPr>
        <w:t>,</w:t>
      </w:r>
      <w:r w:rsidRPr="00E0153B">
        <w:t xml:space="preserve"> yTrain</w:t>
      </w:r>
      <w:r w:rsidRPr="00E0153B">
        <w:rPr>
          <w:color w:val="8B8792"/>
        </w:rPr>
        <w:t>)</w:t>
      </w:r>
    </w:p>
    <w:p w14:paraId="2F8AD90E" w14:textId="77777777" w:rsidR="008D1766" w:rsidRPr="006A3B2F" w:rsidRDefault="008D1766" w:rsidP="008D1766">
      <w:pPr>
        <w:pStyle w:val="Heading2"/>
        <w:numPr>
          <w:ilvl w:val="0"/>
          <w:numId w:val="0"/>
        </w:numPr>
        <w:ind w:left="578"/>
        <w:rPr>
          <w:lang w:val="en-GB"/>
        </w:rPr>
      </w:pPr>
    </w:p>
    <w:p w14:paraId="6DB680CB" w14:textId="41B0AA3E" w:rsidR="00407EF5" w:rsidRDefault="007D41F9" w:rsidP="00077AC0">
      <w:pPr>
        <w:pStyle w:val="ListParagraph"/>
        <w:numPr>
          <w:ilvl w:val="0"/>
          <w:numId w:val="19"/>
        </w:numPr>
      </w:pPr>
      <w:r>
        <w:t xml:space="preserve">Dado que probamos todas las combinaciones posibles con </w:t>
      </w:r>
      <w:r w:rsidR="00437709">
        <w:t>‘’ descartamos el uso de ‘</w:t>
      </w:r>
      <w:proofErr w:type="spellStart"/>
      <w:r w:rsidR="00437709" w:rsidRPr="00437709">
        <w:t>RandomSearchCV</w:t>
      </w:r>
      <w:proofErr w:type="spellEnd"/>
      <w:r w:rsidR="00437709">
        <w:t>’, debido a que este método</w:t>
      </w:r>
      <w:r w:rsidR="00733409">
        <w:t xml:space="preserve"> e</w:t>
      </w:r>
      <w:r w:rsidR="00733409" w:rsidRPr="00733409">
        <w:t>n lugar de evaluar todas las combinaciones posibles de hiper</w:t>
      </w:r>
      <w:r w:rsidR="00733409">
        <w:t xml:space="preserve"> </w:t>
      </w:r>
      <w:r w:rsidR="00733409" w:rsidRPr="00733409">
        <w:t xml:space="preserve">parámetros (como en </w:t>
      </w:r>
      <w:proofErr w:type="spellStart"/>
      <w:r w:rsidR="00733409" w:rsidRPr="00733409">
        <w:t>GridSearchCV</w:t>
      </w:r>
      <w:proofErr w:type="spellEnd"/>
      <w:r w:rsidR="00733409" w:rsidRPr="00733409">
        <w:t xml:space="preserve">), </w:t>
      </w:r>
      <w:proofErr w:type="spellStart"/>
      <w:r w:rsidR="00733409" w:rsidRPr="00733409">
        <w:t>RandomSearchCV</w:t>
      </w:r>
      <w:proofErr w:type="spellEnd"/>
      <w:r w:rsidR="00733409" w:rsidRPr="00733409">
        <w:t xml:space="preserve"> selecciona configuraciones de hiper</w:t>
      </w:r>
      <w:r w:rsidR="00733409">
        <w:t xml:space="preserve"> </w:t>
      </w:r>
      <w:r w:rsidR="00733409" w:rsidRPr="00733409">
        <w:t>parámetros de manera aleatoria dentro del espacio de búsqueda especificado.</w:t>
      </w:r>
      <w:r w:rsidR="00437709">
        <w:t xml:space="preserve"> </w:t>
      </w:r>
    </w:p>
    <w:p w14:paraId="6FBDF69B" w14:textId="258528F8" w:rsidR="006A79DB" w:rsidRDefault="00DD3C9E" w:rsidP="00077AC0">
      <w:pPr>
        <w:pStyle w:val="ListParagraph"/>
        <w:numPr>
          <w:ilvl w:val="0"/>
          <w:numId w:val="19"/>
        </w:numPr>
      </w:pPr>
      <w:proofErr w:type="spellStart"/>
      <w:r w:rsidRPr="00DD3C9E">
        <w:t>BayesSearchCV</w:t>
      </w:r>
      <w:proofErr w:type="spellEnd"/>
      <w:r>
        <w:t xml:space="preserve">. </w:t>
      </w:r>
      <w:r w:rsidR="005741AB">
        <w:t>Este método incluido en la biblioteca ‘</w:t>
      </w:r>
      <w:proofErr w:type="spellStart"/>
      <w:r w:rsidR="005741AB" w:rsidRPr="005741AB">
        <w:t>scikit-optimize</w:t>
      </w:r>
      <w:proofErr w:type="spellEnd"/>
      <w:r w:rsidR="00753166" w:rsidRPr="00753166">
        <w:t>’</w:t>
      </w:r>
      <w:r w:rsidR="00B70374">
        <w:t xml:space="preserve">, </w:t>
      </w:r>
      <w:r w:rsidR="00B70374" w:rsidRPr="00B70374">
        <w:t>es un algoritmo de optimización bayesiana para la búsqueda de hiper</w:t>
      </w:r>
      <w:r w:rsidR="00B70374">
        <w:t xml:space="preserve"> </w:t>
      </w:r>
      <w:r w:rsidR="00B70374" w:rsidRPr="00B70374">
        <w:t xml:space="preserve">parámetros en modelos de aprendizaje automático. </w:t>
      </w:r>
      <w:r w:rsidR="006A79DB" w:rsidRPr="006A79DB">
        <w:t>Est</w:t>
      </w:r>
      <w:r w:rsidR="006A79DB">
        <w:t>a</w:t>
      </w:r>
      <w:r w:rsidR="006A79DB" w:rsidRPr="006A79DB">
        <w:t xml:space="preserve"> </w:t>
      </w:r>
      <w:r w:rsidR="006A79DB">
        <w:t>técnica</w:t>
      </w:r>
      <w:r w:rsidR="006A79DB" w:rsidRPr="006A79DB">
        <w:t xml:space="preserve"> utiliza información probabilística para dirigir la búsqueda hacia regiones prometedoras del espacio de hiper parámetros, siendo más eficiente que la búsqueda exhaustiva a través de </w:t>
      </w:r>
      <w:proofErr w:type="spellStart"/>
      <w:r w:rsidR="006A79DB" w:rsidRPr="006A79DB">
        <w:t>GridSearchCV</w:t>
      </w:r>
      <w:proofErr w:type="spellEnd"/>
      <w:r w:rsidR="006A79DB" w:rsidRPr="006A79DB">
        <w:t xml:space="preserve">. A medida que se realizan más evaluaciones, el modelo probabilístico se ajusta y refina, adaptándose a las características del espacio de </w:t>
      </w:r>
      <w:proofErr w:type="spellStart"/>
      <w:r w:rsidR="006A79DB" w:rsidRPr="006A79DB">
        <w:t>hiperparámetros</w:t>
      </w:r>
      <w:proofErr w:type="spellEnd"/>
      <w:r w:rsidR="006A79DB" w:rsidRPr="006A79DB">
        <w:t xml:space="preserve"> y las observaciones realizadas. De otro lado, equilibra la exploración (buscar en nuevas áreas del espacio de hiper</w:t>
      </w:r>
      <w:r w:rsidR="005C3B64">
        <w:t xml:space="preserve"> </w:t>
      </w:r>
      <w:r w:rsidR="006A79DB" w:rsidRPr="006A79DB">
        <w:t xml:space="preserve">parámetros) con la explotación (utilizar información acumulada para seleccionar combinaciones más prometedoras), lo que puede conducir a la </w:t>
      </w:r>
      <w:r w:rsidR="006A79DB" w:rsidRPr="006A79DB">
        <w:lastRenderedPageBreak/>
        <w:t>identificación de mejores hiper</w:t>
      </w:r>
      <w:r w:rsidR="005C3B64">
        <w:t xml:space="preserve"> </w:t>
      </w:r>
      <w:r w:rsidR="006A79DB" w:rsidRPr="006A79DB">
        <w:t>parámetros de manera más efectiva. Este método tiene un parámetro propio muy importante que ayuda a regularizar el método y evitar sobreajuste, '</w:t>
      </w:r>
      <w:proofErr w:type="spellStart"/>
      <w:r w:rsidR="006A79DB" w:rsidRPr="006A79DB">
        <w:t>n_iter</w:t>
      </w:r>
      <w:proofErr w:type="spellEnd"/>
      <w:r w:rsidR="006A79DB" w:rsidRPr="006A79DB">
        <w:t xml:space="preserve">'. De manera </w:t>
      </w:r>
      <w:r w:rsidR="005C3B64" w:rsidRPr="006A79DB">
        <w:t>empírica</w:t>
      </w:r>
      <w:r w:rsidR="006A79DB" w:rsidRPr="006A79DB">
        <w:t xml:space="preserve"> encontramos que el mejor resultado lo obtuvimos con </w:t>
      </w:r>
      <w:proofErr w:type="spellStart"/>
      <w:r w:rsidR="006A79DB" w:rsidRPr="006A79DB">
        <w:t>n_iter</w:t>
      </w:r>
      <w:proofErr w:type="spellEnd"/>
      <w:r w:rsidR="006A79DB" w:rsidRPr="006A79DB">
        <w:t xml:space="preserve">=50. </w:t>
      </w:r>
    </w:p>
    <w:p w14:paraId="05214998" w14:textId="1517C2B4" w:rsidR="001579E1" w:rsidRPr="001579E1" w:rsidRDefault="001579E1" w:rsidP="00B0066C">
      <w:pPr>
        <w:pStyle w:val="ListParagraph"/>
        <w:numPr>
          <w:ilvl w:val="0"/>
          <w:numId w:val="19"/>
        </w:numPr>
        <w:shd w:val="clear" w:color="auto" w:fill="F2F2F2" w:themeFill="background1" w:themeFillShade="F2"/>
      </w:pPr>
      <w:r>
        <w:t xml:space="preserve">Tras probar las técnicas descritas </w:t>
      </w:r>
      <w:r w:rsidR="0031280B">
        <w:t>concluimos</w:t>
      </w:r>
      <w:r>
        <w:t xml:space="preserve"> que ‘</w:t>
      </w:r>
      <w:proofErr w:type="spellStart"/>
      <w:r w:rsidRPr="00DD3C9E">
        <w:t>BayesSearchCV</w:t>
      </w:r>
      <w:proofErr w:type="spellEnd"/>
      <w:r>
        <w:t>’ resulta más eficiente en la búsqueda y selección de los hiper parámetros, evitando además la selección arbitraria de los mismos</w:t>
      </w:r>
      <w:r w:rsidR="005C3B64">
        <w:t xml:space="preserve">, </w:t>
      </w:r>
      <w:r>
        <w:t xml:space="preserve">permitiendo </w:t>
      </w:r>
      <w:r w:rsidR="005C3B64">
        <w:t xml:space="preserve">tener un espacio de búsqueda </w:t>
      </w:r>
      <w:r w:rsidR="0031280B">
        <w:t xml:space="preserve">más amplió, </w:t>
      </w:r>
      <w:r w:rsidR="00070A9B">
        <w:t xml:space="preserve">lo que facilita la exploración y selección óptima de resultados. </w:t>
      </w:r>
    </w:p>
    <w:p w14:paraId="48318300" w14:textId="4A2104B2" w:rsidR="007A6B14" w:rsidRPr="007A6B14" w:rsidRDefault="007A6B14" w:rsidP="00077AC0">
      <w:pPr>
        <w:pStyle w:val="ListParagraph"/>
        <w:numPr>
          <w:ilvl w:val="0"/>
          <w:numId w:val="17"/>
        </w:numPr>
      </w:pPr>
      <w:r w:rsidRPr="007A6B14">
        <w:t xml:space="preserve">En </w:t>
      </w:r>
      <w:r>
        <w:t xml:space="preserve">relación con el poder predictivo del modelo, en </w:t>
      </w:r>
      <w:r w:rsidRPr="007A6B14">
        <w:t>general todos los h</w:t>
      </w:r>
      <w:r>
        <w:t xml:space="preserve">iper parámetros probados, tienen un comportamiento similar describiendo una curva cóncava en relación con el MSE del modelo y el valor del hiper </w:t>
      </w:r>
      <w:r w:rsidR="00B03D7A">
        <w:t>parámetro</w:t>
      </w:r>
      <w:r>
        <w:t xml:space="preserve">. Es decir que </w:t>
      </w:r>
      <w:r w:rsidR="002F43DE">
        <w:t>a medida que se incrementa el valor del hiper</w:t>
      </w:r>
      <w:r w:rsidR="00B03D7A">
        <w:t xml:space="preserve"> parámetro</w:t>
      </w:r>
      <w:r w:rsidR="002F43DE">
        <w:t xml:space="preserve"> el MSE disminuye hasta llegar a un valor óptimo en el que se obtiene el menor valor de MSE, a partir de este valor óptimo el incremento en el valor del hiper </w:t>
      </w:r>
      <w:r w:rsidR="00B03D7A">
        <w:t>parámetro</w:t>
      </w:r>
      <w:r w:rsidR="002F43DE">
        <w:t xml:space="preserve"> incrementa el valor del MSE; en otras palabras, disminuye el poder predictivo del modelo. </w:t>
      </w:r>
    </w:p>
    <w:p w14:paraId="1A86E05F" w14:textId="0D60D1A6" w:rsidR="002F43DE" w:rsidRPr="002F43DE" w:rsidRDefault="007A6B14" w:rsidP="002F43DE">
      <w:pPr>
        <w:pStyle w:val="ListParagraph"/>
        <w:numPr>
          <w:ilvl w:val="1"/>
          <w:numId w:val="8"/>
        </w:numPr>
      </w:pPr>
      <w:r w:rsidRPr="002F43DE">
        <w:t xml:space="preserve">colsample_bytree = 0.4, </w:t>
      </w:r>
      <w:r w:rsidR="002F43DE" w:rsidRPr="002F43DE">
        <w:t xml:space="preserve">al incrementar </w:t>
      </w:r>
      <w:r w:rsidR="002F43DE">
        <w:t>la proporción de características usadas</w:t>
      </w:r>
      <w:r w:rsidR="009A4142">
        <w:t xml:space="preserve">, manteniendo el valor de los otros hiper parámetros el valor del MSE y el MAE tienda a aumentar, de igual forma ocurre con valores de 0.3, y 0.2. </w:t>
      </w:r>
    </w:p>
    <w:p w14:paraId="7BFA8039" w14:textId="04E9D6A1" w:rsidR="002F43DE" w:rsidRPr="002F43DE" w:rsidRDefault="007A6B14" w:rsidP="002F43DE">
      <w:pPr>
        <w:pStyle w:val="ListParagraph"/>
        <w:numPr>
          <w:ilvl w:val="1"/>
          <w:numId w:val="8"/>
        </w:numPr>
      </w:pPr>
      <w:r w:rsidRPr="002F43DE">
        <w:t xml:space="preserve">gamma = 1000000.0, </w:t>
      </w:r>
      <w:r w:rsidR="002F43DE">
        <w:t xml:space="preserve">manteniendo los valores óptimos en los otros hiper parámetros probados, con valores inferiores a 500 mil en gamma la capacidad predictiva del modelo no se ve afectada, mientras que valores superiores a un millón deterioran su capacidad predictiva. </w:t>
      </w:r>
    </w:p>
    <w:p w14:paraId="6D0C3A0C" w14:textId="2114D0DA" w:rsidR="002F43DE" w:rsidRPr="002F43DE" w:rsidRDefault="007A6B14" w:rsidP="002F43DE">
      <w:pPr>
        <w:pStyle w:val="ListParagraph"/>
        <w:numPr>
          <w:ilvl w:val="1"/>
          <w:numId w:val="8"/>
        </w:numPr>
      </w:pPr>
      <w:r w:rsidRPr="002F43DE">
        <w:t xml:space="preserve">learning_rate = 0.3, </w:t>
      </w:r>
      <w:r w:rsidR="002F43DE">
        <w:t xml:space="preserve">manteniendo los valores óptimos en los otros hiper parámetros probados, valores de learning_rate inferiores a 0.25 afectan el desempeño del modelo requiriendo más tiempo de entrenamiento y disminuyendo su poder predictivo; mientras que valores superiores a 0.3, pueden disminuir el tiempo de entrenamiento, pero no aportan poder predictivo al modelo e incluso pueden deteriorarlo. </w:t>
      </w:r>
    </w:p>
    <w:p w14:paraId="0A02D0FF" w14:textId="58FAA56B" w:rsidR="002F43DE" w:rsidRPr="009A4142" w:rsidRDefault="007A6B14" w:rsidP="002F43DE">
      <w:pPr>
        <w:pStyle w:val="ListParagraph"/>
        <w:numPr>
          <w:ilvl w:val="1"/>
          <w:numId w:val="8"/>
        </w:numPr>
      </w:pPr>
      <w:r w:rsidRPr="009A4142">
        <w:t xml:space="preserve">max_depth = 9, </w:t>
      </w:r>
      <w:r w:rsidR="009A4142" w:rsidRPr="009A4142">
        <w:t>probamos profundidades d</w:t>
      </w:r>
      <w:r w:rsidR="009A4142">
        <w:t xml:space="preserve">e 5 a 13 siendo la profundidad de 9 la que nos dio un mejor desempeño en combinación con los otros hiper parámetros probados. El desempeño predictivo del modelo con una profundidad de 8 es solo ligeramente </w:t>
      </w:r>
      <w:r w:rsidR="00F149D7">
        <w:t>inferior</w:t>
      </w:r>
      <w:r w:rsidR="009A4142">
        <w:t xml:space="preserve">, no obstante profundidades menores afectaron negativamente el </w:t>
      </w:r>
      <w:r w:rsidR="00A75F40">
        <w:t>desempeño</w:t>
      </w:r>
      <w:r w:rsidR="009A4142">
        <w:t xml:space="preserve"> del modelo, al igual que profundidades mayores a 10, este posiblemente por un problema de sobreajuste. </w:t>
      </w:r>
    </w:p>
    <w:p w14:paraId="7B689399" w14:textId="26D9F623" w:rsidR="007A6B14" w:rsidRPr="002F43DE" w:rsidRDefault="007A6B14" w:rsidP="002F43DE">
      <w:pPr>
        <w:pStyle w:val="ListParagraph"/>
        <w:numPr>
          <w:ilvl w:val="1"/>
          <w:numId w:val="8"/>
        </w:numPr>
      </w:pPr>
      <w:r w:rsidRPr="002F43DE">
        <w:t>n_estimators = 600</w:t>
      </w:r>
      <w:r w:rsidR="002F43DE" w:rsidRPr="002F43DE">
        <w:t>, este hiper p</w:t>
      </w:r>
      <w:r w:rsidR="002F43DE">
        <w:t>arámetro tiene un gran efecto en el desempeño predictivo del modelo medido con RMSE y MAE</w:t>
      </w:r>
      <w:r w:rsidR="009E43A4">
        <w:t xml:space="preserve">, siendo 600 el valor con el que encontramos el mejor desempeño en </w:t>
      </w:r>
      <w:r w:rsidR="009A4142">
        <w:t>combinación</w:t>
      </w:r>
      <w:r w:rsidR="009E43A4">
        <w:t xml:space="preserve"> con los otros hiper par</w:t>
      </w:r>
      <w:r w:rsidR="009A4142">
        <w:t>ámetros calibrados. Con un valores menores o superiores a 600 obtuvimos un mayor RMSE y MAE</w:t>
      </w:r>
      <w:r w:rsidR="002E2102">
        <w:t>.</w:t>
      </w:r>
    </w:p>
    <w:p w14:paraId="71756DED" w14:textId="5B881EB8" w:rsidR="004B65C3" w:rsidRDefault="002F43DE" w:rsidP="0019566F">
      <w:pPr>
        <w:pStyle w:val="ListParagraph"/>
        <w:numPr>
          <w:ilvl w:val="1"/>
          <w:numId w:val="8"/>
        </w:numPr>
        <w:shd w:val="clear" w:color="auto" w:fill="F2F2F2" w:themeFill="background1" w:themeFillShade="F2"/>
      </w:pPr>
      <w:r w:rsidRPr="002F43DE">
        <w:t>Es importante anotar que l</w:t>
      </w:r>
      <w:r>
        <w:t xml:space="preserve">os valores óptimos de cada hiper parámetro se ven afectados por el valor que se le da a los demás hiper parámetros probados. </w:t>
      </w:r>
    </w:p>
    <w:p w14:paraId="48386D83" w14:textId="1AA98701" w:rsidR="004B65C3" w:rsidRPr="004B65C3" w:rsidRDefault="004B65C3" w:rsidP="004F0DC3">
      <w:pPr>
        <w:pStyle w:val="Heading1"/>
      </w:pPr>
      <w:r w:rsidRPr="004B65C3">
        <w:t xml:space="preserve">Entrenamiento del modelo </w:t>
      </w:r>
    </w:p>
    <w:p w14:paraId="28805605" w14:textId="77777777" w:rsidR="004B65C3" w:rsidRDefault="004B65C3" w:rsidP="004B65C3"/>
    <w:p w14:paraId="5F39C0B3" w14:textId="691F4C90" w:rsidR="00F47C98" w:rsidRDefault="00F47C98" w:rsidP="004F0DC3">
      <w:pPr>
        <w:pStyle w:val="Heading2"/>
      </w:pPr>
      <w:r>
        <w:t xml:space="preserve">En las diferentes corridas de GridSearchCV identificamos los mejores parámetros encontrados, </w:t>
      </w:r>
      <w:r w:rsidR="00E902CE">
        <w:t>creamos una instancia del modelo de XGBoost con estos parámetros y lo entrenamos con los datos de entrenamiento obtenidos utilizando el método ‘</w:t>
      </w:r>
      <w:proofErr w:type="spellStart"/>
      <w:r w:rsidR="00E902CE" w:rsidRPr="00AA30D3">
        <w:t>train_test_split</w:t>
      </w:r>
      <w:proofErr w:type="spellEnd"/>
      <w:r w:rsidR="00E902CE">
        <w:t xml:space="preserve">’ de </w:t>
      </w:r>
      <w:proofErr w:type="spellStart"/>
      <w:r w:rsidR="00E902CE">
        <w:t>sklearn</w:t>
      </w:r>
      <w:proofErr w:type="spellEnd"/>
      <w:r w:rsidR="00E902CE">
        <w:t xml:space="preserve"> tal como se </w:t>
      </w:r>
      <w:r w:rsidR="00573DD3">
        <w:t>indicó</w:t>
      </w:r>
      <w:r w:rsidR="00E902CE">
        <w:t xml:space="preserve"> antes. </w:t>
      </w:r>
      <w:r w:rsidR="00765547">
        <w:t xml:space="preserve">Evaluamos el desempeño del modelo utilizando como </w:t>
      </w:r>
      <w:r w:rsidR="00351EF9">
        <w:t xml:space="preserve">métricas RMSE y MAE. </w:t>
      </w:r>
      <w:r w:rsidR="00710F67">
        <w:t xml:space="preserve">El código utilizado para implementar este punto es el siguiente: </w:t>
      </w:r>
      <w:r w:rsidR="002A7559">
        <w:t xml:space="preserve"> </w:t>
      </w:r>
    </w:p>
    <w:p w14:paraId="64FB903B" w14:textId="77777777" w:rsidR="00351EF9" w:rsidRDefault="00351EF9" w:rsidP="00351EF9">
      <w:pPr>
        <w:pStyle w:val="ListParagraph"/>
      </w:pPr>
    </w:p>
    <w:p w14:paraId="5EAB2645" w14:textId="77777777" w:rsidR="00187B36" w:rsidRPr="00573DD3" w:rsidRDefault="00187B36" w:rsidP="004F0DC3">
      <w:pPr>
        <w:pStyle w:val="Code"/>
        <w:tabs>
          <w:tab w:val="clear" w:pos="916"/>
        </w:tabs>
        <w:ind w:left="567"/>
        <w:divId w:val="215048357"/>
        <w:rPr>
          <w:lang w:val="es-ES"/>
        </w:rPr>
      </w:pPr>
      <w:r w:rsidRPr="00710F67">
        <w:rPr>
          <w:lang w:val="es-ES"/>
        </w:rPr>
        <w:t xml:space="preserve"> </w:t>
      </w:r>
      <w:r w:rsidRPr="00573DD3">
        <w:rPr>
          <w:lang w:val="es-ES"/>
        </w:rPr>
        <w:t>1. # Obtener los mejores parámetros</w:t>
      </w:r>
    </w:p>
    <w:p w14:paraId="66E80306" w14:textId="77777777" w:rsidR="00187B36" w:rsidRPr="00573DD3" w:rsidRDefault="00187B36" w:rsidP="004F0DC3">
      <w:pPr>
        <w:pStyle w:val="Code"/>
        <w:tabs>
          <w:tab w:val="clear" w:pos="916"/>
        </w:tabs>
        <w:ind w:left="567"/>
        <w:divId w:val="215048357"/>
        <w:rPr>
          <w:lang w:val="es-ES"/>
        </w:rPr>
      </w:pPr>
      <w:r w:rsidRPr="00573DD3">
        <w:rPr>
          <w:lang w:val="es-ES"/>
        </w:rPr>
        <w:t xml:space="preserve"> 2. </w:t>
      </w:r>
      <w:r w:rsidRPr="00573DD3">
        <w:rPr>
          <w:color w:val="AA573C"/>
          <w:lang w:val="es-ES"/>
        </w:rPr>
        <w:t xml:space="preserve">best_params </w:t>
      </w:r>
      <w:r w:rsidRPr="00573DD3">
        <w:rPr>
          <w:color w:val="8B8792"/>
          <w:lang w:val="es-ES"/>
        </w:rPr>
        <w:t>=</w:t>
      </w:r>
      <w:r w:rsidRPr="00573DD3">
        <w:rPr>
          <w:color w:val="AA573C"/>
          <w:lang w:val="es-ES"/>
        </w:rPr>
        <w:t xml:space="preserve"> grid_search</w:t>
      </w:r>
      <w:r w:rsidRPr="00573DD3">
        <w:rPr>
          <w:color w:val="8B8792"/>
          <w:lang w:val="es-ES"/>
        </w:rPr>
        <w:t>.</w:t>
      </w:r>
      <w:r w:rsidRPr="00573DD3">
        <w:rPr>
          <w:color w:val="AA573C"/>
          <w:lang w:val="es-ES"/>
        </w:rPr>
        <w:t>best_params_</w:t>
      </w:r>
    </w:p>
    <w:p w14:paraId="6DC8F4D6" w14:textId="77777777" w:rsidR="00187B36" w:rsidRPr="00573DD3" w:rsidRDefault="00187B36" w:rsidP="004F0DC3">
      <w:pPr>
        <w:pStyle w:val="Code"/>
        <w:tabs>
          <w:tab w:val="clear" w:pos="916"/>
        </w:tabs>
        <w:ind w:left="567"/>
        <w:divId w:val="215048357"/>
        <w:rPr>
          <w:lang w:val="es-ES"/>
        </w:rPr>
      </w:pPr>
      <w:r w:rsidRPr="00573DD3">
        <w:rPr>
          <w:lang w:val="es-ES"/>
        </w:rPr>
        <w:t xml:space="preserve"> 3. </w:t>
      </w:r>
      <w:r w:rsidRPr="00573DD3">
        <w:rPr>
          <w:color w:val="955AE7"/>
          <w:lang w:val="es-ES"/>
        </w:rPr>
        <w:t>print</w:t>
      </w:r>
      <w:r w:rsidRPr="00573DD3">
        <w:rPr>
          <w:color w:val="8B8792"/>
          <w:lang w:val="es-ES"/>
        </w:rPr>
        <w:t>(</w:t>
      </w:r>
      <w:r w:rsidRPr="00573DD3">
        <w:rPr>
          <w:color w:val="2A9292"/>
          <w:lang w:val="es-ES"/>
        </w:rPr>
        <w:t>"Mejores parámetros encontrados:"</w:t>
      </w:r>
      <w:r w:rsidRPr="00573DD3">
        <w:rPr>
          <w:color w:val="8B8792"/>
          <w:lang w:val="es-ES"/>
        </w:rPr>
        <w:t>,</w:t>
      </w:r>
      <w:r w:rsidRPr="00573DD3">
        <w:rPr>
          <w:color w:val="AA573C"/>
          <w:lang w:val="es-ES"/>
        </w:rPr>
        <w:t xml:space="preserve"> best_params</w:t>
      </w:r>
      <w:r w:rsidRPr="00573DD3">
        <w:rPr>
          <w:color w:val="8B8792"/>
          <w:lang w:val="es-ES"/>
        </w:rPr>
        <w:t>)</w:t>
      </w:r>
    </w:p>
    <w:p w14:paraId="5165B904" w14:textId="77777777" w:rsidR="00187B36" w:rsidRPr="00573DD3" w:rsidRDefault="00187B36" w:rsidP="004F0DC3">
      <w:pPr>
        <w:pStyle w:val="Code"/>
        <w:tabs>
          <w:tab w:val="clear" w:pos="916"/>
        </w:tabs>
        <w:ind w:left="567"/>
        <w:divId w:val="215048357"/>
        <w:rPr>
          <w:lang w:val="es-ES"/>
        </w:rPr>
      </w:pPr>
      <w:r w:rsidRPr="00573DD3">
        <w:rPr>
          <w:lang w:val="es-ES"/>
        </w:rPr>
        <w:t xml:space="preserve"> 4. </w:t>
      </w:r>
      <w:r w:rsidRPr="00573DD3">
        <w:rPr>
          <w:color w:val="AA573C"/>
          <w:lang w:val="es-ES"/>
        </w:rPr>
        <w:t> </w:t>
      </w:r>
    </w:p>
    <w:p w14:paraId="4677B149" w14:textId="77777777" w:rsidR="00187B36" w:rsidRPr="00573DD3" w:rsidRDefault="00187B36" w:rsidP="004F0DC3">
      <w:pPr>
        <w:pStyle w:val="Code"/>
        <w:tabs>
          <w:tab w:val="clear" w:pos="916"/>
        </w:tabs>
        <w:ind w:left="567"/>
        <w:divId w:val="215048357"/>
        <w:rPr>
          <w:lang w:val="es-ES"/>
        </w:rPr>
      </w:pPr>
      <w:r w:rsidRPr="00573DD3">
        <w:rPr>
          <w:lang w:val="es-ES"/>
        </w:rPr>
        <w:t xml:space="preserve"> 5. # Entrenar un nuevo modelo con los mejores parámetros encontrados</w:t>
      </w:r>
    </w:p>
    <w:p w14:paraId="78D90765" w14:textId="77777777" w:rsidR="00187B36" w:rsidRPr="00187B36" w:rsidRDefault="00187B36" w:rsidP="004F0DC3">
      <w:pPr>
        <w:pStyle w:val="Code"/>
        <w:tabs>
          <w:tab w:val="clear" w:pos="916"/>
        </w:tabs>
        <w:ind w:left="567"/>
        <w:divId w:val="215048357"/>
      </w:pPr>
      <w:r w:rsidRPr="00573DD3">
        <w:rPr>
          <w:lang w:val="es-ES"/>
        </w:rPr>
        <w:t xml:space="preserve"> </w:t>
      </w:r>
      <w:r w:rsidRPr="00187B36">
        <w:t xml:space="preserve">6. </w:t>
      </w:r>
      <w:r w:rsidRPr="00187B36">
        <w:rPr>
          <w:color w:val="AA573C"/>
        </w:rPr>
        <w:t xml:space="preserve">best_xg_model </w:t>
      </w:r>
      <w:r w:rsidRPr="00187B36">
        <w:rPr>
          <w:color w:val="8B8792"/>
        </w:rPr>
        <w:t>=</w:t>
      </w:r>
      <w:r w:rsidRPr="00187B36">
        <w:rPr>
          <w:color w:val="AA573C"/>
        </w:rPr>
        <w:t xml:space="preserve"> xgb</w:t>
      </w:r>
      <w:r w:rsidRPr="00187B36">
        <w:rPr>
          <w:color w:val="8B8792"/>
        </w:rPr>
        <w:t>.</w:t>
      </w:r>
      <w:r w:rsidRPr="00187B36">
        <w:rPr>
          <w:color w:val="576DDB"/>
        </w:rPr>
        <w:t>XGBRegressor</w:t>
      </w:r>
      <w:r w:rsidRPr="00187B36">
        <w:rPr>
          <w:color w:val="8B8792"/>
        </w:rPr>
        <w:t>(</w:t>
      </w:r>
      <w:r w:rsidRPr="00187B36">
        <w:rPr>
          <w:color w:val="AA573C"/>
        </w:rPr>
        <w:t>objective</w:t>
      </w:r>
      <w:r w:rsidRPr="00187B36">
        <w:rPr>
          <w:color w:val="8B8792"/>
        </w:rPr>
        <w:t>=</w:t>
      </w:r>
      <w:r w:rsidRPr="00187B36">
        <w:rPr>
          <w:color w:val="2A9292"/>
        </w:rPr>
        <w:t>'reg:squarederror'</w:t>
      </w:r>
      <w:r w:rsidRPr="00187B36">
        <w:rPr>
          <w:color w:val="8B8792"/>
        </w:rPr>
        <w:t>,</w:t>
      </w:r>
      <w:r w:rsidRPr="00187B36">
        <w:rPr>
          <w:color w:val="AA573C"/>
        </w:rPr>
        <w:t xml:space="preserve"> </w:t>
      </w:r>
      <w:r w:rsidRPr="00187B36">
        <w:rPr>
          <w:color w:val="8B8792"/>
        </w:rPr>
        <w:t>**</w:t>
      </w:r>
      <w:r w:rsidRPr="00187B36">
        <w:rPr>
          <w:color w:val="AA573C"/>
        </w:rPr>
        <w:t>best_params</w:t>
      </w:r>
      <w:r w:rsidRPr="00187B36">
        <w:rPr>
          <w:color w:val="8B8792"/>
        </w:rPr>
        <w:t>,</w:t>
      </w:r>
      <w:r w:rsidRPr="00187B36">
        <w:rPr>
          <w:color w:val="AA573C"/>
        </w:rPr>
        <w:t xml:space="preserve"> random_state</w:t>
      </w:r>
      <w:r w:rsidRPr="00187B36">
        <w:rPr>
          <w:color w:val="8B8792"/>
        </w:rPr>
        <w:t>=</w:t>
      </w:r>
      <w:r w:rsidRPr="00187B36">
        <w:rPr>
          <w:color w:val="C07156"/>
        </w:rPr>
        <w:t>42</w:t>
      </w:r>
      <w:r w:rsidRPr="00187B36">
        <w:rPr>
          <w:color w:val="8B8792"/>
        </w:rPr>
        <w:t>)</w:t>
      </w:r>
    </w:p>
    <w:p w14:paraId="38FDB1A4" w14:textId="77777777" w:rsidR="00187B36" w:rsidRPr="00187B36" w:rsidRDefault="00187B36" w:rsidP="004F0DC3">
      <w:pPr>
        <w:pStyle w:val="Code"/>
        <w:tabs>
          <w:tab w:val="clear" w:pos="916"/>
        </w:tabs>
        <w:ind w:left="567"/>
        <w:divId w:val="215048357"/>
      </w:pPr>
      <w:r w:rsidRPr="00187B36">
        <w:lastRenderedPageBreak/>
        <w:t xml:space="preserve"> 7. </w:t>
      </w:r>
      <w:r w:rsidRPr="00187B36">
        <w:rPr>
          <w:color w:val="AA573C"/>
        </w:rPr>
        <w:t>best_xg_model</w:t>
      </w:r>
      <w:r w:rsidRPr="00187B36">
        <w:rPr>
          <w:color w:val="8B8792"/>
        </w:rPr>
        <w:t>.</w:t>
      </w:r>
      <w:r w:rsidRPr="00187B36">
        <w:rPr>
          <w:color w:val="AA573C"/>
        </w:rPr>
        <w:t>fit</w:t>
      </w:r>
      <w:r w:rsidRPr="00187B36">
        <w:rPr>
          <w:color w:val="8B8792"/>
        </w:rPr>
        <w:t>(</w:t>
      </w:r>
      <w:r w:rsidRPr="00187B36">
        <w:rPr>
          <w:color w:val="576DDB"/>
        </w:rPr>
        <w:t>XTrain</w:t>
      </w:r>
      <w:r w:rsidRPr="00187B36">
        <w:rPr>
          <w:color w:val="8B8792"/>
        </w:rPr>
        <w:t>,</w:t>
      </w:r>
      <w:r w:rsidRPr="00187B36">
        <w:rPr>
          <w:color w:val="AA573C"/>
        </w:rPr>
        <w:t xml:space="preserve"> yTrain</w:t>
      </w:r>
      <w:r w:rsidRPr="00187B36">
        <w:rPr>
          <w:color w:val="8B8792"/>
        </w:rPr>
        <w:t>)</w:t>
      </w:r>
    </w:p>
    <w:p w14:paraId="7794B578" w14:textId="77777777" w:rsidR="00187B36" w:rsidRPr="00573DD3" w:rsidRDefault="00187B36" w:rsidP="004F0DC3">
      <w:pPr>
        <w:pStyle w:val="Code"/>
        <w:tabs>
          <w:tab w:val="clear" w:pos="916"/>
        </w:tabs>
        <w:ind w:left="567"/>
        <w:divId w:val="215048357"/>
        <w:rPr>
          <w:lang w:val="es-ES"/>
        </w:rPr>
      </w:pPr>
      <w:r w:rsidRPr="00187B36">
        <w:t xml:space="preserve"> </w:t>
      </w:r>
      <w:r w:rsidRPr="00573DD3">
        <w:rPr>
          <w:lang w:val="es-ES"/>
        </w:rPr>
        <w:t xml:space="preserve">8. </w:t>
      </w:r>
      <w:r w:rsidRPr="00573DD3">
        <w:rPr>
          <w:color w:val="AA573C"/>
          <w:lang w:val="es-ES"/>
        </w:rPr>
        <w:t xml:space="preserve">modelE1 </w:t>
      </w:r>
      <w:r w:rsidRPr="00573DD3">
        <w:rPr>
          <w:color w:val="8B8792"/>
          <w:lang w:val="es-ES"/>
        </w:rPr>
        <w:t>=</w:t>
      </w:r>
      <w:r w:rsidRPr="00573DD3">
        <w:rPr>
          <w:color w:val="AA573C"/>
          <w:lang w:val="es-ES"/>
        </w:rPr>
        <w:t xml:space="preserve"> best_xg_model</w:t>
      </w:r>
    </w:p>
    <w:p w14:paraId="1F02B515" w14:textId="77777777" w:rsidR="00187B36" w:rsidRPr="00573DD3" w:rsidRDefault="00187B36" w:rsidP="004F0DC3">
      <w:pPr>
        <w:pStyle w:val="Code"/>
        <w:tabs>
          <w:tab w:val="clear" w:pos="916"/>
        </w:tabs>
        <w:ind w:left="567"/>
        <w:divId w:val="215048357"/>
        <w:rPr>
          <w:lang w:val="es-ES"/>
        </w:rPr>
      </w:pPr>
      <w:r w:rsidRPr="00573DD3">
        <w:rPr>
          <w:lang w:val="es-ES"/>
        </w:rPr>
        <w:t xml:space="preserve"> 9. </w:t>
      </w:r>
      <w:r w:rsidRPr="00573DD3">
        <w:rPr>
          <w:color w:val="AA573C"/>
          <w:lang w:val="es-ES"/>
        </w:rPr>
        <w:t> </w:t>
      </w:r>
    </w:p>
    <w:p w14:paraId="45E99D1A" w14:textId="77777777" w:rsidR="00187B36" w:rsidRPr="00573DD3" w:rsidRDefault="00187B36" w:rsidP="004F0DC3">
      <w:pPr>
        <w:pStyle w:val="Code"/>
        <w:tabs>
          <w:tab w:val="clear" w:pos="916"/>
        </w:tabs>
        <w:ind w:left="567"/>
        <w:divId w:val="215048357"/>
        <w:rPr>
          <w:lang w:val="es-ES"/>
        </w:rPr>
      </w:pPr>
      <w:r w:rsidRPr="00573DD3">
        <w:rPr>
          <w:lang w:val="es-ES"/>
        </w:rPr>
        <w:t xml:space="preserve">10. # Realizar predicciones utilizando el nuevo modelo y el conjunto de prueba </w:t>
      </w:r>
    </w:p>
    <w:p w14:paraId="2E3CCA4F" w14:textId="77777777" w:rsidR="00187B36" w:rsidRPr="00187B36" w:rsidRDefault="00187B36" w:rsidP="004F0DC3">
      <w:pPr>
        <w:pStyle w:val="Code"/>
        <w:tabs>
          <w:tab w:val="clear" w:pos="916"/>
        </w:tabs>
        <w:ind w:left="567"/>
        <w:divId w:val="215048357"/>
      </w:pPr>
      <w:r w:rsidRPr="00187B36">
        <w:t xml:space="preserve">11. </w:t>
      </w:r>
      <w:r w:rsidRPr="00187B36">
        <w:rPr>
          <w:color w:val="AA573C"/>
        </w:rPr>
        <w:t xml:space="preserve">y_predXGB2 </w:t>
      </w:r>
      <w:r w:rsidRPr="00187B36">
        <w:rPr>
          <w:color w:val="8B8792"/>
        </w:rPr>
        <w:t>=</w:t>
      </w:r>
      <w:r w:rsidRPr="00187B36">
        <w:rPr>
          <w:color w:val="AA573C"/>
        </w:rPr>
        <w:t xml:space="preserve"> best_xg_model</w:t>
      </w:r>
      <w:r w:rsidRPr="00187B36">
        <w:rPr>
          <w:color w:val="8B8792"/>
        </w:rPr>
        <w:t>.</w:t>
      </w:r>
      <w:r w:rsidRPr="00187B36">
        <w:rPr>
          <w:color w:val="AA573C"/>
        </w:rPr>
        <w:t>predict</w:t>
      </w:r>
      <w:r w:rsidRPr="00187B36">
        <w:rPr>
          <w:color w:val="8B8792"/>
        </w:rPr>
        <w:t>(</w:t>
      </w:r>
      <w:r w:rsidRPr="00187B36">
        <w:rPr>
          <w:color w:val="576DDB"/>
        </w:rPr>
        <w:t>XTest</w:t>
      </w:r>
      <w:r w:rsidRPr="00187B36">
        <w:rPr>
          <w:color w:val="8B8792"/>
        </w:rPr>
        <w:t>)</w:t>
      </w:r>
    </w:p>
    <w:p w14:paraId="6D2A06B2" w14:textId="77777777" w:rsidR="00187B36" w:rsidRPr="00573DD3" w:rsidRDefault="00187B36" w:rsidP="004F0DC3">
      <w:pPr>
        <w:pStyle w:val="Code"/>
        <w:tabs>
          <w:tab w:val="clear" w:pos="916"/>
        </w:tabs>
        <w:ind w:left="567"/>
        <w:divId w:val="215048357"/>
        <w:rPr>
          <w:lang w:val="es-ES"/>
        </w:rPr>
      </w:pPr>
      <w:r w:rsidRPr="00573DD3">
        <w:rPr>
          <w:lang w:val="es-ES"/>
        </w:rPr>
        <w:t xml:space="preserve">12. </w:t>
      </w:r>
      <w:r w:rsidRPr="00573DD3">
        <w:rPr>
          <w:color w:val="AA573C"/>
          <w:lang w:val="es-ES"/>
        </w:rPr>
        <w:t> </w:t>
      </w:r>
    </w:p>
    <w:p w14:paraId="004FDE3E" w14:textId="77777777" w:rsidR="00187B36" w:rsidRPr="00573DD3" w:rsidRDefault="00187B36" w:rsidP="004F0DC3">
      <w:pPr>
        <w:pStyle w:val="Code"/>
        <w:tabs>
          <w:tab w:val="clear" w:pos="916"/>
        </w:tabs>
        <w:ind w:left="567"/>
        <w:divId w:val="215048357"/>
        <w:rPr>
          <w:lang w:val="es-ES"/>
        </w:rPr>
      </w:pPr>
      <w:r w:rsidRPr="00573DD3">
        <w:rPr>
          <w:lang w:val="es-ES"/>
        </w:rPr>
        <w:t>13. # Evaluar el desempeño del modelo Bagging</w:t>
      </w:r>
    </w:p>
    <w:p w14:paraId="130DA281" w14:textId="77777777" w:rsidR="00187B36" w:rsidRPr="00187B36" w:rsidRDefault="00187B36" w:rsidP="004F0DC3">
      <w:pPr>
        <w:pStyle w:val="Code"/>
        <w:tabs>
          <w:tab w:val="clear" w:pos="916"/>
        </w:tabs>
        <w:ind w:left="567"/>
        <w:divId w:val="215048357"/>
      </w:pPr>
      <w:r w:rsidRPr="00187B36">
        <w:t xml:space="preserve">14. </w:t>
      </w:r>
      <w:r w:rsidRPr="00187B36">
        <w:rPr>
          <w:color w:val="AA573C"/>
        </w:rPr>
        <w:t xml:space="preserve">score1 </w:t>
      </w:r>
      <w:r w:rsidRPr="00187B36">
        <w:rPr>
          <w:color w:val="8B8792"/>
        </w:rPr>
        <w:t>=</w:t>
      </w:r>
      <w:r w:rsidRPr="00187B36">
        <w:rPr>
          <w:color w:val="AA573C"/>
        </w:rPr>
        <w:t xml:space="preserve"> mean_squared_error</w:t>
      </w:r>
      <w:r w:rsidRPr="00187B36">
        <w:rPr>
          <w:color w:val="8B8792"/>
        </w:rPr>
        <w:t>(</w:t>
      </w:r>
      <w:r w:rsidRPr="00187B36">
        <w:rPr>
          <w:color w:val="AA573C"/>
        </w:rPr>
        <w:t>yTest</w:t>
      </w:r>
      <w:r w:rsidRPr="00187B36">
        <w:rPr>
          <w:color w:val="8B8792"/>
        </w:rPr>
        <w:t>,</w:t>
      </w:r>
      <w:r w:rsidRPr="00187B36">
        <w:rPr>
          <w:color w:val="AA573C"/>
        </w:rPr>
        <w:t xml:space="preserve"> y_predXGB2</w:t>
      </w:r>
      <w:r w:rsidRPr="00187B36">
        <w:rPr>
          <w:color w:val="8B8792"/>
        </w:rPr>
        <w:t>)</w:t>
      </w:r>
    </w:p>
    <w:p w14:paraId="0D1FE843" w14:textId="77777777" w:rsidR="00187B36" w:rsidRPr="00573DD3" w:rsidRDefault="00187B36" w:rsidP="004F0DC3">
      <w:pPr>
        <w:pStyle w:val="Code"/>
        <w:tabs>
          <w:tab w:val="clear" w:pos="916"/>
        </w:tabs>
        <w:ind w:left="567"/>
        <w:divId w:val="215048357"/>
        <w:rPr>
          <w:lang w:val="es-ES"/>
        </w:rPr>
      </w:pPr>
      <w:r w:rsidRPr="00573DD3">
        <w:rPr>
          <w:lang w:val="es-ES"/>
        </w:rPr>
        <w:t xml:space="preserve">15. </w:t>
      </w:r>
      <w:r w:rsidRPr="00573DD3">
        <w:rPr>
          <w:color w:val="AA573C"/>
          <w:lang w:val="es-ES"/>
        </w:rPr>
        <w:t xml:space="preserve">score2 </w:t>
      </w:r>
      <w:r w:rsidRPr="00573DD3">
        <w:rPr>
          <w:color w:val="8B8792"/>
          <w:lang w:val="es-ES"/>
        </w:rPr>
        <w:t>=</w:t>
      </w:r>
      <w:r w:rsidRPr="00573DD3">
        <w:rPr>
          <w:color w:val="AA573C"/>
          <w:lang w:val="es-ES"/>
        </w:rPr>
        <w:t xml:space="preserve"> mean_absolute_error</w:t>
      </w:r>
      <w:r w:rsidRPr="00573DD3">
        <w:rPr>
          <w:color w:val="8B8792"/>
          <w:lang w:val="es-ES"/>
        </w:rPr>
        <w:t>(</w:t>
      </w:r>
      <w:r w:rsidRPr="00573DD3">
        <w:rPr>
          <w:color w:val="AA573C"/>
          <w:lang w:val="es-ES"/>
        </w:rPr>
        <w:t>yTest</w:t>
      </w:r>
      <w:r w:rsidRPr="00573DD3">
        <w:rPr>
          <w:color w:val="8B8792"/>
          <w:lang w:val="es-ES"/>
        </w:rPr>
        <w:t>,</w:t>
      </w:r>
      <w:r w:rsidRPr="00573DD3">
        <w:rPr>
          <w:color w:val="AA573C"/>
          <w:lang w:val="es-ES"/>
        </w:rPr>
        <w:t xml:space="preserve"> y_predXGB2</w:t>
      </w:r>
      <w:r w:rsidRPr="00573DD3">
        <w:rPr>
          <w:color w:val="8B8792"/>
          <w:lang w:val="es-ES"/>
        </w:rPr>
        <w:t>)</w:t>
      </w:r>
    </w:p>
    <w:p w14:paraId="1C1E196E" w14:textId="77777777" w:rsidR="00187B36" w:rsidRPr="00573DD3" w:rsidRDefault="00187B36" w:rsidP="004F0DC3">
      <w:pPr>
        <w:pStyle w:val="Code"/>
        <w:tabs>
          <w:tab w:val="clear" w:pos="916"/>
        </w:tabs>
        <w:ind w:left="567"/>
        <w:divId w:val="215048357"/>
        <w:rPr>
          <w:lang w:val="es-ES"/>
        </w:rPr>
      </w:pPr>
      <w:r w:rsidRPr="00573DD3">
        <w:rPr>
          <w:lang w:val="es-ES"/>
        </w:rPr>
        <w:t xml:space="preserve">16. </w:t>
      </w:r>
      <w:r w:rsidRPr="00573DD3">
        <w:rPr>
          <w:color w:val="AA573C"/>
          <w:lang w:val="es-ES"/>
        </w:rPr>
        <w:t> </w:t>
      </w:r>
    </w:p>
    <w:p w14:paraId="49C25ABF" w14:textId="77777777" w:rsidR="00187B36" w:rsidRPr="00573DD3" w:rsidRDefault="00187B36" w:rsidP="004F0DC3">
      <w:pPr>
        <w:pStyle w:val="Code"/>
        <w:tabs>
          <w:tab w:val="clear" w:pos="916"/>
        </w:tabs>
        <w:ind w:left="567"/>
        <w:divId w:val="215048357"/>
        <w:rPr>
          <w:lang w:val="es-ES"/>
        </w:rPr>
      </w:pPr>
      <w:r w:rsidRPr="00573DD3">
        <w:rPr>
          <w:lang w:val="es-ES"/>
        </w:rPr>
        <w:t xml:space="preserve">17. </w:t>
      </w:r>
      <w:r w:rsidRPr="00573DD3">
        <w:rPr>
          <w:color w:val="955AE7"/>
          <w:lang w:val="es-ES"/>
        </w:rPr>
        <w:t>print</w:t>
      </w:r>
      <w:r w:rsidRPr="00573DD3">
        <w:rPr>
          <w:color w:val="8B8792"/>
          <w:lang w:val="es-ES"/>
        </w:rPr>
        <w:t>(</w:t>
      </w:r>
      <w:r w:rsidRPr="00573DD3">
        <w:rPr>
          <w:color w:val="2A9292"/>
          <w:lang w:val="es-ES"/>
        </w:rPr>
        <w:t>"\nDesempeño en los datos de test"</w:t>
      </w:r>
      <w:r w:rsidRPr="00573DD3">
        <w:rPr>
          <w:color w:val="8B8792"/>
          <w:lang w:val="es-ES"/>
        </w:rPr>
        <w:t>)</w:t>
      </w:r>
    </w:p>
    <w:p w14:paraId="40202FDF" w14:textId="77777777" w:rsidR="00187B36" w:rsidRPr="00187B36" w:rsidRDefault="00187B36" w:rsidP="004F0DC3">
      <w:pPr>
        <w:pStyle w:val="Code"/>
        <w:tabs>
          <w:tab w:val="clear" w:pos="916"/>
        </w:tabs>
        <w:ind w:left="567"/>
        <w:divId w:val="215048357"/>
      </w:pPr>
      <w:r w:rsidRPr="00187B36">
        <w:t xml:space="preserve">18. </w:t>
      </w:r>
      <w:r w:rsidRPr="00187B36">
        <w:rPr>
          <w:color w:val="955AE7"/>
        </w:rPr>
        <w:t>print</w:t>
      </w:r>
      <w:r w:rsidRPr="00187B36">
        <w:rPr>
          <w:color w:val="8B8792"/>
        </w:rPr>
        <w:t>(</w:t>
      </w:r>
      <w:r w:rsidRPr="00187B36">
        <w:rPr>
          <w:color w:val="AA573C"/>
        </w:rPr>
        <w:t>f</w:t>
      </w:r>
      <w:r w:rsidRPr="00187B36">
        <w:rPr>
          <w:color w:val="2A9292"/>
        </w:rPr>
        <w:t>"rmse: {score1**0.5:,.4f}"</w:t>
      </w:r>
      <w:r w:rsidRPr="00187B36">
        <w:rPr>
          <w:color w:val="8B8792"/>
        </w:rPr>
        <w:t>)</w:t>
      </w:r>
    </w:p>
    <w:p w14:paraId="0AF0E37C" w14:textId="16ABD7E7" w:rsidR="00351EF9" w:rsidRPr="00187B36" w:rsidRDefault="00187B36" w:rsidP="004F0DC3">
      <w:pPr>
        <w:pStyle w:val="Code"/>
        <w:tabs>
          <w:tab w:val="clear" w:pos="916"/>
        </w:tabs>
        <w:ind w:left="567"/>
        <w:divId w:val="215048357"/>
      </w:pPr>
      <w:r w:rsidRPr="00187B36">
        <w:t xml:space="preserve">19. </w:t>
      </w:r>
      <w:r w:rsidRPr="00187B36">
        <w:rPr>
          <w:color w:val="955AE7"/>
        </w:rPr>
        <w:t>print</w:t>
      </w:r>
      <w:r w:rsidRPr="00187B36">
        <w:rPr>
          <w:color w:val="8B8792"/>
        </w:rPr>
        <w:t>(</w:t>
      </w:r>
      <w:r w:rsidRPr="00187B36">
        <w:rPr>
          <w:color w:val="AA573C"/>
        </w:rPr>
        <w:t>f</w:t>
      </w:r>
      <w:r w:rsidRPr="00187B36">
        <w:rPr>
          <w:color w:val="2A9292"/>
        </w:rPr>
        <w:t>"mae: {score2:,.4f}"</w:t>
      </w:r>
      <w:r w:rsidRPr="00187B36">
        <w:rPr>
          <w:color w:val="8B8792"/>
        </w:rPr>
        <w:t>)</w:t>
      </w:r>
    </w:p>
    <w:p w14:paraId="169CDD7C" w14:textId="77777777" w:rsidR="00317D09" w:rsidRPr="00573DD3" w:rsidRDefault="00317D09" w:rsidP="00317D09">
      <w:pPr>
        <w:pStyle w:val="ListParagraph"/>
        <w:rPr>
          <w:lang w:val="en-GB"/>
        </w:rPr>
      </w:pPr>
    </w:p>
    <w:p w14:paraId="30207A95" w14:textId="3A7F4830" w:rsidR="006B01E9" w:rsidRDefault="00081C4B" w:rsidP="004F0DC3">
      <w:pPr>
        <w:pStyle w:val="Heading2"/>
      </w:pPr>
      <w:r>
        <w:t xml:space="preserve">Utilizando GridSearchCV se corrieron más de 500 combinaciones de hiper </w:t>
      </w:r>
      <w:r w:rsidR="003F019F">
        <w:t>parámetros</w:t>
      </w:r>
      <w:r>
        <w:t xml:space="preserve">. Presentamos </w:t>
      </w:r>
      <w:r w:rsidR="006B01E9">
        <w:t>un resumen de los resulta</w:t>
      </w:r>
      <w:r w:rsidR="00DE3DF5">
        <w:t xml:space="preserve">dos de algunas de las corridas de GridSearchCV que incluye los mejores parámetros encontrados, </w:t>
      </w:r>
      <w:r w:rsidR="00A52305">
        <w:t>así como las métricas de desempeño obtenidas (RMSE y MAE)</w:t>
      </w:r>
      <w:r w:rsidR="00AA30D3">
        <w:t xml:space="preserve">. </w:t>
      </w:r>
    </w:p>
    <w:p w14:paraId="760D923B" w14:textId="77777777" w:rsidR="00286E30" w:rsidRPr="00A81AB4" w:rsidRDefault="00286E30" w:rsidP="004B65C3">
      <w:pPr>
        <w:pStyle w:val="ListParagraph"/>
        <w:numPr>
          <w:ilvl w:val="1"/>
          <w:numId w:val="10"/>
        </w:numPr>
        <w:rPr>
          <w:sz w:val="18"/>
          <w:szCs w:val="18"/>
        </w:rPr>
      </w:pPr>
      <w:r w:rsidRPr="00A81AB4">
        <w:rPr>
          <w:sz w:val="18"/>
          <w:szCs w:val="18"/>
        </w:rPr>
        <w:t>Mejores parámetros encontrados: {'n_estimators': 600}; Desempeño en los datos de test rmse: 3,530.7848 mae: 2,237.9993</w:t>
      </w:r>
    </w:p>
    <w:p w14:paraId="5441D272" w14:textId="77777777" w:rsidR="00286E30" w:rsidRPr="00A81AB4" w:rsidRDefault="00286E30" w:rsidP="004B65C3">
      <w:pPr>
        <w:pStyle w:val="ListParagraph"/>
        <w:numPr>
          <w:ilvl w:val="1"/>
          <w:numId w:val="10"/>
        </w:numPr>
        <w:rPr>
          <w:sz w:val="18"/>
          <w:szCs w:val="18"/>
        </w:rPr>
      </w:pPr>
      <w:r w:rsidRPr="00A81AB4">
        <w:rPr>
          <w:sz w:val="18"/>
          <w:szCs w:val="18"/>
        </w:rPr>
        <w:t>Mejores parámetros encontrados: {'learning_rate': 0.1, 'max_depth': 9, 'n_estimators': 600}; Desempeño en los datos de test rmse: 3,752.5344 mae: 2,492.4308</w:t>
      </w:r>
    </w:p>
    <w:p w14:paraId="54FFF196" w14:textId="77777777" w:rsidR="00286E30" w:rsidRPr="00A81AB4" w:rsidRDefault="00286E30" w:rsidP="004B65C3">
      <w:pPr>
        <w:pStyle w:val="ListParagraph"/>
        <w:numPr>
          <w:ilvl w:val="1"/>
          <w:numId w:val="10"/>
        </w:numPr>
        <w:rPr>
          <w:sz w:val="18"/>
          <w:szCs w:val="18"/>
        </w:rPr>
      </w:pPr>
      <w:r w:rsidRPr="00A81AB4">
        <w:rPr>
          <w:sz w:val="18"/>
          <w:szCs w:val="18"/>
        </w:rPr>
        <w:t>Mejores parámetros encontrados: {'colsample_bytree': 0.4, 'max_depth': 9, 'n_estimators': 500}; Desempeño en los datos de test rmse: 3,526.71107mae: 2,228.3541</w:t>
      </w:r>
    </w:p>
    <w:p w14:paraId="3A479D83" w14:textId="366F3CA7" w:rsidR="00286E30" w:rsidRPr="00A81AB4" w:rsidRDefault="00286E30" w:rsidP="004B65C3">
      <w:pPr>
        <w:pStyle w:val="ListParagraph"/>
        <w:numPr>
          <w:ilvl w:val="1"/>
          <w:numId w:val="10"/>
        </w:numPr>
        <w:rPr>
          <w:sz w:val="18"/>
          <w:szCs w:val="18"/>
        </w:rPr>
      </w:pPr>
      <w:r w:rsidRPr="00A81AB4">
        <w:rPr>
          <w:sz w:val="18"/>
          <w:szCs w:val="18"/>
        </w:rPr>
        <w:t>Mejores parámetros encontrados: {'colsample_bytree': 0.4, 'gamma': 0, 'max_depth': 9, 'n_estimators': 500}</w:t>
      </w:r>
      <w:r w:rsidR="00A81AB4" w:rsidRPr="00A81AB4">
        <w:rPr>
          <w:sz w:val="18"/>
          <w:szCs w:val="18"/>
        </w:rPr>
        <w:t xml:space="preserve">; </w:t>
      </w:r>
      <w:r w:rsidRPr="00A81AB4">
        <w:rPr>
          <w:sz w:val="18"/>
          <w:szCs w:val="18"/>
        </w:rPr>
        <w:t>Desempeño en los datos de test rmse: 3,526.711071 mae: 2,228.3541</w:t>
      </w:r>
    </w:p>
    <w:p w14:paraId="0ADF5231" w14:textId="77777777" w:rsidR="00286E30" w:rsidRPr="00A81AB4" w:rsidRDefault="00286E30" w:rsidP="004B65C3">
      <w:pPr>
        <w:pStyle w:val="ListParagraph"/>
        <w:numPr>
          <w:ilvl w:val="1"/>
          <w:numId w:val="10"/>
        </w:numPr>
        <w:rPr>
          <w:sz w:val="18"/>
          <w:szCs w:val="18"/>
        </w:rPr>
      </w:pPr>
      <w:r w:rsidRPr="00A81AB4">
        <w:rPr>
          <w:sz w:val="18"/>
          <w:szCs w:val="18"/>
        </w:rPr>
        <w:t>Mejores parámetros encontrados: {'colsample_bytree': 0.4, 'gamma': 0, 'learning_rate': 0.3, 'max_depth': 9, 'n_estimators': 500}; Desempeño en los datos de test rmse: 3,526.7110 mae: 2,228.3541</w:t>
      </w:r>
    </w:p>
    <w:p w14:paraId="0061A7CC" w14:textId="77777777" w:rsidR="00286E30" w:rsidRPr="00A81AB4" w:rsidRDefault="00286E30" w:rsidP="004B65C3">
      <w:pPr>
        <w:pStyle w:val="ListParagraph"/>
        <w:numPr>
          <w:ilvl w:val="1"/>
          <w:numId w:val="10"/>
        </w:numPr>
        <w:rPr>
          <w:sz w:val="18"/>
          <w:szCs w:val="18"/>
        </w:rPr>
      </w:pPr>
      <w:r w:rsidRPr="00A81AB4">
        <w:rPr>
          <w:sz w:val="18"/>
          <w:szCs w:val="18"/>
        </w:rPr>
        <w:t>Mejores parámetros encontrados: {'colsample_bytree': 0.4, 'gamma': 1000000.0, 'max_depth': 9, 'n_estimators': 500}; Desempeño en los datos de test rmse: 3,524.8112 mae: 2,229.0188</w:t>
      </w:r>
    </w:p>
    <w:p w14:paraId="6643E2D1" w14:textId="161CA7E6" w:rsidR="00286E30" w:rsidRPr="00A81AB4" w:rsidRDefault="00286E30" w:rsidP="00AB3213">
      <w:pPr>
        <w:pStyle w:val="ListParagraph"/>
        <w:numPr>
          <w:ilvl w:val="1"/>
          <w:numId w:val="10"/>
        </w:numPr>
        <w:shd w:val="clear" w:color="auto" w:fill="F2F2F2" w:themeFill="background1" w:themeFillShade="F2"/>
        <w:rPr>
          <w:sz w:val="18"/>
          <w:szCs w:val="18"/>
        </w:rPr>
      </w:pPr>
      <w:r w:rsidRPr="00A81AB4">
        <w:rPr>
          <w:sz w:val="18"/>
          <w:szCs w:val="18"/>
        </w:rPr>
        <w:t>Mejores parámetros encontrados: {'colsample_bytree': 0.4, 'gamma': 1000000.0, 'learning_rate': 0.3, 'max_depth': 9, 'n_estimators': 600}; Desempeño en los datos de test rmse: 3,510.3821 mae: 2,208.9933</w:t>
      </w:r>
    </w:p>
    <w:p w14:paraId="11846D72" w14:textId="77777777" w:rsidR="00286E30" w:rsidRPr="00A81AB4" w:rsidRDefault="00286E30" w:rsidP="00AB3213">
      <w:pPr>
        <w:pStyle w:val="ListParagraph"/>
        <w:numPr>
          <w:ilvl w:val="1"/>
          <w:numId w:val="10"/>
        </w:numPr>
        <w:shd w:val="clear" w:color="auto" w:fill="F2F2F2" w:themeFill="background1" w:themeFillShade="F2"/>
        <w:rPr>
          <w:sz w:val="18"/>
          <w:szCs w:val="18"/>
        </w:rPr>
      </w:pPr>
      <w:r w:rsidRPr="00A81AB4">
        <w:rPr>
          <w:sz w:val="18"/>
          <w:szCs w:val="18"/>
        </w:rPr>
        <w:t>Mejores parámetros encontrados: {'colsample_bytree': 0.4, 'gamma': 900000.0, 'learning_rate': 0.3, 'max_depth': 9, 'n_estimators': 600}; Desempeño en los datos de test rmse: 3,508.0440 mae: 2,208.1086</w:t>
      </w:r>
    </w:p>
    <w:p w14:paraId="15CAFF73" w14:textId="393A3877" w:rsidR="00760A9A" w:rsidRPr="00A81AB4" w:rsidRDefault="00286E30" w:rsidP="00AB3213">
      <w:pPr>
        <w:pStyle w:val="ListParagraph"/>
        <w:numPr>
          <w:ilvl w:val="1"/>
          <w:numId w:val="10"/>
        </w:numPr>
        <w:shd w:val="clear" w:color="auto" w:fill="F2F2F2" w:themeFill="background1" w:themeFillShade="F2"/>
        <w:rPr>
          <w:sz w:val="18"/>
          <w:szCs w:val="18"/>
        </w:rPr>
      </w:pPr>
      <w:r w:rsidRPr="00A81AB4">
        <w:rPr>
          <w:sz w:val="18"/>
          <w:szCs w:val="18"/>
        </w:rPr>
        <w:t>Mejores parámetros encontrados: {'colsample_bytree': 0.4, 'gamma': 900000.0, 'learning_rate': 0.3, 'max_depth': 8, 'n_estimators': 600}; Desempeño en los datos de test rmse: 3,511.5030 mae: 2,221.0927</w:t>
      </w:r>
    </w:p>
    <w:p w14:paraId="5B064C9A" w14:textId="01D08DEA" w:rsidR="00961F72" w:rsidRPr="00961F72" w:rsidRDefault="00A52305" w:rsidP="004F0DC3">
      <w:pPr>
        <w:pStyle w:val="Heading2"/>
      </w:pPr>
      <w:r>
        <w:t xml:space="preserve">De acuerdo, con estos resultados el mejor desempeño se </w:t>
      </w:r>
      <w:r w:rsidR="0037662E">
        <w:t>logró con</w:t>
      </w:r>
      <w:r>
        <w:t xml:space="preserve"> el modelo </w:t>
      </w:r>
      <w:r w:rsidR="00961F72">
        <w:t xml:space="preserve">de XGBoost con los parámetros </w:t>
      </w:r>
      <w:r w:rsidR="0030679D">
        <w:t xml:space="preserve">del literal h: </w:t>
      </w:r>
      <w:r w:rsidR="00961F72" w:rsidRPr="0030679D">
        <w:rPr>
          <w:i/>
          <w:iCs/>
        </w:rPr>
        <w:t>'colsample_bytree': 0.4, 'gamma': 900000.0, 'learning_rate': 0.3, 'max_depth': 9, 'n_estimators': 600</w:t>
      </w:r>
      <w:r w:rsidR="00961F72" w:rsidRPr="00961F72">
        <w:t xml:space="preserve">; </w:t>
      </w:r>
      <w:r w:rsidR="007D6EBF">
        <w:t xml:space="preserve">cuyas métricas de desempeño predictivo </w:t>
      </w:r>
      <w:r w:rsidR="0037662E">
        <w:t xml:space="preserve">obtienen </w:t>
      </w:r>
      <w:r w:rsidR="00036CCE">
        <w:t>el menor valor de</w:t>
      </w:r>
      <w:r w:rsidR="00961F72" w:rsidRPr="00961F72">
        <w:t xml:space="preserve"> rmse: 3,508.0440 </w:t>
      </w:r>
      <w:r w:rsidR="00036CCE">
        <w:t xml:space="preserve">y </w:t>
      </w:r>
      <w:r w:rsidR="00961F72" w:rsidRPr="00961F72">
        <w:t>mae: 2,208.1086</w:t>
      </w:r>
      <w:r w:rsidR="007D6EBF">
        <w:t>. Los resultados son muy sim</w:t>
      </w:r>
      <w:r w:rsidR="00036CCE">
        <w:t xml:space="preserve">ilares a los obtenidos con los hiper parámetros </w:t>
      </w:r>
      <w:r w:rsidR="00A0260D">
        <w:t xml:space="preserve">de los literales i y g en el punto anterior. </w:t>
      </w:r>
    </w:p>
    <w:p w14:paraId="15A968F8" w14:textId="79E5F0DD" w:rsidR="007F0B82" w:rsidRDefault="00F76A81" w:rsidP="004F0DC3">
      <w:pPr>
        <w:pStyle w:val="Heading2"/>
      </w:pPr>
      <w:r>
        <w:t xml:space="preserve">Teniendo en cuenta que las predicciones del modelo XGBoost utilizando los hiper </w:t>
      </w:r>
      <w:r w:rsidR="0082749B">
        <w:t>parámetros</w:t>
      </w:r>
      <w:r>
        <w:t xml:space="preserve"> </w:t>
      </w:r>
      <w:r w:rsidR="003179C2">
        <w:t xml:space="preserve">g, h, i </w:t>
      </w:r>
      <w:r>
        <w:t xml:space="preserve">son muy similares, </w:t>
      </w:r>
      <w:r w:rsidR="007F0B82">
        <w:t xml:space="preserve">decidimos obtener las predicciones para la competencia de Kaggle usando cada una de ellas. </w:t>
      </w:r>
      <w:r w:rsidR="00E31F9F">
        <w:t>En una primera corrida de las predicciones obtuvimos un error, debido a que</w:t>
      </w:r>
      <w:r w:rsidR="009231D6">
        <w:t xml:space="preserve"> el dataset de pruebas ‘</w:t>
      </w:r>
      <w:r w:rsidR="009231D6" w:rsidRPr="009231D6">
        <w:t>dataTest_carListings.zip</w:t>
      </w:r>
      <w:r w:rsidR="009231D6">
        <w:t>’ no contenía todas</w:t>
      </w:r>
      <w:r w:rsidR="00E31F9F">
        <w:t xml:space="preserve"> las combinaciones de</w:t>
      </w:r>
      <w:r w:rsidR="009231D6">
        <w:t xml:space="preserve"> los predictores ‘Make’ y ‘Model’ contenidas en el dataset ‘</w:t>
      </w:r>
      <w:r w:rsidR="004219AE" w:rsidRPr="004219AE">
        <w:t>dataTrain_carListings.zip</w:t>
      </w:r>
      <w:r w:rsidR="004219AE">
        <w:t xml:space="preserve">’, siendo imposible obtener predicciones. Para solucionar este inconveniente se </w:t>
      </w:r>
      <w:r w:rsidR="00E74287">
        <w:t xml:space="preserve">utilizó el siguiente código para agregar las columnas </w:t>
      </w:r>
      <w:r w:rsidR="00312DD3">
        <w:t xml:space="preserve">faltantes </w:t>
      </w:r>
      <w:r w:rsidR="00F57C4C">
        <w:t>al data</w:t>
      </w:r>
      <w:r w:rsidR="0082749B">
        <w:t>s</w:t>
      </w:r>
      <w:r w:rsidR="00F57C4C">
        <w:t>et de pruebas con valor cero en todas las filas</w:t>
      </w:r>
      <w:r w:rsidR="00B0102A">
        <w:t>, adicionalmente se ordenan las columnas para evitar errores en la coincidencia de los datos</w:t>
      </w:r>
      <w:r w:rsidR="00F57C4C">
        <w:t xml:space="preserve">. </w:t>
      </w:r>
    </w:p>
    <w:p w14:paraId="1BCA261B" w14:textId="77777777" w:rsidR="00F57C4C" w:rsidRDefault="00F57C4C" w:rsidP="00F57C4C"/>
    <w:p w14:paraId="44881268" w14:textId="77777777" w:rsidR="00B0102A" w:rsidRPr="00573DD3" w:rsidRDefault="00B0102A" w:rsidP="00C17958">
      <w:pPr>
        <w:pStyle w:val="Code"/>
        <w:tabs>
          <w:tab w:val="clear" w:pos="916"/>
        </w:tabs>
        <w:ind w:hanging="284"/>
        <w:divId w:val="514271031"/>
        <w:rPr>
          <w:lang w:val="es-ES"/>
        </w:rPr>
      </w:pPr>
      <w:r w:rsidRPr="00573DD3">
        <w:rPr>
          <w:lang w:val="es-ES"/>
        </w:rPr>
        <w:t xml:space="preserve"> 1. # preprocesar los datos de entrenamiento</w:t>
      </w:r>
    </w:p>
    <w:p w14:paraId="33370097" w14:textId="77777777" w:rsidR="00B0102A" w:rsidRPr="00573DD3" w:rsidRDefault="00B0102A" w:rsidP="00C17958">
      <w:pPr>
        <w:pStyle w:val="Code"/>
        <w:tabs>
          <w:tab w:val="clear" w:pos="916"/>
        </w:tabs>
        <w:ind w:hanging="284"/>
        <w:divId w:val="514271031"/>
        <w:rPr>
          <w:lang w:val="es-ES"/>
        </w:rPr>
      </w:pPr>
      <w:r w:rsidRPr="00573DD3">
        <w:rPr>
          <w:lang w:val="es-ES"/>
        </w:rPr>
        <w:t xml:space="preserve"> 2. </w:t>
      </w:r>
      <w:r w:rsidRPr="00573DD3">
        <w:rPr>
          <w:color w:val="AA573C"/>
          <w:lang w:val="es-ES"/>
        </w:rPr>
        <w:t xml:space="preserve">dataTrainingCoded </w:t>
      </w:r>
      <w:r w:rsidRPr="00573DD3">
        <w:rPr>
          <w:color w:val="8B8792"/>
          <w:lang w:val="es-ES"/>
        </w:rPr>
        <w:t>=</w:t>
      </w:r>
      <w:r w:rsidRPr="00573DD3">
        <w:rPr>
          <w:color w:val="AA573C"/>
          <w:lang w:val="es-ES"/>
        </w:rPr>
        <w:t xml:space="preserve"> prepareData</w:t>
      </w:r>
      <w:r w:rsidRPr="00573DD3">
        <w:rPr>
          <w:color w:val="8B8792"/>
          <w:lang w:val="es-ES"/>
        </w:rPr>
        <w:t>(</w:t>
      </w:r>
      <w:r w:rsidRPr="00573DD3">
        <w:rPr>
          <w:color w:val="AA573C"/>
          <w:lang w:val="es-ES"/>
        </w:rPr>
        <w:t>dataTraining</w:t>
      </w:r>
      <w:r w:rsidRPr="00573DD3">
        <w:rPr>
          <w:color w:val="8B8792"/>
          <w:lang w:val="es-ES"/>
        </w:rPr>
        <w:t>.</w:t>
      </w:r>
      <w:r w:rsidRPr="00573DD3">
        <w:rPr>
          <w:color w:val="AA573C"/>
          <w:lang w:val="es-ES"/>
        </w:rPr>
        <w:t>copy</w:t>
      </w:r>
      <w:r w:rsidRPr="00573DD3">
        <w:rPr>
          <w:color w:val="8B8792"/>
          <w:lang w:val="es-ES"/>
        </w:rPr>
        <w:t>())</w:t>
      </w:r>
    </w:p>
    <w:p w14:paraId="601E6E68" w14:textId="77777777" w:rsidR="00B0102A" w:rsidRPr="00B0102A" w:rsidRDefault="00B0102A" w:rsidP="00C17958">
      <w:pPr>
        <w:pStyle w:val="Code"/>
        <w:tabs>
          <w:tab w:val="clear" w:pos="916"/>
        </w:tabs>
        <w:ind w:hanging="284"/>
        <w:divId w:val="514271031"/>
      </w:pPr>
      <w:r w:rsidRPr="00573DD3">
        <w:rPr>
          <w:lang w:val="es-ES"/>
        </w:rPr>
        <w:t xml:space="preserve"> </w:t>
      </w:r>
      <w:r w:rsidRPr="00B0102A">
        <w:t xml:space="preserve">3. </w:t>
      </w:r>
      <w:r w:rsidRPr="00B0102A">
        <w:rPr>
          <w:color w:val="AA573C"/>
        </w:rPr>
        <w:t xml:space="preserve">X_Test </w:t>
      </w:r>
      <w:r w:rsidRPr="00B0102A">
        <w:rPr>
          <w:color w:val="8B8792"/>
        </w:rPr>
        <w:t>=</w:t>
      </w:r>
      <w:r w:rsidRPr="00B0102A">
        <w:rPr>
          <w:color w:val="AA573C"/>
        </w:rPr>
        <w:t xml:space="preserve"> prepareData</w:t>
      </w:r>
      <w:r w:rsidRPr="00B0102A">
        <w:rPr>
          <w:color w:val="8B8792"/>
        </w:rPr>
        <w:t>(</w:t>
      </w:r>
      <w:r w:rsidRPr="00B0102A">
        <w:rPr>
          <w:color w:val="AA573C"/>
        </w:rPr>
        <w:t>dataTesting</w:t>
      </w:r>
      <w:r w:rsidRPr="00B0102A">
        <w:rPr>
          <w:color w:val="8B8792"/>
        </w:rPr>
        <w:t>,</w:t>
      </w:r>
      <w:r w:rsidRPr="00B0102A">
        <w:rPr>
          <w:color w:val="AA573C"/>
        </w:rPr>
        <w:t xml:space="preserve"> </w:t>
      </w:r>
      <w:r w:rsidRPr="00B0102A">
        <w:rPr>
          <w:color w:val="955AE7"/>
        </w:rPr>
        <w:t>True</w:t>
      </w:r>
      <w:r w:rsidRPr="00B0102A">
        <w:rPr>
          <w:color w:val="8B8792"/>
        </w:rPr>
        <w:t>)</w:t>
      </w:r>
    </w:p>
    <w:p w14:paraId="0A7E658D" w14:textId="77777777" w:rsidR="00B0102A" w:rsidRPr="00573DD3" w:rsidRDefault="00B0102A" w:rsidP="00C17958">
      <w:pPr>
        <w:pStyle w:val="Code"/>
        <w:tabs>
          <w:tab w:val="clear" w:pos="916"/>
        </w:tabs>
        <w:ind w:hanging="284"/>
        <w:divId w:val="514271031"/>
        <w:rPr>
          <w:lang w:val="es-ES"/>
        </w:rPr>
      </w:pPr>
      <w:r w:rsidRPr="00B0102A">
        <w:t xml:space="preserve"> </w:t>
      </w:r>
      <w:r w:rsidRPr="00573DD3">
        <w:rPr>
          <w:lang w:val="es-ES"/>
        </w:rPr>
        <w:t xml:space="preserve">4. </w:t>
      </w:r>
      <w:r w:rsidRPr="00573DD3">
        <w:rPr>
          <w:color w:val="AA573C"/>
          <w:lang w:val="es-ES"/>
        </w:rPr>
        <w:t> </w:t>
      </w:r>
    </w:p>
    <w:p w14:paraId="2E0A7690" w14:textId="77777777" w:rsidR="00B0102A" w:rsidRPr="00573DD3" w:rsidRDefault="00B0102A" w:rsidP="00C17958">
      <w:pPr>
        <w:pStyle w:val="Code"/>
        <w:tabs>
          <w:tab w:val="clear" w:pos="916"/>
        </w:tabs>
        <w:ind w:hanging="284"/>
        <w:divId w:val="514271031"/>
        <w:rPr>
          <w:lang w:val="es-ES"/>
        </w:rPr>
      </w:pPr>
      <w:r w:rsidRPr="00573DD3">
        <w:rPr>
          <w:lang w:val="es-ES"/>
        </w:rPr>
        <w:t xml:space="preserve"> 5. # Separar predictores y varible de resultado</w:t>
      </w:r>
    </w:p>
    <w:p w14:paraId="62734FD2" w14:textId="77777777" w:rsidR="00B0102A" w:rsidRPr="00B0102A" w:rsidRDefault="00B0102A" w:rsidP="00C17958">
      <w:pPr>
        <w:pStyle w:val="Code"/>
        <w:tabs>
          <w:tab w:val="clear" w:pos="916"/>
        </w:tabs>
        <w:ind w:hanging="284"/>
        <w:divId w:val="514271031"/>
      </w:pPr>
      <w:r w:rsidRPr="00573DD3">
        <w:rPr>
          <w:lang w:val="es-ES"/>
        </w:rPr>
        <w:t xml:space="preserve"> </w:t>
      </w:r>
      <w:r w:rsidRPr="00B0102A">
        <w:t xml:space="preserve">6. </w:t>
      </w:r>
      <w:r w:rsidRPr="00B0102A">
        <w:rPr>
          <w:color w:val="576DDB"/>
        </w:rPr>
        <w:t>XTotal</w:t>
      </w:r>
      <w:r w:rsidRPr="00B0102A">
        <w:rPr>
          <w:color w:val="AA573C"/>
        </w:rPr>
        <w:t xml:space="preserve"> </w:t>
      </w:r>
      <w:r w:rsidRPr="00B0102A">
        <w:rPr>
          <w:color w:val="8B8792"/>
        </w:rPr>
        <w:t>=</w:t>
      </w:r>
      <w:r w:rsidRPr="00B0102A">
        <w:rPr>
          <w:color w:val="AA573C"/>
        </w:rPr>
        <w:t xml:space="preserve"> dataTrainingCoded</w:t>
      </w:r>
      <w:r w:rsidRPr="00B0102A">
        <w:rPr>
          <w:color w:val="8B8792"/>
        </w:rPr>
        <w:t>.</w:t>
      </w:r>
      <w:r w:rsidRPr="00B0102A">
        <w:rPr>
          <w:color w:val="AA573C"/>
        </w:rPr>
        <w:t>drop</w:t>
      </w:r>
      <w:r w:rsidRPr="00B0102A">
        <w:rPr>
          <w:color w:val="8B8792"/>
        </w:rPr>
        <w:t>(</w:t>
      </w:r>
      <w:r w:rsidRPr="00B0102A">
        <w:rPr>
          <w:color w:val="AA573C"/>
        </w:rPr>
        <w:t>columns</w:t>
      </w:r>
      <w:r w:rsidRPr="00B0102A">
        <w:rPr>
          <w:color w:val="8B8792"/>
        </w:rPr>
        <w:t>=[</w:t>
      </w:r>
      <w:r w:rsidRPr="00B0102A">
        <w:rPr>
          <w:color w:val="2A9292"/>
        </w:rPr>
        <w:t>'Price'</w:t>
      </w:r>
      <w:r w:rsidRPr="00B0102A">
        <w:rPr>
          <w:color w:val="8B8792"/>
        </w:rPr>
        <w:t>])</w:t>
      </w:r>
    </w:p>
    <w:p w14:paraId="7CCA1F80" w14:textId="77777777" w:rsidR="00B0102A" w:rsidRPr="00573DD3" w:rsidRDefault="00B0102A" w:rsidP="00C17958">
      <w:pPr>
        <w:pStyle w:val="Code"/>
        <w:tabs>
          <w:tab w:val="clear" w:pos="916"/>
        </w:tabs>
        <w:ind w:hanging="284"/>
        <w:divId w:val="514271031"/>
        <w:rPr>
          <w:lang w:val="es-ES"/>
        </w:rPr>
      </w:pPr>
      <w:r w:rsidRPr="00B0102A">
        <w:t xml:space="preserve"> </w:t>
      </w:r>
      <w:r w:rsidRPr="00573DD3">
        <w:rPr>
          <w:lang w:val="es-ES"/>
        </w:rPr>
        <w:t xml:space="preserve">7. </w:t>
      </w:r>
      <w:r w:rsidRPr="00573DD3">
        <w:rPr>
          <w:color w:val="AA573C"/>
          <w:lang w:val="es-ES"/>
        </w:rPr>
        <w:t xml:space="preserve">yTotal </w:t>
      </w:r>
      <w:r w:rsidRPr="00573DD3">
        <w:rPr>
          <w:color w:val="8B8792"/>
          <w:lang w:val="es-ES"/>
        </w:rPr>
        <w:t>=</w:t>
      </w:r>
      <w:r w:rsidRPr="00573DD3">
        <w:rPr>
          <w:color w:val="AA573C"/>
          <w:lang w:val="es-ES"/>
        </w:rPr>
        <w:t xml:space="preserve"> dataTrainingCoded</w:t>
      </w:r>
      <w:r w:rsidRPr="00573DD3">
        <w:rPr>
          <w:color w:val="8B8792"/>
          <w:lang w:val="es-ES"/>
        </w:rPr>
        <w:t>[[</w:t>
      </w:r>
      <w:r w:rsidRPr="00573DD3">
        <w:rPr>
          <w:color w:val="2A9292"/>
          <w:lang w:val="es-ES"/>
        </w:rPr>
        <w:t>'Price'</w:t>
      </w:r>
      <w:r w:rsidRPr="00573DD3">
        <w:rPr>
          <w:color w:val="8B8792"/>
          <w:lang w:val="es-ES"/>
        </w:rPr>
        <w:t>]]</w:t>
      </w:r>
    </w:p>
    <w:p w14:paraId="71276722" w14:textId="77777777" w:rsidR="00B0102A" w:rsidRPr="00573DD3" w:rsidRDefault="00B0102A" w:rsidP="00C17958">
      <w:pPr>
        <w:pStyle w:val="Code"/>
        <w:tabs>
          <w:tab w:val="clear" w:pos="916"/>
        </w:tabs>
        <w:ind w:hanging="284"/>
        <w:divId w:val="514271031"/>
        <w:rPr>
          <w:lang w:val="es-ES"/>
        </w:rPr>
      </w:pPr>
      <w:r w:rsidRPr="00573DD3">
        <w:rPr>
          <w:lang w:val="es-ES"/>
        </w:rPr>
        <w:t xml:space="preserve"> 8. </w:t>
      </w:r>
      <w:r w:rsidRPr="00573DD3">
        <w:rPr>
          <w:color w:val="AA573C"/>
          <w:lang w:val="es-ES"/>
        </w:rPr>
        <w:t> </w:t>
      </w:r>
    </w:p>
    <w:p w14:paraId="0FAC8A73" w14:textId="77777777" w:rsidR="00B0102A" w:rsidRPr="00573DD3" w:rsidRDefault="00B0102A" w:rsidP="00C17958">
      <w:pPr>
        <w:pStyle w:val="Code"/>
        <w:tabs>
          <w:tab w:val="clear" w:pos="916"/>
        </w:tabs>
        <w:ind w:hanging="284"/>
        <w:divId w:val="514271031"/>
        <w:rPr>
          <w:lang w:val="es-ES"/>
        </w:rPr>
      </w:pPr>
      <w:r w:rsidRPr="00573DD3">
        <w:rPr>
          <w:lang w:val="es-ES"/>
        </w:rPr>
        <w:t xml:space="preserve"> 9. # Encontrar las columnas de XTotal que no están en X_Test</w:t>
      </w:r>
    </w:p>
    <w:p w14:paraId="6948246F" w14:textId="77777777" w:rsidR="00B0102A" w:rsidRPr="00573DD3" w:rsidRDefault="00B0102A" w:rsidP="00C17958">
      <w:pPr>
        <w:pStyle w:val="Code"/>
        <w:tabs>
          <w:tab w:val="clear" w:pos="916"/>
        </w:tabs>
        <w:ind w:hanging="284"/>
        <w:divId w:val="514271031"/>
        <w:rPr>
          <w:lang w:val="es-ES"/>
        </w:rPr>
      </w:pPr>
      <w:r w:rsidRPr="00573DD3">
        <w:rPr>
          <w:lang w:val="es-ES"/>
        </w:rPr>
        <w:t xml:space="preserve">10. </w:t>
      </w:r>
      <w:r w:rsidRPr="00573DD3">
        <w:rPr>
          <w:color w:val="AA573C"/>
          <w:lang w:val="es-ES"/>
        </w:rPr>
        <w:t xml:space="preserve">columnas_faltantes </w:t>
      </w:r>
      <w:r w:rsidRPr="00573DD3">
        <w:rPr>
          <w:color w:val="8B8792"/>
          <w:lang w:val="es-ES"/>
        </w:rPr>
        <w:t>=</w:t>
      </w:r>
      <w:r w:rsidRPr="00573DD3">
        <w:rPr>
          <w:color w:val="AA573C"/>
          <w:lang w:val="es-ES"/>
        </w:rPr>
        <w:t xml:space="preserve"> </w:t>
      </w:r>
      <w:r w:rsidRPr="00573DD3">
        <w:rPr>
          <w:color w:val="955AE7"/>
          <w:lang w:val="es-ES"/>
        </w:rPr>
        <w:t>set</w:t>
      </w:r>
      <w:r w:rsidRPr="00573DD3">
        <w:rPr>
          <w:color w:val="8B8792"/>
          <w:lang w:val="es-ES"/>
        </w:rPr>
        <w:t>(</w:t>
      </w:r>
      <w:r w:rsidRPr="00573DD3">
        <w:rPr>
          <w:color w:val="576DDB"/>
          <w:lang w:val="es-ES"/>
        </w:rPr>
        <w:t>XTotal</w:t>
      </w:r>
      <w:r w:rsidRPr="00573DD3">
        <w:rPr>
          <w:color w:val="8B8792"/>
          <w:lang w:val="es-ES"/>
        </w:rPr>
        <w:t>.</w:t>
      </w:r>
      <w:r w:rsidRPr="00573DD3">
        <w:rPr>
          <w:color w:val="AA573C"/>
          <w:lang w:val="es-ES"/>
        </w:rPr>
        <w:t>columns</w:t>
      </w:r>
      <w:r w:rsidRPr="00573DD3">
        <w:rPr>
          <w:color w:val="8B8792"/>
          <w:lang w:val="es-ES"/>
        </w:rPr>
        <w:t>)</w:t>
      </w:r>
      <w:r w:rsidRPr="00573DD3">
        <w:rPr>
          <w:color w:val="AA573C"/>
          <w:lang w:val="es-ES"/>
        </w:rPr>
        <w:t xml:space="preserve"> </w:t>
      </w:r>
      <w:r w:rsidRPr="00573DD3">
        <w:rPr>
          <w:color w:val="8B8792"/>
          <w:lang w:val="es-ES"/>
        </w:rPr>
        <w:t>-</w:t>
      </w:r>
      <w:r w:rsidRPr="00573DD3">
        <w:rPr>
          <w:color w:val="AA573C"/>
          <w:lang w:val="es-ES"/>
        </w:rPr>
        <w:t xml:space="preserve"> </w:t>
      </w:r>
      <w:r w:rsidRPr="00573DD3">
        <w:rPr>
          <w:color w:val="955AE7"/>
          <w:lang w:val="es-ES"/>
        </w:rPr>
        <w:t>set</w:t>
      </w:r>
      <w:r w:rsidRPr="00573DD3">
        <w:rPr>
          <w:color w:val="8B8792"/>
          <w:lang w:val="es-ES"/>
        </w:rPr>
        <w:t>(</w:t>
      </w:r>
      <w:r w:rsidRPr="00573DD3">
        <w:rPr>
          <w:color w:val="AA573C"/>
          <w:lang w:val="es-ES"/>
        </w:rPr>
        <w:t>X_Test</w:t>
      </w:r>
      <w:r w:rsidRPr="00573DD3">
        <w:rPr>
          <w:color w:val="8B8792"/>
          <w:lang w:val="es-ES"/>
        </w:rPr>
        <w:t>.</w:t>
      </w:r>
      <w:r w:rsidRPr="00573DD3">
        <w:rPr>
          <w:color w:val="AA573C"/>
          <w:lang w:val="es-ES"/>
        </w:rPr>
        <w:t>columns</w:t>
      </w:r>
      <w:r w:rsidRPr="00573DD3">
        <w:rPr>
          <w:color w:val="8B8792"/>
          <w:lang w:val="es-ES"/>
        </w:rPr>
        <w:t>)</w:t>
      </w:r>
    </w:p>
    <w:p w14:paraId="0FAA9B2E" w14:textId="77777777" w:rsidR="00B0102A" w:rsidRPr="00573DD3" w:rsidRDefault="00B0102A" w:rsidP="00C17958">
      <w:pPr>
        <w:pStyle w:val="Code"/>
        <w:tabs>
          <w:tab w:val="clear" w:pos="916"/>
        </w:tabs>
        <w:ind w:hanging="284"/>
        <w:divId w:val="514271031"/>
        <w:rPr>
          <w:lang w:val="es-ES"/>
        </w:rPr>
      </w:pPr>
      <w:r w:rsidRPr="00573DD3">
        <w:rPr>
          <w:lang w:val="es-ES"/>
        </w:rPr>
        <w:t xml:space="preserve">11. </w:t>
      </w:r>
      <w:r w:rsidRPr="00573DD3">
        <w:rPr>
          <w:color w:val="AA573C"/>
          <w:lang w:val="es-ES"/>
        </w:rPr>
        <w:t> </w:t>
      </w:r>
    </w:p>
    <w:p w14:paraId="1F0FF9EC" w14:textId="77777777" w:rsidR="00B0102A" w:rsidRPr="00573DD3" w:rsidRDefault="00B0102A" w:rsidP="00C17958">
      <w:pPr>
        <w:pStyle w:val="Code"/>
        <w:tabs>
          <w:tab w:val="clear" w:pos="916"/>
        </w:tabs>
        <w:ind w:hanging="284"/>
        <w:divId w:val="514271031"/>
        <w:rPr>
          <w:lang w:val="es-ES"/>
        </w:rPr>
      </w:pPr>
      <w:r w:rsidRPr="00573DD3">
        <w:rPr>
          <w:lang w:val="es-ES"/>
        </w:rPr>
        <w:t>12. # Agregar las columnas faltantes a X_Test con valores igual a cero</w:t>
      </w:r>
    </w:p>
    <w:p w14:paraId="42F38DC7" w14:textId="77777777" w:rsidR="00B0102A" w:rsidRPr="006A3B2F" w:rsidRDefault="00B0102A" w:rsidP="00C17958">
      <w:pPr>
        <w:pStyle w:val="Code"/>
        <w:tabs>
          <w:tab w:val="clear" w:pos="916"/>
        </w:tabs>
        <w:ind w:hanging="284"/>
        <w:divId w:val="514271031"/>
        <w:rPr>
          <w:lang w:val="es-ES"/>
        </w:rPr>
      </w:pPr>
      <w:r w:rsidRPr="006A3B2F">
        <w:rPr>
          <w:lang w:val="es-ES"/>
        </w:rPr>
        <w:t xml:space="preserve">13. </w:t>
      </w:r>
      <w:r w:rsidRPr="006A3B2F">
        <w:rPr>
          <w:color w:val="955AE7"/>
          <w:lang w:val="es-ES"/>
        </w:rPr>
        <w:t>for</w:t>
      </w:r>
      <w:r w:rsidRPr="006A3B2F">
        <w:rPr>
          <w:color w:val="AA573C"/>
          <w:lang w:val="es-ES"/>
        </w:rPr>
        <w:t xml:space="preserve"> columna </w:t>
      </w:r>
      <w:r w:rsidRPr="006A3B2F">
        <w:rPr>
          <w:color w:val="955AE7"/>
          <w:lang w:val="es-ES"/>
        </w:rPr>
        <w:t>in</w:t>
      </w:r>
      <w:r w:rsidRPr="006A3B2F">
        <w:rPr>
          <w:color w:val="AA573C"/>
          <w:lang w:val="es-ES"/>
        </w:rPr>
        <w:t xml:space="preserve"> columnas_faltantes</w:t>
      </w:r>
      <w:r w:rsidRPr="006A3B2F">
        <w:rPr>
          <w:color w:val="8B8792"/>
          <w:lang w:val="es-ES"/>
        </w:rPr>
        <w:t>:</w:t>
      </w:r>
    </w:p>
    <w:p w14:paraId="1492EA3B" w14:textId="77777777" w:rsidR="00B0102A" w:rsidRPr="006A3B2F" w:rsidRDefault="00B0102A" w:rsidP="00C17958">
      <w:pPr>
        <w:pStyle w:val="Code"/>
        <w:tabs>
          <w:tab w:val="clear" w:pos="916"/>
        </w:tabs>
        <w:ind w:hanging="284"/>
        <w:divId w:val="514271031"/>
        <w:rPr>
          <w:lang w:val="es-ES"/>
        </w:rPr>
      </w:pPr>
      <w:r w:rsidRPr="006A3B2F">
        <w:rPr>
          <w:lang w:val="es-ES"/>
        </w:rPr>
        <w:t xml:space="preserve">14. </w:t>
      </w:r>
      <w:r w:rsidRPr="006A3B2F">
        <w:rPr>
          <w:color w:val="AA573C"/>
          <w:lang w:val="es-ES"/>
        </w:rPr>
        <w:t xml:space="preserve">    X_Test</w:t>
      </w:r>
      <w:r w:rsidRPr="006A3B2F">
        <w:rPr>
          <w:color w:val="8B8792"/>
          <w:lang w:val="es-ES"/>
        </w:rPr>
        <w:t>[</w:t>
      </w:r>
      <w:r w:rsidRPr="006A3B2F">
        <w:rPr>
          <w:color w:val="AA573C"/>
          <w:lang w:val="es-ES"/>
        </w:rPr>
        <w:t>columna</w:t>
      </w:r>
      <w:r w:rsidRPr="006A3B2F">
        <w:rPr>
          <w:color w:val="8B8792"/>
          <w:lang w:val="es-ES"/>
        </w:rPr>
        <w:t>]</w:t>
      </w:r>
      <w:r w:rsidRPr="006A3B2F">
        <w:rPr>
          <w:color w:val="AA573C"/>
          <w:lang w:val="es-ES"/>
        </w:rPr>
        <w:t xml:space="preserve"> </w:t>
      </w:r>
      <w:r w:rsidRPr="006A3B2F">
        <w:rPr>
          <w:color w:val="8B8792"/>
          <w:lang w:val="es-ES"/>
        </w:rPr>
        <w:t>=</w:t>
      </w:r>
      <w:r w:rsidRPr="006A3B2F">
        <w:rPr>
          <w:color w:val="AA573C"/>
          <w:lang w:val="es-ES"/>
        </w:rPr>
        <w:t xml:space="preserve"> </w:t>
      </w:r>
      <w:r w:rsidRPr="006A3B2F">
        <w:rPr>
          <w:color w:val="C07156"/>
          <w:lang w:val="es-ES"/>
        </w:rPr>
        <w:t>0</w:t>
      </w:r>
    </w:p>
    <w:p w14:paraId="6330923A" w14:textId="77777777" w:rsidR="00B0102A" w:rsidRPr="00573DD3" w:rsidRDefault="00B0102A" w:rsidP="00C17958">
      <w:pPr>
        <w:pStyle w:val="Code"/>
        <w:tabs>
          <w:tab w:val="clear" w:pos="916"/>
        </w:tabs>
        <w:ind w:hanging="284"/>
        <w:divId w:val="514271031"/>
        <w:rPr>
          <w:lang w:val="es-ES"/>
        </w:rPr>
      </w:pPr>
      <w:r w:rsidRPr="00573DD3">
        <w:rPr>
          <w:lang w:val="es-ES"/>
        </w:rPr>
        <w:lastRenderedPageBreak/>
        <w:t xml:space="preserve">15. </w:t>
      </w:r>
      <w:r w:rsidRPr="00573DD3">
        <w:rPr>
          <w:color w:val="AA573C"/>
          <w:lang w:val="es-ES"/>
        </w:rPr>
        <w:t> </w:t>
      </w:r>
    </w:p>
    <w:p w14:paraId="5966AF22" w14:textId="77777777" w:rsidR="00B0102A" w:rsidRPr="00573DD3" w:rsidRDefault="00B0102A" w:rsidP="00C17958">
      <w:pPr>
        <w:pStyle w:val="Code"/>
        <w:tabs>
          <w:tab w:val="clear" w:pos="916"/>
        </w:tabs>
        <w:ind w:hanging="284"/>
        <w:divId w:val="514271031"/>
        <w:rPr>
          <w:lang w:val="es-ES"/>
        </w:rPr>
      </w:pPr>
      <w:r w:rsidRPr="00573DD3">
        <w:rPr>
          <w:lang w:val="es-ES"/>
        </w:rPr>
        <w:t>16. # Ordenar las columnas de XTotal y X_Test en orden alfabetico</w:t>
      </w:r>
    </w:p>
    <w:p w14:paraId="5359930D" w14:textId="77777777" w:rsidR="00B0102A" w:rsidRPr="00B0102A" w:rsidRDefault="00B0102A" w:rsidP="00C17958">
      <w:pPr>
        <w:pStyle w:val="Code"/>
        <w:tabs>
          <w:tab w:val="clear" w:pos="916"/>
        </w:tabs>
        <w:ind w:hanging="284"/>
        <w:divId w:val="514271031"/>
      </w:pPr>
      <w:r w:rsidRPr="00B0102A">
        <w:t xml:space="preserve">17. </w:t>
      </w:r>
      <w:r w:rsidRPr="00B0102A">
        <w:rPr>
          <w:color w:val="576DDB"/>
        </w:rPr>
        <w:t>XTotal</w:t>
      </w:r>
      <w:r w:rsidRPr="00B0102A">
        <w:rPr>
          <w:color w:val="8B8792"/>
        </w:rPr>
        <w:t>=</w:t>
      </w:r>
      <w:r w:rsidRPr="00B0102A">
        <w:rPr>
          <w:color w:val="576DDB"/>
        </w:rPr>
        <w:t>XTotal</w:t>
      </w:r>
      <w:r w:rsidRPr="00B0102A">
        <w:rPr>
          <w:color w:val="8B8792"/>
        </w:rPr>
        <w:t>.</w:t>
      </w:r>
      <w:r w:rsidRPr="00B0102A">
        <w:rPr>
          <w:color w:val="AA573C"/>
        </w:rPr>
        <w:t>sort_index</w:t>
      </w:r>
      <w:r w:rsidRPr="00B0102A">
        <w:rPr>
          <w:color w:val="8B8792"/>
        </w:rPr>
        <w:t>(</w:t>
      </w:r>
      <w:r w:rsidRPr="00B0102A">
        <w:rPr>
          <w:color w:val="AA573C"/>
        </w:rPr>
        <w:t>axis</w:t>
      </w:r>
      <w:r w:rsidRPr="00B0102A">
        <w:rPr>
          <w:color w:val="8B8792"/>
        </w:rPr>
        <w:t>=</w:t>
      </w:r>
      <w:r w:rsidRPr="00B0102A">
        <w:rPr>
          <w:color w:val="C07156"/>
        </w:rPr>
        <w:t>1</w:t>
      </w:r>
      <w:r w:rsidRPr="00B0102A">
        <w:rPr>
          <w:color w:val="8B8792"/>
        </w:rPr>
        <w:t>)</w:t>
      </w:r>
    </w:p>
    <w:p w14:paraId="2E6B428C" w14:textId="77777777" w:rsidR="00B0102A" w:rsidRPr="00B0102A" w:rsidRDefault="00B0102A" w:rsidP="00C17958">
      <w:pPr>
        <w:pStyle w:val="Code"/>
        <w:tabs>
          <w:tab w:val="clear" w:pos="916"/>
        </w:tabs>
        <w:ind w:hanging="284"/>
        <w:divId w:val="514271031"/>
      </w:pPr>
      <w:r w:rsidRPr="00B0102A">
        <w:t xml:space="preserve">18. </w:t>
      </w:r>
      <w:r w:rsidRPr="00B0102A">
        <w:rPr>
          <w:color w:val="AA573C"/>
        </w:rPr>
        <w:t xml:space="preserve">X_Test </w:t>
      </w:r>
      <w:r w:rsidRPr="00B0102A">
        <w:rPr>
          <w:color w:val="8B8792"/>
        </w:rPr>
        <w:t>=</w:t>
      </w:r>
      <w:r w:rsidRPr="00B0102A">
        <w:rPr>
          <w:color w:val="AA573C"/>
        </w:rPr>
        <w:t xml:space="preserve"> X_Test</w:t>
      </w:r>
      <w:r w:rsidRPr="00B0102A">
        <w:rPr>
          <w:color w:val="8B8792"/>
        </w:rPr>
        <w:t>.</w:t>
      </w:r>
      <w:r w:rsidRPr="00B0102A">
        <w:rPr>
          <w:color w:val="AA573C"/>
        </w:rPr>
        <w:t>sort_index</w:t>
      </w:r>
      <w:r w:rsidRPr="00B0102A">
        <w:rPr>
          <w:color w:val="8B8792"/>
        </w:rPr>
        <w:t>(</w:t>
      </w:r>
      <w:r w:rsidRPr="00B0102A">
        <w:rPr>
          <w:color w:val="AA573C"/>
        </w:rPr>
        <w:t>axis</w:t>
      </w:r>
      <w:r w:rsidRPr="00B0102A">
        <w:rPr>
          <w:color w:val="8B8792"/>
        </w:rPr>
        <w:t>=</w:t>
      </w:r>
      <w:r w:rsidRPr="00B0102A">
        <w:rPr>
          <w:color w:val="C07156"/>
        </w:rPr>
        <w:t>1</w:t>
      </w:r>
      <w:r w:rsidRPr="00B0102A">
        <w:rPr>
          <w:color w:val="8B8792"/>
        </w:rPr>
        <w:t>)</w:t>
      </w:r>
    </w:p>
    <w:p w14:paraId="55E94E27" w14:textId="77777777" w:rsidR="00F57C4C" w:rsidRPr="00BB0C5F" w:rsidRDefault="00F57C4C" w:rsidP="00F57C4C">
      <w:pPr>
        <w:rPr>
          <w:lang w:val="en-GB"/>
        </w:rPr>
      </w:pPr>
    </w:p>
    <w:p w14:paraId="05FAD648" w14:textId="627375B0" w:rsidR="001F3C6F" w:rsidRPr="00650FAE" w:rsidRDefault="008E03C5" w:rsidP="00650FAE">
      <w:pPr>
        <w:pStyle w:val="Heading2"/>
      </w:pPr>
      <w:r>
        <w:t xml:space="preserve">Para cada conjunto de hiper parámetros declaramos el modelo de XGBoost, lo entrenamos y obtuvimos las predicciones correspondientes, las cuales exportamos a un archivo CSV y cargamos en Kaggle. </w:t>
      </w:r>
    </w:p>
    <w:p w14:paraId="20946D9E" w14:textId="77777777" w:rsidR="00A911C8" w:rsidRPr="00650FAE" w:rsidRDefault="00A911C8" w:rsidP="00A911C8"/>
    <w:p w14:paraId="7F8B2D9F" w14:textId="77777777" w:rsidR="008E03C5" w:rsidRPr="008E03C5" w:rsidRDefault="008E03C5" w:rsidP="008E03C5">
      <w:pPr>
        <w:pStyle w:val="Code"/>
        <w:ind w:hanging="284"/>
        <w:divId w:val="41295909"/>
      </w:pPr>
      <w:r w:rsidRPr="00573DD3">
        <w:rPr>
          <w:lang w:val="es-ES"/>
        </w:rPr>
        <w:t xml:space="preserve"> </w:t>
      </w:r>
      <w:r w:rsidRPr="008E03C5">
        <w:t xml:space="preserve">1. model1 </w:t>
      </w:r>
      <w:r w:rsidRPr="008E03C5">
        <w:rPr>
          <w:color w:val="8B8792"/>
        </w:rPr>
        <w:t>=</w:t>
      </w:r>
      <w:r w:rsidRPr="008E03C5">
        <w:t xml:space="preserve"> xgb</w:t>
      </w:r>
      <w:r w:rsidRPr="008E03C5">
        <w:rPr>
          <w:color w:val="8B8792"/>
        </w:rPr>
        <w:t>.</w:t>
      </w:r>
      <w:r w:rsidRPr="008E03C5">
        <w:rPr>
          <w:color w:val="576DDB"/>
        </w:rPr>
        <w:t>XGBRegressor</w:t>
      </w:r>
      <w:r w:rsidRPr="008E03C5">
        <w:rPr>
          <w:color w:val="8B8792"/>
        </w:rPr>
        <w:t>(</w:t>
      </w:r>
      <w:r w:rsidRPr="008E03C5">
        <w:t>objective</w:t>
      </w:r>
      <w:r w:rsidRPr="008E03C5">
        <w:rPr>
          <w:color w:val="8B8792"/>
        </w:rPr>
        <w:t>=</w:t>
      </w:r>
      <w:r w:rsidRPr="008E03C5">
        <w:rPr>
          <w:color w:val="2A9292"/>
        </w:rPr>
        <w:t>'reg:squarederror'</w:t>
      </w:r>
      <w:r w:rsidRPr="008E03C5">
        <w:rPr>
          <w:color w:val="8B8792"/>
        </w:rPr>
        <w:t>,</w:t>
      </w:r>
      <w:r w:rsidRPr="008E03C5">
        <w:t xml:space="preserve"> colsample_bytree </w:t>
      </w:r>
      <w:r w:rsidRPr="008E03C5">
        <w:rPr>
          <w:color w:val="8B8792"/>
        </w:rPr>
        <w:t>=</w:t>
      </w:r>
      <w:r w:rsidRPr="008E03C5">
        <w:t xml:space="preserve"> </w:t>
      </w:r>
      <w:r w:rsidRPr="008E03C5">
        <w:rPr>
          <w:color w:val="C07156"/>
        </w:rPr>
        <w:t>0.4</w:t>
      </w:r>
      <w:r w:rsidRPr="008E03C5">
        <w:rPr>
          <w:color w:val="8B8792"/>
        </w:rPr>
        <w:t>,</w:t>
      </w:r>
      <w:r w:rsidRPr="008E03C5">
        <w:t xml:space="preserve"> gamma </w:t>
      </w:r>
      <w:r w:rsidRPr="008E03C5">
        <w:rPr>
          <w:color w:val="8B8792"/>
        </w:rPr>
        <w:t>=</w:t>
      </w:r>
      <w:r w:rsidRPr="008E03C5">
        <w:t xml:space="preserve"> </w:t>
      </w:r>
      <w:r w:rsidRPr="008E03C5">
        <w:rPr>
          <w:color w:val="C07156"/>
        </w:rPr>
        <w:t>1000000.0</w:t>
      </w:r>
      <w:r w:rsidRPr="008E03C5">
        <w:rPr>
          <w:color w:val="8B8792"/>
        </w:rPr>
        <w:t>,</w:t>
      </w:r>
      <w:r w:rsidRPr="008E03C5">
        <w:t xml:space="preserve"> learning_rate </w:t>
      </w:r>
      <w:r w:rsidRPr="008E03C5">
        <w:rPr>
          <w:color w:val="8B8792"/>
        </w:rPr>
        <w:t>=</w:t>
      </w:r>
      <w:r w:rsidRPr="008E03C5">
        <w:t xml:space="preserve"> </w:t>
      </w:r>
      <w:r w:rsidRPr="008E03C5">
        <w:rPr>
          <w:color w:val="C07156"/>
        </w:rPr>
        <w:t>0.3</w:t>
      </w:r>
      <w:r w:rsidRPr="008E03C5">
        <w:rPr>
          <w:color w:val="8B8792"/>
        </w:rPr>
        <w:t>,</w:t>
      </w:r>
      <w:r w:rsidRPr="008E03C5">
        <w:t xml:space="preserve"> max_depth </w:t>
      </w:r>
      <w:r w:rsidRPr="008E03C5">
        <w:rPr>
          <w:color w:val="8B8792"/>
        </w:rPr>
        <w:t>=</w:t>
      </w:r>
      <w:r w:rsidRPr="008E03C5">
        <w:t xml:space="preserve"> </w:t>
      </w:r>
      <w:r w:rsidRPr="008E03C5">
        <w:rPr>
          <w:color w:val="C07156"/>
        </w:rPr>
        <w:t>9</w:t>
      </w:r>
      <w:r w:rsidRPr="008E03C5">
        <w:rPr>
          <w:color w:val="8B8792"/>
        </w:rPr>
        <w:t>,</w:t>
      </w:r>
      <w:r w:rsidRPr="008E03C5">
        <w:t xml:space="preserve"> n_estimators </w:t>
      </w:r>
      <w:r w:rsidRPr="008E03C5">
        <w:rPr>
          <w:color w:val="8B8792"/>
        </w:rPr>
        <w:t>=</w:t>
      </w:r>
      <w:r w:rsidRPr="008E03C5">
        <w:t xml:space="preserve"> </w:t>
      </w:r>
      <w:r w:rsidRPr="008E03C5">
        <w:rPr>
          <w:color w:val="C07156"/>
        </w:rPr>
        <w:t>600</w:t>
      </w:r>
      <w:r w:rsidRPr="008E03C5">
        <w:rPr>
          <w:color w:val="8B8792"/>
        </w:rPr>
        <w:t>,</w:t>
      </w:r>
      <w:r w:rsidRPr="008E03C5">
        <w:t xml:space="preserve"> random_state</w:t>
      </w:r>
      <w:r w:rsidRPr="008E03C5">
        <w:rPr>
          <w:color w:val="8B8792"/>
        </w:rPr>
        <w:t>=</w:t>
      </w:r>
      <w:r w:rsidRPr="008E03C5">
        <w:rPr>
          <w:color w:val="C07156"/>
        </w:rPr>
        <w:t>0</w:t>
      </w:r>
      <w:r w:rsidRPr="008E03C5">
        <w:rPr>
          <w:color w:val="8B8792"/>
        </w:rPr>
        <w:t>)</w:t>
      </w:r>
    </w:p>
    <w:p w14:paraId="19621CA2" w14:textId="77777777" w:rsidR="008E03C5" w:rsidRPr="008E03C5" w:rsidRDefault="008E03C5" w:rsidP="008E03C5">
      <w:pPr>
        <w:pStyle w:val="Code"/>
        <w:ind w:hanging="284"/>
        <w:divId w:val="41295909"/>
      </w:pPr>
      <w:r w:rsidRPr="008E03C5">
        <w:t xml:space="preserve"> 2. model1</w:t>
      </w:r>
      <w:r w:rsidRPr="008E03C5">
        <w:rPr>
          <w:color w:val="8B8792"/>
        </w:rPr>
        <w:t>.</w:t>
      </w:r>
      <w:r w:rsidRPr="008E03C5">
        <w:t>fit</w:t>
      </w:r>
      <w:r w:rsidRPr="008E03C5">
        <w:rPr>
          <w:color w:val="8B8792"/>
        </w:rPr>
        <w:t>(</w:t>
      </w:r>
      <w:r w:rsidRPr="008E03C5">
        <w:rPr>
          <w:color w:val="576DDB"/>
        </w:rPr>
        <w:t>XTotal</w:t>
      </w:r>
      <w:r w:rsidRPr="008E03C5">
        <w:rPr>
          <w:color w:val="8B8792"/>
        </w:rPr>
        <w:t>,</w:t>
      </w:r>
      <w:r w:rsidRPr="008E03C5">
        <w:t xml:space="preserve"> yTotal</w:t>
      </w:r>
      <w:r w:rsidRPr="008E03C5">
        <w:rPr>
          <w:color w:val="8B8792"/>
        </w:rPr>
        <w:t>)</w:t>
      </w:r>
    </w:p>
    <w:p w14:paraId="63F12DAB" w14:textId="77777777" w:rsidR="008E03C5" w:rsidRPr="008E03C5" w:rsidRDefault="008E03C5" w:rsidP="008E03C5">
      <w:pPr>
        <w:pStyle w:val="Code"/>
        <w:ind w:hanging="284"/>
        <w:divId w:val="41295909"/>
      </w:pPr>
      <w:r w:rsidRPr="008E03C5">
        <w:t xml:space="preserve"> 3. y_pred1 </w:t>
      </w:r>
      <w:r w:rsidRPr="008E03C5">
        <w:rPr>
          <w:color w:val="8B8792"/>
        </w:rPr>
        <w:t>=</w:t>
      </w:r>
      <w:r w:rsidRPr="008E03C5">
        <w:t xml:space="preserve"> model1</w:t>
      </w:r>
      <w:r w:rsidRPr="008E03C5">
        <w:rPr>
          <w:color w:val="8B8792"/>
        </w:rPr>
        <w:t>.</w:t>
      </w:r>
      <w:r w:rsidRPr="008E03C5">
        <w:t>predict</w:t>
      </w:r>
      <w:r w:rsidRPr="008E03C5">
        <w:rPr>
          <w:color w:val="8B8792"/>
        </w:rPr>
        <w:t>(</w:t>
      </w:r>
      <w:r w:rsidRPr="008E03C5">
        <w:t>X_Test</w:t>
      </w:r>
      <w:r w:rsidRPr="008E03C5">
        <w:rPr>
          <w:color w:val="8B8792"/>
        </w:rPr>
        <w:t>)</w:t>
      </w:r>
    </w:p>
    <w:p w14:paraId="3671E984" w14:textId="77777777" w:rsidR="008E03C5" w:rsidRPr="008E03C5" w:rsidRDefault="008E03C5" w:rsidP="008E03C5">
      <w:pPr>
        <w:pStyle w:val="Code"/>
        <w:ind w:hanging="284"/>
        <w:divId w:val="41295909"/>
      </w:pPr>
      <w:r w:rsidRPr="008E03C5">
        <w:t xml:space="preserve"> 4.  </w:t>
      </w:r>
    </w:p>
    <w:p w14:paraId="4B18321D" w14:textId="77777777" w:rsidR="008E03C5" w:rsidRPr="008E03C5" w:rsidRDefault="008E03C5" w:rsidP="008E03C5">
      <w:pPr>
        <w:pStyle w:val="Code"/>
        <w:ind w:hanging="284"/>
        <w:divId w:val="41295909"/>
      </w:pPr>
      <w:r w:rsidRPr="008E03C5">
        <w:t xml:space="preserve"> 5. model2 </w:t>
      </w:r>
      <w:r w:rsidRPr="008E03C5">
        <w:rPr>
          <w:color w:val="8B8792"/>
        </w:rPr>
        <w:t>=</w:t>
      </w:r>
      <w:r w:rsidRPr="008E03C5">
        <w:t xml:space="preserve"> xgb</w:t>
      </w:r>
      <w:r w:rsidRPr="008E03C5">
        <w:rPr>
          <w:color w:val="8B8792"/>
        </w:rPr>
        <w:t>.</w:t>
      </w:r>
      <w:r w:rsidRPr="008E03C5">
        <w:rPr>
          <w:color w:val="576DDB"/>
        </w:rPr>
        <w:t>XGBRegressor</w:t>
      </w:r>
      <w:r w:rsidRPr="008E03C5">
        <w:rPr>
          <w:color w:val="8B8792"/>
        </w:rPr>
        <w:t>(</w:t>
      </w:r>
      <w:r w:rsidRPr="008E03C5">
        <w:t>objective</w:t>
      </w:r>
      <w:r w:rsidRPr="008E03C5">
        <w:rPr>
          <w:color w:val="8B8792"/>
        </w:rPr>
        <w:t>=</w:t>
      </w:r>
      <w:r w:rsidRPr="008E03C5">
        <w:rPr>
          <w:color w:val="2A9292"/>
        </w:rPr>
        <w:t>'reg:squarederror'</w:t>
      </w:r>
      <w:r w:rsidRPr="008E03C5">
        <w:rPr>
          <w:color w:val="8B8792"/>
        </w:rPr>
        <w:t>,</w:t>
      </w:r>
      <w:r w:rsidRPr="008E03C5">
        <w:t xml:space="preserve"> colsample_bytree </w:t>
      </w:r>
      <w:r w:rsidRPr="008E03C5">
        <w:rPr>
          <w:color w:val="8B8792"/>
        </w:rPr>
        <w:t>=</w:t>
      </w:r>
      <w:r w:rsidRPr="008E03C5">
        <w:t xml:space="preserve"> </w:t>
      </w:r>
      <w:r w:rsidRPr="008E03C5">
        <w:rPr>
          <w:color w:val="C07156"/>
        </w:rPr>
        <w:t>0.4</w:t>
      </w:r>
      <w:r w:rsidRPr="008E03C5">
        <w:rPr>
          <w:color w:val="8B8792"/>
        </w:rPr>
        <w:t>,</w:t>
      </w:r>
      <w:r w:rsidRPr="008E03C5">
        <w:t xml:space="preserve"> gamma </w:t>
      </w:r>
      <w:r w:rsidRPr="008E03C5">
        <w:rPr>
          <w:color w:val="8B8792"/>
        </w:rPr>
        <w:t>=</w:t>
      </w:r>
      <w:r w:rsidRPr="008E03C5">
        <w:t xml:space="preserve"> </w:t>
      </w:r>
      <w:r w:rsidRPr="008E03C5">
        <w:rPr>
          <w:color w:val="C07156"/>
        </w:rPr>
        <w:t>900000.0</w:t>
      </w:r>
      <w:r w:rsidRPr="008E03C5">
        <w:rPr>
          <w:color w:val="8B8792"/>
        </w:rPr>
        <w:t>,</w:t>
      </w:r>
      <w:r w:rsidRPr="008E03C5">
        <w:t xml:space="preserve"> learning_rate </w:t>
      </w:r>
      <w:r w:rsidRPr="008E03C5">
        <w:rPr>
          <w:color w:val="8B8792"/>
        </w:rPr>
        <w:t>=</w:t>
      </w:r>
      <w:r w:rsidRPr="008E03C5">
        <w:t xml:space="preserve"> </w:t>
      </w:r>
      <w:r w:rsidRPr="008E03C5">
        <w:rPr>
          <w:color w:val="C07156"/>
        </w:rPr>
        <w:t>0.3</w:t>
      </w:r>
      <w:r w:rsidRPr="008E03C5">
        <w:rPr>
          <w:color w:val="8B8792"/>
        </w:rPr>
        <w:t>,</w:t>
      </w:r>
      <w:r w:rsidRPr="008E03C5">
        <w:t xml:space="preserve"> max_depth </w:t>
      </w:r>
      <w:r w:rsidRPr="008E03C5">
        <w:rPr>
          <w:color w:val="8B8792"/>
        </w:rPr>
        <w:t>=</w:t>
      </w:r>
      <w:r w:rsidRPr="008E03C5">
        <w:t xml:space="preserve"> </w:t>
      </w:r>
      <w:r w:rsidRPr="008E03C5">
        <w:rPr>
          <w:color w:val="C07156"/>
        </w:rPr>
        <w:t>9</w:t>
      </w:r>
      <w:r w:rsidRPr="008E03C5">
        <w:rPr>
          <w:color w:val="8B8792"/>
        </w:rPr>
        <w:t>,</w:t>
      </w:r>
      <w:r w:rsidRPr="008E03C5">
        <w:t xml:space="preserve"> n_estimators </w:t>
      </w:r>
      <w:r w:rsidRPr="008E03C5">
        <w:rPr>
          <w:color w:val="8B8792"/>
        </w:rPr>
        <w:t>=</w:t>
      </w:r>
      <w:r w:rsidRPr="008E03C5">
        <w:t xml:space="preserve"> </w:t>
      </w:r>
      <w:r w:rsidRPr="008E03C5">
        <w:rPr>
          <w:color w:val="C07156"/>
        </w:rPr>
        <w:t>600</w:t>
      </w:r>
      <w:r w:rsidRPr="008E03C5">
        <w:rPr>
          <w:color w:val="8B8792"/>
        </w:rPr>
        <w:t>,</w:t>
      </w:r>
      <w:r w:rsidRPr="008E03C5">
        <w:t xml:space="preserve"> random_state</w:t>
      </w:r>
      <w:r w:rsidRPr="008E03C5">
        <w:rPr>
          <w:color w:val="8B8792"/>
        </w:rPr>
        <w:t>=</w:t>
      </w:r>
      <w:r w:rsidRPr="008E03C5">
        <w:rPr>
          <w:color w:val="C07156"/>
        </w:rPr>
        <w:t>0</w:t>
      </w:r>
      <w:r w:rsidRPr="008E03C5">
        <w:rPr>
          <w:color w:val="8B8792"/>
        </w:rPr>
        <w:t>)</w:t>
      </w:r>
    </w:p>
    <w:p w14:paraId="7A474F1C" w14:textId="77777777" w:rsidR="008E03C5" w:rsidRPr="008E03C5" w:rsidRDefault="008E03C5" w:rsidP="008E03C5">
      <w:pPr>
        <w:pStyle w:val="Code"/>
        <w:ind w:hanging="284"/>
        <w:divId w:val="41295909"/>
      </w:pPr>
      <w:r w:rsidRPr="008E03C5">
        <w:t xml:space="preserve"> 6. model2</w:t>
      </w:r>
      <w:r w:rsidRPr="008E03C5">
        <w:rPr>
          <w:color w:val="8B8792"/>
        </w:rPr>
        <w:t>.</w:t>
      </w:r>
      <w:r w:rsidRPr="008E03C5">
        <w:t>fit</w:t>
      </w:r>
      <w:r w:rsidRPr="008E03C5">
        <w:rPr>
          <w:color w:val="8B8792"/>
        </w:rPr>
        <w:t>(</w:t>
      </w:r>
      <w:r w:rsidRPr="008E03C5">
        <w:rPr>
          <w:color w:val="576DDB"/>
        </w:rPr>
        <w:t>XTotal</w:t>
      </w:r>
      <w:r w:rsidRPr="008E03C5">
        <w:rPr>
          <w:color w:val="8B8792"/>
        </w:rPr>
        <w:t>,</w:t>
      </w:r>
      <w:r w:rsidRPr="008E03C5">
        <w:t xml:space="preserve"> yTotal</w:t>
      </w:r>
      <w:r w:rsidRPr="008E03C5">
        <w:rPr>
          <w:color w:val="8B8792"/>
        </w:rPr>
        <w:t>)</w:t>
      </w:r>
    </w:p>
    <w:p w14:paraId="1CB2D771" w14:textId="77777777" w:rsidR="008E03C5" w:rsidRPr="008E03C5" w:rsidRDefault="008E03C5" w:rsidP="008E03C5">
      <w:pPr>
        <w:pStyle w:val="Code"/>
        <w:ind w:hanging="284"/>
        <w:divId w:val="41295909"/>
      </w:pPr>
      <w:r w:rsidRPr="008E03C5">
        <w:t xml:space="preserve"> 7. y_pred2 </w:t>
      </w:r>
      <w:r w:rsidRPr="008E03C5">
        <w:rPr>
          <w:color w:val="8B8792"/>
        </w:rPr>
        <w:t>=</w:t>
      </w:r>
      <w:r w:rsidRPr="008E03C5">
        <w:t xml:space="preserve"> model2</w:t>
      </w:r>
      <w:r w:rsidRPr="008E03C5">
        <w:rPr>
          <w:color w:val="8B8792"/>
        </w:rPr>
        <w:t>.</w:t>
      </w:r>
      <w:r w:rsidRPr="008E03C5">
        <w:t>predict</w:t>
      </w:r>
      <w:r w:rsidRPr="008E03C5">
        <w:rPr>
          <w:color w:val="8B8792"/>
        </w:rPr>
        <w:t>(</w:t>
      </w:r>
      <w:r w:rsidRPr="008E03C5">
        <w:t>X_Test</w:t>
      </w:r>
      <w:r w:rsidRPr="008E03C5">
        <w:rPr>
          <w:color w:val="8B8792"/>
        </w:rPr>
        <w:t>)</w:t>
      </w:r>
    </w:p>
    <w:p w14:paraId="13FFBDAE" w14:textId="77777777" w:rsidR="008E03C5" w:rsidRPr="008E03C5" w:rsidRDefault="008E03C5" w:rsidP="008E03C5">
      <w:pPr>
        <w:pStyle w:val="Code"/>
        <w:ind w:hanging="284"/>
        <w:divId w:val="41295909"/>
      </w:pPr>
      <w:r w:rsidRPr="008E03C5">
        <w:t xml:space="preserve"> 8.  </w:t>
      </w:r>
    </w:p>
    <w:p w14:paraId="551C7575" w14:textId="77777777" w:rsidR="008E03C5" w:rsidRPr="008E03C5" w:rsidRDefault="008E03C5" w:rsidP="008E03C5">
      <w:pPr>
        <w:pStyle w:val="Code"/>
        <w:ind w:hanging="284"/>
        <w:divId w:val="41295909"/>
      </w:pPr>
      <w:r w:rsidRPr="008E03C5">
        <w:t xml:space="preserve"> 9. model3 </w:t>
      </w:r>
      <w:r w:rsidRPr="008E03C5">
        <w:rPr>
          <w:color w:val="8B8792"/>
        </w:rPr>
        <w:t>=</w:t>
      </w:r>
      <w:r w:rsidRPr="008E03C5">
        <w:t xml:space="preserve"> xgb</w:t>
      </w:r>
      <w:r w:rsidRPr="008E03C5">
        <w:rPr>
          <w:color w:val="8B8792"/>
        </w:rPr>
        <w:t>.</w:t>
      </w:r>
      <w:r w:rsidRPr="008E03C5">
        <w:rPr>
          <w:color w:val="576DDB"/>
        </w:rPr>
        <w:t>XGBRegressor</w:t>
      </w:r>
      <w:r w:rsidRPr="008E03C5">
        <w:rPr>
          <w:color w:val="8B8792"/>
        </w:rPr>
        <w:t>(</w:t>
      </w:r>
      <w:r w:rsidRPr="008E03C5">
        <w:t>objective</w:t>
      </w:r>
      <w:r w:rsidRPr="008E03C5">
        <w:rPr>
          <w:color w:val="8B8792"/>
        </w:rPr>
        <w:t>=</w:t>
      </w:r>
      <w:r w:rsidRPr="008E03C5">
        <w:rPr>
          <w:color w:val="2A9292"/>
        </w:rPr>
        <w:t>'reg:squarederror'</w:t>
      </w:r>
      <w:r w:rsidRPr="008E03C5">
        <w:rPr>
          <w:color w:val="8B8792"/>
        </w:rPr>
        <w:t>,</w:t>
      </w:r>
      <w:r w:rsidRPr="008E03C5">
        <w:t xml:space="preserve"> colsample_bytree </w:t>
      </w:r>
      <w:r w:rsidRPr="008E03C5">
        <w:rPr>
          <w:color w:val="8B8792"/>
        </w:rPr>
        <w:t>=</w:t>
      </w:r>
      <w:r w:rsidRPr="008E03C5">
        <w:t xml:space="preserve"> </w:t>
      </w:r>
      <w:r w:rsidRPr="008E03C5">
        <w:rPr>
          <w:color w:val="C07156"/>
        </w:rPr>
        <w:t>0.4</w:t>
      </w:r>
      <w:r w:rsidRPr="008E03C5">
        <w:rPr>
          <w:color w:val="8B8792"/>
        </w:rPr>
        <w:t>,</w:t>
      </w:r>
      <w:r w:rsidRPr="008E03C5">
        <w:t xml:space="preserve"> gamma </w:t>
      </w:r>
      <w:r w:rsidRPr="008E03C5">
        <w:rPr>
          <w:color w:val="8B8792"/>
        </w:rPr>
        <w:t>=</w:t>
      </w:r>
      <w:r w:rsidRPr="008E03C5">
        <w:t xml:space="preserve"> </w:t>
      </w:r>
      <w:r w:rsidRPr="008E03C5">
        <w:rPr>
          <w:color w:val="C07156"/>
        </w:rPr>
        <w:t>900000.0</w:t>
      </w:r>
      <w:r w:rsidRPr="008E03C5">
        <w:rPr>
          <w:color w:val="8B8792"/>
        </w:rPr>
        <w:t>,</w:t>
      </w:r>
      <w:r w:rsidRPr="008E03C5">
        <w:t xml:space="preserve"> learning_rate </w:t>
      </w:r>
      <w:r w:rsidRPr="008E03C5">
        <w:rPr>
          <w:color w:val="8B8792"/>
        </w:rPr>
        <w:t>=</w:t>
      </w:r>
      <w:r w:rsidRPr="008E03C5">
        <w:t xml:space="preserve"> </w:t>
      </w:r>
      <w:r w:rsidRPr="008E03C5">
        <w:rPr>
          <w:color w:val="C07156"/>
        </w:rPr>
        <w:t>0.3</w:t>
      </w:r>
      <w:r w:rsidRPr="008E03C5">
        <w:rPr>
          <w:color w:val="8B8792"/>
        </w:rPr>
        <w:t>,</w:t>
      </w:r>
      <w:r w:rsidRPr="008E03C5">
        <w:t xml:space="preserve"> max_depth </w:t>
      </w:r>
      <w:r w:rsidRPr="008E03C5">
        <w:rPr>
          <w:color w:val="8B8792"/>
        </w:rPr>
        <w:t>=</w:t>
      </w:r>
      <w:r w:rsidRPr="008E03C5">
        <w:t xml:space="preserve"> </w:t>
      </w:r>
      <w:r w:rsidRPr="008E03C5">
        <w:rPr>
          <w:color w:val="C07156"/>
        </w:rPr>
        <w:t>8</w:t>
      </w:r>
      <w:r w:rsidRPr="008E03C5">
        <w:rPr>
          <w:color w:val="8B8792"/>
        </w:rPr>
        <w:t>,</w:t>
      </w:r>
      <w:r w:rsidRPr="008E03C5">
        <w:t xml:space="preserve"> n_estimators </w:t>
      </w:r>
      <w:r w:rsidRPr="008E03C5">
        <w:rPr>
          <w:color w:val="8B8792"/>
        </w:rPr>
        <w:t>=</w:t>
      </w:r>
      <w:r w:rsidRPr="008E03C5">
        <w:t xml:space="preserve"> </w:t>
      </w:r>
      <w:r w:rsidRPr="008E03C5">
        <w:rPr>
          <w:color w:val="C07156"/>
        </w:rPr>
        <w:t>600</w:t>
      </w:r>
      <w:r w:rsidRPr="008E03C5">
        <w:rPr>
          <w:color w:val="8B8792"/>
        </w:rPr>
        <w:t>,</w:t>
      </w:r>
      <w:r w:rsidRPr="008E03C5">
        <w:t xml:space="preserve"> random_state</w:t>
      </w:r>
      <w:r w:rsidRPr="008E03C5">
        <w:rPr>
          <w:color w:val="8B8792"/>
        </w:rPr>
        <w:t>=</w:t>
      </w:r>
      <w:r w:rsidRPr="008E03C5">
        <w:rPr>
          <w:color w:val="C07156"/>
        </w:rPr>
        <w:t>0</w:t>
      </w:r>
      <w:r w:rsidRPr="008E03C5">
        <w:rPr>
          <w:color w:val="8B8792"/>
        </w:rPr>
        <w:t>)</w:t>
      </w:r>
    </w:p>
    <w:p w14:paraId="3FD2DAA7" w14:textId="77777777" w:rsidR="008E03C5" w:rsidRDefault="008E03C5" w:rsidP="008E03C5">
      <w:pPr>
        <w:pStyle w:val="Code"/>
        <w:ind w:hanging="284"/>
        <w:divId w:val="41295909"/>
      </w:pPr>
      <w:r>
        <w:t>10. model3</w:t>
      </w:r>
      <w:r>
        <w:rPr>
          <w:color w:val="8B8792"/>
        </w:rPr>
        <w:t>.</w:t>
      </w:r>
      <w:r>
        <w:t>fit</w:t>
      </w:r>
      <w:r>
        <w:rPr>
          <w:color w:val="8B8792"/>
        </w:rPr>
        <w:t>(</w:t>
      </w:r>
      <w:r>
        <w:rPr>
          <w:color w:val="576DDB"/>
        </w:rPr>
        <w:t>XTotal</w:t>
      </w:r>
      <w:r>
        <w:rPr>
          <w:color w:val="8B8792"/>
        </w:rPr>
        <w:t>,</w:t>
      </w:r>
      <w:r>
        <w:t xml:space="preserve"> yTotal</w:t>
      </w:r>
      <w:r>
        <w:rPr>
          <w:color w:val="8B8792"/>
        </w:rPr>
        <w:t>)</w:t>
      </w:r>
    </w:p>
    <w:p w14:paraId="171B07A5" w14:textId="77777777" w:rsidR="008E03C5" w:rsidRDefault="008E03C5" w:rsidP="008E03C5">
      <w:pPr>
        <w:pStyle w:val="Code"/>
        <w:ind w:hanging="284"/>
        <w:divId w:val="41295909"/>
      </w:pPr>
      <w:r>
        <w:t xml:space="preserve">11. y_pred3 </w:t>
      </w:r>
      <w:r>
        <w:rPr>
          <w:color w:val="8B8792"/>
        </w:rPr>
        <w:t>=</w:t>
      </w:r>
      <w:r>
        <w:t xml:space="preserve"> model3</w:t>
      </w:r>
      <w:r>
        <w:rPr>
          <w:color w:val="8B8792"/>
        </w:rPr>
        <w:t>.</w:t>
      </w:r>
      <w:r>
        <w:t>predict</w:t>
      </w:r>
      <w:r>
        <w:rPr>
          <w:color w:val="8B8792"/>
        </w:rPr>
        <w:t>(</w:t>
      </w:r>
      <w:r>
        <w:t>X_Test</w:t>
      </w:r>
      <w:r>
        <w:rPr>
          <w:color w:val="8B8792"/>
        </w:rPr>
        <w:t>)</w:t>
      </w:r>
    </w:p>
    <w:p w14:paraId="5297C04E" w14:textId="77777777" w:rsidR="00A911C8" w:rsidRDefault="00A911C8" w:rsidP="00A911C8"/>
    <w:p w14:paraId="118FE024" w14:textId="768DBACF" w:rsidR="003179C2" w:rsidRDefault="007F0B82" w:rsidP="00474754">
      <w:pPr>
        <w:pStyle w:val="Heading2"/>
      </w:pPr>
      <w:r>
        <w:t xml:space="preserve">El resultado obtenido en Kaggle </w:t>
      </w:r>
      <w:r w:rsidR="00474754">
        <w:t xml:space="preserve">para cada una de </w:t>
      </w:r>
      <w:r w:rsidR="008B071A">
        <w:t>estas</w:t>
      </w:r>
      <w:r w:rsidR="00474754">
        <w:t xml:space="preserve"> combinaciones de hiper parámetros </w:t>
      </w:r>
      <w:r>
        <w:t xml:space="preserve">fue el siguiente: </w:t>
      </w:r>
      <w:r w:rsidR="003179C2">
        <w:t xml:space="preserve"> </w:t>
      </w:r>
    </w:p>
    <w:p w14:paraId="34A0B695" w14:textId="51EDBE84" w:rsidR="004137A3" w:rsidRPr="00A81AB4" w:rsidRDefault="004137A3" w:rsidP="009D4F0E">
      <w:pPr>
        <w:pStyle w:val="ListParagraph"/>
        <w:numPr>
          <w:ilvl w:val="1"/>
          <w:numId w:val="9"/>
        </w:numPr>
        <w:rPr>
          <w:sz w:val="18"/>
          <w:szCs w:val="18"/>
        </w:rPr>
      </w:pPr>
      <w:r w:rsidRPr="00A81AB4">
        <w:rPr>
          <w:sz w:val="18"/>
          <w:szCs w:val="18"/>
        </w:rPr>
        <w:t xml:space="preserve">Model g RMSE = </w:t>
      </w:r>
      <w:r w:rsidR="003008F1" w:rsidRPr="00A81AB4">
        <w:rPr>
          <w:sz w:val="18"/>
          <w:szCs w:val="18"/>
        </w:rPr>
        <w:t>3454.53616</w:t>
      </w:r>
    </w:p>
    <w:p w14:paraId="141E1911" w14:textId="28898958" w:rsidR="004137A3" w:rsidRPr="00A81AB4" w:rsidRDefault="004137A3" w:rsidP="009D4F0E">
      <w:pPr>
        <w:pStyle w:val="ListParagraph"/>
        <w:numPr>
          <w:ilvl w:val="1"/>
          <w:numId w:val="9"/>
        </w:numPr>
        <w:rPr>
          <w:sz w:val="18"/>
          <w:szCs w:val="18"/>
        </w:rPr>
      </w:pPr>
      <w:r w:rsidRPr="00A81AB4">
        <w:rPr>
          <w:sz w:val="18"/>
          <w:szCs w:val="18"/>
        </w:rPr>
        <w:t>Model h</w:t>
      </w:r>
      <w:r w:rsidR="003008F1" w:rsidRPr="00A81AB4">
        <w:rPr>
          <w:sz w:val="18"/>
          <w:szCs w:val="18"/>
        </w:rPr>
        <w:t xml:space="preserve"> RMSE = </w:t>
      </w:r>
      <w:r w:rsidR="00670076" w:rsidRPr="00A81AB4">
        <w:rPr>
          <w:sz w:val="18"/>
          <w:szCs w:val="18"/>
        </w:rPr>
        <w:t>3450.95997</w:t>
      </w:r>
    </w:p>
    <w:p w14:paraId="71E618A1" w14:textId="0DD0A5E8" w:rsidR="004137A3" w:rsidRPr="00A81AB4" w:rsidRDefault="004137A3" w:rsidP="009D4F0E">
      <w:pPr>
        <w:pStyle w:val="ListParagraph"/>
        <w:numPr>
          <w:ilvl w:val="1"/>
          <w:numId w:val="9"/>
        </w:numPr>
        <w:rPr>
          <w:sz w:val="18"/>
          <w:szCs w:val="18"/>
        </w:rPr>
      </w:pPr>
      <w:r w:rsidRPr="00A81AB4">
        <w:rPr>
          <w:sz w:val="18"/>
          <w:szCs w:val="18"/>
        </w:rPr>
        <w:t>Model i</w:t>
      </w:r>
      <w:r w:rsidR="003008F1" w:rsidRPr="00A81AB4">
        <w:rPr>
          <w:sz w:val="18"/>
          <w:szCs w:val="18"/>
        </w:rPr>
        <w:t xml:space="preserve"> RMSE =</w:t>
      </w:r>
      <w:r w:rsidR="00670076" w:rsidRPr="00A81AB4">
        <w:rPr>
          <w:sz w:val="18"/>
          <w:szCs w:val="18"/>
        </w:rPr>
        <w:t xml:space="preserve"> 3465.96427</w:t>
      </w:r>
    </w:p>
    <w:p w14:paraId="59792947" w14:textId="2E54501F" w:rsidR="009D4F0E" w:rsidRDefault="009D4F0E" w:rsidP="008D61B6">
      <w:pPr>
        <w:pStyle w:val="Heading2"/>
        <w:shd w:val="clear" w:color="auto" w:fill="F2F2F2" w:themeFill="background1" w:themeFillShade="F2"/>
      </w:pPr>
      <w:r>
        <w:t>Adicionalmente, ensamblamos las predicciones de los modelos g, h, i, promediando su</w:t>
      </w:r>
      <w:r w:rsidR="004D0BD5">
        <w:t>s</w:t>
      </w:r>
      <w:r>
        <w:t xml:space="preserve"> resultados</w:t>
      </w:r>
      <w:r w:rsidR="00BC38E4">
        <w:t xml:space="preserve"> y los subimos a Kaggle, </w:t>
      </w:r>
      <w:r w:rsidR="004D0BD5">
        <w:t>siendo esta nuestra mejor predicción</w:t>
      </w:r>
      <w:r w:rsidR="008D61B6">
        <w:t xml:space="preserve"> con esta técnica de calibración</w:t>
      </w:r>
      <w:r w:rsidR="004D0BD5">
        <w:t xml:space="preserve">, la cual logro </w:t>
      </w:r>
      <w:r w:rsidR="00BC38E4">
        <w:t>en la competencia</w:t>
      </w:r>
      <w:r w:rsidR="004D0BD5">
        <w:t xml:space="preserve"> un</w:t>
      </w:r>
      <w:r w:rsidR="00BC38E4">
        <w:t xml:space="preserve"> RMSE</w:t>
      </w:r>
      <w:r w:rsidR="008B071A">
        <w:t xml:space="preserve"> igual a</w:t>
      </w:r>
      <w:r w:rsidR="00BC38E4">
        <w:t xml:space="preserve"> 3437.19643. </w:t>
      </w:r>
      <w:r w:rsidR="00EE2D77">
        <w:t>Este fue el código utilizado para obtener la</w:t>
      </w:r>
      <w:r w:rsidR="00896D47">
        <w:t>s predicciones promedio de los tres modelos:</w:t>
      </w:r>
    </w:p>
    <w:p w14:paraId="6CBDC4A6" w14:textId="77777777" w:rsidR="00896D47" w:rsidRDefault="00896D47" w:rsidP="00896D47"/>
    <w:p w14:paraId="17818A03" w14:textId="77777777" w:rsidR="000D15BA" w:rsidRPr="000D15BA" w:rsidRDefault="000D15BA" w:rsidP="000D15BA">
      <w:pPr>
        <w:pStyle w:val="Code"/>
        <w:ind w:hanging="284"/>
        <w:divId w:val="1993216125"/>
      </w:pPr>
      <w:r w:rsidRPr="000D15BA">
        <w:t xml:space="preserve">1. dfTotal </w:t>
      </w:r>
      <w:r w:rsidRPr="000D15BA">
        <w:rPr>
          <w:color w:val="8B8792"/>
        </w:rPr>
        <w:t>=</w:t>
      </w:r>
      <w:r w:rsidRPr="000D15BA">
        <w:t xml:space="preserve"> pd</w:t>
      </w:r>
      <w:r w:rsidRPr="000D15BA">
        <w:rPr>
          <w:color w:val="8B8792"/>
        </w:rPr>
        <w:t>.</w:t>
      </w:r>
      <w:r w:rsidRPr="000D15BA">
        <w:t>concat</w:t>
      </w:r>
      <w:r w:rsidRPr="000D15BA">
        <w:rPr>
          <w:color w:val="8B8792"/>
        </w:rPr>
        <w:t>([</w:t>
      </w:r>
      <w:r w:rsidRPr="000D15BA">
        <w:t>pd</w:t>
      </w:r>
      <w:r w:rsidRPr="000D15BA">
        <w:rPr>
          <w:color w:val="8B8792"/>
        </w:rPr>
        <w:t>.</w:t>
      </w:r>
      <w:r w:rsidRPr="000D15BA">
        <w:rPr>
          <w:color w:val="576DDB"/>
        </w:rPr>
        <w:t>DataFrame</w:t>
      </w:r>
      <w:r w:rsidRPr="000D15BA">
        <w:rPr>
          <w:color w:val="8B8792"/>
        </w:rPr>
        <w:t>(</w:t>
      </w:r>
      <w:r w:rsidRPr="000D15BA">
        <w:t>y_pred1</w:t>
      </w:r>
      <w:r w:rsidRPr="000D15BA">
        <w:rPr>
          <w:color w:val="8B8792"/>
        </w:rPr>
        <w:t>,</w:t>
      </w:r>
      <w:r w:rsidRPr="000D15BA">
        <w:t xml:space="preserve"> columns</w:t>
      </w:r>
      <w:r w:rsidRPr="000D15BA">
        <w:rPr>
          <w:color w:val="8B8792"/>
        </w:rPr>
        <w:t>=[</w:t>
      </w:r>
      <w:r w:rsidRPr="000D15BA">
        <w:rPr>
          <w:color w:val="2A9292"/>
        </w:rPr>
        <w:t>'Price1'</w:t>
      </w:r>
      <w:r w:rsidRPr="000D15BA">
        <w:rPr>
          <w:color w:val="8B8792"/>
        </w:rPr>
        <w:t>]),</w:t>
      </w:r>
      <w:r w:rsidRPr="000D15BA">
        <w:t xml:space="preserve"> pd</w:t>
      </w:r>
      <w:r w:rsidRPr="000D15BA">
        <w:rPr>
          <w:color w:val="8B8792"/>
        </w:rPr>
        <w:t>.</w:t>
      </w:r>
      <w:r w:rsidRPr="000D15BA">
        <w:rPr>
          <w:color w:val="576DDB"/>
        </w:rPr>
        <w:t>DataFrame</w:t>
      </w:r>
      <w:r w:rsidRPr="000D15BA">
        <w:rPr>
          <w:color w:val="8B8792"/>
        </w:rPr>
        <w:t>(</w:t>
      </w:r>
      <w:r w:rsidRPr="000D15BA">
        <w:t>y_pred2</w:t>
      </w:r>
      <w:r w:rsidRPr="000D15BA">
        <w:rPr>
          <w:color w:val="8B8792"/>
        </w:rPr>
        <w:t>,</w:t>
      </w:r>
      <w:r w:rsidRPr="000D15BA">
        <w:t xml:space="preserve"> columns</w:t>
      </w:r>
      <w:r w:rsidRPr="000D15BA">
        <w:rPr>
          <w:color w:val="8B8792"/>
        </w:rPr>
        <w:t>=[</w:t>
      </w:r>
      <w:r w:rsidRPr="000D15BA">
        <w:rPr>
          <w:color w:val="2A9292"/>
        </w:rPr>
        <w:t>'Price2'</w:t>
      </w:r>
      <w:r w:rsidRPr="000D15BA">
        <w:rPr>
          <w:color w:val="8B8792"/>
        </w:rPr>
        <w:t>]),</w:t>
      </w:r>
      <w:r w:rsidRPr="000D15BA">
        <w:t xml:space="preserve"> pd</w:t>
      </w:r>
      <w:r w:rsidRPr="000D15BA">
        <w:rPr>
          <w:color w:val="8B8792"/>
        </w:rPr>
        <w:t>.</w:t>
      </w:r>
      <w:r w:rsidRPr="000D15BA">
        <w:rPr>
          <w:color w:val="576DDB"/>
        </w:rPr>
        <w:t>DataFrame</w:t>
      </w:r>
      <w:r w:rsidRPr="000D15BA">
        <w:rPr>
          <w:color w:val="8B8792"/>
        </w:rPr>
        <w:t>(</w:t>
      </w:r>
      <w:r w:rsidRPr="000D15BA">
        <w:t>y_pred3</w:t>
      </w:r>
      <w:r w:rsidRPr="000D15BA">
        <w:rPr>
          <w:color w:val="8B8792"/>
        </w:rPr>
        <w:t>,</w:t>
      </w:r>
      <w:r w:rsidRPr="000D15BA">
        <w:t xml:space="preserve"> columns</w:t>
      </w:r>
      <w:r w:rsidRPr="000D15BA">
        <w:rPr>
          <w:color w:val="8B8792"/>
        </w:rPr>
        <w:t>=[</w:t>
      </w:r>
      <w:r w:rsidRPr="000D15BA">
        <w:rPr>
          <w:color w:val="2A9292"/>
        </w:rPr>
        <w:t>'Price3'</w:t>
      </w:r>
      <w:r w:rsidRPr="000D15BA">
        <w:rPr>
          <w:color w:val="8B8792"/>
        </w:rPr>
        <w:t>])],</w:t>
      </w:r>
      <w:r w:rsidRPr="000D15BA">
        <w:t xml:space="preserve"> axis</w:t>
      </w:r>
      <w:r w:rsidRPr="000D15BA">
        <w:rPr>
          <w:color w:val="8B8792"/>
        </w:rPr>
        <w:t>=</w:t>
      </w:r>
      <w:r w:rsidRPr="000D15BA">
        <w:rPr>
          <w:color w:val="C07156"/>
        </w:rPr>
        <w:t>1</w:t>
      </w:r>
      <w:r w:rsidRPr="000D15BA">
        <w:rPr>
          <w:color w:val="8B8792"/>
        </w:rPr>
        <w:t>)</w:t>
      </w:r>
    </w:p>
    <w:p w14:paraId="5F984737" w14:textId="77777777" w:rsidR="000D15BA" w:rsidRPr="000D15BA" w:rsidRDefault="000D15BA" w:rsidP="000D15BA">
      <w:pPr>
        <w:pStyle w:val="Code"/>
        <w:ind w:hanging="284"/>
        <w:divId w:val="1993216125"/>
      </w:pPr>
      <w:r w:rsidRPr="000D15BA">
        <w:t>2. dfTotal</w:t>
      </w:r>
      <w:r w:rsidRPr="000D15BA">
        <w:rPr>
          <w:color w:val="8B8792"/>
        </w:rPr>
        <w:t>[</w:t>
      </w:r>
      <w:r w:rsidRPr="000D15BA">
        <w:rPr>
          <w:color w:val="2A9292"/>
        </w:rPr>
        <w:t>'Price'</w:t>
      </w:r>
      <w:r w:rsidRPr="000D15BA">
        <w:rPr>
          <w:color w:val="8B8792"/>
        </w:rPr>
        <w:t>]</w:t>
      </w:r>
      <w:r w:rsidRPr="000D15BA">
        <w:t xml:space="preserve"> </w:t>
      </w:r>
      <w:r w:rsidRPr="000D15BA">
        <w:rPr>
          <w:color w:val="8B8792"/>
        </w:rPr>
        <w:t>=</w:t>
      </w:r>
      <w:r w:rsidRPr="000D15BA">
        <w:t xml:space="preserve"> dfTotal</w:t>
      </w:r>
      <w:r w:rsidRPr="000D15BA">
        <w:rPr>
          <w:color w:val="8B8792"/>
        </w:rPr>
        <w:t>.</w:t>
      </w:r>
      <w:r w:rsidRPr="000D15BA">
        <w:t>mean</w:t>
      </w:r>
      <w:r w:rsidRPr="000D15BA">
        <w:rPr>
          <w:color w:val="8B8792"/>
        </w:rPr>
        <w:t>(</w:t>
      </w:r>
      <w:r w:rsidRPr="000D15BA">
        <w:t>axis</w:t>
      </w:r>
      <w:r w:rsidRPr="000D15BA">
        <w:rPr>
          <w:color w:val="8B8792"/>
        </w:rPr>
        <w:t>=</w:t>
      </w:r>
      <w:r w:rsidRPr="000D15BA">
        <w:rPr>
          <w:color w:val="C07156"/>
        </w:rPr>
        <w:t>1</w:t>
      </w:r>
      <w:r w:rsidRPr="000D15BA">
        <w:rPr>
          <w:color w:val="8B8792"/>
        </w:rPr>
        <w:t>)</w:t>
      </w:r>
    </w:p>
    <w:p w14:paraId="0A3421B1" w14:textId="2F9502CD" w:rsidR="000D15BA" w:rsidRPr="000D15BA" w:rsidRDefault="000D15BA" w:rsidP="000D15BA">
      <w:pPr>
        <w:pStyle w:val="Code"/>
        <w:ind w:hanging="284"/>
        <w:divId w:val="1993216125"/>
      </w:pPr>
      <w:r w:rsidRPr="000D15BA">
        <w:t>3. dfTotal</w:t>
      </w:r>
      <w:r w:rsidRPr="000D15BA">
        <w:rPr>
          <w:color w:val="8B8792"/>
        </w:rPr>
        <w:t>[[</w:t>
      </w:r>
      <w:r w:rsidRPr="000D15BA">
        <w:rPr>
          <w:color w:val="2A9292"/>
        </w:rPr>
        <w:t>'Price'</w:t>
      </w:r>
      <w:r w:rsidRPr="000D15BA">
        <w:rPr>
          <w:color w:val="8B8792"/>
        </w:rPr>
        <w:t>]].</w:t>
      </w:r>
      <w:r w:rsidRPr="000D15BA">
        <w:t>to_csv</w:t>
      </w:r>
      <w:r w:rsidRPr="000D15BA">
        <w:rPr>
          <w:color w:val="8B8792"/>
        </w:rPr>
        <w:t>(</w:t>
      </w:r>
      <w:r w:rsidRPr="000D15BA">
        <w:rPr>
          <w:color w:val="2A9292"/>
        </w:rPr>
        <w:t>'test_submission</w:t>
      </w:r>
      <w:r w:rsidR="00B350DC">
        <w:rPr>
          <w:color w:val="2A9292"/>
        </w:rPr>
        <w:t>5</w:t>
      </w:r>
      <w:r w:rsidRPr="000D15BA">
        <w:rPr>
          <w:color w:val="2A9292"/>
        </w:rPr>
        <w:t>.csv'</w:t>
      </w:r>
      <w:r w:rsidRPr="000D15BA">
        <w:rPr>
          <w:color w:val="8B8792"/>
        </w:rPr>
        <w:t>,</w:t>
      </w:r>
      <w:r w:rsidRPr="000D15BA">
        <w:t xml:space="preserve"> index_label</w:t>
      </w:r>
      <w:r w:rsidRPr="000D15BA">
        <w:rPr>
          <w:color w:val="8B8792"/>
        </w:rPr>
        <w:t>=</w:t>
      </w:r>
      <w:r w:rsidRPr="000D15BA">
        <w:rPr>
          <w:color w:val="2A9292"/>
        </w:rPr>
        <w:t>'ID'</w:t>
      </w:r>
      <w:r w:rsidRPr="000D15BA">
        <w:rPr>
          <w:color w:val="8B8792"/>
        </w:rPr>
        <w:t>)</w:t>
      </w:r>
    </w:p>
    <w:p w14:paraId="65E113A0" w14:textId="77777777" w:rsidR="00A362B1" w:rsidRPr="00DC7D94" w:rsidRDefault="00A362B1" w:rsidP="00A362B1">
      <w:pPr>
        <w:pStyle w:val="Heading2"/>
        <w:numPr>
          <w:ilvl w:val="0"/>
          <w:numId w:val="0"/>
        </w:numPr>
        <w:ind w:left="576"/>
        <w:rPr>
          <w:lang w:val="en-GB"/>
        </w:rPr>
      </w:pPr>
    </w:p>
    <w:p w14:paraId="59F4F84E" w14:textId="2E4ADB02" w:rsidR="00896D47" w:rsidRDefault="00C924DF" w:rsidP="00A362B1">
      <w:pPr>
        <w:pStyle w:val="Heading2"/>
      </w:pPr>
      <w:r w:rsidRPr="00C924DF">
        <w:t xml:space="preserve">La calibración del </w:t>
      </w:r>
      <w:proofErr w:type="spellStart"/>
      <w:r w:rsidRPr="00C924DF">
        <w:t>XGBo</w:t>
      </w:r>
      <w:r>
        <w:t>ost</w:t>
      </w:r>
      <w:proofErr w:type="spellEnd"/>
      <w:r>
        <w:t xml:space="preserve"> usando </w:t>
      </w:r>
      <w:proofErr w:type="spellStart"/>
      <w:r w:rsidRPr="002A4BA9">
        <w:t>BayesSearchCV</w:t>
      </w:r>
      <w:proofErr w:type="spellEnd"/>
      <w:r>
        <w:t xml:space="preserve"> nos permitió obtener un mejor resultado. </w:t>
      </w:r>
      <w:r w:rsidR="00A362B1">
        <w:t xml:space="preserve">Con esta técnica calibramos los </w:t>
      </w:r>
      <w:r w:rsidR="00DB1123">
        <w:t>hiper parámetros seleccionados, indicando un rango para cada uno de ellos. Usamos</w:t>
      </w:r>
      <w:r w:rsidR="00A9777A">
        <w:t xml:space="preserve"> dos aproximaciones, la primera de ellas </w:t>
      </w:r>
      <w:r w:rsidR="007E19AB">
        <w:t xml:space="preserve">permitiendo seleccionar cualquier valor de </w:t>
      </w:r>
      <w:r w:rsidR="007E19AB" w:rsidRPr="007E19AB">
        <w:t>'</w:t>
      </w:r>
      <w:proofErr w:type="spellStart"/>
      <w:r w:rsidR="007E19AB" w:rsidRPr="007E19AB">
        <w:t>learning_rate</w:t>
      </w:r>
      <w:proofErr w:type="spellEnd"/>
      <w:r w:rsidR="007E19AB" w:rsidRPr="007E19AB">
        <w:t>'</w:t>
      </w:r>
      <w:r w:rsidR="007E19AB" w:rsidRPr="007E19AB">
        <w:t xml:space="preserve"> </w:t>
      </w:r>
      <w:r w:rsidR="007E19AB">
        <w:t xml:space="preserve">y </w:t>
      </w:r>
      <w:r w:rsidR="007E19AB">
        <w:t>'</w:t>
      </w:r>
      <w:proofErr w:type="spellStart"/>
      <w:r w:rsidR="007E19AB">
        <w:t>colsample_bytree</w:t>
      </w:r>
      <w:proofErr w:type="spellEnd"/>
      <w:r w:rsidR="007E19AB">
        <w:t>'</w:t>
      </w:r>
      <w:r w:rsidR="007E19AB">
        <w:t xml:space="preserve"> en el rango de búsqueda especificado.   </w:t>
      </w:r>
      <w:r w:rsidR="00A9777A">
        <w:t xml:space="preserve"> </w:t>
      </w:r>
    </w:p>
    <w:p w14:paraId="0AFC82B8" w14:textId="77777777" w:rsidR="00A9777A" w:rsidRDefault="00A9777A" w:rsidP="00A9777A"/>
    <w:p w14:paraId="6147ABB3" w14:textId="77777777" w:rsidR="007E19AB" w:rsidRPr="007E19AB" w:rsidRDefault="007E19AB" w:rsidP="007E19AB">
      <w:pPr>
        <w:pStyle w:val="Code"/>
        <w:tabs>
          <w:tab w:val="clear" w:pos="916"/>
          <w:tab w:val="left" w:pos="851"/>
        </w:tabs>
        <w:ind w:hanging="284"/>
        <w:divId w:val="146825630"/>
      </w:pPr>
      <w:r w:rsidRPr="007E19AB">
        <w:t xml:space="preserve">1. param_grid </w:t>
      </w:r>
      <w:r w:rsidRPr="007E19AB">
        <w:rPr>
          <w:color w:val="8B8792"/>
        </w:rPr>
        <w:t>=</w:t>
      </w:r>
      <w:r w:rsidRPr="007E19AB">
        <w:t xml:space="preserve"> </w:t>
      </w:r>
      <w:r w:rsidRPr="007E19AB">
        <w:rPr>
          <w:color w:val="8B8792"/>
        </w:rPr>
        <w:t>{</w:t>
      </w:r>
    </w:p>
    <w:p w14:paraId="1592D709" w14:textId="77777777" w:rsidR="007E19AB" w:rsidRPr="007E19AB" w:rsidRDefault="007E19AB" w:rsidP="007E19AB">
      <w:pPr>
        <w:pStyle w:val="Code"/>
        <w:tabs>
          <w:tab w:val="clear" w:pos="916"/>
          <w:tab w:val="left" w:pos="851"/>
        </w:tabs>
        <w:ind w:hanging="284"/>
        <w:divId w:val="146825630"/>
      </w:pPr>
      <w:r w:rsidRPr="007E19AB">
        <w:t xml:space="preserve">2.     </w:t>
      </w:r>
      <w:r w:rsidRPr="007E19AB">
        <w:rPr>
          <w:color w:val="2A9292"/>
        </w:rPr>
        <w:t>'learning_rate'</w:t>
      </w:r>
      <w:r w:rsidRPr="007E19AB">
        <w:rPr>
          <w:color w:val="8B8792"/>
        </w:rPr>
        <w:t>:</w:t>
      </w:r>
      <w:r w:rsidRPr="007E19AB">
        <w:t xml:space="preserve"> </w:t>
      </w:r>
      <w:r w:rsidRPr="007E19AB">
        <w:rPr>
          <w:color w:val="8B8792"/>
        </w:rPr>
        <w:t>(</w:t>
      </w:r>
      <w:r w:rsidRPr="007E19AB">
        <w:rPr>
          <w:color w:val="C07156"/>
        </w:rPr>
        <w:t>0.05</w:t>
      </w:r>
      <w:r w:rsidRPr="007E19AB">
        <w:rPr>
          <w:color w:val="8B8792"/>
        </w:rPr>
        <w:t>,</w:t>
      </w:r>
      <w:r w:rsidRPr="007E19AB">
        <w:t xml:space="preserve"> </w:t>
      </w:r>
      <w:r w:rsidRPr="007E19AB">
        <w:rPr>
          <w:color w:val="C07156"/>
        </w:rPr>
        <w:t>1.0</w:t>
      </w:r>
      <w:r w:rsidRPr="007E19AB">
        <w:rPr>
          <w:color w:val="8B8792"/>
        </w:rPr>
        <w:t>,</w:t>
      </w:r>
      <w:r w:rsidRPr="007E19AB">
        <w:t xml:space="preserve"> prior</w:t>
      </w:r>
      <w:r w:rsidRPr="007E19AB">
        <w:rPr>
          <w:color w:val="8B8792"/>
        </w:rPr>
        <w:t>=</w:t>
      </w:r>
      <w:r w:rsidRPr="007E19AB">
        <w:rPr>
          <w:color w:val="2A9292"/>
        </w:rPr>
        <w:t>'uniform'</w:t>
      </w:r>
      <w:r w:rsidRPr="007E19AB">
        <w:rPr>
          <w:color w:val="8B8792"/>
        </w:rPr>
        <w:t>),</w:t>
      </w:r>
      <w:r w:rsidRPr="007E19AB">
        <w:t xml:space="preserve">  </w:t>
      </w:r>
      <w:r w:rsidRPr="007E19AB">
        <w:rPr>
          <w:color w:val="7E7887"/>
        </w:rPr>
        <w:t># Valores a probar para learning rate</w:t>
      </w:r>
    </w:p>
    <w:p w14:paraId="3D50220D" w14:textId="77777777" w:rsidR="007E19AB" w:rsidRPr="007E19AB" w:rsidRDefault="007E19AB" w:rsidP="007E19AB">
      <w:pPr>
        <w:pStyle w:val="Code"/>
        <w:tabs>
          <w:tab w:val="clear" w:pos="916"/>
          <w:tab w:val="left" w:pos="851"/>
        </w:tabs>
        <w:ind w:hanging="284"/>
        <w:divId w:val="146825630"/>
      </w:pPr>
      <w:r w:rsidRPr="007E19AB">
        <w:t xml:space="preserve">3.     </w:t>
      </w:r>
      <w:r w:rsidRPr="007E19AB">
        <w:rPr>
          <w:color w:val="2A9292"/>
        </w:rPr>
        <w:t>'gamma'</w:t>
      </w:r>
      <w:r w:rsidRPr="007E19AB">
        <w:rPr>
          <w:color w:val="8B8792"/>
        </w:rPr>
        <w:t>:</w:t>
      </w:r>
      <w:r w:rsidRPr="007E19AB">
        <w:t xml:space="preserve"> </w:t>
      </w:r>
      <w:r w:rsidRPr="007E19AB">
        <w:rPr>
          <w:color w:val="8B8792"/>
        </w:rPr>
        <w:t>[</w:t>
      </w:r>
      <w:r w:rsidRPr="007E19AB">
        <w:t xml:space="preserve">x </w:t>
      </w:r>
      <w:r w:rsidRPr="007E19AB">
        <w:rPr>
          <w:color w:val="8B8792"/>
        </w:rPr>
        <w:t>*</w:t>
      </w:r>
      <w:r w:rsidRPr="007E19AB">
        <w:t xml:space="preserve"> </w:t>
      </w:r>
      <w:r w:rsidRPr="007E19AB">
        <w:rPr>
          <w:color w:val="C07156"/>
        </w:rPr>
        <w:t>100000</w:t>
      </w:r>
      <w:r w:rsidRPr="007E19AB">
        <w:t xml:space="preserve"> </w:t>
      </w:r>
      <w:r w:rsidRPr="007E19AB">
        <w:rPr>
          <w:color w:val="955AE7"/>
        </w:rPr>
        <w:t>for</w:t>
      </w:r>
      <w:r w:rsidRPr="007E19AB">
        <w:t xml:space="preserve"> x </w:t>
      </w:r>
      <w:r w:rsidRPr="007E19AB">
        <w:rPr>
          <w:color w:val="955AE7"/>
        </w:rPr>
        <w:t>in</w:t>
      </w:r>
      <w:r w:rsidRPr="007E19AB">
        <w:t xml:space="preserve"> range</w:t>
      </w:r>
      <w:r w:rsidRPr="007E19AB">
        <w:rPr>
          <w:color w:val="8B8792"/>
        </w:rPr>
        <w:t>(</w:t>
      </w:r>
      <w:r w:rsidRPr="007E19AB">
        <w:rPr>
          <w:color w:val="C07156"/>
        </w:rPr>
        <w:t>16</w:t>
      </w:r>
      <w:r w:rsidRPr="007E19AB">
        <w:rPr>
          <w:color w:val="8B8792"/>
        </w:rPr>
        <w:t>)],</w:t>
      </w:r>
      <w:r w:rsidRPr="007E19AB">
        <w:t xml:space="preserve"> </w:t>
      </w:r>
      <w:r w:rsidRPr="007E19AB">
        <w:rPr>
          <w:color w:val="7E7887"/>
        </w:rPr>
        <w:t># Valores a probar para gamma</w:t>
      </w:r>
    </w:p>
    <w:p w14:paraId="463725E3" w14:textId="77777777" w:rsidR="007E19AB" w:rsidRPr="00EF7C16" w:rsidRDefault="007E19AB" w:rsidP="007E19AB">
      <w:pPr>
        <w:pStyle w:val="Code"/>
        <w:tabs>
          <w:tab w:val="clear" w:pos="916"/>
          <w:tab w:val="left" w:pos="851"/>
        </w:tabs>
        <w:ind w:hanging="284"/>
        <w:divId w:val="146825630"/>
        <w:rPr>
          <w:lang w:val="es-ES"/>
        </w:rPr>
      </w:pPr>
      <w:r w:rsidRPr="00EF7C16">
        <w:rPr>
          <w:lang w:val="es-ES"/>
        </w:rPr>
        <w:t xml:space="preserve">4.     </w:t>
      </w:r>
      <w:r w:rsidRPr="00EF7C16">
        <w:rPr>
          <w:color w:val="2A9292"/>
          <w:lang w:val="es-ES"/>
        </w:rPr>
        <w:t>'colsample_bytree'</w:t>
      </w:r>
      <w:r w:rsidRPr="00EF7C16">
        <w:rPr>
          <w:color w:val="8B8792"/>
          <w:lang w:val="es-ES"/>
        </w:rPr>
        <w:t>:</w:t>
      </w:r>
      <w:r w:rsidRPr="00EF7C16">
        <w:rPr>
          <w:lang w:val="es-ES"/>
        </w:rPr>
        <w:t xml:space="preserve"> </w:t>
      </w:r>
      <w:r w:rsidRPr="00EF7C16">
        <w:rPr>
          <w:color w:val="8B8792"/>
          <w:lang w:val="es-ES"/>
        </w:rPr>
        <w:t>(</w:t>
      </w:r>
      <w:r w:rsidRPr="00EF7C16">
        <w:rPr>
          <w:color w:val="C07156"/>
          <w:lang w:val="es-ES"/>
        </w:rPr>
        <w:t>0.1</w:t>
      </w:r>
      <w:r w:rsidRPr="00EF7C16">
        <w:rPr>
          <w:color w:val="8B8792"/>
          <w:lang w:val="es-ES"/>
        </w:rPr>
        <w:t>,</w:t>
      </w:r>
      <w:r w:rsidRPr="00EF7C16">
        <w:rPr>
          <w:lang w:val="es-ES"/>
        </w:rPr>
        <w:t xml:space="preserve"> </w:t>
      </w:r>
      <w:r w:rsidRPr="00EF7C16">
        <w:rPr>
          <w:color w:val="C07156"/>
          <w:lang w:val="es-ES"/>
        </w:rPr>
        <w:t>1.0</w:t>
      </w:r>
      <w:r w:rsidRPr="00EF7C16">
        <w:rPr>
          <w:color w:val="8B8792"/>
          <w:lang w:val="es-ES"/>
        </w:rPr>
        <w:t>,</w:t>
      </w:r>
      <w:r w:rsidRPr="00EF7C16">
        <w:rPr>
          <w:lang w:val="es-ES"/>
        </w:rPr>
        <w:t xml:space="preserve"> prior</w:t>
      </w:r>
      <w:r w:rsidRPr="00EF7C16">
        <w:rPr>
          <w:color w:val="8B8792"/>
          <w:lang w:val="es-ES"/>
        </w:rPr>
        <w:t>=</w:t>
      </w:r>
      <w:r w:rsidRPr="00EF7C16">
        <w:rPr>
          <w:color w:val="2A9292"/>
          <w:lang w:val="es-ES"/>
        </w:rPr>
        <w:t>'uniform'</w:t>
      </w:r>
      <w:r w:rsidRPr="00EF7C16">
        <w:rPr>
          <w:color w:val="8B8792"/>
          <w:lang w:val="es-ES"/>
        </w:rPr>
        <w:t>),</w:t>
      </w:r>
      <w:r w:rsidRPr="00EF7C16">
        <w:rPr>
          <w:lang w:val="es-ES"/>
        </w:rPr>
        <w:t xml:space="preserve">  </w:t>
      </w:r>
      <w:r w:rsidRPr="00EF7C16">
        <w:rPr>
          <w:color w:val="7E7887"/>
          <w:lang w:val="es-ES"/>
        </w:rPr>
        <w:t># Valores a probar para colsample_bytree</w:t>
      </w:r>
    </w:p>
    <w:p w14:paraId="4CB55526" w14:textId="77777777" w:rsidR="007E19AB" w:rsidRPr="00EF7C16" w:rsidRDefault="007E19AB" w:rsidP="007E19AB">
      <w:pPr>
        <w:pStyle w:val="Code"/>
        <w:tabs>
          <w:tab w:val="clear" w:pos="916"/>
          <w:tab w:val="left" w:pos="851"/>
        </w:tabs>
        <w:ind w:hanging="284"/>
        <w:divId w:val="146825630"/>
        <w:rPr>
          <w:lang w:val="es-ES"/>
        </w:rPr>
      </w:pPr>
      <w:r w:rsidRPr="00EF7C16">
        <w:rPr>
          <w:lang w:val="es-ES"/>
        </w:rPr>
        <w:t xml:space="preserve">5.     </w:t>
      </w:r>
      <w:r w:rsidRPr="00EF7C16">
        <w:rPr>
          <w:color w:val="2A9292"/>
          <w:lang w:val="es-ES"/>
        </w:rPr>
        <w:t>'max_depth'</w:t>
      </w:r>
      <w:r w:rsidRPr="00EF7C16">
        <w:rPr>
          <w:color w:val="8B8792"/>
          <w:lang w:val="es-ES"/>
        </w:rPr>
        <w:t>:</w:t>
      </w:r>
      <w:r w:rsidRPr="00EF7C16">
        <w:rPr>
          <w:lang w:val="es-ES"/>
        </w:rPr>
        <w:t xml:space="preserve"> </w:t>
      </w:r>
      <w:r w:rsidRPr="00EF7C16">
        <w:rPr>
          <w:color w:val="576DDB"/>
          <w:lang w:val="es-ES"/>
        </w:rPr>
        <w:t>Integer</w:t>
      </w:r>
      <w:r w:rsidRPr="00EF7C16">
        <w:rPr>
          <w:color w:val="8B8792"/>
          <w:lang w:val="es-ES"/>
        </w:rPr>
        <w:t>(</w:t>
      </w:r>
      <w:r w:rsidRPr="00EF7C16">
        <w:rPr>
          <w:color w:val="C07156"/>
          <w:lang w:val="es-ES"/>
        </w:rPr>
        <w:t>5</w:t>
      </w:r>
      <w:r w:rsidRPr="00EF7C16">
        <w:rPr>
          <w:color w:val="8B8792"/>
          <w:lang w:val="es-ES"/>
        </w:rPr>
        <w:t>,</w:t>
      </w:r>
      <w:r w:rsidRPr="00EF7C16">
        <w:rPr>
          <w:lang w:val="es-ES"/>
        </w:rPr>
        <w:t xml:space="preserve"> </w:t>
      </w:r>
      <w:r w:rsidRPr="00EF7C16">
        <w:rPr>
          <w:color w:val="C07156"/>
          <w:lang w:val="es-ES"/>
        </w:rPr>
        <w:t>11</w:t>
      </w:r>
      <w:r w:rsidRPr="00EF7C16">
        <w:rPr>
          <w:color w:val="8B8792"/>
          <w:lang w:val="es-ES"/>
        </w:rPr>
        <w:t>),</w:t>
      </w:r>
      <w:r w:rsidRPr="00EF7C16">
        <w:rPr>
          <w:lang w:val="es-ES"/>
        </w:rPr>
        <w:t xml:space="preserve">  </w:t>
      </w:r>
      <w:r w:rsidRPr="00EF7C16">
        <w:rPr>
          <w:color w:val="7E7887"/>
          <w:lang w:val="es-ES"/>
        </w:rPr>
        <w:t># Valores para probar max_depth</w:t>
      </w:r>
    </w:p>
    <w:p w14:paraId="63906AEB" w14:textId="77777777" w:rsidR="007E19AB" w:rsidRPr="007E19AB" w:rsidRDefault="007E19AB" w:rsidP="007E19AB">
      <w:pPr>
        <w:pStyle w:val="Code"/>
        <w:tabs>
          <w:tab w:val="clear" w:pos="916"/>
          <w:tab w:val="left" w:pos="851"/>
        </w:tabs>
        <w:ind w:hanging="284"/>
        <w:divId w:val="146825630"/>
      </w:pPr>
      <w:r w:rsidRPr="007E19AB">
        <w:t xml:space="preserve">6.     </w:t>
      </w:r>
      <w:r w:rsidRPr="007E19AB">
        <w:rPr>
          <w:color w:val="2A9292"/>
        </w:rPr>
        <w:t>'n_estimators'</w:t>
      </w:r>
      <w:r w:rsidRPr="007E19AB">
        <w:rPr>
          <w:color w:val="8B8792"/>
        </w:rPr>
        <w:t>:</w:t>
      </w:r>
      <w:r w:rsidRPr="007E19AB">
        <w:t xml:space="preserve"> </w:t>
      </w:r>
      <w:r w:rsidRPr="007E19AB">
        <w:rPr>
          <w:color w:val="8B8792"/>
        </w:rPr>
        <w:t>[</w:t>
      </w:r>
      <w:r w:rsidRPr="007E19AB">
        <w:t xml:space="preserve">x </w:t>
      </w:r>
      <w:r w:rsidRPr="007E19AB">
        <w:rPr>
          <w:color w:val="8B8792"/>
        </w:rPr>
        <w:t>*</w:t>
      </w:r>
      <w:r w:rsidRPr="007E19AB">
        <w:t xml:space="preserve"> </w:t>
      </w:r>
      <w:r w:rsidRPr="007E19AB">
        <w:rPr>
          <w:color w:val="C07156"/>
        </w:rPr>
        <w:t>100</w:t>
      </w:r>
      <w:r w:rsidRPr="007E19AB">
        <w:t xml:space="preserve"> </w:t>
      </w:r>
      <w:r w:rsidRPr="007E19AB">
        <w:rPr>
          <w:color w:val="955AE7"/>
        </w:rPr>
        <w:t>for</w:t>
      </w:r>
      <w:r w:rsidRPr="007E19AB">
        <w:t xml:space="preserve"> x </w:t>
      </w:r>
      <w:r w:rsidRPr="007E19AB">
        <w:rPr>
          <w:color w:val="955AE7"/>
        </w:rPr>
        <w:t>in</w:t>
      </w:r>
      <w:r w:rsidRPr="007E19AB">
        <w:t xml:space="preserve"> range</w:t>
      </w:r>
      <w:r w:rsidRPr="007E19AB">
        <w:rPr>
          <w:color w:val="8B8792"/>
        </w:rPr>
        <w:t>(</w:t>
      </w:r>
      <w:r w:rsidRPr="007E19AB">
        <w:rPr>
          <w:color w:val="C07156"/>
        </w:rPr>
        <w:t>1</w:t>
      </w:r>
      <w:r w:rsidRPr="007E19AB">
        <w:rPr>
          <w:color w:val="8B8792"/>
        </w:rPr>
        <w:t>,</w:t>
      </w:r>
      <w:r w:rsidRPr="007E19AB">
        <w:t xml:space="preserve"> </w:t>
      </w:r>
      <w:r w:rsidRPr="007E19AB">
        <w:rPr>
          <w:color w:val="C07156"/>
        </w:rPr>
        <w:t>11</w:t>
      </w:r>
      <w:r w:rsidRPr="007E19AB">
        <w:rPr>
          <w:color w:val="8B8792"/>
        </w:rPr>
        <w:t>)]</w:t>
      </w:r>
    </w:p>
    <w:p w14:paraId="3662AA97" w14:textId="77777777" w:rsidR="007E19AB" w:rsidRDefault="007E19AB" w:rsidP="007E19AB">
      <w:pPr>
        <w:pStyle w:val="Code"/>
        <w:tabs>
          <w:tab w:val="clear" w:pos="916"/>
          <w:tab w:val="left" w:pos="851"/>
        </w:tabs>
        <w:ind w:hanging="284"/>
        <w:divId w:val="146825630"/>
      </w:pPr>
      <w:r>
        <w:t xml:space="preserve">7. </w:t>
      </w:r>
      <w:r>
        <w:rPr>
          <w:color w:val="8B8792"/>
        </w:rPr>
        <w:t>}</w:t>
      </w:r>
    </w:p>
    <w:p w14:paraId="6363214D" w14:textId="77777777" w:rsidR="00DB1123" w:rsidRDefault="00DB1123" w:rsidP="00DB1123"/>
    <w:p w14:paraId="76554CA0" w14:textId="46BE8AD0" w:rsidR="00EF7C16" w:rsidRDefault="00EF7C16" w:rsidP="00EF7C16">
      <w:pPr>
        <w:ind w:left="567"/>
      </w:pPr>
      <w:r>
        <w:t xml:space="preserve">La segunda </w:t>
      </w:r>
      <w:r w:rsidR="006018FC">
        <w:t xml:space="preserve">limitando los valores de </w:t>
      </w:r>
      <w:r w:rsidR="006018FC" w:rsidRPr="007E19AB">
        <w:t>'</w:t>
      </w:r>
      <w:proofErr w:type="spellStart"/>
      <w:r w:rsidR="006018FC" w:rsidRPr="007E19AB">
        <w:t>learning_rate</w:t>
      </w:r>
      <w:proofErr w:type="spellEnd"/>
      <w:r w:rsidR="006018FC" w:rsidRPr="007E19AB">
        <w:t>'</w:t>
      </w:r>
      <w:r w:rsidR="006018FC">
        <w:t xml:space="preserve"> a múltiplos de 0.05 y </w:t>
      </w:r>
      <w:r w:rsidR="00C35F86">
        <w:t xml:space="preserve">de </w:t>
      </w:r>
      <w:r w:rsidR="006018FC">
        <w:t>'</w:t>
      </w:r>
      <w:proofErr w:type="spellStart"/>
      <w:r w:rsidR="006018FC">
        <w:t>colsample_bytree</w:t>
      </w:r>
      <w:proofErr w:type="spellEnd"/>
      <w:r w:rsidR="006018FC">
        <w:t>'</w:t>
      </w:r>
      <w:r w:rsidR="00C35F86">
        <w:t xml:space="preserve"> a múltiplos de 0.1</w:t>
      </w:r>
      <w:r w:rsidR="0093558F">
        <w:t>.</w:t>
      </w:r>
    </w:p>
    <w:p w14:paraId="74FEBA10" w14:textId="77777777" w:rsidR="00C35F86" w:rsidRDefault="00C35F86" w:rsidP="00EF7C16">
      <w:pPr>
        <w:ind w:left="567"/>
      </w:pPr>
    </w:p>
    <w:p w14:paraId="6D07380E" w14:textId="77777777" w:rsid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rPr>
      </w:pPr>
      <w:r>
        <w:rPr>
          <w:rFonts w:ascii="Verdana" w:hAnsi="Verdana" w:cs="Courier New"/>
          <w:color w:val="AEB0B3"/>
          <w:sz w:val="14"/>
          <w:szCs w:val="14"/>
        </w:rPr>
        <w:t xml:space="preserve"> 1. </w:t>
      </w:r>
      <w:proofErr w:type="spellStart"/>
      <w:r>
        <w:rPr>
          <w:rFonts w:ascii="Verdana" w:hAnsi="Verdana" w:cs="Courier New"/>
          <w:color w:val="955AE7"/>
          <w:sz w:val="14"/>
          <w:szCs w:val="14"/>
        </w:rPr>
        <w:t>def</w:t>
      </w:r>
      <w:proofErr w:type="spellEnd"/>
      <w:r>
        <w:rPr>
          <w:rFonts w:ascii="Verdana" w:hAnsi="Verdana" w:cs="Courier New"/>
          <w:color w:val="AA573C"/>
          <w:sz w:val="14"/>
          <w:szCs w:val="14"/>
        </w:rPr>
        <w:t xml:space="preserve"> </w:t>
      </w:r>
      <w:proofErr w:type="spellStart"/>
      <w:r>
        <w:rPr>
          <w:rFonts w:ascii="Verdana" w:hAnsi="Verdana" w:cs="Courier New"/>
          <w:color w:val="AA573C"/>
          <w:sz w:val="14"/>
          <w:szCs w:val="14"/>
        </w:rPr>
        <w:t>learning_rate_generator</w:t>
      </w:r>
      <w:proofErr w:type="spellEnd"/>
      <w:r>
        <w:rPr>
          <w:rFonts w:ascii="Verdana" w:hAnsi="Verdana" w:cs="Courier New"/>
          <w:color w:val="8B8792"/>
          <w:sz w:val="14"/>
          <w:szCs w:val="14"/>
        </w:rPr>
        <w:t>():</w:t>
      </w:r>
    </w:p>
    <w:p w14:paraId="48FE624D" w14:textId="77777777" w:rsid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rPr>
      </w:pPr>
      <w:r>
        <w:rPr>
          <w:rFonts w:ascii="Verdana" w:hAnsi="Verdana" w:cs="Courier New"/>
          <w:color w:val="AEB0B3"/>
          <w:sz w:val="14"/>
          <w:szCs w:val="14"/>
        </w:rPr>
        <w:t xml:space="preserve"> 2. </w:t>
      </w:r>
      <w:r>
        <w:rPr>
          <w:rFonts w:ascii="Verdana" w:hAnsi="Verdana" w:cs="Courier New"/>
          <w:color w:val="AA573C"/>
          <w:sz w:val="14"/>
          <w:szCs w:val="14"/>
        </w:rPr>
        <w:t xml:space="preserve">    </w:t>
      </w:r>
      <w:proofErr w:type="spellStart"/>
      <w:r>
        <w:rPr>
          <w:rFonts w:ascii="Verdana" w:hAnsi="Verdana" w:cs="Courier New"/>
          <w:color w:val="955AE7"/>
          <w:sz w:val="14"/>
          <w:szCs w:val="14"/>
        </w:rPr>
        <w:t>return</w:t>
      </w:r>
      <w:proofErr w:type="spellEnd"/>
      <w:r>
        <w:rPr>
          <w:rFonts w:ascii="Verdana" w:hAnsi="Verdana" w:cs="Courier New"/>
          <w:color w:val="AA573C"/>
          <w:sz w:val="14"/>
          <w:szCs w:val="14"/>
        </w:rPr>
        <w:t xml:space="preserve"> </w:t>
      </w:r>
      <w:r>
        <w:rPr>
          <w:rFonts w:ascii="Verdana" w:hAnsi="Verdana" w:cs="Courier New"/>
          <w:color w:val="8B8792"/>
          <w:sz w:val="14"/>
          <w:szCs w:val="14"/>
        </w:rPr>
        <w:t>[</w:t>
      </w:r>
      <w:r>
        <w:rPr>
          <w:rFonts w:ascii="Verdana" w:hAnsi="Verdana" w:cs="Courier New"/>
          <w:color w:val="AA573C"/>
          <w:sz w:val="14"/>
          <w:szCs w:val="14"/>
        </w:rPr>
        <w:t xml:space="preserve">x </w:t>
      </w:r>
      <w:r>
        <w:rPr>
          <w:rFonts w:ascii="Verdana" w:hAnsi="Verdana" w:cs="Courier New"/>
          <w:color w:val="8B8792"/>
          <w:sz w:val="14"/>
          <w:szCs w:val="14"/>
        </w:rPr>
        <w:t>*</w:t>
      </w:r>
      <w:r>
        <w:rPr>
          <w:rFonts w:ascii="Verdana" w:hAnsi="Verdana" w:cs="Courier New"/>
          <w:color w:val="AA573C"/>
          <w:sz w:val="14"/>
          <w:szCs w:val="14"/>
        </w:rPr>
        <w:t xml:space="preserve"> </w:t>
      </w:r>
      <w:r>
        <w:rPr>
          <w:rFonts w:ascii="Verdana" w:hAnsi="Verdana" w:cs="Courier New"/>
          <w:color w:val="C07156"/>
          <w:sz w:val="14"/>
          <w:szCs w:val="14"/>
        </w:rPr>
        <w:t>0.05</w:t>
      </w:r>
      <w:r>
        <w:rPr>
          <w:rFonts w:ascii="Verdana" w:hAnsi="Verdana" w:cs="Courier New"/>
          <w:color w:val="AA573C"/>
          <w:sz w:val="14"/>
          <w:szCs w:val="14"/>
        </w:rPr>
        <w:t xml:space="preserve"> </w:t>
      </w:r>
      <w:proofErr w:type="spellStart"/>
      <w:r>
        <w:rPr>
          <w:rFonts w:ascii="Verdana" w:hAnsi="Verdana" w:cs="Courier New"/>
          <w:color w:val="955AE7"/>
          <w:sz w:val="14"/>
          <w:szCs w:val="14"/>
        </w:rPr>
        <w:t>for</w:t>
      </w:r>
      <w:proofErr w:type="spellEnd"/>
      <w:r>
        <w:rPr>
          <w:rFonts w:ascii="Verdana" w:hAnsi="Verdana" w:cs="Courier New"/>
          <w:color w:val="AA573C"/>
          <w:sz w:val="14"/>
          <w:szCs w:val="14"/>
        </w:rPr>
        <w:t xml:space="preserve"> x </w:t>
      </w:r>
      <w:r>
        <w:rPr>
          <w:rFonts w:ascii="Verdana" w:hAnsi="Verdana" w:cs="Courier New"/>
          <w:color w:val="955AE7"/>
          <w:sz w:val="14"/>
          <w:szCs w:val="14"/>
        </w:rPr>
        <w:t>in</w:t>
      </w:r>
      <w:r>
        <w:rPr>
          <w:rFonts w:ascii="Verdana" w:hAnsi="Verdana" w:cs="Courier New"/>
          <w:color w:val="AA573C"/>
          <w:sz w:val="14"/>
          <w:szCs w:val="14"/>
        </w:rPr>
        <w:t xml:space="preserve"> </w:t>
      </w:r>
      <w:proofErr w:type="spellStart"/>
      <w:r>
        <w:rPr>
          <w:rFonts w:ascii="Verdana" w:hAnsi="Verdana" w:cs="Courier New"/>
          <w:color w:val="AA573C"/>
          <w:sz w:val="14"/>
          <w:szCs w:val="14"/>
        </w:rPr>
        <w:t>range</w:t>
      </w:r>
      <w:proofErr w:type="spellEnd"/>
      <w:r>
        <w:rPr>
          <w:rFonts w:ascii="Verdana" w:hAnsi="Verdana" w:cs="Courier New"/>
          <w:color w:val="8B8792"/>
          <w:sz w:val="14"/>
          <w:szCs w:val="14"/>
        </w:rPr>
        <w:t>(</w:t>
      </w:r>
      <w:r>
        <w:rPr>
          <w:rFonts w:ascii="Verdana" w:hAnsi="Verdana" w:cs="Courier New"/>
          <w:color w:val="C07156"/>
          <w:sz w:val="14"/>
          <w:szCs w:val="14"/>
        </w:rPr>
        <w:t>1</w:t>
      </w:r>
      <w:r>
        <w:rPr>
          <w:rFonts w:ascii="Verdana" w:hAnsi="Verdana" w:cs="Courier New"/>
          <w:color w:val="8B8792"/>
          <w:sz w:val="14"/>
          <w:szCs w:val="14"/>
        </w:rPr>
        <w:t>,</w:t>
      </w:r>
      <w:r>
        <w:rPr>
          <w:rFonts w:ascii="Verdana" w:hAnsi="Verdana" w:cs="Courier New"/>
          <w:color w:val="AA573C"/>
          <w:sz w:val="14"/>
          <w:szCs w:val="14"/>
        </w:rPr>
        <w:t xml:space="preserve"> </w:t>
      </w:r>
      <w:r>
        <w:rPr>
          <w:rFonts w:ascii="Verdana" w:hAnsi="Verdana" w:cs="Courier New"/>
          <w:color w:val="C07156"/>
          <w:sz w:val="14"/>
          <w:szCs w:val="14"/>
        </w:rPr>
        <w:t>21</w:t>
      </w:r>
      <w:r>
        <w:rPr>
          <w:rFonts w:ascii="Verdana" w:hAnsi="Verdana" w:cs="Courier New"/>
          <w:color w:val="8B8792"/>
          <w:sz w:val="14"/>
          <w:szCs w:val="14"/>
        </w:rPr>
        <w:t>)]</w:t>
      </w:r>
      <w:r>
        <w:rPr>
          <w:rFonts w:ascii="Verdana" w:hAnsi="Verdana" w:cs="Courier New"/>
          <w:color w:val="AA573C"/>
          <w:sz w:val="14"/>
          <w:szCs w:val="14"/>
        </w:rPr>
        <w:t xml:space="preserve">  </w:t>
      </w:r>
      <w:r>
        <w:rPr>
          <w:rFonts w:ascii="Verdana" w:hAnsi="Verdana" w:cs="Courier New"/>
          <w:color w:val="7E7887"/>
          <w:sz w:val="14"/>
          <w:szCs w:val="14"/>
        </w:rPr>
        <w:t># Genera valores en pasos de 0.05 entre 0.05 y 1.0</w:t>
      </w:r>
    </w:p>
    <w:p w14:paraId="620E0F7E" w14:textId="77777777" w:rsid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rPr>
      </w:pPr>
      <w:r>
        <w:rPr>
          <w:rFonts w:ascii="Verdana" w:hAnsi="Verdana" w:cs="Courier New"/>
          <w:color w:val="AEB0B3"/>
          <w:sz w:val="14"/>
          <w:szCs w:val="14"/>
        </w:rPr>
        <w:t xml:space="preserve"> 3. </w:t>
      </w:r>
      <w:r>
        <w:rPr>
          <w:rFonts w:ascii="Verdana" w:hAnsi="Verdana" w:cs="Courier New"/>
          <w:color w:val="AA573C"/>
          <w:sz w:val="14"/>
          <w:szCs w:val="14"/>
        </w:rPr>
        <w:t> </w:t>
      </w:r>
    </w:p>
    <w:p w14:paraId="507547B6" w14:textId="77777777" w:rsid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rPr>
      </w:pPr>
      <w:r>
        <w:rPr>
          <w:rFonts w:ascii="Verdana" w:hAnsi="Verdana" w:cs="Courier New"/>
          <w:color w:val="AEB0B3"/>
          <w:sz w:val="14"/>
          <w:szCs w:val="14"/>
        </w:rPr>
        <w:t xml:space="preserve"> 4. </w:t>
      </w:r>
      <w:proofErr w:type="spellStart"/>
      <w:r>
        <w:rPr>
          <w:rFonts w:ascii="Verdana" w:hAnsi="Verdana" w:cs="Courier New"/>
          <w:color w:val="955AE7"/>
          <w:sz w:val="14"/>
          <w:szCs w:val="14"/>
        </w:rPr>
        <w:t>def</w:t>
      </w:r>
      <w:proofErr w:type="spellEnd"/>
      <w:r>
        <w:rPr>
          <w:rFonts w:ascii="Verdana" w:hAnsi="Verdana" w:cs="Courier New"/>
          <w:color w:val="AA573C"/>
          <w:sz w:val="14"/>
          <w:szCs w:val="14"/>
        </w:rPr>
        <w:t xml:space="preserve"> </w:t>
      </w:r>
      <w:proofErr w:type="spellStart"/>
      <w:r>
        <w:rPr>
          <w:rFonts w:ascii="Verdana" w:hAnsi="Verdana" w:cs="Courier New"/>
          <w:color w:val="AA573C"/>
          <w:sz w:val="14"/>
          <w:szCs w:val="14"/>
        </w:rPr>
        <w:t>colsample_bytree_generator</w:t>
      </w:r>
      <w:proofErr w:type="spellEnd"/>
      <w:r>
        <w:rPr>
          <w:rFonts w:ascii="Verdana" w:hAnsi="Verdana" w:cs="Courier New"/>
          <w:color w:val="8B8792"/>
          <w:sz w:val="14"/>
          <w:szCs w:val="14"/>
        </w:rPr>
        <w:t>():</w:t>
      </w:r>
    </w:p>
    <w:p w14:paraId="3E4D0362" w14:textId="77777777" w:rsid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rPr>
      </w:pPr>
      <w:r>
        <w:rPr>
          <w:rFonts w:ascii="Verdana" w:hAnsi="Verdana" w:cs="Courier New"/>
          <w:color w:val="AEB0B3"/>
          <w:sz w:val="14"/>
          <w:szCs w:val="14"/>
        </w:rPr>
        <w:t xml:space="preserve"> 5. </w:t>
      </w:r>
      <w:r>
        <w:rPr>
          <w:rFonts w:ascii="Verdana" w:hAnsi="Verdana" w:cs="Courier New"/>
          <w:color w:val="AA573C"/>
          <w:sz w:val="14"/>
          <w:szCs w:val="14"/>
        </w:rPr>
        <w:t xml:space="preserve">    </w:t>
      </w:r>
      <w:proofErr w:type="spellStart"/>
      <w:r>
        <w:rPr>
          <w:rFonts w:ascii="Verdana" w:hAnsi="Verdana" w:cs="Courier New"/>
          <w:color w:val="955AE7"/>
          <w:sz w:val="14"/>
          <w:szCs w:val="14"/>
        </w:rPr>
        <w:t>return</w:t>
      </w:r>
      <w:proofErr w:type="spellEnd"/>
      <w:r>
        <w:rPr>
          <w:rFonts w:ascii="Verdana" w:hAnsi="Verdana" w:cs="Courier New"/>
          <w:color w:val="AA573C"/>
          <w:sz w:val="14"/>
          <w:szCs w:val="14"/>
        </w:rPr>
        <w:t xml:space="preserve"> </w:t>
      </w:r>
      <w:r>
        <w:rPr>
          <w:rFonts w:ascii="Verdana" w:hAnsi="Verdana" w:cs="Courier New"/>
          <w:color w:val="8B8792"/>
          <w:sz w:val="14"/>
          <w:szCs w:val="14"/>
        </w:rPr>
        <w:t>[</w:t>
      </w:r>
      <w:r>
        <w:rPr>
          <w:rFonts w:ascii="Verdana" w:hAnsi="Verdana" w:cs="Courier New"/>
          <w:color w:val="AA573C"/>
          <w:sz w:val="14"/>
          <w:szCs w:val="14"/>
        </w:rPr>
        <w:t xml:space="preserve">x </w:t>
      </w:r>
      <w:r>
        <w:rPr>
          <w:rFonts w:ascii="Verdana" w:hAnsi="Verdana" w:cs="Courier New"/>
          <w:color w:val="8B8792"/>
          <w:sz w:val="14"/>
          <w:szCs w:val="14"/>
        </w:rPr>
        <w:t>*</w:t>
      </w:r>
      <w:r>
        <w:rPr>
          <w:rFonts w:ascii="Verdana" w:hAnsi="Verdana" w:cs="Courier New"/>
          <w:color w:val="AA573C"/>
          <w:sz w:val="14"/>
          <w:szCs w:val="14"/>
        </w:rPr>
        <w:t xml:space="preserve"> </w:t>
      </w:r>
      <w:r>
        <w:rPr>
          <w:rFonts w:ascii="Verdana" w:hAnsi="Verdana" w:cs="Courier New"/>
          <w:color w:val="C07156"/>
          <w:sz w:val="14"/>
          <w:szCs w:val="14"/>
        </w:rPr>
        <w:t>0.1</w:t>
      </w:r>
      <w:r>
        <w:rPr>
          <w:rFonts w:ascii="Verdana" w:hAnsi="Verdana" w:cs="Courier New"/>
          <w:color w:val="AA573C"/>
          <w:sz w:val="14"/>
          <w:szCs w:val="14"/>
        </w:rPr>
        <w:t xml:space="preserve"> </w:t>
      </w:r>
      <w:proofErr w:type="spellStart"/>
      <w:r>
        <w:rPr>
          <w:rFonts w:ascii="Verdana" w:hAnsi="Verdana" w:cs="Courier New"/>
          <w:color w:val="955AE7"/>
          <w:sz w:val="14"/>
          <w:szCs w:val="14"/>
        </w:rPr>
        <w:t>for</w:t>
      </w:r>
      <w:proofErr w:type="spellEnd"/>
      <w:r>
        <w:rPr>
          <w:rFonts w:ascii="Verdana" w:hAnsi="Verdana" w:cs="Courier New"/>
          <w:color w:val="AA573C"/>
          <w:sz w:val="14"/>
          <w:szCs w:val="14"/>
        </w:rPr>
        <w:t xml:space="preserve"> x </w:t>
      </w:r>
      <w:r>
        <w:rPr>
          <w:rFonts w:ascii="Verdana" w:hAnsi="Verdana" w:cs="Courier New"/>
          <w:color w:val="955AE7"/>
          <w:sz w:val="14"/>
          <w:szCs w:val="14"/>
        </w:rPr>
        <w:t>in</w:t>
      </w:r>
      <w:r>
        <w:rPr>
          <w:rFonts w:ascii="Verdana" w:hAnsi="Verdana" w:cs="Courier New"/>
          <w:color w:val="AA573C"/>
          <w:sz w:val="14"/>
          <w:szCs w:val="14"/>
        </w:rPr>
        <w:t xml:space="preserve"> </w:t>
      </w:r>
      <w:proofErr w:type="spellStart"/>
      <w:r>
        <w:rPr>
          <w:rFonts w:ascii="Verdana" w:hAnsi="Verdana" w:cs="Courier New"/>
          <w:color w:val="AA573C"/>
          <w:sz w:val="14"/>
          <w:szCs w:val="14"/>
        </w:rPr>
        <w:t>range</w:t>
      </w:r>
      <w:proofErr w:type="spellEnd"/>
      <w:r>
        <w:rPr>
          <w:rFonts w:ascii="Verdana" w:hAnsi="Verdana" w:cs="Courier New"/>
          <w:color w:val="8B8792"/>
          <w:sz w:val="14"/>
          <w:szCs w:val="14"/>
        </w:rPr>
        <w:t>(</w:t>
      </w:r>
      <w:r>
        <w:rPr>
          <w:rFonts w:ascii="Verdana" w:hAnsi="Verdana" w:cs="Courier New"/>
          <w:color w:val="C07156"/>
          <w:sz w:val="14"/>
          <w:szCs w:val="14"/>
        </w:rPr>
        <w:t>1</w:t>
      </w:r>
      <w:r>
        <w:rPr>
          <w:rFonts w:ascii="Verdana" w:hAnsi="Verdana" w:cs="Courier New"/>
          <w:color w:val="8B8792"/>
          <w:sz w:val="14"/>
          <w:szCs w:val="14"/>
        </w:rPr>
        <w:t>,</w:t>
      </w:r>
      <w:r>
        <w:rPr>
          <w:rFonts w:ascii="Verdana" w:hAnsi="Verdana" w:cs="Courier New"/>
          <w:color w:val="AA573C"/>
          <w:sz w:val="14"/>
          <w:szCs w:val="14"/>
        </w:rPr>
        <w:t xml:space="preserve"> </w:t>
      </w:r>
      <w:r>
        <w:rPr>
          <w:rFonts w:ascii="Verdana" w:hAnsi="Verdana" w:cs="Courier New"/>
          <w:color w:val="C07156"/>
          <w:sz w:val="14"/>
          <w:szCs w:val="14"/>
        </w:rPr>
        <w:t>11</w:t>
      </w:r>
      <w:r>
        <w:rPr>
          <w:rFonts w:ascii="Verdana" w:hAnsi="Verdana" w:cs="Courier New"/>
          <w:color w:val="8B8792"/>
          <w:sz w:val="14"/>
          <w:szCs w:val="14"/>
        </w:rPr>
        <w:t>)]</w:t>
      </w:r>
      <w:r>
        <w:rPr>
          <w:rFonts w:ascii="Verdana" w:hAnsi="Verdana" w:cs="Courier New"/>
          <w:color w:val="AA573C"/>
          <w:sz w:val="14"/>
          <w:szCs w:val="14"/>
        </w:rPr>
        <w:t xml:space="preserve">  </w:t>
      </w:r>
      <w:r>
        <w:rPr>
          <w:rFonts w:ascii="Verdana" w:hAnsi="Verdana" w:cs="Courier New"/>
          <w:color w:val="7E7887"/>
          <w:sz w:val="14"/>
          <w:szCs w:val="14"/>
        </w:rPr>
        <w:t># Genera valores en pasos de 0.05 entre 0.05 y 1.0</w:t>
      </w:r>
    </w:p>
    <w:p w14:paraId="2B87A084" w14:textId="77777777" w:rsidR="00C35F86" w:rsidRP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lang w:val="en-GB"/>
        </w:rPr>
      </w:pPr>
      <w:r>
        <w:rPr>
          <w:rFonts w:ascii="Verdana" w:hAnsi="Verdana" w:cs="Courier New"/>
          <w:color w:val="AEB0B3"/>
          <w:sz w:val="14"/>
          <w:szCs w:val="14"/>
        </w:rPr>
        <w:t xml:space="preserve"> </w:t>
      </w:r>
      <w:r w:rsidRPr="00C35F86">
        <w:rPr>
          <w:rFonts w:ascii="Verdana" w:hAnsi="Verdana" w:cs="Courier New"/>
          <w:color w:val="AEB0B3"/>
          <w:sz w:val="14"/>
          <w:szCs w:val="14"/>
          <w:lang w:val="en-GB"/>
        </w:rPr>
        <w:t xml:space="preserve">6. </w:t>
      </w:r>
      <w:r w:rsidRPr="00C35F86">
        <w:rPr>
          <w:rFonts w:ascii="Verdana" w:hAnsi="Verdana" w:cs="Courier New"/>
          <w:color w:val="AA573C"/>
          <w:sz w:val="14"/>
          <w:szCs w:val="14"/>
          <w:lang w:val="en-GB"/>
        </w:rPr>
        <w:t> </w:t>
      </w:r>
    </w:p>
    <w:p w14:paraId="0D25C099" w14:textId="77777777" w:rsidR="00C35F86" w:rsidRP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lang w:val="en-GB"/>
        </w:rPr>
      </w:pPr>
      <w:r w:rsidRPr="00C35F86">
        <w:rPr>
          <w:rFonts w:ascii="Verdana" w:hAnsi="Verdana" w:cs="Courier New"/>
          <w:color w:val="AEB0B3"/>
          <w:sz w:val="14"/>
          <w:szCs w:val="14"/>
          <w:lang w:val="en-GB"/>
        </w:rPr>
        <w:t xml:space="preserve"> 7. </w:t>
      </w:r>
      <w:proofErr w:type="spellStart"/>
      <w:r w:rsidRPr="00C35F86">
        <w:rPr>
          <w:rFonts w:ascii="Verdana" w:hAnsi="Verdana" w:cs="Courier New"/>
          <w:color w:val="AA573C"/>
          <w:sz w:val="14"/>
          <w:szCs w:val="14"/>
          <w:lang w:val="en-GB"/>
        </w:rPr>
        <w:t>param_grid</w:t>
      </w:r>
      <w:proofErr w:type="spellEnd"/>
      <w:r w:rsidRPr="00C35F86">
        <w:rPr>
          <w:rFonts w:ascii="Verdana" w:hAnsi="Verdana" w:cs="Courier New"/>
          <w:color w:val="AA573C"/>
          <w:sz w:val="14"/>
          <w:szCs w:val="14"/>
          <w:lang w:val="en-GB"/>
        </w:rPr>
        <w:t xml:space="preserve"> </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8B8792"/>
          <w:sz w:val="14"/>
          <w:szCs w:val="14"/>
          <w:lang w:val="en-GB"/>
        </w:rPr>
        <w:t>{</w:t>
      </w:r>
    </w:p>
    <w:p w14:paraId="7C5A5C7C" w14:textId="77777777" w:rsidR="00C35F86" w:rsidRP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lang w:val="en-GB"/>
        </w:rPr>
      </w:pPr>
      <w:r w:rsidRPr="00C35F86">
        <w:rPr>
          <w:rFonts w:ascii="Verdana" w:hAnsi="Verdana" w:cs="Courier New"/>
          <w:color w:val="AEB0B3"/>
          <w:sz w:val="14"/>
          <w:szCs w:val="14"/>
          <w:lang w:val="en-GB"/>
        </w:rPr>
        <w:t xml:space="preserve"> 8. </w:t>
      </w:r>
      <w:r w:rsidRPr="00C35F86">
        <w:rPr>
          <w:rFonts w:ascii="Verdana" w:hAnsi="Verdana" w:cs="Courier New"/>
          <w:color w:val="AA573C"/>
          <w:sz w:val="14"/>
          <w:szCs w:val="14"/>
          <w:lang w:val="en-GB"/>
        </w:rPr>
        <w:t xml:space="preserve">    </w:t>
      </w:r>
      <w:r w:rsidRPr="00C35F86">
        <w:rPr>
          <w:rFonts w:ascii="Verdana" w:hAnsi="Verdana" w:cs="Courier New"/>
          <w:color w:val="2A9292"/>
          <w:sz w:val="14"/>
          <w:szCs w:val="14"/>
          <w:lang w:val="en-GB"/>
        </w:rPr>
        <w:t>'</w:t>
      </w:r>
      <w:proofErr w:type="spellStart"/>
      <w:r w:rsidRPr="00C35F86">
        <w:rPr>
          <w:rFonts w:ascii="Verdana" w:hAnsi="Verdana" w:cs="Courier New"/>
          <w:color w:val="2A9292"/>
          <w:sz w:val="14"/>
          <w:szCs w:val="14"/>
          <w:lang w:val="en-GB"/>
        </w:rPr>
        <w:t>learning_rate</w:t>
      </w:r>
      <w:proofErr w:type="spellEnd"/>
      <w:r w:rsidRPr="00C35F86">
        <w:rPr>
          <w:rFonts w:ascii="Verdana" w:hAnsi="Verdana" w:cs="Courier New"/>
          <w:color w:val="2A9292"/>
          <w:sz w:val="14"/>
          <w:szCs w:val="14"/>
          <w:lang w:val="en-GB"/>
        </w:rPr>
        <w:t>'</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576DDB"/>
          <w:sz w:val="14"/>
          <w:szCs w:val="14"/>
          <w:lang w:val="en-GB"/>
        </w:rPr>
        <w:t>Categorical</w:t>
      </w:r>
      <w:r w:rsidRPr="00C35F86">
        <w:rPr>
          <w:rFonts w:ascii="Verdana" w:hAnsi="Verdana" w:cs="Courier New"/>
          <w:color w:val="8B8792"/>
          <w:sz w:val="14"/>
          <w:szCs w:val="14"/>
          <w:lang w:val="en-GB"/>
        </w:rPr>
        <w:t>(</w:t>
      </w:r>
      <w:proofErr w:type="spellStart"/>
      <w:r w:rsidRPr="00C35F86">
        <w:rPr>
          <w:rFonts w:ascii="Verdana" w:hAnsi="Verdana" w:cs="Courier New"/>
          <w:color w:val="AA573C"/>
          <w:sz w:val="14"/>
          <w:szCs w:val="14"/>
          <w:lang w:val="en-GB"/>
        </w:rPr>
        <w:t>learning_rate_generator</w:t>
      </w:r>
      <w:proofErr w:type="spellEnd"/>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7E7887"/>
          <w:sz w:val="14"/>
          <w:szCs w:val="14"/>
          <w:lang w:val="en-GB"/>
        </w:rPr>
        <w:t xml:space="preserve"># </w:t>
      </w:r>
      <w:proofErr w:type="spellStart"/>
      <w:r w:rsidRPr="00C35F86">
        <w:rPr>
          <w:rFonts w:ascii="Verdana" w:hAnsi="Verdana" w:cs="Courier New"/>
          <w:color w:val="7E7887"/>
          <w:sz w:val="14"/>
          <w:szCs w:val="14"/>
          <w:lang w:val="en-GB"/>
        </w:rPr>
        <w:t>Valores</w:t>
      </w:r>
      <w:proofErr w:type="spellEnd"/>
      <w:r w:rsidRPr="00C35F86">
        <w:rPr>
          <w:rFonts w:ascii="Verdana" w:hAnsi="Verdana" w:cs="Courier New"/>
          <w:color w:val="7E7887"/>
          <w:sz w:val="14"/>
          <w:szCs w:val="14"/>
          <w:lang w:val="en-GB"/>
        </w:rPr>
        <w:t xml:space="preserve"> a </w:t>
      </w:r>
      <w:proofErr w:type="spellStart"/>
      <w:r w:rsidRPr="00C35F86">
        <w:rPr>
          <w:rFonts w:ascii="Verdana" w:hAnsi="Verdana" w:cs="Courier New"/>
          <w:color w:val="7E7887"/>
          <w:sz w:val="14"/>
          <w:szCs w:val="14"/>
          <w:lang w:val="en-GB"/>
        </w:rPr>
        <w:t>probar</w:t>
      </w:r>
      <w:proofErr w:type="spellEnd"/>
      <w:r w:rsidRPr="00C35F86">
        <w:rPr>
          <w:rFonts w:ascii="Verdana" w:hAnsi="Verdana" w:cs="Courier New"/>
          <w:color w:val="7E7887"/>
          <w:sz w:val="14"/>
          <w:szCs w:val="14"/>
          <w:lang w:val="en-GB"/>
        </w:rPr>
        <w:t xml:space="preserve"> para learning rate</w:t>
      </w:r>
    </w:p>
    <w:p w14:paraId="319AF603" w14:textId="77777777" w:rsidR="00C35F86" w:rsidRP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lang w:val="en-GB"/>
        </w:rPr>
      </w:pPr>
      <w:r w:rsidRPr="00C35F86">
        <w:rPr>
          <w:rFonts w:ascii="Verdana" w:hAnsi="Verdana" w:cs="Courier New"/>
          <w:color w:val="AEB0B3"/>
          <w:sz w:val="14"/>
          <w:szCs w:val="14"/>
          <w:lang w:val="en-GB"/>
        </w:rPr>
        <w:lastRenderedPageBreak/>
        <w:t xml:space="preserve"> 9. </w:t>
      </w:r>
      <w:r w:rsidRPr="00C35F86">
        <w:rPr>
          <w:rFonts w:ascii="Verdana" w:hAnsi="Verdana" w:cs="Courier New"/>
          <w:color w:val="AA573C"/>
          <w:sz w:val="14"/>
          <w:szCs w:val="14"/>
          <w:lang w:val="en-GB"/>
        </w:rPr>
        <w:t xml:space="preserve">    </w:t>
      </w:r>
      <w:r w:rsidRPr="00C35F86">
        <w:rPr>
          <w:rFonts w:ascii="Verdana" w:hAnsi="Verdana" w:cs="Courier New"/>
          <w:color w:val="2A9292"/>
          <w:sz w:val="14"/>
          <w:szCs w:val="14"/>
          <w:lang w:val="en-GB"/>
        </w:rPr>
        <w:t>'gamma'</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x </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C07156"/>
          <w:sz w:val="14"/>
          <w:szCs w:val="14"/>
          <w:lang w:val="en-GB"/>
        </w:rPr>
        <w:t>100000</w:t>
      </w:r>
      <w:r w:rsidRPr="00C35F86">
        <w:rPr>
          <w:rFonts w:ascii="Verdana" w:hAnsi="Verdana" w:cs="Courier New"/>
          <w:color w:val="AA573C"/>
          <w:sz w:val="14"/>
          <w:szCs w:val="14"/>
          <w:lang w:val="en-GB"/>
        </w:rPr>
        <w:t xml:space="preserve"> </w:t>
      </w:r>
      <w:r w:rsidRPr="00C35F86">
        <w:rPr>
          <w:rFonts w:ascii="Verdana" w:hAnsi="Verdana" w:cs="Courier New"/>
          <w:color w:val="955AE7"/>
          <w:sz w:val="14"/>
          <w:szCs w:val="14"/>
          <w:lang w:val="en-GB"/>
        </w:rPr>
        <w:t>for</w:t>
      </w:r>
      <w:r w:rsidRPr="00C35F86">
        <w:rPr>
          <w:rFonts w:ascii="Verdana" w:hAnsi="Verdana" w:cs="Courier New"/>
          <w:color w:val="AA573C"/>
          <w:sz w:val="14"/>
          <w:szCs w:val="14"/>
          <w:lang w:val="en-GB"/>
        </w:rPr>
        <w:t xml:space="preserve"> x </w:t>
      </w:r>
      <w:r w:rsidRPr="00C35F86">
        <w:rPr>
          <w:rFonts w:ascii="Verdana" w:hAnsi="Verdana" w:cs="Courier New"/>
          <w:color w:val="955AE7"/>
          <w:sz w:val="14"/>
          <w:szCs w:val="14"/>
          <w:lang w:val="en-GB"/>
        </w:rPr>
        <w:t>in</w:t>
      </w:r>
      <w:r w:rsidRPr="00C35F86">
        <w:rPr>
          <w:rFonts w:ascii="Verdana" w:hAnsi="Verdana" w:cs="Courier New"/>
          <w:color w:val="AA573C"/>
          <w:sz w:val="14"/>
          <w:szCs w:val="14"/>
          <w:lang w:val="en-GB"/>
        </w:rPr>
        <w:t xml:space="preserve"> range</w:t>
      </w:r>
      <w:r w:rsidRPr="00C35F86">
        <w:rPr>
          <w:rFonts w:ascii="Verdana" w:hAnsi="Verdana" w:cs="Courier New"/>
          <w:color w:val="8B8792"/>
          <w:sz w:val="14"/>
          <w:szCs w:val="14"/>
          <w:lang w:val="en-GB"/>
        </w:rPr>
        <w:t>(</w:t>
      </w:r>
      <w:r w:rsidRPr="00C35F86">
        <w:rPr>
          <w:rFonts w:ascii="Verdana" w:hAnsi="Verdana" w:cs="Courier New"/>
          <w:color w:val="C07156"/>
          <w:sz w:val="14"/>
          <w:szCs w:val="14"/>
          <w:lang w:val="en-GB"/>
        </w:rPr>
        <w:t>16</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7E7887"/>
          <w:sz w:val="14"/>
          <w:szCs w:val="14"/>
          <w:lang w:val="en-GB"/>
        </w:rPr>
        <w:t xml:space="preserve"># </w:t>
      </w:r>
      <w:proofErr w:type="spellStart"/>
      <w:r w:rsidRPr="00C35F86">
        <w:rPr>
          <w:rFonts w:ascii="Verdana" w:hAnsi="Verdana" w:cs="Courier New"/>
          <w:color w:val="7E7887"/>
          <w:sz w:val="14"/>
          <w:szCs w:val="14"/>
          <w:lang w:val="en-GB"/>
        </w:rPr>
        <w:t>Valores</w:t>
      </w:r>
      <w:proofErr w:type="spellEnd"/>
      <w:r w:rsidRPr="00C35F86">
        <w:rPr>
          <w:rFonts w:ascii="Verdana" w:hAnsi="Verdana" w:cs="Courier New"/>
          <w:color w:val="7E7887"/>
          <w:sz w:val="14"/>
          <w:szCs w:val="14"/>
          <w:lang w:val="en-GB"/>
        </w:rPr>
        <w:t xml:space="preserve"> a </w:t>
      </w:r>
      <w:proofErr w:type="spellStart"/>
      <w:r w:rsidRPr="00C35F86">
        <w:rPr>
          <w:rFonts w:ascii="Verdana" w:hAnsi="Verdana" w:cs="Courier New"/>
          <w:color w:val="7E7887"/>
          <w:sz w:val="14"/>
          <w:szCs w:val="14"/>
          <w:lang w:val="en-GB"/>
        </w:rPr>
        <w:t>probar</w:t>
      </w:r>
      <w:proofErr w:type="spellEnd"/>
      <w:r w:rsidRPr="00C35F86">
        <w:rPr>
          <w:rFonts w:ascii="Verdana" w:hAnsi="Verdana" w:cs="Courier New"/>
          <w:color w:val="7E7887"/>
          <w:sz w:val="14"/>
          <w:szCs w:val="14"/>
          <w:lang w:val="en-GB"/>
        </w:rPr>
        <w:t xml:space="preserve"> para gamma</w:t>
      </w:r>
    </w:p>
    <w:p w14:paraId="20DC9966" w14:textId="77777777" w:rsidR="00C35F86" w:rsidRP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lang w:val="en-GB"/>
        </w:rPr>
      </w:pPr>
      <w:r w:rsidRPr="00C35F86">
        <w:rPr>
          <w:rFonts w:ascii="Verdana" w:hAnsi="Verdana" w:cs="Courier New"/>
          <w:color w:val="AEB0B3"/>
          <w:sz w:val="14"/>
          <w:szCs w:val="14"/>
          <w:lang w:val="en-GB"/>
        </w:rPr>
        <w:t xml:space="preserve">10. </w:t>
      </w:r>
      <w:r w:rsidRPr="00C35F86">
        <w:rPr>
          <w:rFonts w:ascii="Verdana" w:hAnsi="Verdana" w:cs="Courier New"/>
          <w:color w:val="AA573C"/>
          <w:sz w:val="14"/>
          <w:szCs w:val="14"/>
          <w:lang w:val="en-GB"/>
        </w:rPr>
        <w:t xml:space="preserve">    </w:t>
      </w:r>
      <w:r w:rsidRPr="00C35F86">
        <w:rPr>
          <w:rFonts w:ascii="Verdana" w:hAnsi="Verdana" w:cs="Courier New"/>
          <w:color w:val="2A9292"/>
          <w:sz w:val="14"/>
          <w:szCs w:val="14"/>
          <w:lang w:val="en-GB"/>
        </w:rPr>
        <w:t>'</w:t>
      </w:r>
      <w:proofErr w:type="spellStart"/>
      <w:r w:rsidRPr="00C35F86">
        <w:rPr>
          <w:rFonts w:ascii="Verdana" w:hAnsi="Verdana" w:cs="Courier New"/>
          <w:color w:val="2A9292"/>
          <w:sz w:val="14"/>
          <w:szCs w:val="14"/>
          <w:lang w:val="en-GB"/>
        </w:rPr>
        <w:t>colsample_bytree</w:t>
      </w:r>
      <w:proofErr w:type="spellEnd"/>
      <w:r w:rsidRPr="00C35F86">
        <w:rPr>
          <w:rFonts w:ascii="Verdana" w:hAnsi="Verdana" w:cs="Courier New"/>
          <w:color w:val="2A9292"/>
          <w:sz w:val="14"/>
          <w:szCs w:val="14"/>
          <w:lang w:val="en-GB"/>
        </w:rPr>
        <w:t>'</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576DDB"/>
          <w:sz w:val="14"/>
          <w:szCs w:val="14"/>
          <w:lang w:val="en-GB"/>
        </w:rPr>
        <w:t>Categorical</w:t>
      </w:r>
      <w:r w:rsidRPr="00C35F86">
        <w:rPr>
          <w:rFonts w:ascii="Verdana" w:hAnsi="Verdana" w:cs="Courier New"/>
          <w:color w:val="8B8792"/>
          <w:sz w:val="14"/>
          <w:szCs w:val="14"/>
          <w:lang w:val="en-GB"/>
        </w:rPr>
        <w:t>(</w:t>
      </w:r>
      <w:proofErr w:type="spellStart"/>
      <w:r w:rsidRPr="00C35F86">
        <w:rPr>
          <w:rFonts w:ascii="Verdana" w:hAnsi="Verdana" w:cs="Courier New"/>
          <w:color w:val="AA573C"/>
          <w:sz w:val="14"/>
          <w:szCs w:val="14"/>
          <w:lang w:val="en-GB"/>
        </w:rPr>
        <w:t>colsample_bytree_generator</w:t>
      </w:r>
      <w:proofErr w:type="spellEnd"/>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7E7887"/>
          <w:sz w:val="14"/>
          <w:szCs w:val="14"/>
          <w:lang w:val="en-GB"/>
        </w:rPr>
        <w:t xml:space="preserve"># </w:t>
      </w:r>
      <w:proofErr w:type="spellStart"/>
      <w:r w:rsidRPr="00C35F86">
        <w:rPr>
          <w:rFonts w:ascii="Verdana" w:hAnsi="Verdana" w:cs="Courier New"/>
          <w:color w:val="7E7887"/>
          <w:sz w:val="14"/>
          <w:szCs w:val="14"/>
          <w:lang w:val="en-GB"/>
        </w:rPr>
        <w:t>Valores</w:t>
      </w:r>
      <w:proofErr w:type="spellEnd"/>
      <w:r w:rsidRPr="00C35F86">
        <w:rPr>
          <w:rFonts w:ascii="Verdana" w:hAnsi="Verdana" w:cs="Courier New"/>
          <w:color w:val="7E7887"/>
          <w:sz w:val="14"/>
          <w:szCs w:val="14"/>
          <w:lang w:val="en-GB"/>
        </w:rPr>
        <w:t xml:space="preserve"> a </w:t>
      </w:r>
      <w:proofErr w:type="spellStart"/>
      <w:r w:rsidRPr="00C35F86">
        <w:rPr>
          <w:rFonts w:ascii="Verdana" w:hAnsi="Verdana" w:cs="Courier New"/>
          <w:color w:val="7E7887"/>
          <w:sz w:val="14"/>
          <w:szCs w:val="14"/>
          <w:lang w:val="en-GB"/>
        </w:rPr>
        <w:t>probar</w:t>
      </w:r>
      <w:proofErr w:type="spellEnd"/>
      <w:r w:rsidRPr="00C35F86">
        <w:rPr>
          <w:rFonts w:ascii="Verdana" w:hAnsi="Verdana" w:cs="Courier New"/>
          <w:color w:val="7E7887"/>
          <w:sz w:val="14"/>
          <w:szCs w:val="14"/>
          <w:lang w:val="en-GB"/>
        </w:rPr>
        <w:t xml:space="preserve"> para </w:t>
      </w:r>
      <w:proofErr w:type="spellStart"/>
      <w:r w:rsidRPr="00C35F86">
        <w:rPr>
          <w:rFonts w:ascii="Verdana" w:hAnsi="Verdana" w:cs="Courier New"/>
          <w:color w:val="7E7887"/>
          <w:sz w:val="14"/>
          <w:szCs w:val="14"/>
          <w:lang w:val="en-GB"/>
        </w:rPr>
        <w:t>colsample_bytree</w:t>
      </w:r>
      <w:proofErr w:type="spellEnd"/>
    </w:p>
    <w:p w14:paraId="49F59C65" w14:textId="77777777" w:rsidR="00C35F86" w:rsidRP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lang w:val="en-GB"/>
        </w:rPr>
      </w:pPr>
      <w:r w:rsidRPr="00C35F86">
        <w:rPr>
          <w:rFonts w:ascii="Verdana" w:hAnsi="Verdana" w:cs="Courier New"/>
          <w:color w:val="AEB0B3"/>
          <w:sz w:val="14"/>
          <w:szCs w:val="14"/>
          <w:lang w:val="en-GB"/>
        </w:rPr>
        <w:t xml:space="preserve">11. </w:t>
      </w:r>
      <w:r w:rsidRPr="00C35F86">
        <w:rPr>
          <w:rFonts w:ascii="Verdana" w:hAnsi="Verdana" w:cs="Courier New"/>
          <w:color w:val="AA573C"/>
          <w:sz w:val="14"/>
          <w:szCs w:val="14"/>
          <w:lang w:val="en-GB"/>
        </w:rPr>
        <w:t xml:space="preserve">    </w:t>
      </w:r>
      <w:r w:rsidRPr="00C35F86">
        <w:rPr>
          <w:rFonts w:ascii="Verdana" w:hAnsi="Verdana" w:cs="Courier New"/>
          <w:color w:val="2A9292"/>
          <w:sz w:val="14"/>
          <w:szCs w:val="14"/>
          <w:lang w:val="en-GB"/>
        </w:rPr>
        <w:t>'</w:t>
      </w:r>
      <w:proofErr w:type="spellStart"/>
      <w:r w:rsidRPr="00C35F86">
        <w:rPr>
          <w:rFonts w:ascii="Verdana" w:hAnsi="Verdana" w:cs="Courier New"/>
          <w:color w:val="2A9292"/>
          <w:sz w:val="14"/>
          <w:szCs w:val="14"/>
          <w:lang w:val="en-GB"/>
        </w:rPr>
        <w:t>max_depth</w:t>
      </w:r>
      <w:proofErr w:type="spellEnd"/>
      <w:r w:rsidRPr="00C35F86">
        <w:rPr>
          <w:rFonts w:ascii="Verdana" w:hAnsi="Verdana" w:cs="Courier New"/>
          <w:color w:val="2A9292"/>
          <w:sz w:val="14"/>
          <w:szCs w:val="14"/>
          <w:lang w:val="en-GB"/>
        </w:rPr>
        <w:t>'</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list</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range</w:t>
      </w:r>
      <w:r w:rsidRPr="00C35F86">
        <w:rPr>
          <w:rFonts w:ascii="Verdana" w:hAnsi="Verdana" w:cs="Courier New"/>
          <w:color w:val="8B8792"/>
          <w:sz w:val="14"/>
          <w:szCs w:val="14"/>
          <w:lang w:val="en-GB"/>
        </w:rPr>
        <w:t>(</w:t>
      </w:r>
      <w:r w:rsidRPr="00C35F86">
        <w:rPr>
          <w:rFonts w:ascii="Verdana" w:hAnsi="Verdana" w:cs="Courier New"/>
          <w:color w:val="C07156"/>
          <w:sz w:val="14"/>
          <w:szCs w:val="14"/>
          <w:lang w:val="en-GB"/>
        </w:rPr>
        <w:t>4</w:t>
      </w:r>
      <w:r w:rsidRPr="00C35F86">
        <w:rPr>
          <w:rFonts w:ascii="Verdana" w:hAnsi="Verdana" w:cs="Courier New"/>
          <w:color w:val="8B8792"/>
          <w:sz w:val="14"/>
          <w:szCs w:val="14"/>
          <w:lang w:val="en-GB"/>
        </w:rPr>
        <w:t>,</w:t>
      </w:r>
      <w:r w:rsidRPr="00C35F86">
        <w:rPr>
          <w:rFonts w:ascii="Verdana" w:hAnsi="Verdana" w:cs="Courier New"/>
          <w:color w:val="C07156"/>
          <w:sz w:val="14"/>
          <w:szCs w:val="14"/>
          <w:lang w:val="en-GB"/>
        </w:rPr>
        <w:t>13</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7E7887"/>
          <w:sz w:val="14"/>
          <w:szCs w:val="14"/>
          <w:lang w:val="en-GB"/>
        </w:rPr>
        <w:t xml:space="preserve"># </w:t>
      </w:r>
      <w:proofErr w:type="spellStart"/>
      <w:r w:rsidRPr="00C35F86">
        <w:rPr>
          <w:rFonts w:ascii="Verdana" w:hAnsi="Verdana" w:cs="Courier New"/>
          <w:color w:val="7E7887"/>
          <w:sz w:val="14"/>
          <w:szCs w:val="14"/>
          <w:lang w:val="en-GB"/>
        </w:rPr>
        <w:t>Valores</w:t>
      </w:r>
      <w:proofErr w:type="spellEnd"/>
      <w:r w:rsidRPr="00C35F86">
        <w:rPr>
          <w:rFonts w:ascii="Verdana" w:hAnsi="Verdana" w:cs="Courier New"/>
          <w:color w:val="7E7887"/>
          <w:sz w:val="14"/>
          <w:szCs w:val="14"/>
          <w:lang w:val="en-GB"/>
        </w:rPr>
        <w:t xml:space="preserve"> para </w:t>
      </w:r>
      <w:proofErr w:type="spellStart"/>
      <w:r w:rsidRPr="00C35F86">
        <w:rPr>
          <w:rFonts w:ascii="Verdana" w:hAnsi="Verdana" w:cs="Courier New"/>
          <w:color w:val="7E7887"/>
          <w:sz w:val="14"/>
          <w:szCs w:val="14"/>
          <w:lang w:val="en-GB"/>
        </w:rPr>
        <w:t>probar</w:t>
      </w:r>
      <w:proofErr w:type="spellEnd"/>
      <w:r w:rsidRPr="00C35F86">
        <w:rPr>
          <w:rFonts w:ascii="Verdana" w:hAnsi="Verdana" w:cs="Courier New"/>
          <w:color w:val="7E7887"/>
          <w:sz w:val="14"/>
          <w:szCs w:val="14"/>
          <w:lang w:val="en-GB"/>
        </w:rPr>
        <w:t xml:space="preserve"> </w:t>
      </w:r>
      <w:proofErr w:type="spellStart"/>
      <w:r w:rsidRPr="00C35F86">
        <w:rPr>
          <w:rFonts w:ascii="Verdana" w:hAnsi="Verdana" w:cs="Courier New"/>
          <w:color w:val="7E7887"/>
          <w:sz w:val="14"/>
          <w:szCs w:val="14"/>
          <w:lang w:val="en-GB"/>
        </w:rPr>
        <w:t>max_depth</w:t>
      </w:r>
      <w:proofErr w:type="spellEnd"/>
    </w:p>
    <w:p w14:paraId="6E7DAD53" w14:textId="77777777" w:rsidR="00C35F86" w:rsidRP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lang w:val="en-GB"/>
        </w:rPr>
      </w:pPr>
      <w:r w:rsidRPr="00C35F86">
        <w:rPr>
          <w:rFonts w:ascii="Verdana" w:hAnsi="Verdana" w:cs="Courier New"/>
          <w:color w:val="AEB0B3"/>
          <w:sz w:val="14"/>
          <w:szCs w:val="14"/>
          <w:lang w:val="en-GB"/>
        </w:rPr>
        <w:t xml:space="preserve">12. </w:t>
      </w:r>
      <w:r w:rsidRPr="00C35F86">
        <w:rPr>
          <w:rFonts w:ascii="Verdana" w:hAnsi="Verdana" w:cs="Courier New"/>
          <w:color w:val="AA573C"/>
          <w:sz w:val="14"/>
          <w:szCs w:val="14"/>
          <w:lang w:val="en-GB"/>
        </w:rPr>
        <w:t xml:space="preserve">    </w:t>
      </w:r>
      <w:r w:rsidRPr="00C35F86">
        <w:rPr>
          <w:rFonts w:ascii="Verdana" w:hAnsi="Verdana" w:cs="Courier New"/>
          <w:color w:val="2A9292"/>
          <w:sz w:val="14"/>
          <w:szCs w:val="14"/>
          <w:lang w:val="en-GB"/>
        </w:rPr>
        <w:t>'</w:t>
      </w:r>
      <w:proofErr w:type="spellStart"/>
      <w:r w:rsidRPr="00C35F86">
        <w:rPr>
          <w:rFonts w:ascii="Verdana" w:hAnsi="Verdana" w:cs="Courier New"/>
          <w:color w:val="2A9292"/>
          <w:sz w:val="14"/>
          <w:szCs w:val="14"/>
          <w:lang w:val="en-GB"/>
        </w:rPr>
        <w:t>n_estimators</w:t>
      </w:r>
      <w:proofErr w:type="spellEnd"/>
      <w:r w:rsidRPr="00C35F86">
        <w:rPr>
          <w:rFonts w:ascii="Verdana" w:hAnsi="Verdana" w:cs="Courier New"/>
          <w:color w:val="2A9292"/>
          <w:sz w:val="14"/>
          <w:szCs w:val="14"/>
          <w:lang w:val="en-GB"/>
        </w:rPr>
        <w:t>'</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x </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C07156"/>
          <w:sz w:val="14"/>
          <w:szCs w:val="14"/>
          <w:lang w:val="en-GB"/>
        </w:rPr>
        <w:t>100</w:t>
      </w:r>
      <w:r w:rsidRPr="00C35F86">
        <w:rPr>
          <w:rFonts w:ascii="Verdana" w:hAnsi="Verdana" w:cs="Courier New"/>
          <w:color w:val="AA573C"/>
          <w:sz w:val="14"/>
          <w:szCs w:val="14"/>
          <w:lang w:val="en-GB"/>
        </w:rPr>
        <w:t xml:space="preserve"> </w:t>
      </w:r>
      <w:r w:rsidRPr="00C35F86">
        <w:rPr>
          <w:rFonts w:ascii="Verdana" w:hAnsi="Verdana" w:cs="Courier New"/>
          <w:color w:val="955AE7"/>
          <w:sz w:val="14"/>
          <w:szCs w:val="14"/>
          <w:lang w:val="en-GB"/>
        </w:rPr>
        <w:t>for</w:t>
      </w:r>
      <w:r w:rsidRPr="00C35F86">
        <w:rPr>
          <w:rFonts w:ascii="Verdana" w:hAnsi="Verdana" w:cs="Courier New"/>
          <w:color w:val="AA573C"/>
          <w:sz w:val="14"/>
          <w:szCs w:val="14"/>
          <w:lang w:val="en-GB"/>
        </w:rPr>
        <w:t xml:space="preserve"> x </w:t>
      </w:r>
      <w:r w:rsidRPr="00C35F86">
        <w:rPr>
          <w:rFonts w:ascii="Verdana" w:hAnsi="Verdana" w:cs="Courier New"/>
          <w:color w:val="955AE7"/>
          <w:sz w:val="14"/>
          <w:szCs w:val="14"/>
          <w:lang w:val="en-GB"/>
        </w:rPr>
        <w:t>in</w:t>
      </w:r>
      <w:r w:rsidRPr="00C35F86">
        <w:rPr>
          <w:rFonts w:ascii="Verdana" w:hAnsi="Verdana" w:cs="Courier New"/>
          <w:color w:val="AA573C"/>
          <w:sz w:val="14"/>
          <w:szCs w:val="14"/>
          <w:lang w:val="en-GB"/>
        </w:rPr>
        <w:t xml:space="preserve"> range</w:t>
      </w:r>
      <w:r w:rsidRPr="00C35F86">
        <w:rPr>
          <w:rFonts w:ascii="Verdana" w:hAnsi="Verdana" w:cs="Courier New"/>
          <w:color w:val="8B8792"/>
          <w:sz w:val="14"/>
          <w:szCs w:val="14"/>
          <w:lang w:val="en-GB"/>
        </w:rPr>
        <w:t>(</w:t>
      </w:r>
      <w:r w:rsidRPr="00C35F86">
        <w:rPr>
          <w:rFonts w:ascii="Verdana" w:hAnsi="Verdana" w:cs="Courier New"/>
          <w:color w:val="C07156"/>
          <w:sz w:val="14"/>
          <w:szCs w:val="14"/>
          <w:lang w:val="en-GB"/>
        </w:rPr>
        <w:t>1</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C07156"/>
          <w:sz w:val="14"/>
          <w:szCs w:val="14"/>
          <w:lang w:val="en-GB"/>
        </w:rPr>
        <w:t>11</w:t>
      </w:r>
      <w:r w:rsidRPr="00C35F86">
        <w:rPr>
          <w:rFonts w:ascii="Verdana" w:hAnsi="Verdana" w:cs="Courier New"/>
          <w:color w:val="8B8792"/>
          <w:sz w:val="14"/>
          <w:szCs w:val="14"/>
          <w:lang w:val="en-GB"/>
        </w:rPr>
        <w:t>)]</w:t>
      </w:r>
    </w:p>
    <w:p w14:paraId="52FCC0CE" w14:textId="0AFB43E1" w:rsid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rPr>
      </w:pPr>
      <w:r>
        <w:rPr>
          <w:rFonts w:ascii="Verdana" w:hAnsi="Verdana" w:cs="Courier New"/>
          <w:color w:val="AEB0B3"/>
          <w:sz w:val="14"/>
          <w:szCs w:val="14"/>
        </w:rPr>
        <w:t xml:space="preserve">13. </w:t>
      </w:r>
      <w:r>
        <w:rPr>
          <w:rFonts w:ascii="Verdana" w:hAnsi="Verdana" w:cs="Courier New"/>
          <w:color w:val="8B8792"/>
          <w:sz w:val="14"/>
          <w:szCs w:val="14"/>
        </w:rPr>
        <w:t>}</w:t>
      </w:r>
    </w:p>
    <w:p w14:paraId="05F99F3D" w14:textId="2112245B" w:rsidR="00B907CA" w:rsidRDefault="00B907CA" w:rsidP="003625CE"/>
    <w:p w14:paraId="301BDF0C" w14:textId="16312A9F" w:rsidR="003625CE" w:rsidRDefault="003625CE" w:rsidP="003625CE">
      <w:pPr>
        <w:ind w:left="567"/>
      </w:pPr>
      <w:r>
        <w:t>Corrimos la búsqueda de hiper parámetros</w:t>
      </w:r>
      <w:r w:rsidR="007055F4">
        <w:t xml:space="preserve"> con la técnica de </w:t>
      </w:r>
      <w:proofErr w:type="spellStart"/>
      <w:r w:rsidR="007055F4" w:rsidRPr="002A4BA9">
        <w:t>BayesSearchCV</w:t>
      </w:r>
      <w:proofErr w:type="spellEnd"/>
      <w:r>
        <w:t xml:space="preserve"> en varias </w:t>
      </w:r>
      <w:r w:rsidR="007055F4">
        <w:t>ocasiones, estos son los mejores resultados que obtuvimos</w:t>
      </w:r>
      <w:r w:rsidR="00EF7070">
        <w:t xml:space="preserve">, siendo el modelo </w:t>
      </w:r>
      <w:r w:rsidR="00E43721">
        <w:t xml:space="preserve">de </w:t>
      </w:r>
      <w:proofErr w:type="spellStart"/>
      <w:r w:rsidR="00E43721">
        <w:t>XGBoostRegressor</w:t>
      </w:r>
      <w:proofErr w:type="spellEnd"/>
      <w:r w:rsidR="00E43721">
        <w:t xml:space="preserve"> con los parámetros listados en ‘c’ el mejor modelo </w:t>
      </w:r>
      <w:proofErr w:type="spellStart"/>
      <w:r w:rsidR="00E43721">
        <w:t>predicitvo</w:t>
      </w:r>
      <w:proofErr w:type="spellEnd"/>
      <w:r w:rsidR="00E43721">
        <w:t xml:space="preserve"> al obtener los menores resultados en las métricas RMSE y MAE. </w:t>
      </w:r>
    </w:p>
    <w:p w14:paraId="4E395F4D" w14:textId="77777777" w:rsidR="003F5611" w:rsidRDefault="003F5611" w:rsidP="003625CE">
      <w:pPr>
        <w:ind w:left="567"/>
      </w:pPr>
    </w:p>
    <w:p w14:paraId="55A4FC02" w14:textId="1BA11919" w:rsidR="00891A90" w:rsidRPr="003F5611" w:rsidRDefault="00891A90" w:rsidP="003F5611">
      <w:pPr>
        <w:pStyle w:val="ListParagraph"/>
        <w:numPr>
          <w:ilvl w:val="0"/>
          <w:numId w:val="21"/>
        </w:numPr>
        <w:shd w:val="clear" w:color="auto" w:fill="F2F2F2" w:themeFill="background1" w:themeFillShade="F2"/>
        <w:rPr>
          <w:sz w:val="18"/>
          <w:szCs w:val="18"/>
        </w:rPr>
      </w:pPr>
      <w:r w:rsidRPr="003F5611">
        <w:rPr>
          <w:sz w:val="18"/>
          <w:szCs w:val="18"/>
        </w:rPr>
        <w:t xml:space="preserve">Mejores parámetros encontrados: </w:t>
      </w:r>
      <w:r w:rsidRPr="003F5611">
        <w:rPr>
          <w:sz w:val="18"/>
          <w:szCs w:val="18"/>
        </w:rPr>
        <w:t>(</w:t>
      </w:r>
      <w:r w:rsidRPr="003F5611">
        <w:rPr>
          <w:sz w:val="18"/>
          <w:szCs w:val="18"/>
        </w:rPr>
        <w:t>'</w:t>
      </w:r>
      <w:proofErr w:type="spellStart"/>
      <w:r w:rsidRPr="003F5611">
        <w:rPr>
          <w:sz w:val="18"/>
          <w:szCs w:val="18"/>
        </w:rPr>
        <w:t>colsample_bytree</w:t>
      </w:r>
      <w:proofErr w:type="spellEnd"/>
      <w:r w:rsidRPr="003F5611">
        <w:rPr>
          <w:sz w:val="18"/>
          <w:szCs w:val="18"/>
        </w:rPr>
        <w:t>', 0.8186647939080193), ('gamma', 1200000), ('</w:t>
      </w:r>
      <w:proofErr w:type="spellStart"/>
      <w:r w:rsidRPr="003F5611">
        <w:rPr>
          <w:sz w:val="18"/>
          <w:szCs w:val="18"/>
        </w:rPr>
        <w:t>learning_rate</w:t>
      </w:r>
      <w:proofErr w:type="spellEnd"/>
      <w:r w:rsidRPr="003F5611">
        <w:rPr>
          <w:sz w:val="18"/>
          <w:szCs w:val="18"/>
        </w:rPr>
        <w:t>', 0.42239119586880713), ('</w:t>
      </w:r>
      <w:proofErr w:type="spellStart"/>
      <w:r w:rsidRPr="003F5611">
        <w:rPr>
          <w:sz w:val="18"/>
          <w:szCs w:val="18"/>
        </w:rPr>
        <w:t>max_depth</w:t>
      </w:r>
      <w:proofErr w:type="spellEnd"/>
      <w:r w:rsidRPr="003F5611">
        <w:rPr>
          <w:sz w:val="18"/>
          <w:szCs w:val="18"/>
        </w:rPr>
        <w:t>', 5), ('</w:t>
      </w:r>
      <w:proofErr w:type="spellStart"/>
      <w:r w:rsidRPr="003F5611">
        <w:rPr>
          <w:sz w:val="18"/>
          <w:szCs w:val="18"/>
        </w:rPr>
        <w:t>n_estimators</w:t>
      </w:r>
      <w:proofErr w:type="spellEnd"/>
      <w:r w:rsidRPr="003F5611">
        <w:rPr>
          <w:sz w:val="18"/>
          <w:szCs w:val="18"/>
        </w:rPr>
        <w:t>', 800)</w:t>
      </w:r>
      <w:r w:rsidR="00301765" w:rsidRPr="003F5611">
        <w:rPr>
          <w:sz w:val="18"/>
          <w:szCs w:val="18"/>
        </w:rPr>
        <w:t xml:space="preserve">; </w:t>
      </w:r>
      <w:r w:rsidRPr="003F5611">
        <w:rPr>
          <w:sz w:val="18"/>
          <w:szCs w:val="18"/>
        </w:rPr>
        <w:t>Desempeño en los datos de test</w:t>
      </w:r>
      <w:r w:rsidR="00301765" w:rsidRPr="003F5611">
        <w:rPr>
          <w:sz w:val="18"/>
          <w:szCs w:val="18"/>
        </w:rPr>
        <w:t xml:space="preserve"> </w:t>
      </w:r>
      <w:proofErr w:type="spellStart"/>
      <w:r w:rsidRPr="003F5611">
        <w:rPr>
          <w:sz w:val="18"/>
          <w:szCs w:val="18"/>
        </w:rPr>
        <w:t>rmse</w:t>
      </w:r>
      <w:proofErr w:type="spellEnd"/>
      <w:r w:rsidRPr="003F5611">
        <w:rPr>
          <w:sz w:val="18"/>
          <w:szCs w:val="18"/>
        </w:rPr>
        <w:t>: 3,498.1512</w:t>
      </w:r>
      <w:r w:rsidR="00301765" w:rsidRPr="003F5611">
        <w:rPr>
          <w:sz w:val="18"/>
          <w:szCs w:val="18"/>
        </w:rPr>
        <w:t xml:space="preserve"> y </w:t>
      </w:r>
      <w:r w:rsidRPr="003F5611">
        <w:rPr>
          <w:sz w:val="18"/>
          <w:szCs w:val="18"/>
        </w:rPr>
        <w:t>mae: 2,195.</w:t>
      </w:r>
    </w:p>
    <w:p w14:paraId="059C9509" w14:textId="167BA8C9" w:rsidR="007055F4" w:rsidRPr="003F5611" w:rsidRDefault="00891A90" w:rsidP="003C0350">
      <w:pPr>
        <w:pStyle w:val="ListParagraph"/>
        <w:numPr>
          <w:ilvl w:val="0"/>
          <w:numId w:val="21"/>
        </w:numPr>
        <w:shd w:val="clear" w:color="auto" w:fill="F2F2F2" w:themeFill="background1" w:themeFillShade="F2"/>
        <w:rPr>
          <w:sz w:val="18"/>
          <w:szCs w:val="18"/>
        </w:rPr>
      </w:pPr>
      <w:r w:rsidRPr="003F5611">
        <w:rPr>
          <w:sz w:val="18"/>
          <w:szCs w:val="18"/>
        </w:rPr>
        <w:t>Mejores parámetros encontrados: ('</w:t>
      </w:r>
      <w:proofErr w:type="spellStart"/>
      <w:r w:rsidRPr="003F5611">
        <w:rPr>
          <w:sz w:val="18"/>
          <w:szCs w:val="18"/>
        </w:rPr>
        <w:t>colsample_bytree</w:t>
      </w:r>
      <w:proofErr w:type="spellEnd"/>
      <w:r w:rsidRPr="003F5611">
        <w:rPr>
          <w:sz w:val="18"/>
          <w:szCs w:val="18"/>
        </w:rPr>
        <w:t>', 1.0), ('gamma', 1100000), ('</w:t>
      </w:r>
      <w:proofErr w:type="spellStart"/>
      <w:r w:rsidRPr="003F5611">
        <w:rPr>
          <w:sz w:val="18"/>
          <w:szCs w:val="18"/>
        </w:rPr>
        <w:t>learning_rate</w:t>
      </w:r>
      <w:proofErr w:type="spellEnd"/>
      <w:r w:rsidRPr="003F5611">
        <w:rPr>
          <w:sz w:val="18"/>
          <w:szCs w:val="18"/>
        </w:rPr>
        <w:t>', 0.3848410248252016), ('</w:t>
      </w:r>
      <w:proofErr w:type="spellStart"/>
      <w:r w:rsidRPr="003F5611">
        <w:rPr>
          <w:sz w:val="18"/>
          <w:szCs w:val="18"/>
        </w:rPr>
        <w:t>max_depth</w:t>
      </w:r>
      <w:proofErr w:type="spellEnd"/>
      <w:r w:rsidRPr="003F5611">
        <w:rPr>
          <w:sz w:val="18"/>
          <w:szCs w:val="18"/>
        </w:rPr>
        <w:t>', 5), ('</w:t>
      </w:r>
      <w:proofErr w:type="spellStart"/>
      <w:r w:rsidRPr="003F5611">
        <w:rPr>
          <w:sz w:val="18"/>
          <w:szCs w:val="18"/>
        </w:rPr>
        <w:t>n_estimators</w:t>
      </w:r>
      <w:proofErr w:type="spellEnd"/>
      <w:r w:rsidRPr="003F5611">
        <w:rPr>
          <w:sz w:val="18"/>
          <w:szCs w:val="18"/>
        </w:rPr>
        <w:t>', 700)</w:t>
      </w:r>
      <w:r w:rsidR="00301765" w:rsidRPr="003F5611">
        <w:rPr>
          <w:sz w:val="18"/>
          <w:szCs w:val="18"/>
        </w:rPr>
        <w:t xml:space="preserve">; </w:t>
      </w:r>
      <w:r w:rsidRPr="003F5611">
        <w:rPr>
          <w:sz w:val="18"/>
          <w:szCs w:val="18"/>
        </w:rPr>
        <w:t>Desempeño en los datos de test</w:t>
      </w:r>
      <w:r w:rsidR="003F5611" w:rsidRPr="003F5611">
        <w:rPr>
          <w:sz w:val="18"/>
          <w:szCs w:val="18"/>
        </w:rPr>
        <w:t xml:space="preserve"> </w:t>
      </w:r>
      <w:proofErr w:type="spellStart"/>
      <w:r w:rsidRPr="003F5611">
        <w:rPr>
          <w:sz w:val="18"/>
          <w:szCs w:val="18"/>
        </w:rPr>
        <w:t>rmse</w:t>
      </w:r>
      <w:proofErr w:type="spellEnd"/>
      <w:r w:rsidRPr="003F5611">
        <w:rPr>
          <w:sz w:val="18"/>
          <w:szCs w:val="18"/>
        </w:rPr>
        <w:t>: 3,517.7968</w:t>
      </w:r>
      <w:r w:rsidR="00301765" w:rsidRPr="003F5611">
        <w:rPr>
          <w:sz w:val="18"/>
          <w:szCs w:val="18"/>
        </w:rPr>
        <w:t xml:space="preserve"> y </w:t>
      </w:r>
      <w:r w:rsidRPr="003F5611">
        <w:rPr>
          <w:sz w:val="18"/>
          <w:szCs w:val="18"/>
        </w:rPr>
        <w:t>mae: 2,215.</w:t>
      </w:r>
    </w:p>
    <w:p w14:paraId="76311456" w14:textId="185A1251" w:rsidR="003F5611" w:rsidRDefault="001633C9" w:rsidP="003F5611">
      <w:pPr>
        <w:pStyle w:val="ListParagraph"/>
        <w:numPr>
          <w:ilvl w:val="0"/>
          <w:numId w:val="21"/>
        </w:numPr>
        <w:shd w:val="clear" w:color="auto" w:fill="F2F2F2" w:themeFill="background1" w:themeFillShade="F2"/>
        <w:rPr>
          <w:sz w:val="18"/>
          <w:szCs w:val="18"/>
        </w:rPr>
      </w:pPr>
      <w:r w:rsidRPr="003F5611">
        <w:rPr>
          <w:sz w:val="18"/>
          <w:szCs w:val="18"/>
        </w:rPr>
        <w:t>Mejores parámetros encontrados: ('</w:t>
      </w:r>
      <w:proofErr w:type="spellStart"/>
      <w:r w:rsidRPr="003F5611">
        <w:rPr>
          <w:sz w:val="18"/>
          <w:szCs w:val="18"/>
        </w:rPr>
        <w:t>colsample_bytree</w:t>
      </w:r>
      <w:proofErr w:type="spellEnd"/>
      <w:r w:rsidRPr="003F5611">
        <w:rPr>
          <w:sz w:val="18"/>
          <w:szCs w:val="18"/>
        </w:rPr>
        <w:t>', 0.9), ('gamma', 700000), ('</w:t>
      </w:r>
      <w:proofErr w:type="spellStart"/>
      <w:r w:rsidRPr="003F5611">
        <w:rPr>
          <w:sz w:val="18"/>
          <w:szCs w:val="18"/>
        </w:rPr>
        <w:t>learning_rate</w:t>
      </w:r>
      <w:proofErr w:type="spellEnd"/>
      <w:r w:rsidRPr="003F5611">
        <w:rPr>
          <w:sz w:val="18"/>
          <w:szCs w:val="18"/>
        </w:rPr>
        <w:t>', 0.45), ('</w:t>
      </w:r>
      <w:proofErr w:type="spellStart"/>
      <w:r w:rsidRPr="003F5611">
        <w:rPr>
          <w:sz w:val="18"/>
          <w:szCs w:val="18"/>
        </w:rPr>
        <w:t>max_depth</w:t>
      </w:r>
      <w:proofErr w:type="spellEnd"/>
      <w:r w:rsidRPr="003F5611">
        <w:rPr>
          <w:sz w:val="18"/>
          <w:szCs w:val="18"/>
        </w:rPr>
        <w:t>', 4), ('</w:t>
      </w:r>
      <w:proofErr w:type="spellStart"/>
      <w:r w:rsidRPr="003F5611">
        <w:rPr>
          <w:sz w:val="18"/>
          <w:szCs w:val="18"/>
        </w:rPr>
        <w:t>n_estimators</w:t>
      </w:r>
      <w:proofErr w:type="spellEnd"/>
      <w:r w:rsidRPr="003F5611">
        <w:rPr>
          <w:sz w:val="18"/>
          <w:szCs w:val="18"/>
        </w:rPr>
        <w:t>', 1000)</w:t>
      </w:r>
      <w:r w:rsidRPr="003F5611">
        <w:rPr>
          <w:sz w:val="18"/>
          <w:szCs w:val="18"/>
        </w:rPr>
        <w:t xml:space="preserve">; </w:t>
      </w:r>
      <w:r w:rsidRPr="003F5611">
        <w:rPr>
          <w:sz w:val="18"/>
          <w:szCs w:val="18"/>
        </w:rPr>
        <w:t>Desempeño en los datos de test</w:t>
      </w:r>
      <w:r w:rsidRPr="003F5611">
        <w:rPr>
          <w:sz w:val="18"/>
          <w:szCs w:val="18"/>
        </w:rPr>
        <w:t xml:space="preserve"> </w:t>
      </w:r>
      <w:proofErr w:type="spellStart"/>
      <w:r w:rsidRPr="003F5611">
        <w:rPr>
          <w:sz w:val="18"/>
          <w:szCs w:val="18"/>
        </w:rPr>
        <w:t>rmse</w:t>
      </w:r>
      <w:proofErr w:type="spellEnd"/>
      <w:r w:rsidRPr="003F5611">
        <w:rPr>
          <w:sz w:val="18"/>
          <w:szCs w:val="18"/>
        </w:rPr>
        <w:t>: 3,487.1057</w:t>
      </w:r>
      <w:r w:rsidRPr="003F5611">
        <w:rPr>
          <w:sz w:val="18"/>
          <w:szCs w:val="18"/>
        </w:rPr>
        <w:t xml:space="preserve"> y </w:t>
      </w:r>
      <w:r w:rsidRPr="003F5611">
        <w:rPr>
          <w:sz w:val="18"/>
          <w:szCs w:val="18"/>
        </w:rPr>
        <w:t>mae: 2,192.7304</w:t>
      </w:r>
      <w:r w:rsidRPr="003F5611">
        <w:rPr>
          <w:sz w:val="18"/>
          <w:szCs w:val="18"/>
        </w:rPr>
        <w:t>.</w:t>
      </w:r>
    </w:p>
    <w:p w14:paraId="575D5F84" w14:textId="77777777" w:rsidR="003F5611" w:rsidRDefault="003F5611" w:rsidP="00512619">
      <w:pPr>
        <w:pStyle w:val="Heading2"/>
        <w:numPr>
          <w:ilvl w:val="0"/>
          <w:numId w:val="0"/>
        </w:numPr>
        <w:ind w:left="576" w:hanging="576"/>
      </w:pPr>
    </w:p>
    <w:p w14:paraId="38F9CA76" w14:textId="577E84D4" w:rsidR="003F5611" w:rsidRDefault="00512619" w:rsidP="00512619">
      <w:pPr>
        <w:pStyle w:val="Heading2"/>
      </w:pPr>
      <w:r>
        <w:t xml:space="preserve">Con los grupos de parámetros óptimos obtenidos, </w:t>
      </w:r>
      <w:r w:rsidR="00500EA6">
        <w:t>entrenamos el modelo</w:t>
      </w:r>
      <w:r w:rsidR="009F1374">
        <w:t xml:space="preserve"> con los datos de entrenamiento</w:t>
      </w:r>
      <w:r w:rsidR="00500EA6">
        <w:t xml:space="preserve"> y </w:t>
      </w:r>
      <w:r>
        <w:t xml:space="preserve">realizamos la predicción </w:t>
      </w:r>
      <w:r w:rsidR="00500EA6">
        <w:t>en el conjunto de prueba de la competencia</w:t>
      </w:r>
      <w:r w:rsidR="009F1374">
        <w:t xml:space="preserve">, estos son los resultados obtenidos en </w:t>
      </w:r>
      <w:proofErr w:type="spellStart"/>
      <w:r w:rsidR="009F1374">
        <w:t>Kaggle</w:t>
      </w:r>
      <w:proofErr w:type="spellEnd"/>
      <w:r w:rsidR="009F1374">
        <w:t xml:space="preserve">: </w:t>
      </w:r>
    </w:p>
    <w:p w14:paraId="2FB1EC75" w14:textId="4C41B0C7" w:rsidR="009F1374" w:rsidRPr="000616A6" w:rsidRDefault="006A7DBD" w:rsidP="000616A6">
      <w:pPr>
        <w:pStyle w:val="ListParagraph"/>
        <w:numPr>
          <w:ilvl w:val="0"/>
          <w:numId w:val="22"/>
        </w:numPr>
        <w:rPr>
          <w:sz w:val="18"/>
          <w:szCs w:val="18"/>
        </w:rPr>
      </w:pPr>
      <w:proofErr w:type="spellStart"/>
      <w:r w:rsidRPr="000616A6">
        <w:rPr>
          <w:sz w:val="18"/>
          <w:szCs w:val="18"/>
        </w:rPr>
        <w:t>Model</w:t>
      </w:r>
      <w:proofErr w:type="spellEnd"/>
      <w:r w:rsidRPr="000616A6">
        <w:rPr>
          <w:sz w:val="18"/>
          <w:szCs w:val="18"/>
        </w:rPr>
        <w:t xml:space="preserve"> a. RMSE </w:t>
      </w:r>
      <w:r w:rsidR="00B06904" w:rsidRPr="000616A6">
        <w:rPr>
          <w:sz w:val="18"/>
          <w:szCs w:val="18"/>
        </w:rPr>
        <w:t>3446.86920</w:t>
      </w:r>
    </w:p>
    <w:p w14:paraId="7F9D3F00" w14:textId="77699B7D" w:rsidR="00B06904" w:rsidRPr="000616A6" w:rsidRDefault="00B06904" w:rsidP="000616A6">
      <w:pPr>
        <w:pStyle w:val="ListParagraph"/>
        <w:numPr>
          <w:ilvl w:val="0"/>
          <w:numId w:val="22"/>
        </w:numPr>
        <w:rPr>
          <w:sz w:val="18"/>
          <w:szCs w:val="18"/>
        </w:rPr>
      </w:pPr>
      <w:proofErr w:type="spellStart"/>
      <w:r w:rsidRPr="000616A6">
        <w:rPr>
          <w:sz w:val="18"/>
          <w:szCs w:val="18"/>
        </w:rPr>
        <w:t>Model</w:t>
      </w:r>
      <w:proofErr w:type="spellEnd"/>
      <w:r w:rsidRPr="000616A6">
        <w:rPr>
          <w:sz w:val="18"/>
          <w:szCs w:val="18"/>
        </w:rPr>
        <w:t xml:space="preserve"> </w:t>
      </w:r>
      <w:r w:rsidR="00C8056D" w:rsidRPr="000616A6">
        <w:rPr>
          <w:sz w:val="18"/>
          <w:szCs w:val="18"/>
        </w:rPr>
        <w:t>b</w:t>
      </w:r>
      <w:r w:rsidRPr="000616A6">
        <w:rPr>
          <w:sz w:val="18"/>
          <w:szCs w:val="18"/>
        </w:rPr>
        <w:t xml:space="preserve">. RMSE </w:t>
      </w:r>
      <w:r w:rsidR="00FB69B0" w:rsidRPr="000616A6">
        <w:rPr>
          <w:sz w:val="18"/>
          <w:szCs w:val="18"/>
        </w:rPr>
        <w:t>3440.13512</w:t>
      </w:r>
    </w:p>
    <w:p w14:paraId="539524E9" w14:textId="26A22F12" w:rsidR="00C8056D" w:rsidRDefault="00C8056D" w:rsidP="000616A6">
      <w:pPr>
        <w:pStyle w:val="ListParagraph"/>
        <w:numPr>
          <w:ilvl w:val="0"/>
          <w:numId w:val="22"/>
        </w:numPr>
        <w:rPr>
          <w:sz w:val="18"/>
          <w:szCs w:val="18"/>
        </w:rPr>
      </w:pPr>
      <w:proofErr w:type="spellStart"/>
      <w:r w:rsidRPr="000616A6">
        <w:rPr>
          <w:sz w:val="18"/>
          <w:szCs w:val="18"/>
        </w:rPr>
        <w:t>Model</w:t>
      </w:r>
      <w:proofErr w:type="spellEnd"/>
      <w:r w:rsidRPr="000616A6">
        <w:rPr>
          <w:sz w:val="18"/>
          <w:szCs w:val="18"/>
        </w:rPr>
        <w:t xml:space="preserve"> c. RMSE </w:t>
      </w:r>
      <w:r w:rsidR="000616A6" w:rsidRPr="000616A6">
        <w:rPr>
          <w:sz w:val="18"/>
          <w:szCs w:val="18"/>
        </w:rPr>
        <w:t>3443.31166</w:t>
      </w:r>
    </w:p>
    <w:p w14:paraId="4611A390" w14:textId="431B5794" w:rsidR="000616A6" w:rsidRDefault="000616A6" w:rsidP="000616A6">
      <w:pPr>
        <w:pStyle w:val="Heading2"/>
      </w:pPr>
      <w:r>
        <w:t xml:space="preserve">Obtuvimos los promedios de las predicciones a y b; y a, b y c y las </w:t>
      </w:r>
      <w:r w:rsidR="004960BB">
        <w:t>subimos a la competencia obteniendo estos resultados:</w:t>
      </w:r>
    </w:p>
    <w:p w14:paraId="7388923F" w14:textId="522C1028" w:rsidR="004960BB" w:rsidRPr="00622F26" w:rsidRDefault="004960BB" w:rsidP="00622F26">
      <w:pPr>
        <w:pStyle w:val="ListParagraph"/>
        <w:numPr>
          <w:ilvl w:val="0"/>
          <w:numId w:val="22"/>
        </w:numPr>
        <w:rPr>
          <w:sz w:val="18"/>
          <w:szCs w:val="18"/>
        </w:rPr>
      </w:pPr>
      <w:proofErr w:type="spellStart"/>
      <w:r w:rsidRPr="00622F26">
        <w:rPr>
          <w:sz w:val="18"/>
          <w:szCs w:val="18"/>
        </w:rPr>
        <w:t>Model</w:t>
      </w:r>
      <w:proofErr w:type="spellEnd"/>
      <w:r w:rsidRPr="00622F26">
        <w:rPr>
          <w:sz w:val="18"/>
          <w:szCs w:val="18"/>
        </w:rPr>
        <w:t xml:space="preserve"> A y B. RMSE </w:t>
      </w:r>
      <w:r w:rsidR="00622F26" w:rsidRPr="00622F26">
        <w:rPr>
          <w:sz w:val="18"/>
          <w:szCs w:val="18"/>
        </w:rPr>
        <w:t>3420.53043</w:t>
      </w:r>
    </w:p>
    <w:p w14:paraId="49BA8BD4" w14:textId="167E7B75" w:rsidR="004960BB" w:rsidRDefault="004960BB" w:rsidP="00622F26">
      <w:pPr>
        <w:pStyle w:val="ListParagraph"/>
        <w:numPr>
          <w:ilvl w:val="0"/>
          <w:numId w:val="22"/>
        </w:numPr>
        <w:rPr>
          <w:sz w:val="18"/>
          <w:szCs w:val="18"/>
        </w:rPr>
      </w:pPr>
      <w:proofErr w:type="spellStart"/>
      <w:r w:rsidRPr="00622F26">
        <w:rPr>
          <w:sz w:val="18"/>
          <w:szCs w:val="18"/>
        </w:rPr>
        <w:t>Model</w:t>
      </w:r>
      <w:proofErr w:type="spellEnd"/>
      <w:r w:rsidRPr="00622F26">
        <w:rPr>
          <w:sz w:val="18"/>
          <w:szCs w:val="18"/>
        </w:rPr>
        <w:t xml:space="preserve"> A, B y C</w:t>
      </w:r>
      <w:r w:rsidR="00622F26" w:rsidRPr="00622F26">
        <w:rPr>
          <w:sz w:val="18"/>
          <w:szCs w:val="18"/>
        </w:rPr>
        <w:t xml:space="preserve">. RMSE </w:t>
      </w:r>
      <w:r w:rsidR="00622F26" w:rsidRPr="00622F26">
        <w:rPr>
          <w:sz w:val="18"/>
          <w:szCs w:val="18"/>
        </w:rPr>
        <w:t>3414.64672</w:t>
      </w:r>
    </w:p>
    <w:p w14:paraId="7A8BAEAD" w14:textId="37784536" w:rsidR="00622F26" w:rsidRPr="00622F26" w:rsidRDefault="00622F26" w:rsidP="00622F26">
      <w:pPr>
        <w:pStyle w:val="Heading2"/>
      </w:pPr>
      <w:r>
        <w:t xml:space="preserve">Nuestro mejor resultado se obtuvo obteniendo los hiper parámetros a través del uso de la técnica de </w:t>
      </w:r>
      <w:proofErr w:type="spellStart"/>
      <w:r w:rsidRPr="002A4BA9">
        <w:t>BayesSearchCV</w:t>
      </w:r>
      <w:proofErr w:type="spellEnd"/>
      <w:r>
        <w:t xml:space="preserve"> y promediando las predicciones de los tres mejores modelos que logramos calibrar.</w:t>
      </w:r>
      <w:r w:rsidR="00625AE4">
        <w:t xml:space="preserve"> </w:t>
      </w:r>
      <w:r>
        <w:t xml:space="preserve"> </w:t>
      </w:r>
    </w:p>
    <w:p w14:paraId="2482B35E" w14:textId="7CEEF4C5" w:rsidR="00232718" w:rsidRDefault="00583294" w:rsidP="00583294">
      <w:pPr>
        <w:pStyle w:val="Heading1"/>
      </w:pPr>
      <w:r>
        <w:t>Publicación del modelo</w:t>
      </w:r>
    </w:p>
    <w:p w14:paraId="719C866C" w14:textId="77777777" w:rsidR="00583294" w:rsidRDefault="00583294" w:rsidP="00CE0288"/>
    <w:p w14:paraId="13DADB89" w14:textId="3C81E858" w:rsidR="00622F26" w:rsidRDefault="00622F26" w:rsidP="003A4A8F">
      <w:pPr>
        <w:pStyle w:val="Heading2"/>
      </w:pPr>
      <w:r>
        <w:t>Para la publicación del modelo creamos un servicio en AWS</w:t>
      </w:r>
      <w:r w:rsidR="00F17F56">
        <w:t xml:space="preserve">, y utilizamos </w:t>
      </w:r>
      <w:r w:rsidR="00E403D7">
        <w:t>una</w:t>
      </w:r>
      <w:r w:rsidR="00F17F56">
        <w:t xml:space="preserve"> de</w:t>
      </w:r>
      <w:r w:rsidR="00E403D7">
        <w:t xml:space="preserve"> las mejores combinaciones de hiper parámetros que encontramos durante el proceso de calibración:</w:t>
      </w:r>
    </w:p>
    <w:p w14:paraId="00E3AC80" w14:textId="77777777" w:rsidR="00D6018F" w:rsidRDefault="00D6018F" w:rsidP="00B350DC"/>
    <w:p w14:paraId="64370A2B" w14:textId="77777777" w:rsidR="00D6018F" w:rsidRPr="00D6018F" w:rsidRDefault="00D6018F" w:rsidP="002A1BA5">
      <w:pPr>
        <w:pStyle w:val="Code"/>
        <w:divId w:val="282419010"/>
      </w:pPr>
      <w:r w:rsidRPr="00D6018F">
        <w:t xml:space="preserve">1. model </w:t>
      </w:r>
      <w:r w:rsidRPr="00D6018F">
        <w:rPr>
          <w:color w:val="8B8792"/>
        </w:rPr>
        <w:t>=</w:t>
      </w:r>
      <w:r w:rsidRPr="00D6018F">
        <w:t xml:space="preserve"> xgb</w:t>
      </w:r>
      <w:r w:rsidRPr="00D6018F">
        <w:rPr>
          <w:color w:val="8B8792"/>
        </w:rPr>
        <w:t>.</w:t>
      </w:r>
      <w:r w:rsidRPr="00D6018F">
        <w:rPr>
          <w:color w:val="576DDB"/>
        </w:rPr>
        <w:t>XGBRegressor</w:t>
      </w:r>
      <w:r w:rsidRPr="00D6018F">
        <w:rPr>
          <w:color w:val="8B8792"/>
        </w:rPr>
        <w:t>(</w:t>
      </w:r>
      <w:r w:rsidRPr="00D6018F">
        <w:t>objective</w:t>
      </w:r>
      <w:r w:rsidRPr="00D6018F">
        <w:rPr>
          <w:color w:val="8B8792"/>
        </w:rPr>
        <w:t>=</w:t>
      </w:r>
      <w:r w:rsidRPr="00D6018F">
        <w:rPr>
          <w:color w:val="2A9292"/>
        </w:rPr>
        <w:t>'reg:squarederror'</w:t>
      </w:r>
      <w:r w:rsidRPr="00D6018F">
        <w:rPr>
          <w:color w:val="8B8792"/>
        </w:rPr>
        <w:t>,</w:t>
      </w:r>
      <w:r w:rsidRPr="00D6018F">
        <w:t xml:space="preserve"> colsample_bytree </w:t>
      </w:r>
      <w:r w:rsidRPr="00D6018F">
        <w:rPr>
          <w:color w:val="8B8792"/>
        </w:rPr>
        <w:t>=</w:t>
      </w:r>
      <w:r w:rsidRPr="00D6018F">
        <w:t xml:space="preserve"> </w:t>
      </w:r>
      <w:r w:rsidRPr="00D6018F">
        <w:rPr>
          <w:color w:val="C07156"/>
        </w:rPr>
        <w:t>0.4</w:t>
      </w:r>
      <w:r w:rsidRPr="00D6018F">
        <w:rPr>
          <w:color w:val="8B8792"/>
        </w:rPr>
        <w:t>,</w:t>
      </w:r>
      <w:r w:rsidRPr="00D6018F">
        <w:t xml:space="preserve"> gamma </w:t>
      </w:r>
      <w:r w:rsidRPr="00D6018F">
        <w:rPr>
          <w:color w:val="8B8792"/>
        </w:rPr>
        <w:t>=</w:t>
      </w:r>
      <w:r w:rsidRPr="00D6018F">
        <w:t xml:space="preserve"> </w:t>
      </w:r>
      <w:r w:rsidRPr="00D6018F">
        <w:rPr>
          <w:color w:val="C07156"/>
        </w:rPr>
        <w:t>900000.0</w:t>
      </w:r>
      <w:r w:rsidRPr="00D6018F">
        <w:rPr>
          <w:color w:val="8B8792"/>
        </w:rPr>
        <w:t>,</w:t>
      </w:r>
      <w:r w:rsidRPr="00D6018F">
        <w:t xml:space="preserve"> learning_rate </w:t>
      </w:r>
      <w:r w:rsidRPr="00D6018F">
        <w:rPr>
          <w:color w:val="8B8792"/>
        </w:rPr>
        <w:t>=</w:t>
      </w:r>
      <w:r w:rsidRPr="00D6018F">
        <w:t xml:space="preserve"> </w:t>
      </w:r>
      <w:r w:rsidRPr="00D6018F">
        <w:rPr>
          <w:color w:val="C07156"/>
        </w:rPr>
        <w:t>0.3</w:t>
      </w:r>
      <w:r w:rsidRPr="00D6018F">
        <w:rPr>
          <w:color w:val="8B8792"/>
        </w:rPr>
        <w:t>,</w:t>
      </w:r>
      <w:r w:rsidRPr="00D6018F">
        <w:t xml:space="preserve"> max_depth </w:t>
      </w:r>
      <w:r w:rsidRPr="00D6018F">
        <w:rPr>
          <w:color w:val="8B8792"/>
        </w:rPr>
        <w:t>=</w:t>
      </w:r>
      <w:r w:rsidRPr="00D6018F">
        <w:t xml:space="preserve"> </w:t>
      </w:r>
      <w:r w:rsidRPr="00D6018F">
        <w:rPr>
          <w:color w:val="C07156"/>
        </w:rPr>
        <w:t>9</w:t>
      </w:r>
      <w:r w:rsidRPr="00D6018F">
        <w:rPr>
          <w:color w:val="8B8792"/>
        </w:rPr>
        <w:t>,</w:t>
      </w:r>
      <w:r w:rsidRPr="00D6018F">
        <w:t xml:space="preserve"> n_estimators </w:t>
      </w:r>
      <w:r w:rsidRPr="00D6018F">
        <w:rPr>
          <w:color w:val="8B8792"/>
        </w:rPr>
        <w:t>=</w:t>
      </w:r>
      <w:r w:rsidRPr="00D6018F">
        <w:t xml:space="preserve"> </w:t>
      </w:r>
      <w:r w:rsidRPr="00D6018F">
        <w:rPr>
          <w:color w:val="C07156"/>
        </w:rPr>
        <w:t>600</w:t>
      </w:r>
      <w:r w:rsidRPr="00D6018F">
        <w:rPr>
          <w:color w:val="8B8792"/>
        </w:rPr>
        <w:t>,</w:t>
      </w:r>
      <w:r w:rsidRPr="00D6018F">
        <w:t xml:space="preserve"> random_state</w:t>
      </w:r>
      <w:r w:rsidRPr="00D6018F">
        <w:rPr>
          <w:color w:val="8B8792"/>
        </w:rPr>
        <w:t>=</w:t>
      </w:r>
      <w:r w:rsidRPr="00D6018F">
        <w:rPr>
          <w:color w:val="C07156"/>
        </w:rPr>
        <w:t>0</w:t>
      </w:r>
      <w:r w:rsidRPr="00D6018F">
        <w:rPr>
          <w:color w:val="8B8792"/>
        </w:rPr>
        <w:t>)</w:t>
      </w:r>
    </w:p>
    <w:p w14:paraId="40E43861" w14:textId="77777777" w:rsidR="00E403D7" w:rsidRDefault="00E403D7" w:rsidP="00B350DC">
      <w:pPr>
        <w:rPr>
          <w:lang w:val="en-GB"/>
        </w:rPr>
      </w:pPr>
    </w:p>
    <w:p w14:paraId="4C9F44DC" w14:textId="5DE1CAA5" w:rsidR="002A1BA5" w:rsidRDefault="00171799" w:rsidP="003A4A8F">
      <w:pPr>
        <w:pStyle w:val="Heading2"/>
      </w:pPr>
      <w:r>
        <w:t xml:space="preserve">Tras realizar el preprocesamiento de los datos </w:t>
      </w:r>
      <w:r w:rsidR="004305E0">
        <w:t xml:space="preserve">como se indico en el literal </w:t>
      </w:r>
      <w:r w:rsidR="009568BD">
        <w:t xml:space="preserve">2d de este documento, se entreno el modelo y se </w:t>
      </w:r>
      <w:r w:rsidR="003A4A8F">
        <w:t>guardó</w:t>
      </w:r>
      <w:r w:rsidR="009568BD">
        <w:t xml:space="preserve"> como </w:t>
      </w:r>
      <w:r w:rsidR="003A4A8F" w:rsidRPr="003A4A8F">
        <w:t>'</w:t>
      </w:r>
      <w:proofErr w:type="spellStart"/>
      <w:r w:rsidR="003A4A8F" w:rsidRPr="003A4A8F">
        <w:t>usedCarPrices.pkl</w:t>
      </w:r>
      <w:proofErr w:type="spellEnd"/>
      <w:r w:rsidR="003A4A8F" w:rsidRPr="003A4A8F">
        <w:t>'</w:t>
      </w:r>
      <w:r w:rsidR="003A4A8F">
        <w:t xml:space="preserve">. </w:t>
      </w:r>
    </w:p>
    <w:p w14:paraId="3FFC6035" w14:textId="77777777" w:rsidR="003A4A8F" w:rsidRDefault="003A4A8F" w:rsidP="003A4A8F"/>
    <w:p w14:paraId="387037B6" w14:textId="77777777" w:rsidR="00A65CBA" w:rsidRDefault="00A65CBA" w:rsidP="00A65CBA">
      <w:pPr>
        <w:pStyle w:val="Code"/>
        <w:divId w:val="778984637"/>
      </w:pPr>
      <w:r>
        <w:t xml:space="preserve"> 1. # Transformar datos y crear dummies en train</w:t>
      </w:r>
    </w:p>
    <w:p w14:paraId="441606BA" w14:textId="77777777" w:rsidR="00A65CBA" w:rsidRPr="00A65CBA" w:rsidRDefault="00A65CBA" w:rsidP="00A65CBA">
      <w:pPr>
        <w:pStyle w:val="Code"/>
        <w:divId w:val="778984637"/>
      </w:pPr>
      <w:r>
        <w:t xml:space="preserve"> </w:t>
      </w:r>
      <w:r w:rsidRPr="00A65CBA">
        <w:t xml:space="preserve">2. </w:t>
      </w:r>
      <w:r w:rsidRPr="00A65CBA">
        <w:rPr>
          <w:color w:val="AA573C"/>
        </w:rPr>
        <w:t xml:space="preserve">dataTrainingCoded </w:t>
      </w:r>
      <w:r w:rsidRPr="00A65CBA">
        <w:rPr>
          <w:color w:val="8B8792"/>
        </w:rPr>
        <w:t>=</w:t>
      </w:r>
      <w:r w:rsidRPr="00A65CBA">
        <w:rPr>
          <w:color w:val="AA573C"/>
        </w:rPr>
        <w:t xml:space="preserve"> prepareData</w:t>
      </w:r>
      <w:r w:rsidRPr="00A65CBA">
        <w:rPr>
          <w:color w:val="8B8792"/>
        </w:rPr>
        <w:t>(</w:t>
      </w:r>
      <w:r w:rsidRPr="00A65CBA">
        <w:rPr>
          <w:color w:val="AA573C"/>
        </w:rPr>
        <w:t>dataTraining</w:t>
      </w:r>
      <w:r w:rsidRPr="00A65CBA">
        <w:rPr>
          <w:color w:val="8B8792"/>
        </w:rPr>
        <w:t>.</w:t>
      </w:r>
      <w:r w:rsidRPr="00A65CBA">
        <w:rPr>
          <w:color w:val="AA573C"/>
        </w:rPr>
        <w:t>copy</w:t>
      </w:r>
      <w:r w:rsidRPr="00A65CBA">
        <w:rPr>
          <w:color w:val="8B8792"/>
        </w:rPr>
        <w:t>())</w:t>
      </w:r>
    </w:p>
    <w:p w14:paraId="1C0CDD99" w14:textId="77777777" w:rsidR="00A65CBA" w:rsidRPr="00A65CBA" w:rsidRDefault="00A65CBA" w:rsidP="00A65CBA">
      <w:pPr>
        <w:pStyle w:val="Code"/>
        <w:divId w:val="778984637"/>
      </w:pPr>
      <w:r w:rsidRPr="00A65CBA">
        <w:t xml:space="preserve"> 3. # Separar predictores y resultado</w:t>
      </w:r>
    </w:p>
    <w:p w14:paraId="349DE9C2" w14:textId="77777777" w:rsidR="00A65CBA" w:rsidRPr="00A65CBA" w:rsidRDefault="00A65CBA" w:rsidP="00A65CBA">
      <w:pPr>
        <w:pStyle w:val="Code"/>
        <w:divId w:val="778984637"/>
      </w:pPr>
      <w:r w:rsidRPr="00A65CBA">
        <w:t xml:space="preserve"> 4. </w:t>
      </w:r>
      <w:r w:rsidRPr="00A65CBA">
        <w:rPr>
          <w:color w:val="576DDB"/>
        </w:rPr>
        <w:t>XTotalTrain</w:t>
      </w:r>
      <w:r w:rsidRPr="00A65CBA">
        <w:rPr>
          <w:color w:val="AA573C"/>
        </w:rPr>
        <w:t xml:space="preserve"> </w:t>
      </w:r>
      <w:r w:rsidRPr="00A65CBA">
        <w:rPr>
          <w:color w:val="8B8792"/>
        </w:rPr>
        <w:t>=</w:t>
      </w:r>
      <w:r w:rsidRPr="00A65CBA">
        <w:rPr>
          <w:color w:val="AA573C"/>
        </w:rPr>
        <w:t xml:space="preserve"> dataTrainingCoded</w:t>
      </w:r>
      <w:r w:rsidRPr="00A65CBA">
        <w:rPr>
          <w:color w:val="8B8792"/>
        </w:rPr>
        <w:t>.</w:t>
      </w:r>
      <w:r w:rsidRPr="00A65CBA">
        <w:rPr>
          <w:color w:val="AA573C"/>
        </w:rPr>
        <w:t>drop</w:t>
      </w:r>
      <w:r w:rsidRPr="00A65CBA">
        <w:rPr>
          <w:color w:val="8B8792"/>
        </w:rPr>
        <w:t>(</w:t>
      </w:r>
      <w:r w:rsidRPr="00A65CBA">
        <w:rPr>
          <w:color w:val="AA573C"/>
        </w:rPr>
        <w:t>columns</w:t>
      </w:r>
      <w:r w:rsidRPr="00A65CBA">
        <w:rPr>
          <w:color w:val="8B8792"/>
        </w:rPr>
        <w:t>=[</w:t>
      </w:r>
      <w:r w:rsidRPr="00A65CBA">
        <w:rPr>
          <w:color w:val="2A9292"/>
        </w:rPr>
        <w:t>'Price'</w:t>
      </w:r>
      <w:r w:rsidRPr="00A65CBA">
        <w:rPr>
          <w:color w:val="8B8792"/>
        </w:rPr>
        <w:t>])</w:t>
      </w:r>
    </w:p>
    <w:p w14:paraId="291D93A4" w14:textId="77777777" w:rsidR="00A65CBA" w:rsidRPr="00A65CBA" w:rsidRDefault="00A65CBA" w:rsidP="00A65CBA">
      <w:pPr>
        <w:pStyle w:val="Code"/>
        <w:divId w:val="778984637"/>
      </w:pPr>
      <w:r w:rsidRPr="00A65CBA">
        <w:t xml:space="preserve"> 5. </w:t>
      </w:r>
      <w:r w:rsidRPr="00A65CBA">
        <w:rPr>
          <w:color w:val="AA573C"/>
        </w:rPr>
        <w:t xml:space="preserve">yTotalTrain </w:t>
      </w:r>
      <w:r w:rsidRPr="00A65CBA">
        <w:rPr>
          <w:color w:val="8B8792"/>
        </w:rPr>
        <w:t>=</w:t>
      </w:r>
      <w:r w:rsidRPr="00A65CBA">
        <w:rPr>
          <w:color w:val="AA573C"/>
        </w:rPr>
        <w:t xml:space="preserve"> dataTrainingCoded</w:t>
      </w:r>
      <w:r w:rsidRPr="00A65CBA">
        <w:rPr>
          <w:color w:val="8B8792"/>
        </w:rPr>
        <w:t>[[</w:t>
      </w:r>
      <w:r w:rsidRPr="00A65CBA">
        <w:rPr>
          <w:color w:val="2A9292"/>
        </w:rPr>
        <w:t>'Price'</w:t>
      </w:r>
      <w:r w:rsidRPr="00A65CBA">
        <w:rPr>
          <w:color w:val="8B8792"/>
        </w:rPr>
        <w:t>]]</w:t>
      </w:r>
    </w:p>
    <w:p w14:paraId="6EB5BE16" w14:textId="77777777" w:rsidR="00A65CBA" w:rsidRDefault="00A65CBA" w:rsidP="00A65CBA">
      <w:pPr>
        <w:pStyle w:val="Code"/>
        <w:divId w:val="778984637"/>
      </w:pPr>
      <w:r w:rsidRPr="00A65CBA">
        <w:t xml:space="preserve"> </w:t>
      </w:r>
      <w:r>
        <w:t>6. # Transformar datos y crear dummies en test</w:t>
      </w:r>
    </w:p>
    <w:p w14:paraId="4D4A4515" w14:textId="77777777" w:rsidR="00A65CBA" w:rsidRPr="00A65CBA" w:rsidRDefault="00A65CBA" w:rsidP="00A65CBA">
      <w:pPr>
        <w:pStyle w:val="Code"/>
        <w:divId w:val="778984637"/>
      </w:pPr>
      <w:r>
        <w:t xml:space="preserve"> </w:t>
      </w:r>
      <w:r w:rsidRPr="00A65CBA">
        <w:t xml:space="preserve">7. </w:t>
      </w:r>
      <w:r w:rsidRPr="00A65CBA">
        <w:rPr>
          <w:color w:val="AA573C"/>
        </w:rPr>
        <w:t xml:space="preserve">dataTestCoded </w:t>
      </w:r>
      <w:r w:rsidRPr="00A65CBA">
        <w:rPr>
          <w:color w:val="8B8792"/>
        </w:rPr>
        <w:t>=</w:t>
      </w:r>
      <w:r w:rsidRPr="00A65CBA">
        <w:rPr>
          <w:color w:val="AA573C"/>
        </w:rPr>
        <w:t xml:space="preserve"> prepareData</w:t>
      </w:r>
      <w:r w:rsidRPr="00A65CBA">
        <w:rPr>
          <w:color w:val="8B8792"/>
        </w:rPr>
        <w:t>(</w:t>
      </w:r>
      <w:r w:rsidRPr="00A65CBA">
        <w:rPr>
          <w:color w:val="AA573C"/>
        </w:rPr>
        <w:t>dataTraining</w:t>
      </w:r>
      <w:r w:rsidRPr="00A65CBA">
        <w:rPr>
          <w:color w:val="8B8792"/>
        </w:rPr>
        <w:t>.</w:t>
      </w:r>
      <w:r w:rsidRPr="00A65CBA">
        <w:rPr>
          <w:color w:val="AA573C"/>
        </w:rPr>
        <w:t>copy</w:t>
      </w:r>
      <w:r w:rsidRPr="00A65CBA">
        <w:rPr>
          <w:color w:val="8B8792"/>
        </w:rPr>
        <w:t>(),</w:t>
      </w:r>
      <w:r w:rsidRPr="00A65CBA">
        <w:rPr>
          <w:color w:val="AA573C"/>
        </w:rPr>
        <w:t xml:space="preserve"> </w:t>
      </w:r>
      <w:r w:rsidRPr="00A65CBA">
        <w:rPr>
          <w:color w:val="955AE7"/>
        </w:rPr>
        <w:t>True</w:t>
      </w:r>
      <w:r w:rsidRPr="00A65CBA">
        <w:rPr>
          <w:color w:val="8B8792"/>
        </w:rPr>
        <w:t>,</w:t>
      </w:r>
      <w:r w:rsidRPr="00A65CBA">
        <w:rPr>
          <w:color w:val="AA573C"/>
        </w:rPr>
        <w:t xml:space="preserve"> </w:t>
      </w:r>
      <w:r w:rsidRPr="00A65CBA">
        <w:rPr>
          <w:color w:val="576DDB"/>
        </w:rPr>
        <w:t>XTotalTrain</w:t>
      </w:r>
      <w:r w:rsidRPr="00A65CBA">
        <w:rPr>
          <w:color w:val="8B8792"/>
        </w:rPr>
        <w:t>.</w:t>
      </w:r>
      <w:r w:rsidRPr="00A65CBA">
        <w:rPr>
          <w:color w:val="AA573C"/>
        </w:rPr>
        <w:t>columns</w:t>
      </w:r>
      <w:r w:rsidRPr="00A65CBA">
        <w:rPr>
          <w:color w:val="8B8792"/>
        </w:rPr>
        <w:t>)</w:t>
      </w:r>
    </w:p>
    <w:p w14:paraId="35491078" w14:textId="77777777" w:rsidR="00A65CBA" w:rsidRPr="00A65CBA" w:rsidRDefault="00A65CBA" w:rsidP="00A65CBA">
      <w:pPr>
        <w:pStyle w:val="Code"/>
        <w:divId w:val="778984637"/>
      </w:pPr>
      <w:r w:rsidRPr="00A65CBA">
        <w:t xml:space="preserve"> 8. </w:t>
      </w:r>
      <w:r w:rsidRPr="00A65CBA">
        <w:rPr>
          <w:color w:val="AA573C"/>
        </w:rPr>
        <w:t> </w:t>
      </w:r>
    </w:p>
    <w:p w14:paraId="4F099D44" w14:textId="38E33D97" w:rsidR="00A65CBA" w:rsidRPr="00A65CBA" w:rsidRDefault="00A65CBA" w:rsidP="00A65CBA">
      <w:pPr>
        <w:pStyle w:val="Code"/>
        <w:divId w:val="778984637"/>
        <w:rPr>
          <w:lang w:val="es-ES"/>
        </w:rPr>
      </w:pPr>
      <w:r w:rsidRPr="00A65CBA">
        <w:t xml:space="preserve"> </w:t>
      </w:r>
      <w:r w:rsidRPr="00A65CBA">
        <w:rPr>
          <w:lang w:val="es-ES"/>
        </w:rPr>
        <w:t>9. # Entrenar el modelo</w:t>
      </w:r>
    </w:p>
    <w:p w14:paraId="28604DF2" w14:textId="3479E196" w:rsidR="00A65CBA" w:rsidRPr="00A65CBA" w:rsidRDefault="00A65CBA" w:rsidP="00A65CBA">
      <w:pPr>
        <w:pStyle w:val="Code"/>
        <w:divId w:val="778984637"/>
        <w:rPr>
          <w:lang w:val="es-ES"/>
        </w:rPr>
      </w:pPr>
      <w:r w:rsidRPr="00A65CBA">
        <w:rPr>
          <w:lang w:val="es-ES"/>
        </w:rPr>
        <w:t xml:space="preserve">10. </w:t>
      </w:r>
      <w:r w:rsidRPr="00A65CBA">
        <w:rPr>
          <w:color w:val="AA573C"/>
          <w:lang w:val="es-ES"/>
        </w:rPr>
        <w:t>model</w:t>
      </w:r>
      <w:r w:rsidRPr="00A65CBA">
        <w:rPr>
          <w:color w:val="8B8792"/>
          <w:lang w:val="es-ES"/>
        </w:rPr>
        <w:t>.</w:t>
      </w:r>
      <w:r w:rsidRPr="00A65CBA">
        <w:rPr>
          <w:color w:val="AA573C"/>
          <w:lang w:val="es-ES"/>
        </w:rPr>
        <w:t>fit</w:t>
      </w:r>
      <w:r w:rsidRPr="00A65CBA">
        <w:rPr>
          <w:color w:val="8B8792"/>
          <w:lang w:val="es-ES"/>
        </w:rPr>
        <w:t>(</w:t>
      </w:r>
      <w:r w:rsidRPr="00A65CBA">
        <w:rPr>
          <w:color w:val="576DDB"/>
          <w:lang w:val="es-ES"/>
        </w:rPr>
        <w:t>XTotalTrain</w:t>
      </w:r>
      <w:r w:rsidRPr="00A65CBA">
        <w:rPr>
          <w:color w:val="8B8792"/>
          <w:lang w:val="es-ES"/>
        </w:rPr>
        <w:t>,</w:t>
      </w:r>
      <w:r w:rsidRPr="00A65CBA">
        <w:rPr>
          <w:color w:val="AA573C"/>
          <w:lang w:val="es-ES"/>
        </w:rPr>
        <w:t xml:space="preserve"> yTotalTrain</w:t>
      </w:r>
      <w:r w:rsidRPr="00A65CBA">
        <w:rPr>
          <w:color w:val="8B8792"/>
          <w:lang w:val="es-ES"/>
        </w:rPr>
        <w:t>)</w:t>
      </w:r>
    </w:p>
    <w:p w14:paraId="119B08AB" w14:textId="2FDEF6F1" w:rsidR="00A65CBA" w:rsidRPr="00A65CBA" w:rsidRDefault="00A65CBA" w:rsidP="00A65CBA">
      <w:pPr>
        <w:pStyle w:val="Code"/>
        <w:divId w:val="778984637"/>
      </w:pPr>
      <w:r w:rsidRPr="00A65CBA">
        <w:t>1</w:t>
      </w:r>
      <w:r>
        <w:t>1</w:t>
      </w:r>
      <w:r w:rsidRPr="00A65CBA">
        <w:t>. # y_pred = model.predict(X_Test)</w:t>
      </w:r>
    </w:p>
    <w:p w14:paraId="03A8541A" w14:textId="7CDDA7C1" w:rsidR="00A65CBA" w:rsidRPr="00A65CBA" w:rsidRDefault="00A65CBA" w:rsidP="00A65CBA">
      <w:pPr>
        <w:pStyle w:val="Code"/>
        <w:divId w:val="778984637"/>
        <w:rPr>
          <w:lang w:val="es-ES"/>
        </w:rPr>
      </w:pPr>
      <w:r w:rsidRPr="00A65CBA">
        <w:rPr>
          <w:lang w:val="es-ES"/>
        </w:rPr>
        <w:t xml:space="preserve">12. </w:t>
      </w:r>
      <w:r w:rsidRPr="00A65CBA">
        <w:rPr>
          <w:color w:val="AA573C"/>
          <w:lang w:val="es-ES"/>
        </w:rPr>
        <w:t> </w:t>
      </w:r>
    </w:p>
    <w:p w14:paraId="6BAF23F6" w14:textId="798691FB" w:rsidR="00A65CBA" w:rsidRPr="00A65CBA" w:rsidRDefault="00A65CBA" w:rsidP="00A65CBA">
      <w:pPr>
        <w:pStyle w:val="Code"/>
        <w:divId w:val="778984637"/>
        <w:rPr>
          <w:lang w:val="es-ES"/>
        </w:rPr>
      </w:pPr>
      <w:r w:rsidRPr="00A65CBA">
        <w:rPr>
          <w:lang w:val="es-ES"/>
        </w:rPr>
        <w:t>13. # Exportar modelo a archivo binario .pkl</w:t>
      </w:r>
    </w:p>
    <w:p w14:paraId="39038F40" w14:textId="3013DFB7" w:rsidR="00A65CBA" w:rsidRPr="00A65CBA" w:rsidRDefault="00A65CBA" w:rsidP="00A65CBA">
      <w:pPr>
        <w:pStyle w:val="Code"/>
        <w:divId w:val="778984637"/>
        <w:rPr>
          <w:lang w:val="es-ES"/>
        </w:rPr>
      </w:pPr>
      <w:r w:rsidRPr="00A65CBA">
        <w:rPr>
          <w:lang w:val="es-ES"/>
        </w:rPr>
        <w:t xml:space="preserve">14. </w:t>
      </w:r>
      <w:r w:rsidRPr="00A65CBA">
        <w:rPr>
          <w:color w:val="AA573C"/>
          <w:lang w:val="es-ES"/>
        </w:rPr>
        <w:t>joblib</w:t>
      </w:r>
      <w:r w:rsidRPr="00A65CBA">
        <w:rPr>
          <w:color w:val="8B8792"/>
          <w:lang w:val="es-ES"/>
        </w:rPr>
        <w:t>.</w:t>
      </w:r>
      <w:r w:rsidRPr="00A65CBA">
        <w:rPr>
          <w:color w:val="955AE7"/>
          <w:lang w:val="es-ES"/>
        </w:rPr>
        <w:t>dump</w:t>
      </w:r>
      <w:r w:rsidRPr="00A65CBA">
        <w:rPr>
          <w:color w:val="8B8792"/>
          <w:lang w:val="es-ES"/>
        </w:rPr>
        <w:t>(</w:t>
      </w:r>
      <w:r w:rsidRPr="00A65CBA">
        <w:rPr>
          <w:color w:val="AA573C"/>
          <w:lang w:val="es-ES"/>
        </w:rPr>
        <w:t>model</w:t>
      </w:r>
      <w:r w:rsidRPr="00A65CBA">
        <w:rPr>
          <w:color w:val="8B8792"/>
          <w:lang w:val="es-ES"/>
        </w:rPr>
        <w:t>,</w:t>
      </w:r>
      <w:r w:rsidRPr="00A65CBA">
        <w:rPr>
          <w:color w:val="AA573C"/>
          <w:lang w:val="es-ES"/>
        </w:rPr>
        <w:t xml:space="preserve"> </w:t>
      </w:r>
      <w:r w:rsidRPr="00A65CBA">
        <w:rPr>
          <w:color w:val="2A9292"/>
          <w:lang w:val="es-ES"/>
        </w:rPr>
        <w:t>'usedCarPrices.pkl'</w:t>
      </w:r>
      <w:r w:rsidRPr="00A65CBA">
        <w:rPr>
          <w:color w:val="8B8792"/>
          <w:lang w:val="es-ES"/>
        </w:rPr>
        <w:t>,</w:t>
      </w:r>
      <w:r w:rsidRPr="00A65CBA">
        <w:rPr>
          <w:color w:val="AA573C"/>
          <w:lang w:val="es-ES"/>
        </w:rPr>
        <w:t xml:space="preserve"> compress</w:t>
      </w:r>
      <w:r w:rsidRPr="00A65CBA">
        <w:rPr>
          <w:color w:val="8B8792"/>
          <w:lang w:val="es-ES"/>
        </w:rPr>
        <w:t>=</w:t>
      </w:r>
      <w:r w:rsidRPr="00A65CBA">
        <w:rPr>
          <w:color w:val="C07156"/>
          <w:lang w:val="es-ES"/>
        </w:rPr>
        <w:t>3</w:t>
      </w:r>
      <w:r w:rsidRPr="00A65CBA">
        <w:rPr>
          <w:color w:val="8B8792"/>
          <w:lang w:val="es-ES"/>
        </w:rPr>
        <w:t>)</w:t>
      </w:r>
      <w:r w:rsidRPr="00A65CBA">
        <w:rPr>
          <w:color w:val="AA573C"/>
          <w:lang w:val="es-ES"/>
        </w:rPr>
        <w:t xml:space="preserve"> </w:t>
      </w:r>
    </w:p>
    <w:p w14:paraId="2E951F3C" w14:textId="0B744D4A" w:rsidR="003A4A8F" w:rsidRDefault="007146E8" w:rsidP="00BB4F2D">
      <w:pPr>
        <w:pStyle w:val="Heading2"/>
      </w:pPr>
      <w:r>
        <w:lastRenderedPageBreak/>
        <w:t xml:space="preserve">El </w:t>
      </w:r>
      <w:r w:rsidR="00E3172A">
        <w:t>API</w:t>
      </w:r>
      <w:r w:rsidR="001C010A">
        <w:t xml:space="preserve"> se </w:t>
      </w:r>
      <w:r>
        <w:t>creó</w:t>
      </w:r>
      <w:r w:rsidR="001C010A">
        <w:t xml:space="preserve"> utilizando la </w:t>
      </w:r>
      <w:r>
        <w:t>librería</w:t>
      </w:r>
      <w:r w:rsidR="001C010A">
        <w:t xml:space="preserve"> </w:t>
      </w:r>
      <w:proofErr w:type="spellStart"/>
      <w:r>
        <w:t>Flask</w:t>
      </w:r>
      <w:proofErr w:type="spellEnd"/>
      <w:r>
        <w:t xml:space="preserve"> y se definieron sus argumentos así:</w:t>
      </w:r>
    </w:p>
    <w:p w14:paraId="7B2EA199" w14:textId="77777777" w:rsidR="007146E8" w:rsidRDefault="007146E8" w:rsidP="003A4A8F"/>
    <w:p w14:paraId="674CC5E6" w14:textId="77777777" w:rsidR="00336081" w:rsidRDefault="00336081" w:rsidP="00336081">
      <w:pPr>
        <w:pStyle w:val="Code"/>
        <w:divId w:val="2109740175"/>
      </w:pPr>
      <w:r w:rsidRPr="00E3172A">
        <w:rPr>
          <w:lang w:val="es-ES"/>
        </w:rPr>
        <w:t xml:space="preserve"> </w:t>
      </w:r>
      <w:r>
        <w:t>1. # Definición argumentos o parámetros de la API</w:t>
      </w:r>
    </w:p>
    <w:p w14:paraId="0750E83E" w14:textId="77777777" w:rsidR="00336081" w:rsidRDefault="00336081" w:rsidP="00336081">
      <w:pPr>
        <w:pStyle w:val="Code"/>
        <w:divId w:val="2109740175"/>
      </w:pPr>
      <w:r>
        <w:t xml:space="preserve"> 2. </w:t>
      </w:r>
      <w:r>
        <w:rPr>
          <w:color w:val="AA573C"/>
        </w:rPr>
        <w:t xml:space="preserve">parser </w:t>
      </w:r>
      <w:r>
        <w:rPr>
          <w:color w:val="8B8792"/>
        </w:rPr>
        <w:t>=</w:t>
      </w:r>
      <w:r>
        <w:rPr>
          <w:color w:val="AA573C"/>
        </w:rPr>
        <w:t xml:space="preserve"> api</w:t>
      </w:r>
      <w:r>
        <w:rPr>
          <w:color w:val="8B8792"/>
        </w:rPr>
        <w:t>.</w:t>
      </w:r>
      <w:r>
        <w:rPr>
          <w:color w:val="AA573C"/>
        </w:rPr>
        <w:t>parser</w:t>
      </w:r>
      <w:r>
        <w:rPr>
          <w:color w:val="8B8792"/>
        </w:rPr>
        <w:t>()</w:t>
      </w:r>
    </w:p>
    <w:p w14:paraId="45EA4447" w14:textId="77777777" w:rsidR="00336081" w:rsidRDefault="00336081" w:rsidP="00336081">
      <w:pPr>
        <w:pStyle w:val="Code"/>
        <w:divId w:val="2109740175"/>
      </w:pPr>
      <w:r>
        <w:t xml:space="preserve"> 3. </w:t>
      </w:r>
      <w:r>
        <w:rPr>
          <w:color w:val="AA573C"/>
        </w:rPr>
        <w:t>parser</w:t>
      </w:r>
      <w:r>
        <w:rPr>
          <w:color w:val="8B8792"/>
        </w:rPr>
        <w:t>.</w:t>
      </w:r>
      <w:r>
        <w:rPr>
          <w:color w:val="AA573C"/>
        </w:rPr>
        <w:t>add_argument</w:t>
      </w:r>
      <w:r>
        <w:rPr>
          <w:color w:val="8B8792"/>
        </w:rPr>
        <w:t>(</w:t>
      </w:r>
    </w:p>
    <w:p w14:paraId="474A22A5" w14:textId="77777777" w:rsidR="00336081" w:rsidRPr="00336081" w:rsidRDefault="00336081" w:rsidP="00336081">
      <w:pPr>
        <w:pStyle w:val="Code"/>
        <w:divId w:val="2109740175"/>
      </w:pPr>
      <w:r>
        <w:t xml:space="preserve"> </w:t>
      </w:r>
      <w:r w:rsidRPr="00336081">
        <w:t xml:space="preserve">4. </w:t>
      </w:r>
      <w:r w:rsidRPr="00336081">
        <w:rPr>
          <w:color w:val="AA573C"/>
        </w:rPr>
        <w:t xml:space="preserve">    </w:t>
      </w:r>
      <w:r w:rsidRPr="00336081">
        <w:rPr>
          <w:color w:val="2A9292"/>
        </w:rPr>
        <w:t>'Year'</w:t>
      </w:r>
      <w:r w:rsidRPr="00336081">
        <w:rPr>
          <w:color w:val="8B8792"/>
        </w:rPr>
        <w:t>,</w:t>
      </w:r>
      <w:r w:rsidRPr="00336081">
        <w:rPr>
          <w:color w:val="AA573C"/>
        </w:rPr>
        <w:t xml:space="preserve"> </w:t>
      </w:r>
    </w:p>
    <w:p w14:paraId="021FFF65" w14:textId="77777777" w:rsidR="00336081" w:rsidRPr="00336081" w:rsidRDefault="00336081" w:rsidP="00336081">
      <w:pPr>
        <w:pStyle w:val="Code"/>
        <w:divId w:val="2109740175"/>
      </w:pPr>
      <w:r w:rsidRPr="00336081">
        <w:t xml:space="preserve"> 5. </w:t>
      </w:r>
      <w:r w:rsidRPr="00336081">
        <w:rPr>
          <w:color w:val="AA573C"/>
        </w:rPr>
        <w:t xml:space="preserve">    type</w:t>
      </w:r>
      <w:r w:rsidRPr="00336081">
        <w:rPr>
          <w:color w:val="8B8792"/>
        </w:rPr>
        <w:t>=</w:t>
      </w:r>
      <w:r w:rsidRPr="00336081">
        <w:rPr>
          <w:color w:val="955AE7"/>
        </w:rPr>
        <w:t>int</w:t>
      </w:r>
      <w:r w:rsidRPr="00336081">
        <w:rPr>
          <w:color w:val="8B8792"/>
        </w:rPr>
        <w:t>,</w:t>
      </w:r>
      <w:r w:rsidRPr="00336081">
        <w:rPr>
          <w:color w:val="AA573C"/>
        </w:rPr>
        <w:t xml:space="preserve"> </w:t>
      </w:r>
    </w:p>
    <w:p w14:paraId="209564F0" w14:textId="77777777" w:rsidR="00336081" w:rsidRPr="00336081" w:rsidRDefault="00336081" w:rsidP="00336081">
      <w:pPr>
        <w:pStyle w:val="Code"/>
        <w:divId w:val="2109740175"/>
      </w:pPr>
      <w:r w:rsidRPr="00336081">
        <w:t xml:space="preserve"> 6. </w:t>
      </w:r>
      <w:r w:rsidRPr="00336081">
        <w:rPr>
          <w:color w:val="AA573C"/>
        </w:rPr>
        <w:t xml:space="preserve">    required</w:t>
      </w:r>
      <w:r w:rsidRPr="00336081">
        <w:rPr>
          <w:color w:val="8B8792"/>
        </w:rPr>
        <w:t>=</w:t>
      </w:r>
      <w:r w:rsidRPr="00336081">
        <w:rPr>
          <w:color w:val="955AE7"/>
        </w:rPr>
        <w:t>True</w:t>
      </w:r>
      <w:r w:rsidRPr="00336081">
        <w:rPr>
          <w:color w:val="8B8792"/>
        </w:rPr>
        <w:t>,</w:t>
      </w:r>
      <w:r w:rsidRPr="00336081">
        <w:rPr>
          <w:color w:val="AA573C"/>
        </w:rPr>
        <w:t xml:space="preserve"> </w:t>
      </w:r>
    </w:p>
    <w:p w14:paraId="1E4E1B37" w14:textId="77777777" w:rsidR="00336081" w:rsidRDefault="00336081" w:rsidP="00336081">
      <w:pPr>
        <w:pStyle w:val="Code"/>
        <w:divId w:val="2109740175"/>
      </w:pPr>
      <w:r w:rsidRPr="00336081">
        <w:t xml:space="preserve"> </w:t>
      </w:r>
      <w:r>
        <w:t xml:space="preserve">7. </w:t>
      </w:r>
      <w:r>
        <w:rPr>
          <w:color w:val="AA573C"/>
        </w:rPr>
        <w:t xml:space="preserve">    help</w:t>
      </w:r>
      <w:r>
        <w:rPr>
          <w:color w:val="8B8792"/>
        </w:rPr>
        <w:t>=</w:t>
      </w:r>
      <w:r>
        <w:rPr>
          <w:color w:val="2A9292"/>
        </w:rPr>
        <w:t>'year of manufacture'</w:t>
      </w:r>
      <w:r>
        <w:rPr>
          <w:color w:val="8B8792"/>
        </w:rPr>
        <w:t>,</w:t>
      </w:r>
      <w:r>
        <w:rPr>
          <w:color w:val="AA573C"/>
        </w:rPr>
        <w:t xml:space="preserve"> </w:t>
      </w:r>
    </w:p>
    <w:p w14:paraId="3576D729" w14:textId="77777777" w:rsidR="00336081" w:rsidRDefault="00336081" w:rsidP="00336081">
      <w:pPr>
        <w:pStyle w:val="Code"/>
        <w:divId w:val="2109740175"/>
      </w:pPr>
      <w:r>
        <w:t xml:space="preserve"> 8. </w:t>
      </w:r>
      <w:r>
        <w:rPr>
          <w:color w:val="AA573C"/>
        </w:rPr>
        <w:t xml:space="preserve">    location</w:t>
      </w:r>
      <w:r>
        <w:rPr>
          <w:color w:val="8B8792"/>
        </w:rPr>
        <w:t>=</w:t>
      </w:r>
      <w:r>
        <w:rPr>
          <w:color w:val="2A9292"/>
        </w:rPr>
        <w:t>'args'</w:t>
      </w:r>
      <w:r>
        <w:rPr>
          <w:color w:val="8B8792"/>
        </w:rPr>
        <w:t>)</w:t>
      </w:r>
    </w:p>
    <w:p w14:paraId="2B2912FE" w14:textId="77777777" w:rsidR="00336081" w:rsidRDefault="00336081" w:rsidP="00336081">
      <w:pPr>
        <w:pStyle w:val="Code"/>
        <w:divId w:val="2109740175"/>
      </w:pPr>
      <w:r>
        <w:t xml:space="preserve"> 9. </w:t>
      </w:r>
      <w:r>
        <w:rPr>
          <w:color w:val="AA573C"/>
        </w:rPr>
        <w:t> </w:t>
      </w:r>
    </w:p>
    <w:p w14:paraId="61CA5E9B" w14:textId="77777777" w:rsidR="00336081" w:rsidRDefault="00336081" w:rsidP="00336081">
      <w:pPr>
        <w:pStyle w:val="Code"/>
        <w:divId w:val="2109740175"/>
      </w:pPr>
      <w:r>
        <w:t xml:space="preserve">10. </w:t>
      </w:r>
      <w:r>
        <w:rPr>
          <w:color w:val="AA573C"/>
        </w:rPr>
        <w:t>parser</w:t>
      </w:r>
      <w:r>
        <w:rPr>
          <w:color w:val="8B8792"/>
        </w:rPr>
        <w:t>.</w:t>
      </w:r>
      <w:r>
        <w:rPr>
          <w:color w:val="AA573C"/>
        </w:rPr>
        <w:t>add_argument</w:t>
      </w:r>
      <w:r>
        <w:rPr>
          <w:color w:val="8B8792"/>
        </w:rPr>
        <w:t>(</w:t>
      </w:r>
    </w:p>
    <w:p w14:paraId="2B9C5353" w14:textId="77777777" w:rsidR="00336081" w:rsidRDefault="00336081" w:rsidP="00336081">
      <w:pPr>
        <w:pStyle w:val="Code"/>
        <w:divId w:val="2109740175"/>
      </w:pPr>
      <w:r>
        <w:t xml:space="preserve">11. </w:t>
      </w:r>
      <w:r>
        <w:rPr>
          <w:color w:val="AA573C"/>
        </w:rPr>
        <w:t xml:space="preserve">    </w:t>
      </w:r>
      <w:r>
        <w:rPr>
          <w:color w:val="2A9292"/>
        </w:rPr>
        <w:t>'Mileage'</w:t>
      </w:r>
      <w:r>
        <w:rPr>
          <w:color w:val="8B8792"/>
        </w:rPr>
        <w:t>,</w:t>
      </w:r>
      <w:r>
        <w:rPr>
          <w:color w:val="AA573C"/>
        </w:rPr>
        <w:t xml:space="preserve"> </w:t>
      </w:r>
    </w:p>
    <w:p w14:paraId="27356A06" w14:textId="77777777" w:rsidR="00336081" w:rsidRDefault="00336081" w:rsidP="00336081">
      <w:pPr>
        <w:pStyle w:val="Code"/>
        <w:divId w:val="2109740175"/>
      </w:pPr>
      <w:r>
        <w:t xml:space="preserve">12. </w:t>
      </w:r>
      <w:r>
        <w:rPr>
          <w:color w:val="AA573C"/>
        </w:rPr>
        <w:t xml:space="preserve">    type</w:t>
      </w:r>
      <w:r>
        <w:rPr>
          <w:color w:val="8B8792"/>
        </w:rPr>
        <w:t>=</w:t>
      </w:r>
      <w:r>
        <w:rPr>
          <w:color w:val="955AE7"/>
        </w:rPr>
        <w:t>float</w:t>
      </w:r>
      <w:r>
        <w:rPr>
          <w:color w:val="8B8792"/>
        </w:rPr>
        <w:t>,</w:t>
      </w:r>
      <w:r>
        <w:rPr>
          <w:color w:val="AA573C"/>
        </w:rPr>
        <w:t xml:space="preserve"> </w:t>
      </w:r>
    </w:p>
    <w:p w14:paraId="47313DF9" w14:textId="77777777" w:rsidR="00336081" w:rsidRDefault="00336081" w:rsidP="00336081">
      <w:pPr>
        <w:pStyle w:val="Code"/>
        <w:divId w:val="2109740175"/>
      </w:pPr>
      <w:r>
        <w:t xml:space="preserve">13. </w:t>
      </w:r>
      <w:r>
        <w:rPr>
          <w:color w:val="AA573C"/>
        </w:rPr>
        <w:t xml:space="preserve">    required</w:t>
      </w:r>
      <w:r>
        <w:rPr>
          <w:color w:val="8B8792"/>
        </w:rPr>
        <w:t>=</w:t>
      </w:r>
      <w:r>
        <w:rPr>
          <w:color w:val="955AE7"/>
        </w:rPr>
        <w:t>True</w:t>
      </w:r>
      <w:r>
        <w:rPr>
          <w:color w:val="8B8792"/>
        </w:rPr>
        <w:t>,</w:t>
      </w:r>
      <w:r>
        <w:rPr>
          <w:color w:val="AA573C"/>
        </w:rPr>
        <w:t xml:space="preserve"> </w:t>
      </w:r>
    </w:p>
    <w:p w14:paraId="47235279" w14:textId="77777777" w:rsidR="00336081" w:rsidRDefault="00336081" w:rsidP="00336081">
      <w:pPr>
        <w:pStyle w:val="Code"/>
        <w:divId w:val="2109740175"/>
      </w:pPr>
      <w:r>
        <w:t xml:space="preserve">14. </w:t>
      </w:r>
      <w:r>
        <w:rPr>
          <w:color w:val="AA573C"/>
        </w:rPr>
        <w:t xml:space="preserve">    help</w:t>
      </w:r>
      <w:r>
        <w:rPr>
          <w:color w:val="8B8792"/>
        </w:rPr>
        <w:t>=</w:t>
      </w:r>
      <w:r>
        <w:rPr>
          <w:color w:val="2A9292"/>
        </w:rPr>
        <w:t>'vehicle mileage'</w:t>
      </w:r>
      <w:r>
        <w:rPr>
          <w:color w:val="8B8792"/>
        </w:rPr>
        <w:t>,</w:t>
      </w:r>
      <w:r>
        <w:rPr>
          <w:color w:val="AA573C"/>
        </w:rPr>
        <w:t xml:space="preserve"> </w:t>
      </w:r>
    </w:p>
    <w:p w14:paraId="311FBDB4" w14:textId="77777777" w:rsidR="00336081" w:rsidRDefault="00336081" w:rsidP="00336081">
      <w:pPr>
        <w:pStyle w:val="Code"/>
        <w:divId w:val="2109740175"/>
      </w:pPr>
      <w:r>
        <w:t xml:space="preserve">15. </w:t>
      </w:r>
      <w:r>
        <w:rPr>
          <w:color w:val="AA573C"/>
        </w:rPr>
        <w:t xml:space="preserve">    location</w:t>
      </w:r>
      <w:r>
        <w:rPr>
          <w:color w:val="8B8792"/>
        </w:rPr>
        <w:t>=</w:t>
      </w:r>
      <w:r>
        <w:rPr>
          <w:color w:val="2A9292"/>
        </w:rPr>
        <w:t>'args'</w:t>
      </w:r>
      <w:r>
        <w:rPr>
          <w:color w:val="8B8792"/>
        </w:rPr>
        <w:t>)</w:t>
      </w:r>
    </w:p>
    <w:p w14:paraId="29BD82C0" w14:textId="77777777" w:rsidR="00336081" w:rsidRDefault="00336081" w:rsidP="00336081">
      <w:pPr>
        <w:pStyle w:val="Code"/>
        <w:divId w:val="2109740175"/>
      </w:pPr>
      <w:r>
        <w:t xml:space="preserve">16. </w:t>
      </w:r>
      <w:r>
        <w:rPr>
          <w:color w:val="AA573C"/>
        </w:rPr>
        <w:t> </w:t>
      </w:r>
    </w:p>
    <w:p w14:paraId="664DC9DA" w14:textId="77777777" w:rsidR="00336081" w:rsidRDefault="00336081" w:rsidP="00336081">
      <w:pPr>
        <w:pStyle w:val="Code"/>
        <w:divId w:val="2109740175"/>
      </w:pPr>
      <w:r>
        <w:t xml:space="preserve">17. </w:t>
      </w:r>
      <w:r>
        <w:rPr>
          <w:color w:val="AA573C"/>
        </w:rPr>
        <w:t>parser</w:t>
      </w:r>
      <w:r>
        <w:rPr>
          <w:color w:val="8B8792"/>
        </w:rPr>
        <w:t>.</w:t>
      </w:r>
      <w:r>
        <w:rPr>
          <w:color w:val="AA573C"/>
        </w:rPr>
        <w:t>add_argument</w:t>
      </w:r>
      <w:r>
        <w:rPr>
          <w:color w:val="8B8792"/>
        </w:rPr>
        <w:t>(</w:t>
      </w:r>
    </w:p>
    <w:p w14:paraId="5145A2AF" w14:textId="77777777" w:rsidR="00336081" w:rsidRDefault="00336081" w:rsidP="00336081">
      <w:pPr>
        <w:pStyle w:val="Code"/>
        <w:divId w:val="2109740175"/>
      </w:pPr>
      <w:r>
        <w:t xml:space="preserve">18. </w:t>
      </w:r>
      <w:r>
        <w:rPr>
          <w:color w:val="AA573C"/>
        </w:rPr>
        <w:t xml:space="preserve">    </w:t>
      </w:r>
      <w:r>
        <w:rPr>
          <w:color w:val="2A9292"/>
        </w:rPr>
        <w:t>'State'</w:t>
      </w:r>
      <w:r>
        <w:rPr>
          <w:color w:val="8B8792"/>
        </w:rPr>
        <w:t>,</w:t>
      </w:r>
      <w:r>
        <w:rPr>
          <w:color w:val="AA573C"/>
        </w:rPr>
        <w:t xml:space="preserve"> </w:t>
      </w:r>
    </w:p>
    <w:p w14:paraId="777F0264" w14:textId="77777777" w:rsidR="00336081" w:rsidRDefault="00336081" w:rsidP="00336081">
      <w:pPr>
        <w:pStyle w:val="Code"/>
        <w:divId w:val="2109740175"/>
      </w:pPr>
      <w:r>
        <w:t xml:space="preserve">19. </w:t>
      </w:r>
      <w:r>
        <w:rPr>
          <w:color w:val="AA573C"/>
        </w:rPr>
        <w:t xml:space="preserve">    type</w:t>
      </w:r>
      <w:r>
        <w:rPr>
          <w:color w:val="8B8792"/>
        </w:rPr>
        <w:t>=</w:t>
      </w:r>
      <w:r>
        <w:rPr>
          <w:color w:val="AA573C"/>
        </w:rPr>
        <w:t>str</w:t>
      </w:r>
      <w:r>
        <w:rPr>
          <w:color w:val="8B8792"/>
        </w:rPr>
        <w:t>,</w:t>
      </w:r>
      <w:r>
        <w:rPr>
          <w:color w:val="AA573C"/>
        </w:rPr>
        <w:t xml:space="preserve"> </w:t>
      </w:r>
    </w:p>
    <w:p w14:paraId="5E8BA8F8" w14:textId="77777777" w:rsidR="00336081" w:rsidRDefault="00336081" w:rsidP="00336081">
      <w:pPr>
        <w:pStyle w:val="Code"/>
        <w:divId w:val="2109740175"/>
      </w:pPr>
      <w:r>
        <w:t xml:space="preserve">20. </w:t>
      </w:r>
      <w:r>
        <w:rPr>
          <w:color w:val="AA573C"/>
        </w:rPr>
        <w:t xml:space="preserve">    required</w:t>
      </w:r>
      <w:r>
        <w:rPr>
          <w:color w:val="8B8792"/>
        </w:rPr>
        <w:t>=</w:t>
      </w:r>
      <w:r>
        <w:rPr>
          <w:color w:val="955AE7"/>
        </w:rPr>
        <w:t>True</w:t>
      </w:r>
      <w:r>
        <w:rPr>
          <w:color w:val="8B8792"/>
        </w:rPr>
        <w:t>,</w:t>
      </w:r>
      <w:r>
        <w:rPr>
          <w:color w:val="AA573C"/>
        </w:rPr>
        <w:t xml:space="preserve"> </w:t>
      </w:r>
    </w:p>
    <w:p w14:paraId="2EDE08A3" w14:textId="77777777" w:rsidR="00336081" w:rsidRDefault="00336081" w:rsidP="00336081">
      <w:pPr>
        <w:pStyle w:val="Code"/>
        <w:divId w:val="2109740175"/>
      </w:pPr>
      <w:r>
        <w:t xml:space="preserve">21. </w:t>
      </w:r>
      <w:r>
        <w:rPr>
          <w:color w:val="AA573C"/>
        </w:rPr>
        <w:t xml:space="preserve">    help</w:t>
      </w:r>
      <w:r>
        <w:rPr>
          <w:color w:val="8B8792"/>
        </w:rPr>
        <w:t>=</w:t>
      </w:r>
      <w:r>
        <w:rPr>
          <w:color w:val="2A9292"/>
        </w:rPr>
        <w:t>'Abbreviation of US state names'</w:t>
      </w:r>
      <w:r>
        <w:rPr>
          <w:color w:val="8B8792"/>
        </w:rPr>
        <w:t>,</w:t>
      </w:r>
      <w:r>
        <w:rPr>
          <w:color w:val="AA573C"/>
        </w:rPr>
        <w:t xml:space="preserve"> </w:t>
      </w:r>
    </w:p>
    <w:p w14:paraId="16FE2730" w14:textId="77777777" w:rsidR="00336081" w:rsidRDefault="00336081" w:rsidP="00336081">
      <w:pPr>
        <w:pStyle w:val="Code"/>
        <w:divId w:val="2109740175"/>
      </w:pPr>
      <w:r>
        <w:t xml:space="preserve">22. </w:t>
      </w:r>
      <w:r>
        <w:rPr>
          <w:color w:val="AA573C"/>
        </w:rPr>
        <w:t xml:space="preserve">    location</w:t>
      </w:r>
      <w:r>
        <w:rPr>
          <w:color w:val="8B8792"/>
        </w:rPr>
        <w:t>=</w:t>
      </w:r>
      <w:r>
        <w:rPr>
          <w:color w:val="2A9292"/>
        </w:rPr>
        <w:t>'args'</w:t>
      </w:r>
      <w:r>
        <w:rPr>
          <w:color w:val="8B8792"/>
        </w:rPr>
        <w:t>)</w:t>
      </w:r>
    </w:p>
    <w:p w14:paraId="2F322B57" w14:textId="77777777" w:rsidR="00336081" w:rsidRDefault="00336081" w:rsidP="00336081">
      <w:pPr>
        <w:pStyle w:val="Code"/>
        <w:divId w:val="2109740175"/>
      </w:pPr>
      <w:r>
        <w:t xml:space="preserve">23. </w:t>
      </w:r>
      <w:r>
        <w:rPr>
          <w:color w:val="AA573C"/>
        </w:rPr>
        <w:t> </w:t>
      </w:r>
    </w:p>
    <w:p w14:paraId="32B56659" w14:textId="77777777" w:rsidR="00336081" w:rsidRDefault="00336081" w:rsidP="00336081">
      <w:pPr>
        <w:pStyle w:val="Code"/>
        <w:divId w:val="2109740175"/>
      </w:pPr>
      <w:r>
        <w:t xml:space="preserve">24. </w:t>
      </w:r>
      <w:r>
        <w:rPr>
          <w:color w:val="AA573C"/>
        </w:rPr>
        <w:t>parser</w:t>
      </w:r>
      <w:r>
        <w:rPr>
          <w:color w:val="8B8792"/>
        </w:rPr>
        <w:t>.</w:t>
      </w:r>
      <w:r>
        <w:rPr>
          <w:color w:val="AA573C"/>
        </w:rPr>
        <w:t>add_argument</w:t>
      </w:r>
      <w:r>
        <w:rPr>
          <w:color w:val="8B8792"/>
        </w:rPr>
        <w:t>(</w:t>
      </w:r>
    </w:p>
    <w:p w14:paraId="74243195" w14:textId="77777777" w:rsidR="00336081" w:rsidRDefault="00336081" w:rsidP="00336081">
      <w:pPr>
        <w:pStyle w:val="Code"/>
        <w:divId w:val="2109740175"/>
      </w:pPr>
      <w:r>
        <w:t xml:space="preserve">25. </w:t>
      </w:r>
      <w:r>
        <w:rPr>
          <w:color w:val="AA573C"/>
        </w:rPr>
        <w:t xml:space="preserve">    </w:t>
      </w:r>
      <w:r>
        <w:rPr>
          <w:color w:val="2A9292"/>
        </w:rPr>
        <w:t>'Make'</w:t>
      </w:r>
      <w:r>
        <w:rPr>
          <w:color w:val="8B8792"/>
        </w:rPr>
        <w:t>,</w:t>
      </w:r>
      <w:r>
        <w:rPr>
          <w:color w:val="AA573C"/>
        </w:rPr>
        <w:t xml:space="preserve"> </w:t>
      </w:r>
    </w:p>
    <w:p w14:paraId="2B8F0562" w14:textId="77777777" w:rsidR="00336081" w:rsidRDefault="00336081" w:rsidP="00336081">
      <w:pPr>
        <w:pStyle w:val="Code"/>
        <w:divId w:val="2109740175"/>
      </w:pPr>
      <w:r>
        <w:t xml:space="preserve">26. </w:t>
      </w:r>
      <w:r>
        <w:rPr>
          <w:color w:val="AA573C"/>
        </w:rPr>
        <w:t xml:space="preserve">    type</w:t>
      </w:r>
      <w:r>
        <w:rPr>
          <w:color w:val="8B8792"/>
        </w:rPr>
        <w:t>=</w:t>
      </w:r>
      <w:r>
        <w:rPr>
          <w:color w:val="AA573C"/>
        </w:rPr>
        <w:t>str</w:t>
      </w:r>
      <w:r>
        <w:rPr>
          <w:color w:val="8B8792"/>
        </w:rPr>
        <w:t>,</w:t>
      </w:r>
      <w:r>
        <w:rPr>
          <w:color w:val="AA573C"/>
        </w:rPr>
        <w:t xml:space="preserve"> </w:t>
      </w:r>
    </w:p>
    <w:p w14:paraId="28CE5BF1" w14:textId="77777777" w:rsidR="00336081" w:rsidRDefault="00336081" w:rsidP="00336081">
      <w:pPr>
        <w:pStyle w:val="Code"/>
        <w:divId w:val="2109740175"/>
      </w:pPr>
      <w:r>
        <w:t xml:space="preserve">27. </w:t>
      </w:r>
      <w:r>
        <w:rPr>
          <w:color w:val="AA573C"/>
        </w:rPr>
        <w:t xml:space="preserve">    required</w:t>
      </w:r>
      <w:r>
        <w:rPr>
          <w:color w:val="8B8792"/>
        </w:rPr>
        <w:t>=</w:t>
      </w:r>
      <w:r>
        <w:rPr>
          <w:color w:val="955AE7"/>
        </w:rPr>
        <w:t>True</w:t>
      </w:r>
      <w:r>
        <w:rPr>
          <w:color w:val="8B8792"/>
        </w:rPr>
        <w:t>,</w:t>
      </w:r>
      <w:r>
        <w:rPr>
          <w:color w:val="AA573C"/>
        </w:rPr>
        <w:t xml:space="preserve"> </w:t>
      </w:r>
    </w:p>
    <w:p w14:paraId="0FA9F024" w14:textId="77777777" w:rsidR="00336081" w:rsidRDefault="00336081" w:rsidP="00336081">
      <w:pPr>
        <w:pStyle w:val="Code"/>
        <w:divId w:val="2109740175"/>
      </w:pPr>
      <w:r>
        <w:t xml:space="preserve">28. </w:t>
      </w:r>
      <w:r>
        <w:rPr>
          <w:color w:val="AA573C"/>
        </w:rPr>
        <w:t xml:space="preserve">    help</w:t>
      </w:r>
      <w:r>
        <w:rPr>
          <w:color w:val="8B8792"/>
        </w:rPr>
        <w:t>=</w:t>
      </w:r>
      <w:r>
        <w:rPr>
          <w:color w:val="2A9292"/>
        </w:rPr>
        <w:t>'vehicle manufacturer'</w:t>
      </w:r>
      <w:r>
        <w:rPr>
          <w:color w:val="8B8792"/>
        </w:rPr>
        <w:t>,</w:t>
      </w:r>
      <w:r>
        <w:rPr>
          <w:color w:val="AA573C"/>
        </w:rPr>
        <w:t xml:space="preserve"> </w:t>
      </w:r>
    </w:p>
    <w:p w14:paraId="056E426A" w14:textId="77777777" w:rsidR="00336081" w:rsidRDefault="00336081" w:rsidP="00336081">
      <w:pPr>
        <w:pStyle w:val="Code"/>
        <w:divId w:val="2109740175"/>
      </w:pPr>
      <w:r>
        <w:t xml:space="preserve">29. </w:t>
      </w:r>
      <w:r>
        <w:rPr>
          <w:color w:val="AA573C"/>
        </w:rPr>
        <w:t xml:space="preserve">    location</w:t>
      </w:r>
      <w:r>
        <w:rPr>
          <w:color w:val="8B8792"/>
        </w:rPr>
        <w:t>=</w:t>
      </w:r>
      <w:r>
        <w:rPr>
          <w:color w:val="2A9292"/>
        </w:rPr>
        <w:t>'args'</w:t>
      </w:r>
      <w:r>
        <w:rPr>
          <w:color w:val="8B8792"/>
        </w:rPr>
        <w:t>)</w:t>
      </w:r>
    </w:p>
    <w:p w14:paraId="71F68BDC" w14:textId="77777777" w:rsidR="00336081" w:rsidRDefault="00336081" w:rsidP="00336081">
      <w:pPr>
        <w:pStyle w:val="Code"/>
        <w:divId w:val="2109740175"/>
      </w:pPr>
      <w:r>
        <w:t xml:space="preserve">30. </w:t>
      </w:r>
      <w:r>
        <w:rPr>
          <w:color w:val="AA573C"/>
        </w:rPr>
        <w:t> </w:t>
      </w:r>
    </w:p>
    <w:p w14:paraId="1A606F56" w14:textId="77777777" w:rsidR="00336081" w:rsidRDefault="00336081" w:rsidP="00336081">
      <w:pPr>
        <w:pStyle w:val="Code"/>
        <w:divId w:val="2109740175"/>
      </w:pPr>
      <w:r>
        <w:t xml:space="preserve">31. </w:t>
      </w:r>
      <w:r>
        <w:rPr>
          <w:color w:val="AA573C"/>
        </w:rPr>
        <w:t>parser</w:t>
      </w:r>
      <w:r>
        <w:rPr>
          <w:color w:val="8B8792"/>
        </w:rPr>
        <w:t>.</w:t>
      </w:r>
      <w:r>
        <w:rPr>
          <w:color w:val="AA573C"/>
        </w:rPr>
        <w:t>add_argument</w:t>
      </w:r>
      <w:r>
        <w:rPr>
          <w:color w:val="8B8792"/>
        </w:rPr>
        <w:t>(</w:t>
      </w:r>
    </w:p>
    <w:p w14:paraId="009BE5D3" w14:textId="77777777" w:rsidR="00336081" w:rsidRDefault="00336081" w:rsidP="00336081">
      <w:pPr>
        <w:pStyle w:val="Code"/>
        <w:divId w:val="2109740175"/>
      </w:pPr>
      <w:r>
        <w:t xml:space="preserve">32. </w:t>
      </w:r>
      <w:r>
        <w:rPr>
          <w:color w:val="AA573C"/>
        </w:rPr>
        <w:t xml:space="preserve">    </w:t>
      </w:r>
      <w:r>
        <w:rPr>
          <w:color w:val="2A9292"/>
        </w:rPr>
        <w:t>'Model'</w:t>
      </w:r>
      <w:r>
        <w:rPr>
          <w:color w:val="8B8792"/>
        </w:rPr>
        <w:t>,</w:t>
      </w:r>
      <w:r>
        <w:rPr>
          <w:color w:val="AA573C"/>
        </w:rPr>
        <w:t xml:space="preserve"> </w:t>
      </w:r>
    </w:p>
    <w:p w14:paraId="77CC903D" w14:textId="77777777" w:rsidR="00336081" w:rsidRDefault="00336081" w:rsidP="00336081">
      <w:pPr>
        <w:pStyle w:val="Code"/>
        <w:divId w:val="2109740175"/>
      </w:pPr>
      <w:r>
        <w:t xml:space="preserve">33. </w:t>
      </w:r>
      <w:r>
        <w:rPr>
          <w:color w:val="AA573C"/>
        </w:rPr>
        <w:t xml:space="preserve">    type</w:t>
      </w:r>
      <w:r>
        <w:rPr>
          <w:color w:val="8B8792"/>
        </w:rPr>
        <w:t>=</w:t>
      </w:r>
      <w:r>
        <w:rPr>
          <w:color w:val="AA573C"/>
        </w:rPr>
        <w:t>str</w:t>
      </w:r>
      <w:r>
        <w:rPr>
          <w:color w:val="8B8792"/>
        </w:rPr>
        <w:t>,</w:t>
      </w:r>
      <w:r>
        <w:rPr>
          <w:color w:val="AA573C"/>
        </w:rPr>
        <w:t xml:space="preserve"> </w:t>
      </w:r>
    </w:p>
    <w:p w14:paraId="7DC66407" w14:textId="77777777" w:rsidR="00336081" w:rsidRDefault="00336081" w:rsidP="00336081">
      <w:pPr>
        <w:pStyle w:val="Code"/>
        <w:divId w:val="2109740175"/>
      </w:pPr>
      <w:r>
        <w:t xml:space="preserve">34. </w:t>
      </w:r>
      <w:r>
        <w:rPr>
          <w:color w:val="AA573C"/>
        </w:rPr>
        <w:t xml:space="preserve">    required</w:t>
      </w:r>
      <w:r>
        <w:rPr>
          <w:color w:val="8B8792"/>
        </w:rPr>
        <w:t>=</w:t>
      </w:r>
      <w:r>
        <w:rPr>
          <w:color w:val="955AE7"/>
        </w:rPr>
        <w:t>True</w:t>
      </w:r>
      <w:r>
        <w:rPr>
          <w:color w:val="8B8792"/>
        </w:rPr>
        <w:t>,</w:t>
      </w:r>
      <w:r>
        <w:rPr>
          <w:color w:val="AA573C"/>
        </w:rPr>
        <w:t xml:space="preserve"> </w:t>
      </w:r>
    </w:p>
    <w:p w14:paraId="3EF84D44" w14:textId="77777777" w:rsidR="00336081" w:rsidRDefault="00336081" w:rsidP="00336081">
      <w:pPr>
        <w:pStyle w:val="Code"/>
        <w:divId w:val="2109740175"/>
      </w:pPr>
      <w:r>
        <w:t xml:space="preserve">35. </w:t>
      </w:r>
      <w:r>
        <w:rPr>
          <w:color w:val="AA573C"/>
        </w:rPr>
        <w:t xml:space="preserve">    help</w:t>
      </w:r>
      <w:r>
        <w:rPr>
          <w:color w:val="8B8792"/>
        </w:rPr>
        <w:t>=</w:t>
      </w:r>
      <w:r>
        <w:rPr>
          <w:color w:val="2A9292"/>
        </w:rPr>
        <w:t>'vehicle model'</w:t>
      </w:r>
      <w:r>
        <w:rPr>
          <w:color w:val="8B8792"/>
        </w:rPr>
        <w:t>,</w:t>
      </w:r>
      <w:r>
        <w:rPr>
          <w:color w:val="AA573C"/>
        </w:rPr>
        <w:t xml:space="preserve"> </w:t>
      </w:r>
    </w:p>
    <w:p w14:paraId="56B8F2C2" w14:textId="77777777" w:rsidR="00336081" w:rsidRDefault="00336081" w:rsidP="00336081">
      <w:pPr>
        <w:pStyle w:val="Code"/>
        <w:divId w:val="2109740175"/>
      </w:pPr>
      <w:r>
        <w:t xml:space="preserve">36. </w:t>
      </w:r>
      <w:r>
        <w:rPr>
          <w:color w:val="AA573C"/>
        </w:rPr>
        <w:t xml:space="preserve">    location</w:t>
      </w:r>
      <w:r>
        <w:rPr>
          <w:color w:val="8B8792"/>
        </w:rPr>
        <w:t>=</w:t>
      </w:r>
      <w:r>
        <w:rPr>
          <w:color w:val="2A9292"/>
        </w:rPr>
        <w:t>'args'</w:t>
      </w:r>
      <w:r>
        <w:rPr>
          <w:color w:val="8B8792"/>
        </w:rPr>
        <w:t>)</w:t>
      </w:r>
    </w:p>
    <w:p w14:paraId="1045DA24" w14:textId="77777777" w:rsidR="00336081" w:rsidRDefault="00336081" w:rsidP="00336081">
      <w:pPr>
        <w:pStyle w:val="Code"/>
        <w:divId w:val="2109740175"/>
      </w:pPr>
      <w:r>
        <w:t xml:space="preserve">37. </w:t>
      </w:r>
      <w:r>
        <w:rPr>
          <w:color w:val="AA573C"/>
        </w:rPr>
        <w:t> </w:t>
      </w:r>
    </w:p>
    <w:p w14:paraId="7CAEA89B" w14:textId="77777777" w:rsidR="003A4A8F" w:rsidRDefault="003A4A8F" w:rsidP="003A4A8F"/>
    <w:p w14:paraId="423D1B83" w14:textId="5C964172" w:rsidR="007146E8" w:rsidRDefault="00B34568" w:rsidP="00BB4F2D">
      <w:pPr>
        <w:pStyle w:val="Heading2"/>
      </w:pPr>
      <w:r>
        <w:t xml:space="preserve">Se creo la función </w:t>
      </w:r>
      <w:r w:rsidR="004A534A">
        <w:t>‘</w:t>
      </w:r>
      <w:proofErr w:type="spellStart"/>
      <w:r w:rsidR="004A534A" w:rsidRPr="004A534A">
        <w:t>usedCarPricesPredict</w:t>
      </w:r>
      <w:proofErr w:type="spellEnd"/>
      <w:r w:rsidR="004A534A" w:rsidRPr="004A534A">
        <w:t xml:space="preserve">’ </w:t>
      </w:r>
      <w:r w:rsidR="004A534A">
        <w:t xml:space="preserve">que se encarga de cargar el modelo, </w:t>
      </w:r>
      <w:r w:rsidR="00A30264">
        <w:t xml:space="preserve">y transformar los datos sobre </w:t>
      </w:r>
      <w:r w:rsidR="00074E84">
        <w:t xml:space="preserve">que recibe para realizar la predicción, y devuelve la predicción </w:t>
      </w:r>
      <w:r w:rsidR="00D631F8">
        <w:t xml:space="preserve">de precio con base en la información contenida en los predictores recibidos. </w:t>
      </w:r>
    </w:p>
    <w:p w14:paraId="3C9D47BF" w14:textId="77777777" w:rsidR="00336081" w:rsidRDefault="00336081" w:rsidP="003A4A8F"/>
    <w:p w14:paraId="529F66A3" w14:textId="77777777" w:rsidR="00336081" w:rsidRPr="00336081" w:rsidRDefault="00336081" w:rsidP="00336081">
      <w:pPr>
        <w:pStyle w:val="Code"/>
        <w:divId w:val="502936377"/>
      </w:pPr>
      <w:r w:rsidRPr="00336081">
        <w:t xml:space="preserve">1. </w:t>
      </w:r>
      <w:r w:rsidRPr="00336081">
        <w:rPr>
          <w:color w:val="955AE7"/>
        </w:rPr>
        <w:t>def</w:t>
      </w:r>
      <w:r w:rsidRPr="00336081">
        <w:t xml:space="preserve"> usedCarPricesPredict</w:t>
      </w:r>
      <w:r w:rsidRPr="00336081">
        <w:rPr>
          <w:color w:val="8B8792"/>
        </w:rPr>
        <w:t>(</w:t>
      </w:r>
      <w:r w:rsidRPr="00336081">
        <w:rPr>
          <w:color w:val="576DDB"/>
        </w:rPr>
        <w:t>Year</w:t>
      </w:r>
      <w:r w:rsidRPr="00336081">
        <w:rPr>
          <w:color w:val="8B8792"/>
        </w:rPr>
        <w:t>,</w:t>
      </w:r>
      <w:r w:rsidRPr="00336081">
        <w:t xml:space="preserve"> </w:t>
      </w:r>
      <w:r w:rsidRPr="00336081">
        <w:rPr>
          <w:color w:val="576DDB"/>
        </w:rPr>
        <w:t>Mileage</w:t>
      </w:r>
      <w:r w:rsidRPr="00336081">
        <w:rPr>
          <w:color w:val="8B8792"/>
        </w:rPr>
        <w:t>,</w:t>
      </w:r>
      <w:r w:rsidRPr="00336081">
        <w:t xml:space="preserve"> </w:t>
      </w:r>
      <w:r w:rsidRPr="00336081">
        <w:rPr>
          <w:color w:val="576DDB"/>
        </w:rPr>
        <w:t>State</w:t>
      </w:r>
      <w:r w:rsidRPr="00336081">
        <w:rPr>
          <w:color w:val="8B8792"/>
        </w:rPr>
        <w:t>,</w:t>
      </w:r>
      <w:r w:rsidRPr="00336081">
        <w:t xml:space="preserve"> </w:t>
      </w:r>
      <w:r w:rsidRPr="00336081">
        <w:rPr>
          <w:color w:val="576DDB"/>
        </w:rPr>
        <w:t>Make</w:t>
      </w:r>
      <w:r w:rsidRPr="00336081">
        <w:rPr>
          <w:color w:val="8B8792"/>
        </w:rPr>
        <w:t>,</w:t>
      </w:r>
      <w:r w:rsidRPr="00336081">
        <w:t xml:space="preserve"> </w:t>
      </w:r>
      <w:r w:rsidRPr="00336081">
        <w:rPr>
          <w:color w:val="576DDB"/>
        </w:rPr>
        <w:t>Model</w:t>
      </w:r>
      <w:r w:rsidRPr="00336081">
        <w:rPr>
          <w:color w:val="8B8792"/>
        </w:rPr>
        <w:t>):</w:t>
      </w:r>
    </w:p>
    <w:p w14:paraId="48316A69" w14:textId="77777777" w:rsidR="00336081" w:rsidRPr="00336081" w:rsidRDefault="00336081" w:rsidP="00336081">
      <w:pPr>
        <w:pStyle w:val="Code"/>
        <w:divId w:val="502936377"/>
      </w:pPr>
      <w:r w:rsidRPr="00336081">
        <w:t xml:space="preserve">2.     clf </w:t>
      </w:r>
      <w:r w:rsidRPr="00336081">
        <w:rPr>
          <w:color w:val="8B8792"/>
        </w:rPr>
        <w:t>=</w:t>
      </w:r>
      <w:r w:rsidRPr="00336081">
        <w:t xml:space="preserve"> joblib</w:t>
      </w:r>
      <w:r w:rsidRPr="00336081">
        <w:rPr>
          <w:color w:val="8B8792"/>
        </w:rPr>
        <w:t>.</w:t>
      </w:r>
      <w:r w:rsidRPr="00336081">
        <w:t>load</w:t>
      </w:r>
      <w:r w:rsidRPr="00336081">
        <w:rPr>
          <w:color w:val="8B8792"/>
        </w:rPr>
        <w:t>(</w:t>
      </w:r>
      <w:r w:rsidRPr="00336081">
        <w:rPr>
          <w:color w:val="2A9292"/>
        </w:rPr>
        <w:t>'usedCarPrices.pkl'</w:t>
      </w:r>
      <w:r w:rsidRPr="00336081">
        <w:rPr>
          <w:color w:val="8B8792"/>
        </w:rPr>
        <w:t>)</w:t>
      </w:r>
      <w:r w:rsidRPr="00336081">
        <w:t xml:space="preserve"> </w:t>
      </w:r>
    </w:p>
    <w:p w14:paraId="2ACC06E7" w14:textId="77777777" w:rsidR="00336081" w:rsidRPr="00336081" w:rsidRDefault="00336081" w:rsidP="00336081">
      <w:pPr>
        <w:pStyle w:val="Code"/>
        <w:divId w:val="502936377"/>
      </w:pPr>
      <w:r w:rsidRPr="00336081">
        <w:t xml:space="preserve">3.     data_ </w:t>
      </w:r>
      <w:r w:rsidRPr="00336081">
        <w:rPr>
          <w:color w:val="8B8792"/>
        </w:rPr>
        <w:t>=</w:t>
      </w:r>
      <w:r w:rsidRPr="00336081">
        <w:t xml:space="preserve"> pd</w:t>
      </w:r>
      <w:r w:rsidRPr="00336081">
        <w:rPr>
          <w:color w:val="8B8792"/>
        </w:rPr>
        <w:t>.</w:t>
      </w:r>
      <w:r w:rsidRPr="00336081">
        <w:rPr>
          <w:color w:val="576DDB"/>
        </w:rPr>
        <w:t>DataFrame</w:t>
      </w:r>
      <w:r w:rsidRPr="00336081">
        <w:rPr>
          <w:color w:val="8B8792"/>
        </w:rPr>
        <w:t>({</w:t>
      </w:r>
      <w:r w:rsidRPr="00336081">
        <w:rPr>
          <w:color w:val="2A9292"/>
        </w:rPr>
        <w:t>'Year'</w:t>
      </w:r>
      <w:r w:rsidRPr="00336081">
        <w:rPr>
          <w:color w:val="8B8792"/>
        </w:rPr>
        <w:t>:</w:t>
      </w:r>
      <w:r w:rsidRPr="00336081">
        <w:t xml:space="preserve"> </w:t>
      </w:r>
      <w:r w:rsidRPr="00336081">
        <w:rPr>
          <w:color w:val="8B8792"/>
        </w:rPr>
        <w:t>[</w:t>
      </w:r>
      <w:r w:rsidRPr="00336081">
        <w:rPr>
          <w:color w:val="576DDB"/>
        </w:rPr>
        <w:t>Year</w:t>
      </w:r>
      <w:r w:rsidRPr="00336081">
        <w:rPr>
          <w:color w:val="8B8792"/>
        </w:rPr>
        <w:t>],</w:t>
      </w:r>
      <w:r w:rsidRPr="00336081">
        <w:t xml:space="preserve"> </w:t>
      </w:r>
      <w:r w:rsidRPr="00336081">
        <w:rPr>
          <w:color w:val="2A9292"/>
        </w:rPr>
        <w:t>'Mileage'</w:t>
      </w:r>
      <w:r w:rsidRPr="00336081">
        <w:rPr>
          <w:color w:val="8B8792"/>
        </w:rPr>
        <w:t>:</w:t>
      </w:r>
      <w:r w:rsidRPr="00336081">
        <w:t xml:space="preserve"> </w:t>
      </w:r>
      <w:r w:rsidRPr="00336081">
        <w:rPr>
          <w:color w:val="8B8792"/>
        </w:rPr>
        <w:t>[</w:t>
      </w:r>
      <w:r w:rsidRPr="00336081">
        <w:rPr>
          <w:color w:val="576DDB"/>
        </w:rPr>
        <w:t>Mileage</w:t>
      </w:r>
      <w:r w:rsidRPr="00336081">
        <w:rPr>
          <w:color w:val="8B8792"/>
        </w:rPr>
        <w:t>],</w:t>
      </w:r>
      <w:r w:rsidRPr="00336081">
        <w:t xml:space="preserve"> </w:t>
      </w:r>
      <w:r w:rsidRPr="00336081">
        <w:rPr>
          <w:color w:val="2A9292"/>
        </w:rPr>
        <w:t>'State'</w:t>
      </w:r>
      <w:r w:rsidRPr="00336081">
        <w:rPr>
          <w:color w:val="8B8792"/>
        </w:rPr>
        <w:t>:</w:t>
      </w:r>
      <w:r w:rsidRPr="00336081">
        <w:t xml:space="preserve"> </w:t>
      </w:r>
      <w:r w:rsidRPr="00336081">
        <w:rPr>
          <w:color w:val="8B8792"/>
        </w:rPr>
        <w:t>[</w:t>
      </w:r>
      <w:r w:rsidRPr="00336081">
        <w:rPr>
          <w:color w:val="576DDB"/>
        </w:rPr>
        <w:t>State</w:t>
      </w:r>
      <w:r w:rsidRPr="00336081">
        <w:rPr>
          <w:color w:val="8B8792"/>
        </w:rPr>
        <w:t>],</w:t>
      </w:r>
      <w:r w:rsidRPr="00336081">
        <w:t xml:space="preserve"> </w:t>
      </w:r>
      <w:r w:rsidRPr="00336081">
        <w:rPr>
          <w:color w:val="2A9292"/>
        </w:rPr>
        <w:t>'Make'</w:t>
      </w:r>
      <w:r w:rsidRPr="00336081">
        <w:rPr>
          <w:color w:val="8B8792"/>
        </w:rPr>
        <w:t>:</w:t>
      </w:r>
      <w:r w:rsidRPr="00336081">
        <w:t xml:space="preserve"> </w:t>
      </w:r>
      <w:r w:rsidRPr="00336081">
        <w:rPr>
          <w:color w:val="8B8792"/>
        </w:rPr>
        <w:t>[</w:t>
      </w:r>
      <w:r w:rsidRPr="00336081">
        <w:rPr>
          <w:color w:val="576DDB"/>
        </w:rPr>
        <w:t>Make</w:t>
      </w:r>
      <w:r w:rsidRPr="00336081">
        <w:rPr>
          <w:color w:val="8B8792"/>
        </w:rPr>
        <w:t>],</w:t>
      </w:r>
      <w:r w:rsidRPr="00336081">
        <w:t xml:space="preserve"> </w:t>
      </w:r>
      <w:r w:rsidRPr="00336081">
        <w:rPr>
          <w:color w:val="2A9292"/>
        </w:rPr>
        <w:t>'Model'</w:t>
      </w:r>
      <w:r w:rsidRPr="00336081">
        <w:rPr>
          <w:color w:val="8B8792"/>
        </w:rPr>
        <w:t>:</w:t>
      </w:r>
      <w:r w:rsidRPr="00336081">
        <w:t xml:space="preserve"> </w:t>
      </w:r>
      <w:r w:rsidRPr="00336081">
        <w:rPr>
          <w:color w:val="8B8792"/>
        </w:rPr>
        <w:t>[</w:t>
      </w:r>
      <w:r w:rsidRPr="00336081">
        <w:rPr>
          <w:color w:val="576DDB"/>
        </w:rPr>
        <w:t>Model</w:t>
      </w:r>
      <w:r w:rsidRPr="00336081">
        <w:rPr>
          <w:color w:val="8B8792"/>
        </w:rPr>
        <w:t>]})</w:t>
      </w:r>
    </w:p>
    <w:p w14:paraId="70318DB4" w14:textId="77777777" w:rsidR="00336081" w:rsidRPr="00336081" w:rsidRDefault="00336081" w:rsidP="00336081">
      <w:pPr>
        <w:pStyle w:val="Code"/>
        <w:divId w:val="502936377"/>
      </w:pPr>
      <w:r w:rsidRPr="00336081">
        <w:t xml:space="preserve">4.     X_Test </w:t>
      </w:r>
      <w:r w:rsidRPr="00336081">
        <w:rPr>
          <w:color w:val="8B8792"/>
        </w:rPr>
        <w:t>=</w:t>
      </w:r>
      <w:r w:rsidRPr="00336081">
        <w:t xml:space="preserve"> prepareData</w:t>
      </w:r>
      <w:r w:rsidRPr="00336081">
        <w:rPr>
          <w:color w:val="8B8792"/>
        </w:rPr>
        <w:t>(</w:t>
      </w:r>
      <w:r w:rsidRPr="00336081">
        <w:t>data_</w:t>
      </w:r>
      <w:r w:rsidRPr="00336081">
        <w:rPr>
          <w:color w:val="8B8792"/>
        </w:rPr>
        <w:t>,</w:t>
      </w:r>
      <w:r w:rsidRPr="00336081">
        <w:t xml:space="preserve"> </w:t>
      </w:r>
      <w:r w:rsidRPr="00336081">
        <w:rPr>
          <w:color w:val="955AE7"/>
        </w:rPr>
        <w:t>True</w:t>
      </w:r>
      <w:r w:rsidRPr="00336081">
        <w:rPr>
          <w:color w:val="8B8792"/>
        </w:rPr>
        <w:t>,</w:t>
      </w:r>
      <w:r w:rsidRPr="00336081">
        <w:t xml:space="preserve"> predictors</w:t>
      </w:r>
      <w:r w:rsidRPr="00336081">
        <w:rPr>
          <w:color w:val="8B8792"/>
        </w:rPr>
        <w:t>)</w:t>
      </w:r>
    </w:p>
    <w:p w14:paraId="38161EAA" w14:textId="77777777" w:rsidR="00336081" w:rsidRPr="00336081" w:rsidRDefault="00336081" w:rsidP="00336081">
      <w:pPr>
        <w:pStyle w:val="Code"/>
        <w:divId w:val="502936377"/>
      </w:pPr>
      <w:r w:rsidRPr="00336081">
        <w:t xml:space="preserve">5.     </w:t>
      </w:r>
      <w:r w:rsidRPr="00336081">
        <w:rPr>
          <w:color w:val="7E7887"/>
        </w:rPr>
        <w:t># Make prediction</w:t>
      </w:r>
    </w:p>
    <w:p w14:paraId="43A3255E" w14:textId="77777777" w:rsidR="00336081" w:rsidRPr="00336081" w:rsidRDefault="00336081" w:rsidP="00336081">
      <w:pPr>
        <w:pStyle w:val="Code"/>
        <w:divId w:val="502936377"/>
      </w:pPr>
      <w:r w:rsidRPr="00336081">
        <w:t xml:space="preserve">6.     p1 </w:t>
      </w:r>
      <w:r w:rsidRPr="00336081">
        <w:rPr>
          <w:color w:val="8B8792"/>
        </w:rPr>
        <w:t>=</w:t>
      </w:r>
      <w:r w:rsidRPr="00336081">
        <w:t xml:space="preserve"> clf</w:t>
      </w:r>
      <w:r w:rsidRPr="00336081">
        <w:rPr>
          <w:color w:val="8B8792"/>
        </w:rPr>
        <w:t>.</w:t>
      </w:r>
      <w:r w:rsidRPr="00336081">
        <w:t>predict</w:t>
      </w:r>
      <w:r w:rsidRPr="00336081">
        <w:rPr>
          <w:color w:val="8B8792"/>
        </w:rPr>
        <w:t>(</w:t>
      </w:r>
      <w:r w:rsidRPr="00336081">
        <w:t>X_Test</w:t>
      </w:r>
      <w:r w:rsidRPr="00336081">
        <w:rPr>
          <w:color w:val="8B8792"/>
        </w:rPr>
        <w:t>)</w:t>
      </w:r>
    </w:p>
    <w:p w14:paraId="64DD572C" w14:textId="77777777" w:rsidR="00336081" w:rsidRPr="00BE509C" w:rsidRDefault="00336081" w:rsidP="00336081">
      <w:pPr>
        <w:pStyle w:val="Code"/>
        <w:divId w:val="502936377"/>
        <w:rPr>
          <w:lang w:val="es-ES"/>
        </w:rPr>
      </w:pPr>
      <w:r w:rsidRPr="00BE509C">
        <w:rPr>
          <w:lang w:val="es-ES"/>
        </w:rPr>
        <w:t xml:space="preserve">7.     </w:t>
      </w:r>
      <w:r w:rsidRPr="00BE509C">
        <w:rPr>
          <w:color w:val="955AE7"/>
          <w:lang w:val="es-ES"/>
        </w:rPr>
        <w:t>return</w:t>
      </w:r>
      <w:r w:rsidRPr="00BE509C">
        <w:rPr>
          <w:lang w:val="es-ES"/>
        </w:rPr>
        <w:t xml:space="preserve"> p1</w:t>
      </w:r>
    </w:p>
    <w:p w14:paraId="1A660C87" w14:textId="77777777" w:rsidR="00336081" w:rsidRPr="00BE509C" w:rsidRDefault="00336081" w:rsidP="00336081">
      <w:pPr>
        <w:pStyle w:val="Code"/>
        <w:divId w:val="502936377"/>
        <w:rPr>
          <w:lang w:val="es-ES"/>
        </w:rPr>
      </w:pPr>
      <w:r w:rsidRPr="00BE509C">
        <w:rPr>
          <w:lang w:val="es-ES"/>
        </w:rPr>
        <w:t>8.  </w:t>
      </w:r>
    </w:p>
    <w:p w14:paraId="606B4AC7" w14:textId="77777777" w:rsidR="00D440E7" w:rsidRDefault="00D440E7" w:rsidP="00D440E7">
      <w:pPr>
        <w:pStyle w:val="Heading2"/>
        <w:numPr>
          <w:ilvl w:val="0"/>
          <w:numId w:val="0"/>
        </w:numPr>
        <w:ind w:left="576"/>
      </w:pPr>
    </w:p>
    <w:p w14:paraId="354BBFE3" w14:textId="66F1AC49" w:rsidR="00F81EC5" w:rsidRDefault="00F81EC5" w:rsidP="00F81EC5">
      <w:pPr>
        <w:pStyle w:val="Heading2"/>
      </w:pPr>
      <w:r>
        <w:t>Para la publicación del modelo se realizaron los siguientes pasos:</w:t>
      </w:r>
    </w:p>
    <w:p w14:paraId="64C2E91E" w14:textId="77777777" w:rsidR="00D440E7" w:rsidRPr="00D440E7" w:rsidRDefault="00D440E7" w:rsidP="00D440E7"/>
    <w:p w14:paraId="69EE981F" w14:textId="77777777" w:rsidR="00F81EC5" w:rsidRDefault="00F81EC5" w:rsidP="00D440E7">
      <w:pPr>
        <w:pStyle w:val="Heading2"/>
        <w:keepNext w:val="0"/>
        <w:keepLines w:val="0"/>
        <w:numPr>
          <w:ilvl w:val="0"/>
          <w:numId w:val="23"/>
        </w:numPr>
      </w:pPr>
      <w:r>
        <w:t>Se creó en el servicio EC2 de AWS Cloud la instancia t2.small donde se habilitó el puerto 5000 para consumir la api</w:t>
      </w:r>
    </w:p>
    <w:p w14:paraId="5EEE715D" w14:textId="32F123D8" w:rsidR="00F81EC5" w:rsidRDefault="00F81EC5" w:rsidP="00D440E7">
      <w:pPr>
        <w:pStyle w:val="Heading2"/>
        <w:keepNext w:val="0"/>
        <w:keepLines w:val="0"/>
        <w:numPr>
          <w:ilvl w:val="0"/>
          <w:numId w:val="23"/>
        </w:numPr>
      </w:pPr>
      <w:r>
        <w:t xml:space="preserve">Se </w:t>
      </w:r>
      <w:r>
        <w:t xml:space="preserve">implementó Docker para incluir dentro de un container todo lo necesario para ejecutar la aplicación. Para esto se desarrolló el respectivo </w:t>
      </w:r>
      <w:proofErr w:type="spellStart"/>
      <w:r>
        <w:t>Dockerfile</w:t>
      </w:r>
      <w:proofErr w:type="spellEnd"/>
      <w:r>
        <w:t>, donde dentro del folder proyecto tenemos los archivos</w:t>
      </w:r>
      <w:r w:rsidR="00D440E7">
        <w:t>:</w:t>
      </w:r>
    </w:p>
    <w:p w14:paraId="7C7FEB9A" w14:textId="7362CE1F" w:rsidR="00F81EC5" w:rsidRDefault="00F81EC5" w:rsidP="00D440E7">
      <w:pPr>
        <w:pStyle w:val="Heading2"/>
        <w:keepNext w:val="0"/>
        <w:keepLines w:val="0"/>
        <w:numPr>
          <w:ilvl w:val="0"/>
          <w:numId w:val="24"/>
        </w:numPr>
      </w:pPr>
      <w:proofErr w:type="spellStart"/>
      <w:r>
        <w:t>usedCarPrices.pkl</w:t>
      </w:r>
      <w:proofErr w:type="spellEnd"/>
      <w:r>
        <w:t>: librería del modelo desarrollado</w:t>
      </w:r>
    </w:p>
    <w:p w14:paraId="527E6596" w14:textId="49DACAFB" w:rsidR="00F81EC5" w:rsidRDefault="00F81EC5" w:rsidP="00D440E7">
      <w:pPr>
        <w:pStyle w:val="Heading2"/>
        <w:keepNext w:val="0"/>
        <w:keepLines w:val="0"/>
        <w:numPr>
          <w:ilvl w:val="0"/>
          <w:numId w:val="24"/>
        </w:numPr>
      </w:pPr>
      <w:r>
        <w:t>app.py : api desarrollada</w:t>
      </w:r>
    </w:p>
    <w:p w14:paraId="331FF94B" w14:textId="36D48BE0" w:rsidR="00F81EC5" w:rsidRDefault="00F81EC5" w:rsidP="00D440E7">
      <w:pPr>
        <w:pStyle w:val="Heading2"/>
        <w:keepNext w:val="0"/>
        <w:keepLines w:val="0"/>
        <w:numPr>
          <w:ilvl w:val="0"/>
          <w:numId w:val="24"/>
        </w:numPr>
      </w:pPr>
      <w:r>
        <w:t xml:space="preserve">requirements.txt: contiene las diferentes librerías de Python utilizadas en la api (pandas, </w:t>
      </w:r>
      <w:proofErr w:type="spellStart"/>
      <w:r>
        <w:t>scikit-learn</w:t>
      </w:r>
      <w:proofErr w:type="spellEnd"/>
      <w:r>
        <w:t xml:space="preserve">, </w:t>
      </w:r>
      <w:proofErr w:type="spellStart"/>
      <w:r>
        <w:t>xgboost</w:t>
      </w:r>
      <w:proofErr w:type="spellEnd"/>
      <w:r>
        <w:t xml:space="preserve">, </w:t>
      </w:r>
      <w:proofErr w:type="spellStart"/>
      <w:r>
        <w:t>Flask</w:t>
      </w:r>
      <w:proofErr w:type="spellEnd"/>
      <w:r>
        <w:t xml:space="preserve">, </w:t>
      </w:r>
      <w:proofErr w:type="spellStart"/>
      <w:r>
        <w:t>flask_restx</w:t>
      </w:r>
      <w:proofErr w:type="spellEnd"/>
      <w:r>
        <w:t>)</w:t>
      </w:r>
    </w:p>
    <w:p w14:paraId="233BC11C" w14:textId="3D071B78" w:rsidR="009C4514" w:rsidRPr="009C4514" w:rsidRDefault="009C4514" w:rsidP="009C4514">
      <w:pPr>
        <w:jc w:val="right"/>
      </w:pPr>
      <w:r>
        <w:rPr>
          <w:noProof/>
        </w:rPr>
        <w:lastRenderedPageBreak/>
        <w:drawing>
          <wp:inline distT="0" distB="0" distL="0" distR="0" wp14:anchorId="54B59512" wp14:editId="1EB32DFA">
            <wp:extent cx="3861474" cy="2239664"/>
            <wp:effectExtent l="0" t="0" r="5715" b="8255"/>
            <wp:docPr id="7467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693" name="Imagen 1" descr="Texto&#10;&#10;Descripción generada automá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74739" cy="2247358"/>
                    </a:xfrm>
                    <a:prstGeom prst="rect">
                      <a:avLst/>
                    </a:prstGeom>
                  </pic:spPr>
                </pic:pic>
              </a:graphicData>
            </a:graphic>
          </wp:inline>
        </w:drawing>
      </w:r>
    </w:p>
    <w:p w14:paraId="678E2896" w14:textId="77777777" w:rsidR="009C4514" w:rsidRPr="009C4514" w:rsidRDefault="009C4514" w:rsidP="00F570A2">
      <w:pPr>
        <w:pStyle w:val="Heading2"/>
        <w:numPr>
          <w:ilvl w:val="0"/>
          <w:numId w:val="0"/>
        </w:numPr>
        <w:ind w:left="576"/>
      </w:pPr>
    </w:p>
    <w:p w14:paraId="2B84CFA2" w14:textId="5AF797FA" w:rsidR="00BB4F2D" w:rsidRDefault="00E3172A" w:rsidP="00BB4F2D">
      <w:pPr>
        <w:pStyle w:val="Heading2"/>
        <w:shd w:val="clear" w:color="auto" w:fill="F2F2F2" w:themeFill="background1" w:themeFillShade="F2"/>
      </w:pPr>
      <w:r w:rsidRPr="00BE509C">
        <w:rPr>
          <w:highlight w:val="yellow"/>
        </w:rPr>
        <w:t xml:space="preserve">El API </w:t>
      </w:r>
      <w:r w:rsidR="00BE509C" w:rsidRPr="00BE509C">
        <w:rPr>
          <w:highlight w:val="yellow"/>
        </w:rPr>
        <w:t>est</w:t>
      </w:r>
      <w:r w:rsidR="009B2C32">
        <w:rPr>
          <w:highlight w:val="yellow"/>
        </w:rPr>
        <w:t>á</w:t>
      </w:r>
      <w:r w:rsidR="00BE509C" w:rsidRPr="00BE509C">
        <w:rPr>
          <w:highlight w:val="yellow"/>
        </w:rPr>
        <w:t xml:space="preserve"> disponible en este </w:t>
      </w:r>
      <w:hyperlink r:id="rId15" w:history="1">
        <w:r w:rsidR="00BE509C" w:rsidRPr="00CE30A9">
          <w:rPr>
            <w:rStyle w:val="Hyperlink"/>
            <w:highlight w:val="yellow"/>
          </w:rPr>
          <w:t>enlace</w:t>
        </w:r>
      </w:hyperlink>
      <w:r w:rsidR="00BE509C" w:rsidRPr="00BE509C">
        <w:rPr>
          <w:highlight w:val="yellow"/>
        </w:rPr>
        <w:t>.</w:t>
      </w:r>
      <w:r w:rsidR="00BE509C">
        <w:t xml:space="preserve"> Teniendo en cuenta que debimos usar recursos de pago, </w:t>
      </w:r>
      <w:r w:rsidR="00E468CA">
        <w:t xml:space="preserve">no se encuentra </w:t>
      </w:r>
      <w:r w:rsidR="00EF35AB">
        <w:t>habilitada de forma permanente</w:t>
      </w:r>
      <w:r w:rsidR="00E468CA">
        <w:t xml:space="preserve">. Para probarla les solicitamos contactar a </w:t>
      </w:r>
      <w:proofErr w:type="spellStart"/>
      <w:r w:rsidR="00765790" w:rsidRPr="00765790">
        <w:t>Jhocel</w:t>
      </w:r>
      <w:proofErr w:type="spellEnd"/>
      <w:r w:rsidR="00765790" w:rsidRPr="00765790">
        <w:t xml:space="preserve"> </w:t>
      </w:r>
      <w:proofErr w:type="spellStart"/>
      <w:r w:rsidR="00765790" w:rsidRPr="00765790">
        <w:t>Duvan</w:t>
      </w:r>
      <w:proofErr w:type="spellEnd"/>
      <w:r w:rsidR="00765790" w:rsidRPr="00765790">
        <w:t xml:space="preserve"> Suescun Torre</w:t>
      </w:r>
      <w:r w:rsidR="00765790">
        <w:t xml:space="preserve">s, miembro de nuestro equipo, a través del correo </w:t>
      </w:r>
      <w:hyperlink r:id="rId16" w:history="1">
        <w:r w:rsidR="00765790" w:rsidRPr="007B2D6D">
          <w:rPr>
            <w:rStyle w:val="Hyperlink"/>
          </w:rPr>
          <w:t>j.suescunt@uniandes.edu.co</w:t>
        </w:r>
      </w:hyperlink>
      <w:r w:rsidR="00765790">
        <w:t xml:space="preserve"> o de </w:t>
      </w:r>
      <w:proofErr w:type="spellStart"/>
      <w:r w:rsidR="00765790">
        <w:t>slack</w:t>
      </w:r>
      <w:proofErr w:type="spellEnd"/>
      <w:r w:rsidR="00765790">
        <w:t xml:space="preserve">, </w:t>
      </w:r>
      <w:r w:rsidR="00BB4F2D">
        <w:t xml:space="preserve">o de informarnos un rango de tiempo en el que realizaran las pruebas </w:t>
      </w:r>
      <w:r w:rsidR="00EF35AB">
        <w:t>a fin de que habilitemos</w:t>
      </w:r>
      <w:r w:rsidR="00BB4F2D">
        <w:t xml:space="preserve"> la API</w:t>
      </w:r>
      <w:r w:rsidR="00EF35AB">
        <w:t>.</w:t>
      </w:r>
    </w:p>
    <w:p w14:paraId="1F672E0D" w14:textId="47843C26" w:rsidR="00BB4F2D" w:rsidRDefault="004144BD" w:rsidP="00210789">
      <w:pPr>
        <w:pStyle w:val="Heading2"/>
      </w:pPr>
      <w:r>
        <w:t xml:space="preserve">Para probar la API realizamos predicciones con dos observaciones del </w:t>
      </w:r>
      <w:proofErr w:type="spellStart"/>
      <w:r>
        <w:t>dataset</w:t>
      </w:r>
      <w:proofErr w:type="spellEnd"/>
      <w:r>
        <w:t xml:space="preserve"> de pruebas</w:t>
      </w:r>
      <w:r w:rsidR="005E5BDE">
        <w:t xml:space="preserve"> y obteniendo los siguientes resultados. </w:t>
      </w:r>
    </w:p>
    <w:p w14:paraId="2BB18045" w14:textId="77777777" w:rsidR="0022684F" w:rsidRDefault="0022684F" w:rsidP="0022684F">
      <w:pPr>
        <w:pStyle w:val="ListParagraph"/>
        <w:numPr>
          <w:ilvl w:val="0"/>
          <w:numId w:val="25"/>
        </w:numPr>
      </w:pPr>
      <w:r>
        <w:t xml:space="preserve">Prueba 1: </w:t>
      </w:r>
    </w:p>
    <w:p w14:paraId="71519D9B" w14:textId="4B111446" w:rsidR="0022684F" w:rsidRDefault="00EB1462" w:rsidP="00EB1462">
      <w:pPr>
        <w:pStyle w:val="ListParagraph"/>
        <w:numPr>
          <w:ilvl w:val="1"/>
          <w:numId w:val="25"/>
        </w:numPr>
      </w:pPr>
      <w:hyperlink r:id="rId17" w:history="1">
        <w:r w:rsidRPr="007B2D6D">
          <w:rPr>
            <w:rStyle w:val="Hyperlink"/>
          </w:rPr>
          <w:t>http://18.116.60.174:500</w:t>
        </w:r>
        <w:r w:rsidRPr="007B2D6D">
          <w:rPr>
            <w:rStyle w:val="Hyperlink"/>
          </w:rPr>
          <w:t>0</w:t>
        </w:r>
        <w:r w:rsidRPr="007B2D6D">
          <w:rPr>
            <w:rStyle w:val="Hyperlink"/>
          </w:rPr>
          <w:t>/predict/?Year=2017&amp;Mileage=8002&amp;Make=Nissan&amp;Model=MuranoAWD&amp;State=MD</w:t>
        </w:r>
      </w:hyperlink>
    </w:p>
    <w:p w14:paraId="0486A5D4" w14:textId="4B3690A8" w:rsidR="00EB1462" w:rsidRDefault="00EB1462" w:rsidP="00EB1462">
      <w:pPr>
        <w:pStyle w:val="ListParagraph"/>
        <w:numPr>
          <w:ilvl w:val="1"/>
          <w:numId w:val="25"/>
        </w:numPr>
      </w:pPr>
      <w:r>
        <w:t xml:space="preserve">Resultado: </w:t>
      </w:r>
      <w:r w:rsidR="00AC301C" w:rsidRPr="00AC301C">
        <w:drawing>
          <wp:inline distT="0" distB="0" distL="0" distR="0" wp14:anchorId="075855FA" wp14:editId="46B863B0">
            <wp:extent cx="5364000" cy="553396"/>
            <wp:effectExtent l="0" t="0" r="0" b="0"/>
            <wp:docPr id="203365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52499" name=""/>
                    <pic:cNvPicPr/>
                  </pic:nvPicPr>
                  <pic:blipFill>
                    <a:blip r:embed="rId18"/>
                    <a:stretch>
                      <a:fillRect/>
                    </a:stretch>
                  </pic:blipFill>
                  <pic:spPr>
                    <a:xfrm>
                      <a:off x="0" y="0"/>
                      <a:ext cx="5364000" cy="553396"/>
                    </a:xfrm>
                    <a:prstGeom prst="rect">
                      <a:avLst/>
                    </a:prstGeom>
                  </pic:spPr>
                </pic:pic>
              </a:graphicData>
            </a:graphic>
          </wp:inline>
        </w:drawing>
      </w:r>
    </w:p>
    <w:p w14:paraId="7A5DC244" w14:textId="6ADC8EA0" w:rsidR="00D4521A" w:rsidRDefault="00D4521A" w:rsidP="00D4521A">
      <w:pPr>
        <w:pStyle w:val="ListParagraph"/>
        <w:numPr>
          <w:ilvl w:val="0"/>
          <w:numId w:val="25"/>
        </w:numPr>
      </w:pPr>
      <w:r>
        <w:t xml:space="preserve">Prueba 2: </w:t>
      </w:r>
    </w:p>
    <w:p w14:paraId="1E7E281E" w14:textId="2462F31B" w:rsidR="00D4521A" w:rsidRDefault="0058701B" w:rsidP="0058701B">
      <w:pPr>
        <w:pStyle w:val="ListParagraph"/>
        <w:numPr>
          <w:ilvl w:val="1"/>
          <w:numId w:val="25"/>
        </w:numPr>
        <w:rPr>
          <w:lang w:val="en-GB"/>
        </w:rPr>
      </w:pPr>
      <w:hyperlink r:id="rId19" w:history="1">
        <w:r w:rsidRPr="007B2D6D">
          <w:rPr>
            <w:rStyle w:val="Hyperlink"/>
            <w:lang w:val="en-GB"/>
          </w:rPr>
          <w:t>http://18.116.6</w:t>
        </w:r>
        <w:r w:rsidRPr="007B2D6D">
          <w:rPr>
            <w:rStyle w:val="Hyperlink"/>
            <w:lang w:val="en-GB"/>
          </w:rPr>
          <w:t>0</w:t>
        </w:r>
        <w:r w:rsidRPr="007B2D6D">
          <w:rPr>
            <w:rStyle w:val="Hyperlink"/>
            <w:lang w:val="en-GB"/>
          </w:rPr>
          <w:t>.174:5000/predict/?Year=20</w:t>
        </w:r>
        <w:r w:rsidRPr="007B2D6D">
          <w:rPr>
            <w:rStyle w:val="Hyperlink"/>
            <w:lang w:val="en-GB"/>
          </w:rPr>
          <w:t>08</w:t>
        </w:r>
        <w:r w:rsidRPr="007B2D6D">
          <w:rPr>
            <w:rStyle w:val="Hyperlink"/>
            <w:lang w:val="en-GB"/>
          </w:rPr>
          <w:t>&amp;Mileage=</w:t>
        </w:r>
        <w:r w:rsidRPr="007B2D6D">
          <w:rPr>
            <w:rStyle w:val="Hyperlink"/>
            <w:lang w:val="en-GB"/>
          </w:rPr>
          <w:t>15421</w:t>
        </w:r>
        <w:r w:rsidRPr="007B2D6D">
          <w:rPr>
            <w:rStyle w:val="Hyperlink"/>
            <w:lang w:val="en-GB"/>
          </w:rPr>
          <w:t>&amp;Make=Chevrolet&amp;Model=</w:t>
        </w:r>
        <w:r w:rsidRPr="007B2D6D">
          <w:rPr>
            <w:rStyle w:val="Hyperlink"/>
            <w:lang w:val="en-GB"/>
          </w:rPr>
          <w:t xml:space="preserve"> </w:t>
        </w:r>
        <w:r w:rsidRPr="007B2D6D">
          <w:rPr>
            <w:rStyle w:val="Hyperlink"/>
            <w:lang w:val="en-GB"/>
          </w:rPr>
          <w:t>SonicSedan&amp;State=MD</w:t>
        </w:r>
      </w:hyperlink>
    </w:p>
    <w:p w14:paraId="5A50FCA9" w14:textId="39913B97" w:rsidR="0058701B" w:rsidRDefault="0058701B" w:rsidP="0058701B">
      <w:pPr>
        <w:pStyle w:val="ListParagraph"/>
        <w:numPr>
          <w:ilvl w:val="1"/>
          <w:numId w:val="25"/>
        </w:numPr>
        <w:rPr>
          <w:lang w:val="en-GB"/>
        </w:rPr>
      </w:pPr>
      <w:proofErr w:type="spellStart"/>
      <w:r>
        <w:rPr>
          <w:lang w:val="en-GB"/>
        </w:rPr>
        <w:t>Resultado</w:t>
      </w:r>
      <w:proofErr w:type="spellEnd"/>
      <w:r>
        <w:rPr>
          <w:lang w:val="en-GB"/>
        </w:rPr>
        <w:t>:</w:t>
      </w:r>
    </w:p>
    <w:p w14:paraId="29E5B88C" w14:textId="67B768BE" w:rsidR="0058701B" w:rsidRPr="0058701B" w:rsidRDefault="0058701B" w:rsidP="0058701B">
      <w:pPr>
        <w:pStyle w:val="ListParagraph"/>
        <w:ind w:left="1440"/>
        <w:rPr>
          <w:lang w:val="en-GB"/>
        </w:rPr>
      </w:pPr>
      <w:r w:rsidRPr="0058701B">
        <w:rPr>
          <w:lang w:val="en-GB"/>
        </w:rPr>
        <w:drawing>
          <wp:inline distT="0" distB="0" distL="0" distR="0" wp14:anchorId="023A3E9B" wp14:editId="07DC7908">
            <wp:extent cx="5364000" cy="603410"/>
            <wp:effectExtent l="0" t="0" r="8255" b="6350"/>
            <wp:docPr id="48416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64708" name=""/>
                    <pic:cNvPicPr/>
                  </pic:nvPicPr>
                  <pic:blipFill>
                    <a:blip r:embed="rId20"/>
                    <a:stretch>
                      <a:fillRect/>
                    </a:stretch>
                  </pic:blipFill>
                  <pic:spPr>
                    <a:xfrm>
                      <a:off x="0" y="0"/>
                      <a:ext cx="5364000" cy="603410"/>
                    </a:xfrm>
                    <a:prstGeom prst="rect">
                      <a:avLst/>
                    </a:prstGeom>
                  </pic:spPr>
                </pic:pic>
              </a:graphicData>
            </a:graphic>
          </wp:inline>
        </w:drawing>
      </w:r>
    </w:p>
    <w:p w14:paraId="31EA786A" w14:textId="10FE0A0B" w:rsidR="00583294" w:rsidRDefault="00583294" w:rsidP="00583294">
      <w:pPr>
        <w:pStyle w:val="Heading1"/>
      </w:pPr>
      <w:r>
        <w:t>Conclusiones</w:t>
      </w:r>
    </w:p>
    <w:p w14:paraId="44E86D6C" w14:textId="77777777" w:rsidR="0089771D" w:rsidRPr="0089771D" w:rsidRDefault="0089771D" w:rsidP="0089771D"/>
    <w:p w14:paraId="1F9CB6B0" w14:textId="77777777" w:rsidR="00F44880" w:rsidRPr="0072168A" w:rsidRDefault="004B56F7" w:rsidP="0089771D">
      <w:pPr>
        <w:pStyle w:val="Heading2"/>
        <w:keepNext w:val="0"/>
        <w:keepLines w:val="0"/>
        <w:ind w:left="578" w:hanging="578"/>
      </w:pPr>
      <w:proofErr w:type="spellStart"/>
      <w:r w:rsidRPr="0072168A">
        <w:t>XGBoost</w:t>
      </w:r>
      <w:proofErr w:type="spellEnd"/>
      <w:r w:rsidRPr="0072168A">
        <w:t xml:space="preserve"> es un método robust</w:t>
      </w:r>
      <w:r w:rsidR="00CF0100" w:rsidRPr="0072168A">
        <w:t>o y computacionalmente eficiente</w:t>
      </w:r>
      <w:r w:rsidR="00075BA5" w:rsidRPr="0072168A">
        <w:t xml:space="preserve">, el cual permite gestionar grandes volúmenes de datos y de predictores de forma eficaz. </w:t>
      </w:r>
    </w:p>
    <w:p w14:paraId="5C1D5E27" w14:textId="77777777" w:rsidR="009258B2" w:rsidRPr="0072168A" w:rsidRDefault="00F44880" w:rsidP="0089771D">
      <w:pPr>
        <w:pStyle w:val="Heading2"/>
        <w:keepNext w:val="0"/>
        <w:keepLines w:val="0"/>
        <w:ind w:left="578" w:hanging="578"/>
      </w:pPr>
      <w:r w:rsidRPr="0072168A">
        <w:t xml:space="preserve">La selección adecuada de los hiper parámetros de </w:t>
      </w:r>
      <w:proofErr w:type="spellStart"/>
      <w:r w:rsidRPr="0072168A">
        <w:t>XGBoost</w:t>
      </w:r>
      <w:proofErr w:type="spellEnd"/>
      <w:r w:rsidRPr="0072168A">
        <w:t xml:space="preserve"> permite gestionar el sesgo y varianza del modelo, permitiendo </w:t>
      </w:r>
      <w:r w:rsidR="009258B2" w:rsidRPr="0072168A">
        <w:t xml:space="preserve">obtener un modelo con un gran poder predictivo. </w:t>
      </w:r>
    </w:p>
    <w:p w14:paraId="7DA3A3EE" w14:textId="77777777" w:rsidR="003B6961" w:rsidRPr="0072168A" w:rsidRDefault="009258B2" w:rsidP="0089771D">
      <w:pPr>
        <w:pStyle w:val="Heading2"/>
        <w:keepNext w:val="0"/>
        <w:keepLines w:val="0"/>
        <w:ind w:left="578" w:hanging="578"/>
      </w:pPr>
      <w:r w:rsidRPr="0072168A">
        <w:t xml:space="preserve">La forma en que el valor de un hiper parámetro incide en el desempeño predictivo de </w:t>
      </w:r>
      <w:proofErr w:type="spellStart"/>
      <w:r w:rsidRPr="0072168A">
        <w:t>XGBoost</w:t>
      </w:r>
      <w:proofErr w:type="spellEnd"/>
      <w:r w:rsidRPr="0072168A">
        <w:t xml:space="preserve"> depende no solo de</w:t>
      </w:r>
      <w:r w:rsidR="00DF2C3C" w:rsidRPr="0072168A">
        <w:t xml:space="preserve">l valor que toma </w:t>
      </w:r>
      <w:r w:rsidR="00D60839" w:rsidRPr="0072168A">
        <w:t xml:space="preserve">este, sino de los valores de los otros hiper parámetros. </w:t>
      </w:r>
    </w:p>
    <w:p w14:paraId="0F21ABC7" w14:textId="77777777" w:rsidR="002A4BA9" w:rsidRPr="0072168A" w:rsidRDefault="00D60839" w:rsidP="0089771D">
      <w:pPr>
        <w:pStyle w:val="Heading2"/>
        <w:keepNext w:val="0"/>
        <w:keepLines w:val="0"/>
        <w:ind w:left="578" w:hanging="578"/>
      </w:pPr>
      <w:r w:rsidRPr="0072168A">
        <w:t xml:space="preserve">En general, los hiper parámetros tienen un efecto en </w:t>
      </w:r>
      <w:r w:rsidR="00642FEB" w:rsidRPr="0072168A">
        <w:t>la capacidad predictiva</w:t>
      </w:r>
      <w:r w:rsidRPr="0072168A">
        <w:t xml:space="preserve"> del modelo que describe una curva </w:t>
      </w:r>
      <w:r w:rsidR="00642FEB" w:rsidRPr="0072168A">
        <w:t>cóncava</w:t>
      </w:r>
      <w:r w:rsidRPr="0072168A">
        <w:t>, donde valores bajos se asocian a un valor de MSE que desciende progresivamente hasta alcanzar un valor óptimo a partir del cual no puede mejorarse el resultado del MSE</w:t>
      </w:r>
      <w:r w:rsidR="00642FEB" w:rsidRPr="0072168A">
        <w:t>, y al contrario este puede deteriorarse</w:t>
      </w:r>
      <w:r w:rsidR="002A4BA9" w:rsidRPr="0072168A">
        <w:t>.</w:t>
      </w:r>
    </w:p>
    <w:p w14:paraId="3DA35F3E" w14:textId="6A82AB9F" w:rsidR="00683049" w:rsidRPr="0072168A" w:rsidRDefault="002A4BA9" w:rsidP="0089771D">
      <w:pPr>
        <w:pStyle w:val="Heading2"/>
        <w:keepNext w:val="0"/>
        <w:keepLines w:val="0"/>
        <w:ind w:left="578" w:hanging="578"/>
      </w:pPr>
      <w:r w:rsidRPr="0072168A">
        <w:lastRenderedPageBreak/>
        <w:t xml:space="preserve">En ejercicio anterior usamos </w:t>
      </w:r>
      <w:proofErr w:type="spellStart"/>
      <w:r w:rsidRPr="0072168A">
        <w:t>BayesSearchCV</w:t>
      </w:r>
      <w:proofErr w:type="spellEnd"/>
      <w:r w:rsidRPr="0072168A">
        <w:t xml:space="preserve"> de forma incipiente. En </w:t>
      </w:r>
      <w:r w:rsidR="005245E3" w:rsidRPr="0072168A">
        <w:t>el desarrollo de este taller</w:t>
      </w:r>
      <w:r w:rsidRPr="0072168A">
        <w:t xml:space="preserve"> comprendimos mejor su funcionamiento identificándola como una técnica muy eficiente para identificar los mejores hiper parámetros con los que puede calibrarse un modelo en un rango de </w:t>
      </w:r>
      <w:r w:rsidR="003B0EDB" w:rsidRPr="0072168A">
        <w:t xml:space="preserve">espacio determinado. </w:t>
      </w:r>
      <w:r w:rsidR="007F4E4A" w:rsidRPr="0072168A">
        <w:t>Al ser una técnica probabilística no requiere que se indiquen par</w:t>
      </w:r>
      <w:r w:rsidR="00F30239" w:rsidRPr="0072168A">
        <w:t>ámetros específicos sino un rango de búsqueda, y al usar las observaciones realizadas para refin</w:t>
      </w:r>
      <w:r w:rsidR="0019217A" w:rsidRPr="0072168A">
        <w:t xml:space="preserve">ar </w:t>
      </w:r>
      <w:r w:rsidR="00F30239" w:rsidRPr="0072168A">
        <w:t xml:space="preserve">modelo probabilístico </w:t>
      </w:r>
      <w:r w:rsidR="0019217A" w:rsidRPr="0072168A">
        <w:t>logra identificar de forma más eficaz la combinación de hiper parámetros que mej</w:t>
      </w:r>
      <w:r w:rsidR="007E1980" w:rsidRPr="0072168A">
        <w:t xml:space="preserve">ora el poder predictivo del modelo. </w:t>
      </w:r>
    </w:p>
    <w:p w14:paraId="3E46FBB8" w14:textId="03A588A7" w:rsidR="00CE0288" w:rsidRDefault="0072168A" w:rsidP="0089771D">
      <w:pPr>
        <w:pStyle w:val="Heading2"/>
        <w:keepNext w:val="0"/>
        <w:keepLines w:val="0"/>
        <w:ind w:left="578" w:hanging="578"/>
      </w:pPr>
      <w:r w:rsidRPr="0072168A">
        <w:t xml:space="preserve">El ensamble de modelos permitió mejorar el poder predictivo de </w:t>
      </w:r>
      <w:r w:rsidR="00A91358">
        <w:t>modelo final</w:t>
      </w:r>
      <w:r w:rsidR="00CF2CB0">
        <w:t xml:space="preserve">, obteniendo el mejor resultado al promediar las predicciones de los mejores modelos encontrados. </w:t>
      </w:r>
      <w:r w:rsidR="001F1CFE">
        <w:t xml:space="preserve">De esta manera la mejor predicción con un </w:t>
      </w:r>
      <w:r w:rsidR="001F1CFE" w:rsidRPr="001F1CFE">
        <w:t>RMSE</w:t>
      </w:r>
      <w:r w:rsidR="001F1CFE">
        <w:t>=</w:t>
      </w:r>
      <w:r w:rsidR="001F1CFE" w:rsidRPr="001F1CFE">
        <w:t>3414.64672</w:t>
      </w:r>
      <w:r w:rsidR="001F1CFE">
        <w:t xml:space="preserve"> fue la obtenida al promediar los resultados de las predicciones </w:t>
      </w:r>
      <w:r w:rsidR="009F3868">
        <w:t xml:space="preserve">realizadas con </w:t>
      </w:r>
      <w:proofErr w:type="spellStart"/>
      <w:r w:rsidR="009F3868">
        <w:t>XGBoost</w:t>
      </w:r>
      <w:proofErr w:type="spellEnd"/>
      <w:r w:rsidR="009F3868">
        <w:t xml:space="preserve"> y los parámetros indicados en el numeral 4.8 literales a, b y c. </w:t>
      </w:r>
    </w:p>
    <w:sectPr w:rsidR="00CE0288" w:rsidSect="00514929">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524A6" w14:textId="77777777" w:rsidR="00514929" w:rsidRDefault="00514929" w:rsidP="00CE0288">
      <w:r>
        <w:separator/>
      </w:r>
    </w:p>
  </w:endnote>
  <w:endnote w:type="continuationSeparator" w:id="0">
    <w:p w14:paraId="4CFE6D1B" w14:textId="77777777" w:rsidR="00514929" w:rsidRDefault="00514929" w:rsidP="00CE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BBBF9" w14:textId="77777777" w:rsidR="00514929" w:rsidRDefault="00514929" w:rsidP="00CE0288">
      <w:r>
        <w:separator/>
      </w:r>
    </w:p>
  </w:footnote>
  <w:footnote w:type="continuationSeparator" w:id="0">
    <w:p w14:paraId="6D5AD956" w14:textId="77777777" w:rsidR="00514929" w:rsidRDefault="00514929" w:rsidP="00CE0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BD6"/>
    <w:multiLevelType w:val="hybridMultilevel"/>
    <w:tmpl w:val="5FFA7E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1B78A0"/>
    <w:multiLevelType w:val="hybridMultilevel"/>
    <w:tmpl w:val="01FA0C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CA5E84"/>
    <w:multiLevelType w:val="multilevel"/>
    <w:tmpl w:val="89CC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065E60"/>
    <w:multiLevelType w:val="hybridMultilevel"/>
    <w:tmpl w:val="BBF8D0B2"/>
    <w:lvl w:ilvl="0" w:tplc="FFFFFFFF">
      <w:start w:val="1"/>
      <w:numFmt w:val="lowerLetter"/>
      <w:lvlText w:val="%1)"/>
      <w:lvlJc w:val="left"/>
      <w:pPr>
        <w:ind w:left="720" w:hanging="360"/>
      </w:pPr>
    </w:lvl>
    <w:lvl w:ilvl="1" w:tplc="0C0A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FE66A0"/>
    <w:multiLevelType w:val="hybridMultilevel"/>
    <w:tmpl w:val="01FA0C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A07933"/>
    <w:multiLevelType w:val="hybridMultilevel"/>
    <w:tmpl w:val="F5E0341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53C6D6A"/>
    <w:multiLevelType w:val="hybridMultilevel"/>
    <w:tmpl w:val="14789B76"/>
    <w:lvl w:ilvl="0" w:tplc="FFFFFFFF">
      <w:start w:val="1"/>
      <w:numFmt w:val="decimal"/>
      <w:lvlText w:val="%1."/>
      <w:lvlJc w:val="left"/>
      <w:pPr>
        <w:ind w:left="720" w:hanging="360"/>
      </w:pPr>
    </w:lvl>
    <w:lvl w:ilvl="1" w:tplc="0C0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B2198C"/>
    <w:multiLevelType w:val="hybridMultilevel"/>
    <w:tmpl w:val="8FE240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D2380D"/>
    <w:multiLevelType w:val="hybridMultilevel"/>
    <w:tmpl w:val="1D3C10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A97079"/>
    <w:multiLevelType w:val="multilevel"/>
    <w:tmpl w:val="36E0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751ADD"/>
    <w:multiLevelType w:val="hybridMultilevel"/>
    <w:tmpl w:val="94866E9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51AE4300"/>
    <w:multiLevelType w:val="hybridMultilevel"/>
    <w:tmpl w:val="4B7EAC2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3441CEB"/>
    <w:multiLevelType w:val="hybridMultilevel"/>
    <w:tmpl w:val="46324D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3F4B8C"/>
    <w:multiLevelType w:val="hybridMultilevel"/>
    <w:tmpl w:val="897867FA"/>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1D473C"/>
    <w:multiLevelType w:val="hybridMultilevel"/>
    <w:tmpl w:val="23C0EEE8"/>
    <w:lvl w:ilvl="0" w:tplc="0C0A001B">
      <w:start w:val="1"/>
      <w:numFmt w:val="lowerRoman"/>
      <w:lvlText w:val="%1."/>
      <w:lvlJc w:val="righ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75239E5"/>
    <w:multiLevelType w:val="hybridMultilevel"/>
    <w:tmpl w:val="E6ACDEE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7B618DA"/>
    <w:multiLevelType w:val="multilevel"/>
    <w:tmpl w:val="1E3646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Jc w:val="left"/>
      <w:pPr>
        <w:ind w:left="360" w:hanging="36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8C54AF5"/>
    <w:multiLevelType w:val="multilevel"/>
    <w:tmpl w:val="E000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E25343"/>
    <w:multiLevelType w:val="hybridMultilevel"/>
    <w:tmpl w:val="CB60A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1279F2"/>
    <w:multiLevelType w:val="multilevel"/>
    <w:tmpl w:val="1F14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3337F8"/>
    <w:multiLevelType w:val="hybridMultilevel"/>
    <w:tmpl w:val="DDAA41E4"/>
    <w:lvl w:ilvl="0" w:tplc="FFFFFFFF">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2C6118A"/>
    <w:multiLevelType w:val="hybridMultilevel"/>
    <w:tmpl w:val="1FA0A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206862"/>
    <w:multiLevelType w:val="hybridMultilevel"/>
    <w:tmpl w:val="850C82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F281D4E"/>
    <w:multiLevelType w:val="multilevel"/>
    <w:tmpl w:val="D30A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EC33C7"/>
    <w:multiLevelType w:val="hybridMultilevel"/>
    <w:tmpl w:val="316209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06468941">
    <w:abstractNumId w:val="21"/>
  </w:num>
  <w:num w:numId="2" w16cid:durableId="1809277516">
    <w:abstractNumId w:val="9"/>
  </w:num>
  <w:num w:numId="3" w16cid:durableId="1462723754">
    <w:abstractNumId w:val="17"/>
  </w:num>
  <w:num w:numId="4" w16cid:durableId="397171323">
    <w:abstractNumId w:val="2"/>
  </w:num>
  <w:num w:numId="5" w16cid:durableId="661347340">
    <w:abstractNumId w:val="19"/>
  </w:num>
  <w:num w:numId="6" w16cid:durableId="1801072197">
    <w:abstractNumId w:val="23"/>
  </w:num>
  <w:num w:numId="7" w16cid:durableId="2324947">
    <w:abstractNumId w:val="12"/>
  </w:num>
  <w:num w:numId="8" w16cid:durableId="1996032739">
    <w:abstractNumId w:val="1"/>
  </w:num>
  <w:num w:numId="9" w16cid:durableId="1496919719">
    <w:abstractNumId w:val="6"/>
  </w:num>
  <w:num w:numId="10" w16cid:durableId="1174419120">
    <w:abstractNumId w:val="4"/>
  </w:num>
  <w:num w:numId="11" w16cid:durableId="1612515363">
    <w:abstractNumId w:val="16"/>
  </w:num>
  <w:num w:numId="12" w16cid:durableId="490870272">
    <w:abstractNumId w:val="7"/>
  </w:num>
  <w:num w:numId="13" w16cid:durableId="1199660764">
    <w:abstractNumId w:val="15"/>
  </w:num>
  <w:num w:numId="14" w16cid:durableId="1913390112">
    <w:abstractNumId w:val="24"/>
  </w:num>
  <w:num w:numId="15" w16cid:durableId="1362899079">
    <w:abstractNumId w:val="3"/>
  </w:num>
  <w:num w:numId="16" w16cid:durableId="1878345441">
    <w:abstractNumId w:val="18"/>
  </w:num>
  <w:num w:numId="17" w16cid:durableId="1834485878">
    <w:abstractNumId w:val="13"/>
  </w:num>
  <w:num w:numId="18" w16cid:durableId="2080442109">
    <w:abstractNumId w:val="11"/>
  </w:num>
  <w:num w:numId="19" w16cid:durableId="1862743527">
    <w:abstractNumId w:val="5"/>
  </w:num>
  <w:num w:numId="20" w16cid:durableId="939265678">
    <w:abstractNumId w:val="0"/>
  </w:num>
  <w:num w:numId="21" w16cid:durableId="1643119227">
    <w:abstractNumId w:val="20"/>
  </w:num>
  <w:num w:numId="22" w16cid:durableId="1264534667">
    <w:abstractNumId w:val="14"/>
  </w:num>
  <w:num w:numId="23" w16cid:durableId="326321812">
    <w:abstractNumId w:val="22"/>
  </w:num>
  <w:num w:numId="24" w16cid:durableId="511526694">
    <w:abstractNumId w:val="10"/>
  </w:num>
  <w:num w:numId="25" w16cid:durableId="3600557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88"/>
    <w:rsid w:val="000072E7"/>
    <w:rsid w:val="0002055E"/>
    <w:rsid w:val="00036CCE"/>
    <w:rsid w:val="00040B6C"/>
    <w:rsid w:val="00060C81"/>
    <w:rsid w:val="000616A6"/>
    <w:rsid w:val="00070A9B"/>
    <w:rsid w:val="00074E84"/>
    <w:rsid w:val="00075BA5"/>
    <w:rsid w:val="00077AC0"/>
    <w:rsid w:val="00081C4B"/>
    <w:rsid w:val="00092119"/>
    <w:rsid w:val="000930C3"/>
    <w:rsid w:val="000D15BA"/>
    <w:rsid w:val="000D1BEC"/>
    <w:rsid w:val="000E511B"/>
    <w:rsid w:val="000F624F"/>
    <w:rsid w:val="00124D7D"/>
    <w:rsid w:val="0012566E"/>
    <w:rsid w:val="0013319D"/>
    <w:rsid w:val="00135238"/>
    <w:rsid w:val="001455D4"/>
    <w:rsid w:val="001513D4"/>
    <w:rsid w:val="00154C0C"/>
    <w:rsid w:val="001579E1"/>
    <w:rsid w:val="001633C9"/>
    <w:rsid w:val="00171799"/>
    <w:rsid w:val="00187B36"/>
    <w:rsid w:val="0019217A"/>
    <w:rsid w:val="0019566F"/>
    <w:rsid w:val="001B727C"/>
    <w:rsid w:val="001C010A"/>
    <w:rsid w:val="001D6DAD"/>
    <w:rsid w:val="001D6E60"/>
    <w:rsid w:val="001F1CFE"/>
    <w:rsid w:val="001F3C6F"/>
    <w:rsid w:val="00210789"/>
    <w:rsid w:val="00211D13"/>
    <w:rsid w:val="0022684F"/>
    <w:rsid w:val="002311E4"/>
    <w:rsid w:val="00232718"/>
    <w:rsid w:val="00253E4E"/>
    <w:rsid w:val="00254B87"/>
    <w:rsid w:val="002610CC"/>
    <w:rsid w:val="00262A82"/>
    <w:rsid w:val="00273FED"/>
    <w:rsid w:val="00286E30"/>
    <w:rsid w:val="002A17DF"/>
    <w:rsid w:val="002A1BA5"/>
    <w:rsid w:val="002A4BA9"/>
    <w:rsid w:val="002A7559"/>
    <w:rsid w:val="002C2D4E"/>
    <w:rsid w:val="002C7573"/>
    <w:rsid w:val="002D326A"/>
    <w:rsid w:val="002E2102"/>
    <w:rsid w:val="002F2971"/>
    <w:rsid w:val="002F33FE"/>
    <w:rsid w:val="002F43DE"/>
    <w:rsid w:val="002F6089"/>
    <w:rsid w:val="003008F1"/>
    <w:rsid w:val="00301765"/>
    <w:rsid w:val="0030202B"/>
    <w:rsid w:val="00304F0D"/>
    <w:rsid w:val="0030679D"/>
    <w:rsid w:val="0031280B"/>
    <w:rsid w:val="00312DD3"/>
    <w:rsid w:val="00313D4A"/>
    <w:rsid w:val="003179C2"/>
    <w:rsid w:val="00317D09"/>
    <w:rsid w:val="00321872"/>
    <w:rsid w:val="003234F4"/>
    <w:rsid w:val="0032518B"/>
    <w:rsid w:val="003352C9"/>
    <w:rsid w:val="00336081"/>
    <w:rsid w:val="00336D20"/>
    <w:rsid w:val="00343399"/>
    <w:rsid w:val="00351EF9"/>
    <w:rsid w:val="003625CE"/>
    <w:rsid w:val="0037137C"/>
    <w:rsid w:val="00373157"/>
    <w:rsid w:val="0037662E"/>
    <w:rsid w:val="00391485"/>
    <w:rsid w:val="003A4A8F"/>
    <w:rsid w:val="003A7A2D"/>
    <w:rsid w:val="003B0EDB"/>
    <w:rsid w:val="003B6961"/>
    <w:rsid w:val="003C0F0B"/>
    <w:rsid w:val="003C4728"/>
    <w:rsid w:val="003D5084"/>
    <w:rsid w:val="003E327B"/>
    <w:rsid w:val="003F019F"/>
    <w:rsid w:val="003F5611"/>
    <w:rsid w:val="004008FC"/>
    <w:rsid w:val="00407EF5"/>
    <w:rsid w:val="004137A3"/>
    <w:rsid w:val="004144BD"/>
    <w:rsid w:val="00416A52"/>
    <w:rsid w:val="004219AE"/>
    <w:rsid w:val="004305E0"/>
    <w:rsid w:val="00432167"/>
    <w:rsid w:val="00437709"/>
    <w:rsid w:val="00455F0D"/>
    <w:rsid w:val="00464DED"/>
    <w:rsid w:val="00474754"/>
    <w:rsid w:val="00475BC6"/>
    <w:rsid w:val="004960BB"/>
    <w:rsid w:val="004A534A"/>
    <w:rsid w:val="004B1E6B"/>
    <w:rsid w:val="004B56F7"/>
    <w:rsid w:val="004B65C3"/>
    <w:rsid w:val="004C5BA4"/>
    <w:rsid w:val="004D0BD5"/>
    <w:rsid w:val="004F0DC3"/>
    <w:rsid w:val="00500EA6"/>
    <w:rsid w:val="00512619"/>
    <w:rsid w:val="00514929"/>
    <w:rsid w:val="005245E3"/>
    <w:rsid w:val="00524E2D"/>
    <w:rsid w:val="00540675"/>
    <w:rsid w:val="00545EC7"/>
    <w:rsid w:val="00573DD3"/>
    <w:rsid w:val="005741AB"/>
    <w:rsid w:val="00574F88"/>
    <w:rsid w:val="005806DD"/>
    <w:rsid w:val="00583294"/>
    <w:rsid w:val="0058701B"/>
    <w:rsid w:val="0059665C"/>
    <w:rsid w:val="005C3B64"/>
    <w:rsid w:val="005E2247"/>
    <w:rsid w:val="005E2B10"/>
    <w:rsid w:val="005E4CF4"/>
    <w:rsid w:val="005E5BDE"/>
    <w:rsid w:val="006018FC"/>
    <w:rsid w:val="00622F26"/>
    <w:rsid w:val="00625AE4"/>
    <w:rsid w:val="006329CB"/>
    <w:rsid w:val="00642FEB"/>
    <w:rsid w:val="00647240"/>
    <w:rsid w:val="00650FAE"/>
    <w:rsid w:val="00670076"/>
    <w:rsid w:val="00683049"/>
    <w:rsid w:val="00687132"/>
    <w:rsid w:val="006938B3"/>
    <w:rsid w:val="006A3B2F"/>
    <w:rsid w:val="006A5EE5"/>
    <w:rsid w:val="006A7483"/>
    <w:rsid w:val="006A79DB"/>
    <w:rsid w:val="006A7DBD"/>
    <w:rsid w:val="006B01E9"/>
    <w:rsid w:val="006B368E"/>
    <w:rsid w:val="006B6930"/>
    <w:rsid w:val="006C3122"/>
    <w:rsid w:val="006D1051"/>
    <w:rsid w:val="006D3CB6"/>
    <w:rsid w:val="006D6746"/>
    <w:rsid w:val="006F02E0"/>
    <w:rsid w:val="00705484"/>
    <w:rsid w:val="007055F4"/>
    <w:rsid w:val="00710361"/>
    <w:rsid w:val="00710F67"/>
    <w:rsid w:val="007146E8"/>
    <w:rsid w:val="0072168A"/>
    <w:rsid w:val="007251E3"/>
    <w:rsid w:val="00730D2A"/>
    <w:rsid w:val="00733409"/>
    <w:rsid w:val="00743494"/>
    <w:rsid w:val="007442C0"/>
    <w:rsid w:val="0074495D"/>
    <w:rsid w:val="0075154A"/>
    <w:rsid w:val="00753166"/>
    <w:rsid w:val="007572F6"/>
    <w:rsid w:val="00760A9A"/>
    <w:rsid w:val="00765547"/>
    <w:rsid w:val="00765790"/>
    <w:rsid w:val="00767B16"/>
    <w:rsid w:val="00772C2A"/>
    <w:rsid w:val="007773E3"/>
    <w:rsid w:val="007871C2"/>
    <w:rsid w:val="007929E1"/>
    <w:rsid w:val="007A047A"/>
    <w:rsid w:val="007A6B14"/>
    <w:rsid w:val="007C185B"/>
    <w:rsid w:val="007D41F9"/>
    <w:rsid w:val="007D6EBF"/>
    <w:rsid w:val="007E1980"/>
    <w:rsid w:val="007E19AB"/>
    <w:rsid w:val="007E57C2"/>
    <w:rsid w:val="007E755B"/>
    <w:rsid w:val="007F0B82"/>
    <w:rsid w:val="007F4E4A"/>
    <w:rsid w:val="008105E7"/>
    <w:rsid w:val="008112C7"/>
    <w:rsid w:val="008209D2"/>
    <w:rsid w:val="0082749B"/>
    <w:rsid w:val="00871D36"/>
    <w:rsid w:val="00886076"/>
    <w:rsid w:val="00886D1F"/>
    <w:rsid w:val="00891A90"/>
    <w:rsid w:val="00896D47"/>
    <w:rsid w:val="0089771D"/>
    <w:rsid w:val="00897774"/>
    <w:rsid w:val="008B071A"/>
    <w:rsid w:val="008C7CD3"/>
    <w:rsid w:val="008D1766"/>
    <w:rsid w:val="008D61B6"/>
    <w:rsid w:val="008E03C5"/>
    <w:rsid w:val="008E24CD"/>
    <w:rsid w:val="008E2AEB"/>
    <w:rsid w:val="00911802"/>
    <w:rsid w:val="0091654A"/>
    <w:rsid w:val="00921587"/>
    <w:rsid w:val="009231D6"/>
    <w:rsid w:val="009258B2"/>
    <w:rsid w:val="00927629"/>
    <w:rsid w:val="009314FA"/>
    <w:rsid w:val="0093558F"/>
    <w:rsid w:val="00937423"/>
    <w:rsid w:val="009568BD"/>
    <w:rsid w:val="00961F72"/>
    <w:rsid w:val="00976136"/>
    <w:rsid w:val="00977A78"/>
    <w:rsid w:val="009A4142"/>
    <w:rsid w:val="009B2C32"/>
    <w:rsid w:val="009C4514"/>
    <w:rsid w:val="009D4F0E"/>
    <w:rsid w:val="009D608D"/>
    <w:rsid w:val="009E43A4"/>
    <w:rsid w:val="009F1374"/>
    <w:rsid w:val="009F1AA6"/>
    <w:rsid w:val="009F25AB"/>
    <w:rsid w:val="009F3868"/>
    <w:rsid w:val="009F7BE1"/>
    <w:rsid w:val="00A0260D"/>
    <w:rsid w:val="00A0379C"/>
    <w:rsid w:val="00A24A45"/>
    <w:rsid w:val="00A30264"/>
    <w:rsid w:val="00A362B1"/>
    <w:rsid w:val="00A41896"/>
    <w:rsid w:val="00A52305"/>
    <w:rsid w:val="00A64C8B"/>
    <w:rsid w:val="00A65CBA"/>
    <w:rsid w:val="00A746AA"/>
    <w:rsid w:val="00A75F40"/>
    <w:rsid w:val="00A76688"/>
    <w:rsid w:val="00A81AB4"/>
    <w:rsid w:val="00A911C8"/>
    <w:rsid w:val="00A91358"/>
    <w:rsid w:val="00A9777A"/>
    <w:rsid w:val="00AA191F"/>
    <w:rsid w:val="00AA30D3"/>
    <w:rsid w:val="00AB3213"/>
    <w:rsid w:val="00AC301C"/>
    <w:rsid w:val="00AE48EF"/>
    <w:rsid w:val="00B0066C"/>
    <w:rsid w:val="00B0102A"/>
    <w:rsid w:val="00B03D7A"/>
    <w:rsid w:val="00B06904"/>
    <w:rsid w:val="00B0711D"/>
    <w:rsid w:val="00B1343D"/>
    <w:rsid w:val="00B141E9"/>
    <w:rsid w:val="00B20A76"/>
    <w:rsid w:val="00B2332F"/>
    <w:rsid w:val="00B34568"/>
    <w:rsid w:val="00B350DC"/>
    <w:rsid w:val="00B46DEF"/>
    <w:rsid w:val="00B52BB2"/>
    <w:rsid w:val="00B70374"/>
    <w:rsid w:val="00B8002B"/>
    <w:rsid w:val="00B81603"/>
    <w:rsid w:val="00B907CA"/>
    <w:rsid w:val="00B94AA3"/>
    <w:rsid w:val="00B96667"/>
    <w:rsid w:val="00BB0C5F"/>
    <w:rsid w:val="00BB4F2D"/>
    <w:rsid w:val="00BC38E4"/>
    <w:rsid w:val="00BE0062"/>
    <w:rsid w:val="00BE509C"/>
    <w:rsid w:val="00BE564D"/>
    <w:rsid w:val="00BE63DE"/>
    <w:rsid w:val="00C10650"/>
    <w:rsid w:val="00C17958"/>
    <w:rsid w:val="00C20D97"/>
    <w:rsid w:val="00C23E61"/>
    <w:rsid w:val="00C24844"/>
    <w:rsid w:val="00C35F86"/>
    <w:rsid w:val="00C4016C"/>
    <w:rsid w:val="00C473A9"/>
    <w:rsid w:val="00C67119"/>
    <w:rsid w:val="00C8056D"/>
    <w:rsid w:val="00C924DF"/>
    <w:rsid w:val="00CA0EC1"/>
    <w:rsid w:val="00CA4AEB"/>
    <w:rsid w:val="00CB63E5"/>
    <w:rsid w:val="00CE0288"/>
    <w:rsid w:val="00CE30A9"/>
    <w:rsid w:val="00CF0100"/>
    <w:rsid w:val="00CF2CB0"/>
    <w:rsid w:val="00D01619"/>
    <w:rsid w:val="00D1446D"/>
    <w:rsid w:val="00D16DD9"/>
    <w:rsid w:val="00D17A7E"/>
    <w:rsid w:val="00D33ED8"/>
    <w:rsid w:val="00D440E7"/>
    <w:rsid w:val="00D4521A"/>
    <w:rsid w:val="00D6018F"/>
    <w:rsid w:val="00D60839"/>
    <w:rsid w:val="00D631F8"/>
    <w:rsid w:val="00DB1123"/>
    <w:rsid w:val="00DC7D94"/>
    <w:rsid w:val="00DD3C9E"/>
    <w:rsid w:val="00DD42E9"/>
    <w:rsid w:val="00DE2FBC"/>
    <w:rsid w:val="00DE3DF5"/>
    <w:rsid w:val="00DF29C8"/>
    <w:rsid w:val="00DF2C3C"/>
    <w:rsid w:val="00E0153B"/>
    <w:rsid w:val="00E0506B"/>
    <w:rsid w:val="00E23DD4"/>
    <w:rsid w:val="00E3172A"/>
    <w:rsid w:val="00E31F9F"/>
    <w:rsid w:val="00E322B3"/>
    <w:rsid w:val="00E403D7"/>
    <w:rsid w:val="00E43721"/>
    <w:rsid w:val="00E468CA"/>
    <w:rsid w:val="00E52CB0"/>
    <w:rsid w:val="00E74287"/>
    <w:rsid w:val="00E80B31"/>
    <w:rsid w:val="00E82894"/>
    <w:rsid w:val="00E902CE"/>
    <w:rsid w:val="00EA5223"/>
    <w:rsid w:val="00EB1462"/>
    <w:rsid w:val="00EB596C"/>
    <w:rsid w:val="00EE2A19"/>
    <w:rsid w:val="00EE2D77"/>
    <w:rsid w:val="00EF35AB"/>
    <w:rsid w:val="00EF7070"/>
    <w:rsid w:val="00EF7C16"/>
    <w:rsid w:val="00F111AB"/>
    <w:rsid w:val="00F11A97"/>
    <w:rsid w:val="00F149D7"/>
    <w:rsid w:val="00F17F56"/>
    <w:rsid w:val="00F30239"/>
    <w:rsid w:val="00F305C0"/>
    <w:rsid w:val="00F43D31"/>
    <w:rsid w:val="00F44880"/>
    <w:rsid w:val="00F47C98"/>
    <w:rsid w:val="00F570A2"/>
    <w:rsid w:val="00F57C4C"/>
    <w:rsid w:val="00F7597C"/>
    <w:rsid w:val="00F7657E"/>
    <w:rsid w:val="00F76A81"/>
    <w:rsid w:val="00F81EC5"/>
    <w:rsid w:val="00F833AD"/>
    <w:rsid w:val="00F97F32"/>
    <w:rsid w:val="00FB69B0"/>
    <w:rsid w:val="00FD661A"/>
    <w:rsid w:val="00FE37F9"/>
    <w:rsid w:val="00FF6B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4FB"/>
  <w15:chartTrackingRefBased/>
  <w15:docId w15:val="{40E6FA95-9AEC-4C31-87B8-B43A5D89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D09"/>
    <w:pPr>
      <w:spacing w:after="0" w:line="240" w:lineRule="auto"/>
      <w:jc w:val="both"/>
    </w:pPr>
    <w:rPr>
      <w:rFonts w:ascii="Arial Nova Light" w:hAnsi="Arial Nova Light"/>
      <w:color w:val="7F7F7F" w:themeColor="text1" w:themeTint="80"/>
    </w:rPr>
  </w:style>
  <w:style w:type="paragraph" w:styleId="Heading1">
    <w:name w:val="heading 1"/>
    <w:basedOn w:val="Normal"/>
    <w:next w:val="Normal"/>
    <w:link w:val="Heading1Char"/>
    <w:uiPriority w:val="9"/>
    <w:qFormat/>
    <w:rsid w:val="00CE0288"/>
    <w:pPr>
      <w:keepNext/>
      <w:keepLines/>
      <w:numPr>
        <w:numId w:val="11"/>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30D2A"/>
    <w:pPr>
      <w:keepNext/>
      <w:keepLines/>
      <w:numPr>
        <w:ilvl w:val="1"/>
        <w:numId w:val="11"/>
      </w:numPr>
      <w:outlineLvl w:val="1"/>
    </w:pPr>
    <w:rPr>
      <w:rFonts w:eastAsiaTheme="majorEastAsia" w:cstheme="majorBidi"/>
      <w:szCs w:val="32"/>
    </w:rPr>
  </w:style>
  <w:style w:type="paragraph" w:styleId="Heading3">
    <w:name w:val="heading 3"/>
    <w:basedOn w:val="Normal"/>
    <w:next w:val="Normal"/>
    <w:link w:val="Heading3Char"/>
    <w:uiPriority w:val="9"/>
    <w:unhideWhenUsed/>
    <w:qFormat/>
    <w:rsid w:val="00BE63DE"/>
    <w:pPr>
      <w:keepNext/>
      <w:keepLines/>
      <w:numPr>
        <w:ilvl w:val="2"/>
        <w:numId w:val="11"/>
      </w:numPr>
      <w:ind w:left="1066" w:hanging="357"/>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CE0288"/>
    <w:pPr>
      <w:keepNext/>
      <w:keepLines/>
      <w:numPr>
        <w:ilvl w:val="3"/>
        <w:numId w:val="1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0288"/>
    <w:pPr>
      <w:keepNext/>
      <w:keepLines/>
      <w:numPr>
        <w:ilvl w:val="4"/>
        <w:numId w:val="1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0288"/>
    <w:pPr>
      <w:keepNext/>
      <w:keepLines/>
      <w:numPr>
        <w:ilvl w:val="5"/>
        <w:numId w:val="1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288"/>
    <w:pPr>
      <w:keepNext/>
      <w:keepLines/>
      <w:numPr>
        <w:ilvl w:val="6"/>
        <w:numId w:val="1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288"/>
    <w:pPr>
      <w:keepNext/>
      <w:keepLines/>
      <w:numPr>
        <w:ilvl w:val="7"/>
        <w:numId w:val="1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288"/>
    <w:pPr>
      <w:keepNext/>
      <w:keepLines/>
      <w:numPr>
        <w:ilvl w:val="8"/>
        <w:numId w:val="1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2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30D2A"/>
    <w:rPr>
      <w:rFonts w:ascii="Arial Nova Light" w:eastAsiaTheme="majorEastAsia" w:hAnsi="Arial Nova Light" w:cstheme="majorBidi"/>
      <w:color w:val="7F7F7F" w:themeColor="text1" w:themeTint="80"/>
      <w:szCs w:val="32"/>
    </w:rPr>
  </w:style>
  <w:style w:type="character" w:customStyle="1" w:styleId="Heading3Char">
    <w:name w:val="Heading 3 Char"/>
    <w:basedOn w:val="DefaultParagraphFont"/>
    <w:link w:val="Heading3"/>
    <w:uiPriority w:val="9"/>
    <w:rsid w:val="00BE63DE"/>
    <w:rPr>
      <w:rFonts w:ascii="Arial Nova Light" w:eastAsiaTheme="majorEastAsia" w:hAnsi="Arial Nova Light" w:cstheme="majorBidi"/>
      <w:color w:val="7F7F7F" w:themeColor="text1" w:themeTint="80"/>
      <w:szCs w:val="28"/>
    </w:rPr>
  </w:style>
  <w:style w:type="character" w:customStyle="1" w:styleId="Heading4Char">
    <w:name w:val="Heading 4 Char"/>
    <w:basedOn w:val="DefaultParagraphFont"/>
    <w:link w:val="Heading4"/>
    <w:uiPriority w:val="9"/>
    <w:rsid w:val="00CE02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02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02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2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2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288"/>
    <w:rPr>
      <w:rFonts w:eastAsiaTheme="majorEastAsia" w:cstheme="majorBidi"/>
      <w:color w:val="272727" w:themeColor="text1" w:themeTint="D8"/>
    </w:rPr>
  </w:style>
  <w:style w:type="paragraph" w:styleId="Title">
    <w:name w:val="Title"/>
    <w:basedOn w:val="Normal"/>
    <w:next w:val="Normal"/>
    <w:link w:val="TitleChar"/>
    <w:uiPriority w:val="10"/>
    <w:qFormat/>
    <w:rsid w:val="00CE02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2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2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2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288"/>
    <w:pPr>
      <w:spacing w:before="160"/>
      <w:jc w:val="center"/>
    </w:pPr>
    <w:rPr>
      <w:i/>
      <w:iCs/>
      <w:color w:val="404040" w:themeColor="text1" w:themeTint="BF"/>
    </w:rPr>
  </w:style>
  <w:style w:type="character" w:customStyle="1" w:styleId="QuoteChar">
    <w:name w:val="Quote Char"/>
    <w:basedOn w:val="DefaultParagraphFont"/>
    <w:link w:val="Quote"/>
    <w:uiPriority w:val="29"/>
    <w:rsid w:val="00CE0288"/>
    <w:rPr>
      <w:i/>
      <w:iCs/>
      <w:color w:val="404040" w:themeColor="text1" w:themeTint="BF"/>
    </w:rPr>
  </w:style>
  <w:style w:type="paragraph" w:styleId="ListParagraph">
    <w:name w:val="List Paragraph"/>
    <w:basedOn w:val="Normal"/>
    <w:uiPriority w:val="34"/>
    <w:qFormat/>
    <w:rsid w:val="00CE0288"/>
    <w:pPr>
      <w:ind w:left="720"/>
      <w:contextualSpacing/>
    </w:pPr>
  </w:style>
  <w:style w:type="character" w:styleId="IntenseEmphasis">
    <w:name w:val="Intense Emphasis"/>
    <w:basedOn w:val="DefaultParagraphFont"/>
    <w:uiPriority w:val="21"/>
    <w:qFormat/>
    <w:rsid w:val="00CE0288"/>
    <w:rPr>
      <w:i/>
      <w:iCs/>
      <w:color w:val="2F5496" w:themeColor="accent1" w:themeShade="BF"/>
    </w:rPr>
  </w:style>
  <w:style w:type="paragraph" w:styleId="IntenseQuote">
    <w:name w:val="Intense Quote"/>
    <w:basedOn w:val="Normal"/>
    <w:next w:val="Normal"/>
    <w:link w:val="IntenseQuoteChar"/>
    <w:uiPriority w:val="30"/>
    <w:qFormat/>
    <w:rsid w:val="00CE02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0288"/>
    <w:rPr>
      <w:i/>
      <w:iCs/>
      <w:color w:val="2F5496" w:themeColor="accent1" w:themeShade="BF"/>
    </w:rPr>
  </w:style>
  <w:style w:type="character" w:styleId="IntenseReference">
    <w:name w:val="Intense Reference"/>
    <w:basedOn w:val="DefaultParagraphFont"/>
    <w:uiPriority w:val="32"/>
    <w:qFormat/>
    <w:rsid w:val="00CE0288"/>
    <w:rPr>
      <w:b/>
      <w:bCs/>
      <w:smallCaps/>
      <w:color w:val="2F5496" w:themeColor="accent1" w:themeShade="BF"/>
      <w:spacing w:val="5"/>
    </w:rPr>
  </w:style>
  <w:style w:type="paragraph" w:styleId="Header">
    <w:name w:val="header"/>
    <w:basedOn w:val="Normal"/>
    <w:link w:val="HeaderChar"/>
    <w:uiPriority w:val="99"/>
    <w:unhideWhenUsed/>
    <w:rsid w:val="00CE0288"/>
    <w:pPr>
      <w:tabs>
        <w:tab w:val="center" w:pos="4513"/>
        <w:tab w:val="right" w:pos="9026"/>
      </w:tabs>
    </w:pPr>
  </w:style>
  <w:style w:type="character" w:customStyle="1" w:styleId="HeaderChar">
    <w:name w:val="Header Char"/>
    <w:basedOn w:val="DefaultParagraphFont"/>
    <w:link w:val="Header"/>
    <w:uiPriority w:val="99"/>
    <w:rsid w:val="00CE0288"/>
  </w:style>
  <w:style w:type="paragraph" w:styleId="Footer">
    <w:name w:val="footer"/>
    <w:basedOn w:val="Normal"/>
    <w:link w:val="FooterChar"/>
    <w:uiPriority w:val="99"/>
    <w:unhideWhenUsed/>
    <w:rsid w:val="00CE0288"/>
    <w:pPr>
      <w:tabs>
        <w:tab w:val="center" w:pos="4513"/>
        <w:tab w:val="right" w:pos="9026"/>
      </w:tabs>
    </w:pPr>
  </w:style>
  <w:style w:type="character" w:customStyle="1" w:styleId="FooterChar">
    <w:name w:val="Footer Char"/>
    <w:basedOn w:val="DefaultParagraphFont"/>
    <w:link w:val="Footer"/>
    <w:uiPriority w:val="99"/>
    <w:rsid w:val="00CE0288"/>
  </w:style>
  <w:style w:type="paragraph" w:styleId="NormalWeb">
    <w:name w:val="Normal (Web)"/>
    <w:basedOn w:val="Normal"/>
    <w:link w:val="NormalWebChar"/>
    <w:uiPriority w:val="99"/>
    <w:unhideWhenUsed/>
    <w:rsid w:val="00CE0288"/>
    <w:pPr>
      <w:spacing w:before="100" w:beforeAutospacing="1" w:after="100" w:afterAutospacing="1"/>
    </w:pPr>
    <w:rPr>
      <w:rFonts w:ascii="Times New Roman" w:eastAsia="Times New Roman" w:hAnsi="Times New Roman" w:cs="Times New Roman"/>
      <w:kern w:val="0"/>
      <w:sz w:val="24"/>
      <w:szCs w:val="24"/>
      <w:lang w:eastAsia="es-ES"/>
      <w14:ligatures w14:val="none"/>
    </w:rPr>
  </w:style>
  <w:style w:type="paragraph" w:customStyle="1" w:styleId="Code">
    <w:name w:val="Code"/>
    <w:basedOn w:val="NormalWeb"/>
    <w:link w:val="CodeChar"/>
    <w:qFormat/>
    <w:rsid w:val="00317D09"/>
    <w:pPr>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pPr>
    <w:rPr>
      <w:rFonts w:ascii="Verdana" w:hAnsi="Verdana" w:cs="Courier New"/>
      <w:noProof/>
      <w:color w:val="AEB0B3"/>
      <w:sz w:val="14"/>
      <w:szCs w:val="14"/>
      <w:lang w:val="en-GB"/>
    </w:rPr>
  </w:style>
  <w:style w:type="character" w:customStyle="1" w:styleId="NormalWebChar">
    <w:name w:val="Normal (Web) Char"/>
    <w:basedOn w:val="DefaultParagraphFont"/>
    <w:link w:val="NormalWeb"/>
    <w:uiPriority w:val="99"/>
    <w:rsid w:val="00317D09"/>
    <w:rPr>
      <w:rFonts w:ascii="Times New Roman" w:eastAsia="Times New Roman" w:hAnsi="Times New Roman" w:cs="Times New Roman"/>
      <w:color w:val="7F7F7F" w:themeColor="text1" w:themeTint="80"/>
      <w:kern w:val="0"/>
      <w:sz w:val="24"/>
      <w:szCs w:val="24"/>
      <w:lang w:eastAsia="es-ES"/>
      <w14:ligatures w14:val="none"/>
    </w:rPr>
  </w:style>
  <w:style w:type="character" w:customStyle="1" w:styleId="CodeChar">
    <w:name w:val="Code Char"/>
    <w:basedOn w:val="NormalWebChar"/>
    <w:link w:val="Code"/>
    <w:rsid w:val="00317D09"/>
    <w:rPr>
      <w:rFonts w:ascii="Verdana" w:eastAsia="Times New Roman" w:hAnsi="Verdana" w:cs="Courier New"/>
      <w:noProof/>
      <w:color w:val="AEB0B3"/>
      <w:kern w:val="0"/>
      <w:sz w:val="14"/>
      <w:szCs w:val="14"/>
      <w:shd w:val="clear" w:color="auto" w:fill="EFECF4"/>
      <w:lang w:val="en-GB" w:eastAsia="es-ES"/>
      <w14:ligatures w14:val="none"/>
    </w:rPr>
  </w:style>
  <w:style w:type="character" w:styleId="Hyperlink">
    <w:name w:val="Hyperlink"/>
    <w:basedOn w:val="DefaultParagraphFont"/>
    <w:uiPriority w:val="99"/>
    <w:unhideWhenUsed/>
    <w:rsid w:val="00765790"/>
    <w:rPr>
      <w:color w:val="0563C1" w:themeColor="hyperlink"/>
      <w:u w:val="single"/>
    </w:rPr>
  </w:style>
  <w:style w:type="character" w:styleId="UnresolvedMention">
    <w:name w:val="Unresolved Mention"/>
    <w:basedOn w:val="DefaultParagraphFont"/>
    <w:uiPriority w:val="99"/>
    <w:semiHidden/>
    <w:unhideWhenUsed/>
    <w:rsid w:val="00765790"/>
    <w:rPr>
      <w:color w:val="605E5C"/>
      <w:shd w:val="clear" w:color="auto" w:fill="E1DFDD"/>
    </w:rPr>
  </w:style>
  <w:style w:type="character" w:styleId="FollowedHyperlink">
    <w:name w:val="FollowedHyperlink"/>
    <w:basedOn w:val="DefaultParagraphFont"/>
    <w:uiPriority w:val="99"/>
    <w:semiHidden/>
    <w:unhideWhenUsed/>
    <w:rsid w:val="00EB1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87854">
      <w:bodyDiv w:val="1"/>
      <w:marLeft w:val="0"/>
      <w:marRight w:val="0"/>
      <w:marTop w:val="0"/>
      <w:marBottom w:val="0"/>
      <w:divBdr>
        <w:top w:val="none" w:sz="0" w:space="0" w:color="auto"/>
        <w:left w:val="none" w:sz="0" w:space="0" w:color="auto"/>
        <w:bottom w:val="none" w:sz="0" w:space="0" w:color="auto"/>
        <w:right w:val="none" w:sz="0" w:space="0" w:color="auto"/>
      </w:divBdr>
      <w:divsChild>
        <w:div w:id="146825630">
          <w:marLeft w:val="0"/>
          <w:marRight w:val="0"/>
          <w:marTop w:val="0"/>
          <w:marBottom w:val="0"/>
          <w:divBdr>
            <w:top w:val="none" w:sz="0" w:space="0" w:color="auto"/>
            <w:left w:val="none" w:sz="0" w:space="0" w:color="auto"/>
            <w:bottom w:val="none" w:sz="0" w:space="0" w:color="auto"/>
            <w:right w:val="none" w:sz="0" w:space="0" w:color="auto"/>
          </w:divBdr>
        </w:div>
      </w:divsChild>
    </w:div>
    <w:div w:id="182980616">
      <w:bodyDiv w:val="1"/>
      <w:marLeft w:val="0"/>
      <w:marRight w:val="0"/>
      <w:marTop w:val="0"/>
      <w:marBottom w:val="0"/>
      <w:divBdr>
        <w:top w:val="none" w:sz="0" w:space="0" w:color="auto"/>
        <w:left w:val="none" w:sz="0" w:space="0" w:color="auto"/>
        <w:bottom w:val="none" w:sz="0" w:space="0" w:color="auto"/>
        <w:right w:val="none" w:sz="0" w:space="0" w:color="auto"/>
      </w:divBdr>
      <w:divsChild>
        <w:div w:id="1844078369">
          <w:marLeft w:val="0"/>
          <w:marRight w:val="0"/>
          <w:marTop w:val="0"/>
          <w:marBottom w:val="0"/>
          <w:divBdr>
            <w:top w:val="none" w:sz="0" w:space="0" w:color="auto"/>
            <w:left w:val="none" w:sz="0" w:space="0" w:color="auto"/>
            <w:bottom w:val="none" w:sz="0" w:space="0" w:color="auto"/>
            <w:right w:val="none" w:sz="0" w:space="0" w:color="auto"/>
          </w:divBdr>
        </w:div>
      </w:divsChild>
    </w:div>
    <w:div w:id="265164424">
      <w:bodyDiv w:val="1"/>
      <w:marLeft w:val="0"/>
      <w:marRight w:val="0"/>
      <w:marTop w:val="0"/>
      <w:marBottom w:val="0"/>
      <w:divBdr>
        <w:top w:val="none" w:sz="0" w:space="0" w:color="auto"/>
        <w:left w:val="none" w:sz="0" w:space="0" w:color="auto"/>
        <w:bottom w:val="none" w:sz="0" w:space="0" w:color="auto"/>
        <w:right w:val="none" w:sz="0" w:space="0" w:color="auto"/>
      </w:divBdr>
      <w:divsChild>
        <w:div w:id="1993216125">
          <w:marLeft w:val="0"/>
          <w:marRight w:val="0"/>
          <w:marTop w:val="0"/>
          <w:marBottom w:val="0"/>
          <w:divBdr>
            <w:top w:val="none" w:sz="0" w:space="0" w:color="auto"/>
            <w:left w:val="none" w:sz="0" w:space="0" w:color="auto"/>
            <w:bottom w:val="none" w:sz="0" w:space="0" w:color="auto"/>
            <w:right w:val="none" w:sz="0" w:space="0" w:color="auto"/>
          </w:divBdr>
        </w:div>
      </w:divsChild>
    </w:div>
    <w:div w:id="293411126">
      <w:bodyDiv w:val="1"/>
      <w:marLeft w:val="0"/>
      <w:marRight w:val="0"/>
      <w:marTop w:val="0"/>
      <w:marBottom w:val="0"/>
      <w:divBdr>
        <w:top w:val="none" w:sz="0" w:space="0" w:color="auto"/>
        <w:left w:val="none" w:sz="0" w:space="0" w:color="auto"/>
        <w:bottom w:val="none" w:sz="0" w:space="0" w:color="auto"/>
        <w:right w:val="none" w:sz="0" w:space="0" w:color="auto"/>
      </w:divBdr>
      <w:divsChild>
        <w:div w:id="583341912">
          <w:marLeft w:val="0"/>
          <w:marRight w:val="0"/>
          <w:marTop w:val="0"/>
          <w:marBottom w:val="0"/>
          <w:divBdr>
            <w:top w:val="none" w:sz="0" w:space="0" w:color="auto"/>
            <w:left w:val="none" w:sz="0" w:space="0" w:color="auto"/>
            <w:bottom w:val="none" w:sz="0" w:space="0" w:color="auto"/>
            <w:right w:val="none" w:sz="0" w:space="0" w:color="auto"/>
          </w:divBdr>
        </w:div>
      </w:divsChild>
    </w:div>
    <w:div w:id="354890985">
      <w:bodyDiv w:val="1"/>
      <w:marLeft w:val="0"/>
      <w:marRight w:val="0"/>
      <w:marTop w:val="0"/>
      <w:marBottom w:val="0"/>
      <w:divBdr>
        <w:top w:val="none" w:sz="0" w:space="0" w:color="auto"/>
        <w:left w:val="none" w:sz="0" w:space="0" w:color="auto"/>
        <w:bottom w:val="none" w:sz="0" w:space="0" w:color="auto"/>
        <w:right w:val="none" w:sz="0" w:space="0" w:color="auto"/>
      </w:divBdr>
      <w:divsChild>
        <w:div w:id="926304308">
          <w:marLeft w:val="0"/>
          <w:marRight w:val="0"/>
          <w:marTop w:val="0"/>
          <w:marBottom w:val="0"/>
          <w:divBdr>
            <w:top w:val="none" w:sz="0" w:space="0" w:color="auto"/>
            <w:left w:val="none" w:sz="0" w:space="0" w:color="auto"/>
            <w:bottom w:val="none" w:sz="0" w:space="0" w:color="auto"/>
            <w:right w:val="none" w:sz="0" w:space="0" w:color="auto"/>
          </w:divBdr>
          <w:divsChild>
            <w:div w:id="1392389657">
              <w:marLeft w:val="0"/>
              <w:marRight w:val="0"/>
              <w:marTop w:val="0"/>
              <w:marBottom w:val="0"/>
              <w:divBdr>
                <w:top w:val="none" w:sz="0" w:space="0" w:color="auto"/>
                <w:left w:val="none" w:sz="0" w:space="0" w:color="auto"/>
                <w:bottom w:val="none" w:sz="0" w:space="0" w:color="auto"/>
                <w:right w:val="none" w:sz="0" w:space="0" w:color="auto"/>
              </w:divBdr>
              <w:divsChild>
                <w:div w:id="1070076371">
                  <w:marLeft w:val="0"/>
                  <w:marRight w:val="0"/>
                  <w:marTop w:val="0"/>
                  <w:marBottom w:val="0"/>
                  <w:divBdr>
                    <w:top w:val="none" w:sz="0" w:space="0" w:color="auto"/>
                    <w:left w:val="none" w:sz="0" w:space="0" w:color="auto"/>
                    <w:bottom w:val="none" w:sz="0" w:space="0" w:color="auto"/>
                    <w:right w:val="none" w:sz="0" w:space="0" w:color="auto"/>
                  </w:divBdr>
                </w:div>
              </w:divsChild>
            </w:div>
            <w:div w:id="1145972524">
              <w:marLeft w:val="0"/>
              <w:marRight w:val="0"/>
              <w:marTop w:val="0"/>
              <w:marBottom w:val="0"/>
              <w:divBdr>
                <w:top w:val="none" w:sz="0" w:space="0" w:color="auto"/>
                <w:left w:val="none" w:sz="0" w:space="0" w:color="auto"/>
                <w:bottom w:val="none" w:sz="0" w:space="0" w:color="auto"/>
                <w:right w:val="none" w:sz="0" w:space="0" w:color="auto"/>
              </w:divBdr>
              <w:divsChild>
                <w:div w:id="15257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1684">
      <w:bodyDiv w:val="1"/>
      <w:marLeft w:val="0"/>
      <w:marRight w:val="0"/>
      <w:marTop w:val="0"/>
      <w:marBottom w:val="0"/>
      <w:divBdr>
        <w:top w:val="none" w:sz="0" w:space="0" w:color="auto"/>
        <w:left w:val="none" w:sz="0" w:space="0" w:color="auto"/>
        <w:bottom w:val="none" w:sz="0" w:space="0" w:color="auto"/>
        <w:right w:val="none" w:sz="0" w:space="0" w:color="auto"/>
      </w:divBdr>
      <w:divsChild>
        <w:div w:id="1070152342">
          <w:marLeft w:val="0"/>
          <w:marRight w:val="0"/>
          <w:marTop w:val="0"/>
          <w:marBottom w:val="0"/>
          <w:divBdr>
            <w:top w:val="none" w:sz="0" w:space="0" w:color="auto"/>
            <w:left w:val="none" w:sz="0" w:space="0" w:color="auto"/>
            <w:bottom w:val="none" w:sz="0" w:space="0" w:color="auto"/>
            <w:right w:val="none" w:sz="0" w:space="0" w:color="auto"/>
          </w:divBdr>
        </w:div>
      </w:divsChild>
    </w:div>
    <w:div w:id="56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79050702">
          <w:marLeft w:val="0"/>
          <w:marRight w:val="0"/>
          <w:marTop w:val="0"/>
          <w:marBottom w:val="0"/>
          <w:divBdr>
            <w:top w:val="none" w:sz="0" w:space="0" w:color="auto"/>
            <w:left w:val="none" w:sz="0" w:space="0" w:color="auto"/>
            <w:bottom w:val="none" w:sz="0" w:space="0" w:color="auto"/>
            <w:right w:val="none" w:sz="0" w:space="0" w:color="auto"/>
          </w:divBdr>
          <w:divsChild>
            <w:div w:id="19207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7992">
      <w:bodyDiv w:val="1"/>
      <w:marLeft w:val="0"/>
      <w:marRight w:val="0"/>
      <w:marTop w:val="0"/>
      <w:marBottom w:val="0"/>
      <w:divBdr>
        <w:top w:val="none" w:sz="0" w:space="0" w:color="auto"/>
        <w:left w:val="none" w:sz="0" w:space="0" w:color="auto"/>
        <w:bottom w:val="none" w:sz="0" w:space="0" w:color="auto"/>
        <w:right w:val="none" w:sz="0" w:space="0" w:color="auto"/>
      </w:divBdr>
      <w:divsChild>
        <w:div w:id="412505752">
          <w:marLeft w:val="0"/>
          <w:marRight w:val="0"/>
          <w:marTop w:val="0"/>
          <w:marBottom w:val="0"/>
          <w:divBdr>
            <w:top w:val="none" w:sz="0" w:space="0" w:color="auto"/>
            <w:left w:val="none" w:sz="0" w:space="0" w:color="auto"/>
            <w:bottom w:val="none" w:sz="0" w:space="0" w:color="auto"/>
            <w:right w:val="none" w:sz="0" w:space="0" w:color="auto"/>
          </w:divBdr>
          <w:divsChild>
            <w:div w:id="2145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7010">
      <w:bodyDiv w:val="1"/>
      <w:marLeft w:val="0"/>
      <w:marRight w:val="0"/>
      <w:marTop w:val="0"/>
      <w:marBottom w:val="0"/>
      <w:divBdr>
        <w:top w:val="none" w:sz="0" w:space="0" w:color="auto"/>
        <w:left w:val="none" w:sz="0" w:space="0" w:color="auto"/>
        <w:bottom w:val="none" w:sz="0" w:space="0" w:color="auto"/>
        <w:right w:val="none" w:sz="0" w:space="0" w:color="auto"/>
      </w:divBdr>
      <w:divsChild>
        <w:div w:id="502936377">
          <w:marLeft w:val="0"/>
          <w:marRight w:val="0"/>
          <w:marTop w:val="0"/>
          <w:marBottom w:val="0"/>
          <w:divBdr>
            <w:top w:val="none" w:sz="0" w:space="0" w:color="auto"/>
            <w:left w:val="none" w:sz="0" w:space="0" w:color="auto"/>
            <w:bottom w:val="none" w:sz="0" w:space="0" w:color="auto"/>
            <w:right w:val="none" w:sz="0" w:space="0" w:color="auto"/>
          </w:divBdr>
        </w:div>
      </w:divsChild>
    </w:div>
    <w:div w:id="749424850">
      <w:bodyDiv w:val="1"/>
      <w:marLeft w:val="0"/>
      <w:marRight w:val="0"/>
      <w:marTop w:val="0"/>
      <w:marBottom w:val="0"/>
      <w:divBdr>
        <w:top w:val="none" w:sz="0" w:space="0" w:color="auto"/>
        <w:left w:val="none" w:sz="0" w:space="0" w:color="auto"/>
        <w:bottom w:val="none" w:sz="0" w:space="0" w:color="auto"/>
        <w:right w:val="none" w:sz="0" w:space="0" w:color="auto"/>
      </w:divBdr>
      <w:divsChild>
        <w:div w:id="2099011138">
          <w:marLeft w:val="0"/>
          <w:marRight w:val="0"/>
          <w:marTop w:val="0"/>
          <w:marBottom w:val="0"/>
          <w:divBdr>
            <w:top w:val="none" w:sz="0" w:space="0" w:color="auto"/>
            <w:left w:val="none" w:sz="0" w:space="0" w:color="auto"/>
            <w:bottom w:val="none" w:sz="0" w:space="0" w:color="auto"/>
            <w:right w:val="none" w:sz="0" w:space="0" w:color="auto"/>
          </w:divBdr>
          <w:divsChild>
            <w:div w:id="2112772033">
              <w:marLeft w:val="0"/>
              <w:marRight w:val="0"/>
              <w:marTop w:val="0"/>
              <w:marBottom w:val="0"/>
              <w:divBdr>
                <w:top w:val="none" w:sz="0" w:space="0" w:color="auto"/>
                <w:left w:val="none" w:sz="0" w:space="0" w:color="auto"/>
                <w:bottom w:val="none" w:sz="0" w:space="0" w:color="auto"/>
                <w:right w:val="none" w:sz="0" w:space="0" w:color="auto"/>
              </w:divBdr>
            </w:div>
            <w:div w:id="896819744">
              <w:marLeft w:val="0"/>
              <w:marRight w:val="0"/>
              <w:marTop w:val="0"/>
              <w:marBottom w:val="0"/>
              <w:divBdr>
                <w:top w:val="none" w:sz="0" w:space="0" w:color="auto"/>
                <w:left w:val="none" w:sz="0" w:space="0" w:color="auto"/>
                <w:bottom w:val="none" w:sz="0" w:space="0" w:color="auto"/>
                <w:right w:val="none" w:sz="0" w:space="0" w:color="auto"/>
              </w:divBdr>
            </w:div>
            <w:div w:id="2018002794">
              <w:marLeft w:val="0"/>
              <w:marRight w:val="0"/>
              <w:marTop w:val="0"/>
              <w:marBottom w:val="0"/>
              <w:divBdr>
                <w:top w:val="none" w:sz="0" w:space="0" w:color="auto"/>
                <w:left w:val="none" w:sz="0" w:space="0" w:color="auto"/>
                <w:bottom w:val="none" w:sz="0" w:space="0" w:color="auto"/>
                <w:right w:val="none" w:sz="0" w:space="0" w:color="auto"/>
              </w:divBdr>
            </w:div>
            <w:div w:id="1177501386">
              <w:marLeft w:val="0"/>
              <w:marRight w:val="0"/>
              <w:marTop w:val="0"/>
              <w:marBottom w:val="0"/>
              <w:divBdr>
                <w:top w:val="none" w:sz="0" w:space="0" w:color="auto"/>
                <w:left w:val="none" w:sz="0" w:space="0" w:color="auto"/>
                <w:bottom w:val="none" w:sz="0" w:space="0" w:color="auto"/>
                <w:right w:val="none" w:sz="0" w:space="0" w:color="auto"/>
              </w:divBdr>
            </w:div>
            <w:div w:id="1781879123">
              <w:marLeft w:val="0"/>
              <w:marRight w:val="0"/>
              <w:marTop w:val="0"/>
              <w:marBottom w:val="0"/>
              <w:divBdr>
                <w:top w:val="none" w:sz="0" w:space="0" w:color="auto"/>
                <w:left w:val="none" w:sz="0" w:space="0" w:color="auto"/>
                <w:bottom w:val="none" w:sz="0" w:space="0" w:color="auto"/>
                <w:right w:val="none" w:sz="0" w:space="0" w:color="auto"/>
              </w:divBdr>
            </w:div>
            <w:div w:id="2039886290">
              <w:marLeft w:val="0"/>
              <w:marRight w:val="0"/>
              <w:marTop w:val="0"/>
              <w:marBottom w:val="0"/>
              <w:divBdr>
                <w:top w:val="none" w:sz="0" w:space="0" w:color="auto"/>
                <w:left w:val="none" w:sz="0" w:space="0" w:color="auto"/>
                <w:bottom w:val="none" w:sz="0" w:space="0" w:color="auto"/>
                <w:right w:val="none" w:sz="0" w:space="0" w:color="auto"/>
              </w:divBdr>
            </w:div>
            <w:div w:id="1837260730">
              <w:marLeft w:val="0"/>
              <w:marRight w:val="0"/>
              <w:marTop w:val="0"/>
              <w:marBottom w:val="0"/>
              <w:divBdr>
                <w:top w:val="none" w:sz="0" w:space="0" w:color="auto"/>
                <w:left w:val="none" w:sz="0" w:space="0" w:color="auto"/>
                <w:bottom w:val="none" w:sz="0" w:space="0" w:color="auto"/>
                <w:right w:val="none" w:sz="0" w:space="0" w:color="auto"/>
              </w:divBdr>
            </w:div>
            <w:div w:id="26298235">
              <w:marLeft w:val="0"/>
              <w:marRight w:val="0"/>
              <w:marTop w:val="0"/>
              <w:marBottom w:val="0"/>
              <w:divBdr>
                <w:top w:val="none" w:sz="0" w:space="0" w:color="auto"/>
                <w:left w:val="none" w:sz="0" w:space="0" w:color="auto"/>
                <w:bottom w:val="none" w:sz="0" w:space="0" w:color="auto"/>
                <w:right w:val="none" w:sz="0" w:space="0" w:color="auto"/>
              </w:divBdr>
            </w:div>
            <w:div w:id="1372605641">
              <w:marLeft w:val="0"/>
              <w:marRight w:val="0"/>
              <w:marTop w:val="0"/>
              <w:marBottom w:val="0"/>
              <w:divBdr>
                <w:top w:val="none" w:sz="0" w:space="0" w:color="auto"/>
                <w:left w:val="none" w:sz="0" w:space="0" w:color="auto"/>
                <w:bottom w:val="none" w:sz="0" w:space="0" w:color="auto"/>
                <w:right w:val="none" w:sz="0" w:space="0" w:color="auto"/>
              </w:divBdr>
            </w:div>
            <w:div w:id="1327903754">
              <w:marLeft w:val="0"/>
              <w:marRight w:val="0"/>
              <w:marTop w:val="0"/>
              <w:marBottom w:val="0"/>
              <w:divBdr>
                <w:top w:val="none" w:sz="0" w:space="0" w:color="auto"/>
                <w:left w:val="none" w:sz="0" w:space="0" w:color="auto"/>
                <w:bottom w:val="none" w:sz="0" w:space="0" w:color="auto"/>
                <w:right w:val="none" w:sz="0" w:space="0" w:color="auto"/>
              </w:divBdr>
            </w:div>
            <w:div w:id="44719285">
              <w:marLeft w:val="0"/>
              <w:marRight w:val="0"/>
              <w:marTop w:val="0"/>
              <w:marBottom w:val="0"/>
              <w:divBdr>
                <w:top w:val="none" w:sz="0" w:space="0" w:color="auto"/>
                <w:left w:val="none" w:sz="0" w:space="0" w:color="auto"/>
                <w:bottom w:val="none" w:sz="0" w:space="0" w:color="auto"/>
                <w:right w:val="none" w:sz="0" w:space="0" w:color="auto"/>
              </w:divBdr>
            </w:div>
            <w:div w:id="859052927">
              <w:marLeft w:val="0"/>
              <w:marRight w:val="0"/>
              <w:marTop w:val="0"/>
              <w:marBottom w:val="0"/>
              <w:divBdr>
                <w:top w:val="none" w:sz="0" w:space="0" w:color="auto"/>
                <w:left w:val="none" w:sz="0" w:space="0" w:color="auto"/>
                <w:bottom w:val="none" w:sz="0" w:space="0" w:color="auto"/>
                <w:right w:val="none" w:sz="0" w:space="0" w:color="auto"/>
              </w:divBdr>
            </w:div>
            <w:div w:id="20277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138">
      <w:bodyDiv w:val="1"/>
      <w:marLeft w:val="0"/>
      <w:marRight w:val="0"/>
      <w:marTop w:val="0"/>
      <w:marBottom w:val="0"/>
      <w:divBdr>
        <w:top w:val="none" w:sz="0" w:space="0" w:color="auto"/>
        <w:left w:val="none" w:sz="0" w:space="0" w:color="auto"/>
        <w:bottom w:val="none" w:sz="0" w:space="0" w:color="auto"/>
        <w:right w:val="none" w:sz="0" w:space="0" w:color="auto"/>
      </w:divBdr>
      <w:divsChild>
        <w:div w:id="41295909">
          <w:marLeft w:val="0"/>
          <w:marRight w:val="0"/>
          <w:marTop w:val="0"/>
          <w:marBottom w:val="0"/>
          <w:divBdr>
            <w:top w:val="none" w:sz="0" w:space="0" w:color="auto"/>
            <w:left w:val="none" w:sz="0" w:space="0" w:color="auto"/>
            <w:bottom w:val="none" w:sz="0" w:space="0" w:color="auto"/>
            <w:right w:val="none" w:sz="0" w:space="0" w:color="auto"/>
          </w:divBdr>
        </w:div>
      </w:divsChild>
    </w:div>
    <w:div w:id="924267363">
      <w:bodyDiv w:val="1"/>
      <w:marLeft w:val="0"/>
      <w:marRight w:val="0"/>
      <w:marTop w:val="0"/>
      <w:marBottom w:val="0"/>
      <w:divBdr>
        <w:top w:val="none" w:sz="0" w:space="0" w:color="auto"/>
        <w:left w:val="none" w:sz="0" w:space="0" w:color="auto"/>
        <w:bottom w:val="none" w:sz="0" w:space="0" w:color="auto"/>
        <w:right w:val="none" w:sz="0" w:space="0" w:color="auto"/>
      </w:divBdr>
      <w:divsChild>
        <w:div w:id="2021740094">
          <w:marLeft w:val="0"/>
          <w:marRight w:val="0"/>
          <w:marTop w:val="0"/>
          <w:marBottom w:val="0"/>
          <w:divBdr>
            <w:top w:val="none" w:sz="0" w:space="0" w:color="auto"/>
            <w:left w:val="none" w:sz="0" w:space="0" w:color="auto"/>
            <w:bottom w:val="none" w:sz="0" w:space="0" w:color="auto"/>
            <w:right w:val="none" w:sz="0" w:space="0" w:color="auto"/>
          </w:divBdr>
        </w:div>
      </w:divsChild>
    </w:div>
    <w:div w:id="925456285">
      <w:bodyDiv w:val="1"/>
      <w:marLeft w:val="0"/>
      <w:marRight w:val="0"/>
      <w:marTop w:val="0"/>
      <w:marBottom w:val="0"/>
      <w:divBdr>
        <w:top w:val="none" w:sz="0" w:space="0" w:color="auto"/>
        <w:left w:val="none" w:sz="0" w:space="0" w:color="auto"/>
        <w:bottom w:val="none" w:sz="0" w:space="0" w:color="auto"/>
        <w:right w:val="none" w:sz="0" w:space="0" w:color="auto"/>
      </w:divBdr>
      <w:divsChild>
        <w:div w:id="2109740175">
          <w:marLeft w:val="0"/>
          <w:marRight w:val="0"/>
          <w:marTop w:val="0"/>
          <w:marBottom w:val="0"/>
          <w:divBdr>
            <w:top w:val="none" w:sz="0" w:space="0" w:color="auto"/>
            <w:left w:val="none" w:sz="0" w:space="0" w:color="auto"/>
            <w:bottom w:val="none" w:sz="0" w:space="0" w:color="auto"/>
            <w:right w:val="none" w:sz="0" w:space="0" w:color="auto"/>
          </w:divBdr>
        </w:div>
      </w:divsChild>
    </w:div>
    <w:div w:id="928277344">
      <w:bodyDiv w:val="1"/>
      <w:marLeft w:val="0"/>
      <w:marRight w:val="0"/>
      <w:marTop w:val="0"/>
      <w:marBottom w:val="0"/>
      <w:divBdr>
        <w:top w:val="none" w:sz="0" w:space="0" w:color="auto"/>
        <w:left w:val="none" w:sz="0" w:space="0" w:color="auto"/>
        <w:bottom w:val="none" w:sz="0" w:space="0" w:color="auto"/>
        <w:right w:val="none" w:sz="0" w:space="0" w:color="auto"/>
      </w:divBdr>
      <w:divsChild>
        <w:div w:id="1159542526">
          <w:marLeft w:val="0"/>
          <w:marRight w:val="0"/>
          <w:marTop w:val="0"/>
          <w:marBottom w:val="0"/>
          <w:divBdr>
            <w:top w:val="none" w:sz="0" w:space="0" w:color="auto"/>
            <w:left w:val="none" w:sz="0" w:space="0" w:color="auto"/>
            <w:bottom w:val="none" w:sz="0" w:space="0" w:color="auto"/>
            <w:right w:val="none" w:sz="0" w:space="0" w:color="auto"/>
          </w:divBdr>
          <w:divsChild>
            <w:div w:id="951860143">
              <w:marLeft w:val="0"/>
              <w:marRight w:val="0"/>
              <w:marTop w:val="0"/>
              <w:marBottom w:val="0"/>
              <w:divBdr>
                <w:top w:val="none" w:sz="0" w:space="0" w:color="auto"/>
                <w:left w:val="none" w:sz="0" w:space="0" w:color="auto"/>
                <w:bottom w:val="none" w:sz="0" w:space="0" w:color="auto"/>
                <w:right w:val="none" w:sz="0" w:space="0" w:color="auto"/>
              </w:divBdr>
            </w:div>
            <w:div w:id="797453585">
              <w:marLeft w:val="0"/>
              <w:marRight w:val="0"/>
              <w:marTop w:val="0"/>
              <w:marBottom w:val="0"/>
              <w:divBdr>
                <w:top w:val="none" w:sz="0" w:space="0" w:color="auto"/>
                <w:left w:val="none" w:sz="0" w:space="0" w:color="auto"/>
                <w:bottom w:val="none" w:sz="0" w:space="0" w:color="auto"/>
                <w:right w:val="none" w:sz="0" w:space="0" w:color="auto"/>
              </w:divBdr>
            </w:div>
            <w:div w:id="1862014602">
              <w:marLeft w:val="0"/>
              <w:marRight w:val="0"/>
              <w:marTop w:val="0"/>
              <w:marBottom w:val="0"/>
              <w:divBdr>
                <w:top w:val="none" w:sz="0" w:space="0" w:color="auto"/>
                <w:left w:val="none" w:sz="0" w:space="0" w:color="auto"/>
                <w:bottom w:val="none" w:sz="0" w:space="0" w:color="auto"/>
                <w:right w:val="none" w:sz="0" w:space="0" w:color="auto"/>
              </w:divBdr>
            </w:div>
            <w:div w:id="994409930">
              <w:marLeft w:val="0"/>
              <w:marRight w:val="0"/>
              <w:marTop w:val="0"/>
              <w:marBottom w:val="0"/>
              <w:divBdr>
                <w:top w:val="none" w:sz="0" w:space="0" w:color="auto"/>
                <w:left w:val="none" w:sz="0" w:space="0" w:color="auto"/>
                <w:bottom w:val="none" w:sz="0" w:space="0" w:color="auto"/>
                <w:right w:val="none" w:sz="0" w:space="0" w:color="auto"/>
              </w:divBdr>
            </w:div>
            <w:div w:id="1623612415">
              <w:marLeft w:val="0"/>
              <w:marRight w:val="0"/>
              <w:marTop w:val="0"/>
              <w:marBottom w:val="0"/>
              <w:divBdr>
                <w:top w:val="none" w:sz="0" w:space="0" w:color="auto"/>
                <w:left w:val="none" w:sz="0" w:space="0" w:color="auto"/>
                <w:bottom w:val="none" w:sz="0" w:space="0" w:color="auto"/>
                <w:right w:val="none" w:sz="0" w:space="0" w:color="auto"/>
              </w:divBdr>
            </w:div>
            <w:div w:id="1722439668">
              <w:marLeft w:val="0"/>
              <w:marRight w:val="0"/>
              <w:marTop w:val="0"/>
              <w:marBottom w:val="0"/>
              <w:divBdr>
                <w:top w:val="none" w:sz="0" w:space="0" w:color="auto"/>
                <w:left w:val="none" w:sz="0" w:space="0" w:color="auto"/>
                <w:bottom w:val="none" w:sz="0" w:space="0" w:color="auto"/>
                <w:right w:val="none" w:sz="0" w:space="0" w:color="auto"/>
              </w:divBdr>
            </w:div>
            <w:div w:id="1394500350">
              <w:marLeft w:val="0"/>
              <w:marRight w:val="0"/>
              <w:marTop w:val="0"/>
              <w:marBottom w:val="0"/>
              <w:divBdr>
                <w:top w:val="none" w:sz="0" w:space="0" w:color="auto"/>
                <w:left w:val="none" w:sz="0" w:space="0" w:color="auto"/>
                <w:bottom w:val="none" w:sz="0" w:space="0" w:color="auto"/>
                <w:right w:val="none" w:sz="0" w:space="0" w:color="auto"/>
              </w:divBdr>
            </w:div>
            <w:div w:id="1365860794">
              <w:marLeft w:val="0"/>
              <w:marRight w:val="0"/>
              <w:marTop w:val="0"/>
              <w:marBottom w:val="0"/>
              <w:divBdr>
                <w:top w:val="none" w:sz="0" w:space="0" w:color="auto"/>
                <w:left w:val="none" w:sz="0" w:space="0" w:color="auto"/>
                <w:bottom w:val="none" w:sz="0" w:space="0" w:color="auto"/>
                <w:right w:val="none" w:sz="0" w:space="0" w:color="auto"/>
              </w:divBdr>
            </w:div>
            <w:div w:id="1209682170">
              <w:marLeft w:val="0"/>
              <w:marRight w:val="0"/>
              <w:marTop w:val="0"/>
              <w:marBottom w:val="0"/>
              <w:divBdr>
                <w:top w:val="none" w:sz="0" w:space="0" w:color="auto"/>
                <w:left w:val="none" w:sz="0" w:space="0" w:color="auto"/>
                <w:bottom w:val="none" w:sz="0" w:space="0" w:color="auto"/>
                <w:right w:val="none" w:sz="0" w:space="0" w:color="auto"/>
              </w:divBdr>
            </w:div>
            <w:div w:id="1165433794">
              <w:marLeft w:val="0"/>
              <w:marRight w:val="0"/>
              <w:marTop w:val="0"/>
              <w:marBottom w:val="0"/>
              <w:divBdr>
                <w:top w:val="none" w:sz="0" w:space="0" w:color="auto"/>
                <w:left w:val="none" w:sz="0" w:space="0" w:color="auto"/>
                <w:bottom w:val="none" w:sz="0" w:space="0" w:color="auto"/>
                <w:right w:val="none" w:sz="0" w:space="0" w:color="auto"/>
              </w:divBdr>
            </w:div>
            <w:div w:id="1794789755">
              <w:marLeft w:val="0"/>
              <w:marRight w:val="0"/>
              <w:marTop w:val="0"/>
              <w:marBottom w:val="0"/>
              <w:divBdr>
                <w:top w:val="none" w:sz="0" w:space="0" w:color="auto"/>
                <w:left w:val="none" w:sz="0" w:space="0" w:color="auto"/>
                <w:bottom w:val="none" w:sz="0" w:space="0" w:color="auto"/>
                <w:right w:val="none" w:sz="0" w:space="0" w:color="auto"/>
              </w:divBdr>
            </w:div>
            <w:div w:id="78137619">
              <w:marLeft w:val="0"/>
              <w:marRight w:val="0"/>
              <w:marTop w:val="0"/>
              <w:marBottom w:val="0"/>
              <w:divBdr>
                <w:top w:val="none" w:sz="0" w:space="0" w:color="auto"/>
                <w:left w:val="none" w:sz="0" w:space="0" w:color="auto"/>
                <w:bottom w:val="none" w:sz="0" w:space="0" w:color="auto"/>
                <w:right w:val="none" w:sz="0" w:space="0" w:color="auto"/>
              </w:divBdr>
            </w:div>
            <w:div w:id="1920478099">
              <w:marLeft w:val="0"/>
              <w:marRight w:val="0"/>
              <w:marTop w:val="0"/>
              <w:marBottom w:val="0"/>
              <w:divBdr>
                <w:top w:val="none" w:sz="0" w:space="0" w:color="auto"/>
                <w:left w:val="none" w:sz="0" w:space="0" w:color="auto"/>
                <w:bottom w:val="none" w:sz="0" w:space="0" w:color="auto"/>
                <w:right w:val="none" w:sz="0" w:space="0" w:color="auto"/>
              </w:divBdr>
            </w:div>
            <w:div w:id="991059123">
              <w:marLeft w:val="0"/>
              <w:marRight w:val="0"/>
              <w:marTop w:val="0"/>
              <w:marBottom w:val="0"/>
              <w:divBdr>
                <w:top w:val="none" w:sz="0" w:space="0" w:color="auto"/>
                <w:left w:val="none" w:sz="0" w:space="0" w:color="auto"/>
                <w:bottom w:val="none" w:sz="0" w:space="0" w:color="auto"/>
                <w:right w:val="none" w:sz="0" w:space="0" w:color="auto"/>
              </w:divBdr>
            </w:div>
            <w:div w:id="1475562629">
              <w:marLeft w:val="0"/>
              <w:marRight w:val="0"/>
              <w:marTop w:val="0"/>
              <w:marBottom w:val="0"/>
              <w:divBdr>
                <w:top w:val="none" w:sz="0" w:space="0" w:color="auto"/>
                <w:left w:val="none" w:sz="0" w:space="0" w:color="auto"/>
                <w:bottom w:val="none" w:sz="0" w:space="0" w:color="auto"/>
                <w:right w:val="none" w:sz="0" w:space="0" w:color="auto"/>
              </w:divBdr>
            </w:div>
            <w:div w:id="975724553">
              <w:marLeft w:val="0"/>
              <w:marRight w:val="0"/>
              <w:marTop w:val="0"/>
              <w:marBottom w:val="0"/>
              <w:divBdr>
                <w:top w:val="none" w:sz="0" w:space="0" w:color="auto"/>
                <w:left w:val="none" w:sz="0" w:space="0" w:color="auto"/>
                <w:bottom w:val="none" w:sz="0" w:space="0" w:color="auto"/>
                <w:right w:val="none" w:sz="0" w:space="0" w:color="auto"/>
              </w:divBdr>
            </w:div>
            <w:div w:id="1740134938">
              <w:marLeft w:val="0"/>
              <w:marRight w:val="0"/>
              <w:marTop w:val="0"/>
              <w:marBottom w:val="0"/>
              <w:divBdr>
                <w:top w:val="none" w:sz="0" w:space="0" w:color="auto"/>
                <w:left w:val="none" w:sz="0" w:space="0" w:color="auto"/>
                <w:bottom w:val="none" w:sz="0" w:space="0" w:color="auto"/>
                <w:right w:val="none" w:sz="0" w:space="0" w:color="auto"/>
              </w:divBdr>
            </w:div>
            <w:div w:id="934940918">
              <w:marLeft w:val="0"/>
              <w:marRight w:val="0"/>
              <w:marTop w:val="0"/>
              <w:marBottom w:val="0"/>
              <w:divBdr>
                <w:top w:val="none" w:sz="0" w:space="0" w:color="auto"/>
                <w:left w:val="none" w:sz="0" w:space="0" w:color="auto"/>
                <w:bottom w:val="none" w:sz="0" w:space="0" w:color="auto"/>
                <w:right w:val="none" w:sz="0" w:space="0" w:color="auto"/>
              </w:divBdr>
            </w:div>
            <w:div w:id="1070228832">
              <w:marLeft w:val="0"/>
              <w:marRight w:val="0"/>
              <w:marTop w:val="0"/>
              <w:marBottom w:val="0"/>
              <w:divBdr>
                <w:top w:val="none" w:sz="0" w:space="0" w:color="auto"/>
                <w:left w:val="none" w:sz="0" w:space="0" w:color="auto"/>
                <w:bottom w:val="none" w:sz="0" w:space="0" w:color="auto"/>
                <w:right w:val="none" w:sz="0" w:space="0" w:color="auto"/>
              </w:divBdr>
            </w:div>
            <w:div w:id="825516399">
              <w:marLeft w:val="0"/>
              <w:marRight w:val="0"/>
              <w:marTop w:val="0"/>
              <w:marBottom w:val="0"/>
              <w:divBdr>
                <w:top w:val="none" w:sz="0" w:space="0" w:color="auto"/>
                <w:left w:val="none" w:sz="0" w:space="0" w:color="auto"/>
                <w:bottom w:val="none" w:sz="0" w:space="0" w:color="auto"/>
                <w:right w:val="none" w:sz="0" w:space="0" w:color="auto"/>
              </w:divBdr>
            </w:div>
            <w:div w:id="76682699">
              <w:marLeft w:val="0"/>
              <w:marRight w:val="0"/>
              <w:marTop w:val="0"/>
              <w:marBottom w:val="0"/>
              <w:divBdr>
                <w:top w:val="none" w:sz="0" w:space="0" w:color="auto"/>
                <w:left w:val="none" w:sz="0" w:space="0" w:color="auto"/>
                <w:bottom w:val="none" w:sz="0" w:space="0" w:color="auto"/>
                <w:right w:val="none" w:sz="0" w:space="0" w:color="auto"/>
              </w:divBdr>
            </w:div>
            <w:div w:id="551042981">
              <w:marLeft w:val="0"/>
              <w:marRight w:val="0"/>
              <w:marTop w:val="0"/>
              <w:marBottom w:val="0"/>
              <w:divBdr>
                <w:top w:val="none" w:sz="0" w:space="0" w:color="auto"/>
                <w:left w:val="none" w:sz="0" w:space="0" w:color="auto"/>
                <w:bottom w:val="none" w:sz="0" w:space="0" w:color="auto"/>
                <w:right w:val="none" w:sz="0" w:space="0" w:color="auto"/>
              </w:divBdr>
            </w:div>
            <w:div w:id="726532400">
              <w:marLeft w:val="0"/>
              <w:marRight w:val="0"/>
              <w:marTop w:val="0"/>
              <w:marBottom w:val="0"/>
              <w:divBdr>
                <w:top w:val="none" w:sz="0" w:space="0" w:color="auto"/>
                <w:left w:val="none" w:sz="0" w:space="0" w:color="auto"/>
                <w:bottom w:val="none" w:sz="0" w:space="0" w:color="auto"/>
                <w:right w:val="none" w:sz="0" w:space="0" w:color="auto"/>
              </w:divBdr>
            </w:div>
            <w:div w:id="612252204">
              <w:marLeft w:val="0"/>
              <w:marRight w:val="0"/>
              <w:marTop w:val="0"/>
              <w:marBottom w:val="0"/>
              <w:divBdr>
                <w:top w:val="none" w:sz="0" w:space="0" w:color="auto"/>
                <w:left w:val="none" w:sz="0" w:space="0" w:color="auto"/>
                <w:bottom w:val="none" w:sz="0" w:space="0" w:color="auto"/>
                <w:right w:val="none" w:sz="0" w:space="0" w:color="auto"/>
              </w:divBdr>
            </w:div>
            <w:div w:id="1351641523">
              <w:marLeft w:val="0"/>
              <w:marRight w:val="0"/>
              <w:marTop w:val="0"/>
              <w:marBottom w:val="0"/>
              <w:divBdr>
                <w:top w:val="none" w:sz="0" w:space="0" w:color="auto"/>
                <w:left w:val="none" w:sz="0" w:space="0" w:color="auto"/>
                <w:bottom w:val="none" w:sz="0" w:space="0" w:color="auto"/>
                <w:right w:val="none" w:sz="0" w:space="0" w:color="auto"/>
              </w:divBdr>
            </w:div>
            <w:div w:id="550845141">
              <w:marLeft w:val="0"/>
              <w:marRight w:val="0"/>
              <w:marTop w:val="0"/>
              <w:marBottom w:val="0"/>
              <w:divBdr>
                <w:top w:val="none" w:sz="0" w:space="0" w:color="auto"/>
                <w:left w:val="none" w:sz="0" w:space="0" w:color="auto"/>
                <w:bottom w:val="none" w:sz="0" w:space="0" w:color="auto"/>
                <w:right w:val="none" w:sz="0" w:space="0" w:color="auto"/>
              </w:divBdr>
            </w:div>
            <w:div w:id="65880359">
              <w:marLeft w:val="0"/>
              <w:marRight w:val="0"/>
              <w:marTop w:val="0"/>
              <w:marBottom w:val="0"/>
              <w:divBdr>
                <w:top w:val="none" w:sz="0" w:space="0" w:color="auto"/>
                <w:left w:val="none" w:sz="0" w:space="0" w:color="auto"/>
                <w:bottom w:val="none" w:sz="0" w:space="0" w:color="auto"/>
                <w:right w:val="none" w:sz="0" w:space="0" w:color="auto"/>
              </w:divBdr>
            </w:div>
            <w:div w:id="25760706">
              <w:marLeft w:val="0"/>
              <w:marRight w:val="0"/>
              <w:marTop w:val="0"/>
              <w:marBottom w:val="0"/>
              <w:divBdr>
                <w:top w:val="none" w:sz="0" w:space="0" w:color="auto"/>
                <w:left w:val="none" w:sz="0" w:space="0" w:color="auto"/>
                <w:bottom w:val="none" w:sz="0" w:space="0" w:color="auto"/>
                <w:right w:val="none" w:sz="0" w:space="0" w:color="auto"/>
              </w:divBdr>
            </w:div>
            <w:div w:id="1997761451">
              <w:marLeft w:val="0"/>
              <w:marRight w:val="0"/>
              <w:marTop w:val="0"/>
              <w:marBottom w:val="0"/>
              <w:divBdr>
                <w:top w:val="none" w:sz="0" w:space="0" w:color="auto"/>
                <w:left w:val="none" w:sz="0" w:space="0" w:color="auto"/>
                <w:bottom w:val="none" w:sz="0" w:space="0" w:color="auto"/>
                <w:right w:val="none" w:sz="0" w:space="0" w:color="auto"/>
              </w:divBdr>
            </w:div>
            <w:div w:id="555505507">
              <w:marLeft w:val="0"/>
              <w:marRight w:val="0"/>
              <w:marTop w:val="0"/>
              <w:marBottom w:val="0"/>
              <w:divBdr>
                <w:top w:val="none" w:sz="0" w:space="0" w:color="auto"/>
                <w:left w:val="none" w:sz="0" w:space="0" w:color="auto"/>
                <w:bottom w:val="none" w:sz="0" w:space="0" w:color="auto"/>
                <w:right w:val="none" w:sz="0" w:space="0" w:color="auto"/>
              </w:divBdr>
            </w:div>
            <w:div w:id="300158830">
              <w:marLeft w:val="0"/>
              <w:marRight w:val="0"/>
              <w:marTop w:val="0"/>
              <w:marBottom w:val="0"/>
              <w:divBdr>
                <w:top w:val="none" w:sz="0" w:space="0" w:color="auto"/>
                <w:left w:val="none" w:sz="0" w:space="0" w:color="auto"/>
                <w:bottom w:val="none" w:sz="0" w:space="0" w:color="auto"/>
                <w:right w:val="none" w:sz="0" w:space="0" w:color="auto"/>
              </w:divBdr>
            </w:div>
            <w:div w:id="2042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1826">
      <w:bodyDiv w:val="1"/>
      <w:marLeft w:val="0"/>
      <w:marRight w:val="0"/>
      <w:marTop w:val="0"/>
      <w:marBottom w:val="0"/>
      <w:divBdr>
        <w:top w:val="none" w:sz="0" w:space="0" w:color="auto"/>
        <w:left w:val="none" w:sz="0" w:space="0" w:color="auto"/>
        <w:bottom w:val="none" w:sz="0" w:space="0" w:color="auto"/>
        <w:right w:val="none" w:sz="0" w:space="0" w:color="auto"/>
      </w:divBdr>
    </w:div>
    <w:div w:id="998118785">
      <w:bodyDiv w:val="1"/>
      <w:marLeft w:val="0"/>
      <w:marRight w:val="0"/>
      <w:marTop w:val="0"/>
      <w:marBottom w:val="0"/>
      <w:divBdr>
        <w:top w:val="none" w:sz="0" w:space="0" w:color="auto"/>
        <w:left w:val="none" w:sz="0" w:space="0" w:color="auto"/>
        <w:bottom w:val="none" w:sz="0" w:space="0" w:color="auto"/>
        <w:right w:val="none" w:sz="0" w:space="0" w:color="auto"/>
      </w:divBdr>
      <w:divsChild>
        <w:div w:id="1090859310">
          <w:marLeft w:val="0"/>
          <w:marRight w:val="0"/>
          <w:marTop w:val="0"/>
          <w:marBottom w:val="0"/>
          <w:divBdr>
            <w:top w:val="none" w:sz="0" w:space="0" w:color="auto"/>
            <w:left w:val="none" w:sz="0" w:space="0" w:color="auto"/>
            <w:bottom w:val="none" w:sz="0" w:space="0" w:color="auto"/>
            <w:right w:val="none" w:sz="0" w:space="0" w:color="auto"/>
          </w:divBdr>
        </w:div>
      </w:divsChild>
    </w:div>
    <w:div w:id="1067069909">
      <w:bodyDiv w:val="1"/>
      <w:marLeft w:val="0"/>
      <w:marRight w:val="0"/>
      <w:marTop w:val="0"/>
      <w:marBottom w:val="0"/>
      <w:divBdr>
        <w:top w:val="none" w:sz="0" w:space="0" w:color="auto"/>
        <w:left w:val="none" w:sz="0" w:space="0" w:color="auto"/>
        <w:bottom w:val="none" w:sz="0" w:space="0" w:color="auto"/>
        <w:right w:val="none" w:sz="0" w:space="0" w:color="auto"/>
      </w:divBdr>
      <w:divsChild>
        <w:div w:id="215048357">
          <w:marLeft w:val="0"/>
          <w:marRight w:val="0"/>
          <w:marTop w:val="0"/>
          <w:marBottom w:val="0"/>
          <w:divBdr>
            <w:top w:val="none" w:sz="0" w:space="0" w:color="auto"/>
            <w:left w:val="none" w:sz="0" w:space="0" w:color="auto"/>
            <w:bottom w:val="none" w:sz="0" w:space="0" w:color="auto"/>
            <w:right w:val="none" w:sz="0" w:space="0" w:color="auto"/>
          </w:divBdr>
        </w:div>
      </w:divsChild>
    </w:div>
    <w:div w:id="1105419725">
      <w:bodyDiv w:val="1"/>
      <w:marLeft w:val="0"/>
      <w:marRight w:val="0"/>
      <w:marTop w:val="0"/>
      <w:marBottom w:val="0"/>
      <w:divBdr>
        <w:top w:val="none" w:sz="0" w:space="0" w:color="auto"/>
        <w:left w:val="none" w:sz="0" w:space="0" w:color="auto"/>
        <w:bottom w:val="none" w:sz="0" w:space="0" w:color="auto"/>
        <w:right w:val="none" w:sz="0" w:space="0" w:color="auto"/>
      </w:divBdr>
    </w:div>
    <w:div w:id="1130435917">
      <w:bodyDiv w:val="1"/>
      <w:marLeft w:val="0"/>
      <w:marRight w:val="0"/>
      <w:marTop w:val="0"/>
      <w:marBottom w:val="0"/>
      <w:divBdr>
        <w:top w:val="none" w:sz="0" w:space="0" w:color="auto"/>
        <w:left w:val="none" w:sz="0" w:space="0" w:color="auto"/>
        <w:bottom w:val="none" w:sz="0" w:space="0" w:color="auto"/>
        <w:right w:val="none" w:sz="0" w:space="0" w:color="auto"/>
      </w:divBdr>
    </w:div>
    <w:div w:id="1191530861">
      <w:bodyDiv w:val="1"/>
      <w:marLeft w:val="0"/>
      <w:marRight w:val="0"/>
      <w:marTop w:val="0"/>
      <w:marBottom w:val="0"/>
      <w:divBdr>
        <w:top w:val="none" w:sz="0" w:space="0" w:color="auto"/>
        <w:left w:val="none" w:sz="0" w:space="0" w:color="auto"/>
        <w:bottom w:val="none" w:sz="0" w:space="0" w:color="auto"/>
        <w:right w:val="none" w:sz="0" w:space="0" w:color="auto"/>
      </w:divBdr>
      <w:divsChild>
        <w:div w:id="1804928596">
          <w:marLeft w:val="0"/>
          <w:marRight w:val="0"/>
          <w:marTop w:val="0"/>
          <w:marBottom w:val="0"/>
          <w:divBdr>
            <w:top w:val="none" w:sz="0" w:space="0" w:color="auto"/>
            <w:left w:val="none" w:sz="0" w:space="0" w:color="auto"/>
            <w:bottom w:val="none" w:sz="0" w:space="0" w:color="auto"/>
            <w:right w:val="none" w:sz="0" w:space="0" w:color="auto"/>
          </w:divBdr>
        </w:div>
      </w:divsChild>
    </w:div>
    <w:div w:id="1255935242">
      <w:bodyDiv w:val="1"/>
      <w:marLeft w:val="0"/>
      <w:marRight w:val="0"/>
      <w:marTop w:val="0"/>
      <w:marBottom w:val="0"/>
      <w:divBdr>
        <w:top w:val="none" w:sz="0" w:space="0" w:color="auto"/>
        <w:left w:val="none" w:sz="0" w:space="0" w:color="auto"/>
        <w:bottom w:val="none" w:sz="0" w:space="0" w:color="auto"/>
        <w:right w:val="none" w:sz="0" w:space="0" w:color="auto"/>
      </w:divBdr>
    </w:div>
    <w:div w:id="1265000391">
      <w:bodyDiv w:val="1"/>
      <w:marLeft w:val="0"/>
      <w:marRight w:val="0"/>
      <w:marTop w:val="0"/>
      <w:marBottom w:val="0"/>
      <w:divBdr>
        <w:top w:val="none" w:sz="0" w:space="0" w:color="auto"/>
        <w:left w:val="none" w:sz="0" w:space="0" w:color="auto"/>
        <w:bottom w:val="none" w:sz="0" w:space="0" w:color="auto"/>
        <w:right w:val="none" w:sz="0" w:space="0" w:color="auto"/>
      </w:divBdr>
      <w:divsChild>
        <w:div w:id="565066424">
          <w:marLeft w:val="0"/>
          <w:marRight w:val="0"/>
          <w:marTop w:val="0"/>
          <w:marBottom w:val="0"/>
          <w:divBdr>
            <w:top w:val="none" w:sz="0" w:space="0" w:color="auto"/>
            <w:left w:val="none" w:sz="0" w:space="0" w:color="auto"/>
            <w:bottom w:val="none" w:sz="0" w:space="0" w:color="auto"/>
            <w:right w:val="none" w:sz="0" w:space="0" w:color="auto"/>
          </w:divBdr>
        </w:div>
      </w:divsChild>
    </w:div>
    <w:div w:id="1481000038">
      <w:bodyDiv w:val="1"/>
      <w:marLeft w:val="0"/>
      <w:marRight w:val="0"/>
      <w:marTop w:val="0"/>
      <w:marBottom w:val="0"/>
      <w:divBdr>
        <w:top w:val="none" w:sz="0" w:space="0" w:color="auto"/>
        <w:left w:val="none" w:sz="0" w:space="0" w:color="auto"/>
        <w:bottom w:val="none" w:sz="0" w:space="0" w:color="auto"/>
        <w:right w:val="none" w:sz="0" w:space="0" w:color="auto"/>
      </w:divBdr>
      <w:divsChild>
        <w:div w:id="700593605">
          <w:marLeft w:val="0"/>
          <w:marRight w:val="0"/>
          <w:marTop w:val="0"/>
          <w:marBottom w:val="0"/>
          <w:divBdr>
            <w:top w:val="none" w:sz="0" w:space="0" w:color="auto"/>
            <w:left w:val="none" w:sz="0" w:space="0" w:color="auto"/>
            <w:bottom w:val="none" w:sz="0" w:space="0" w:color="auto"/>
            <w:right w:val="none" w:sz="0" w:space="0" w:color="auto"/>
          </w:divBdr>
        </w:div>
      </w:divsChild>
    </w:div>
    <w:div w:id="1535725193">
      <w:bodyDiv w:val="1"/>
      <w:marLeft w:val="0"/>
      <w:marRight w:val="0"/>
      <w:marTop w:val="0"/>
      <w:marBottom w:val="0"/>
      <w:divBdr>
        <w:top w:val="none" w:sz="0" w:space="0" w:color="auto"/>
        <w:left w:val="none" w:sz="0" w:space="0" w:color="auto"/>
        <w:bottom w:val="none" w:sz="0" w:space="0" w:color="auto"/>
        <w:right w:val="none" w:sz="0" w:space="0" w:color="auto"/>
      </w:divBdr>
      <w:divsChild>
        <w:div w:id="455416533">
          <w:marLeft w:val="0"/>
          <w:marRight w:val="0"/>
          <w:marTop w:val="0"/>
          <w:marBottom w:val="0"/>
          <w:divBdr>
            <w:top w:val="none" w:sz="0" w:space="0" w:color="auto"/>
            <w:left w:val="none" w:sz="0" w:space="0" w:color="auto"/>
            <w:bottom w:val="none" w:sz="0" w:space="0" w:color="auto"/>
            <w:right w:val="none" w:sz="0" w:space="0" w:color="auto"/>
          </w:divBdr>
          <w:divsChild>
            <w:div w:id="1946763817">
              <w:marLeft w:val="0"/>
              <w:marRight w:val="0"/>
              <w:marTop w:val="0"/>
              <w:marBottom w:val="0"/>
              <w:divBdr>
                <w:top w:val="none" w:sz="0" w:space="0" w:color="auto"/>
                <w:left w:val="none" w:sz="0" w:space="0" w:color="auto"/>
                <w:bottom w:val="none" w:sz="0" w:space="0" w:color="auto"/>
                <w:right w:val="none" w:sz="0" w:space="0" w:color="auto"/>
              </w:divBdr>
            </w:div>
            <w:div w:id="675113396">
              <w:marLeft w:val="0"/>
              <w:marRight w:val="0"/>
              <w:marTop w:val="0"/>
              <w:marBottom w:val="0"/>
              <w:divBdr>
                <w:top w:val="none" w:sz="0" w:space="0" w:color="auto"/>
                <w:left w:val="none" w:sz="0" w:space="0" w:color="auto"/>
                <w:bottom w:val="none" w:sz="0" w:space="0" w:color="auto"/>
                <w:right w:val="none" w:sz="0" w:space="0" w:color="auto"/>
              </w:divBdr>
            </w:div>
            <w:div w:id="1284000735">
              <w:marLeft w:val="0"/>
              <w:marRight w:val="0"/>
              <w:marTop w:val="0"/>
              <w:marBottom w:val="0"/>
              <w:divBdr>
                <w:top w:val="none" w:sz="0" w:space="0" w:color="auto"/>
                <w:left w:val="none" w:sz="0" w:space="0" w:color="auto"/>
                <w:bottom w:val="none" w:sz="0" w:space="0" w:color="auto"/>
                <w:right w:val="none" w:sz="0" w:space="0" w:color="auto"/>
              </w:divBdr>
            </w:div>
            <w:div w:id="908073999">
              <w:marLeft w:val="0"/>
              <w:marRight w:val="0"/>
              <w:marTop w:val="0"/>
              <w:marBottom w:val="0"/>
              <w:divBdr>
                <w:top w:val="none" w:sz="0" w:space="0" w:color="auto"/>
                <w:left w:val="none" w:sz="0" w:space="0" w:color="auto"/>
                <w:bottom w:val="none" w:sz="0" w:space="0" w:color="auto"/>
                <w:right w:val="none" w:sz="0" w:space="0" w:color="auto"/>
              </w:divBdr>
            </w:div>
            <w:div w:id="2106462700">
              <w:marLeft w:val="0"/>
              <w:marRight w:val="0"/>
              <w:marTop w:val="0"/>
              <w:marBottom w:val="0"/>
              <w:divBdr>
                <w:top w:val="none" w:sz="0" w:space="0" w:color="auto"/>
                <w:left w:val="none" w:sz="0" w:space="0" w:color="auto"/>
                <w:bottom w:val="none" w:sz="0" w:space="0" w:color="auto"/>
                <w:right w:val="none" w:sz="0" w:space="0" w:color="auto"/>
              </w:divBdr>
            </w:div>
            <w:div w:id="460150640">
              <w:marLeft w:val="0"/>
              <w:marRight w:val="0"/>
              <w:marTop w:val="0"/>
              <w:marBottom w:val="0"/>
              <w:divBdr>
                <w:top w:val="none" w:sz="0" w:space="0" w:color="auto"/>
                <w:left w:val="none" w:sz="0" w:space="0" w:color="auto"/>
                <w:bottom w:val="none" w:sz="0" w:space="0" w:color="auto"/>
                <w:right w:val="none" w:sz="0" w:space="0" w:color="auto"/>
              </w:divBdr>
            </w:div>
            <w:div w:id="2247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9826">
      <w:bodyDiv w:val="1"/>
      <w:marLeft w:val="0"/>
      <w:marRight w:val="0"/>
      <w:marTop w:val="0"/>
      <w:marBottom w:val="0"/>
      <w:divBdr>
        <w:top w:val="none" w:sz="0" w:space="0" w:color="auto"/>
        <w:left w:val="none" w:sz="0" w:space="0" w:color="auto"/>
        <w:bottom w:val="none" w:sz="0" w:space="0" w:color="auto"/>
        <w:right w:val="none" w:sz="0" w:space="0" w:color="auto"/>
      </w:divBdr>
    </w:div>
    <w:div w:id="1712001792">
      <w:bodyDiv w:val="1"/>
      <w:marLeft w:val="0"/>
      <w:marRight w:val="0"/>
      <w:marTop w:val="0"/>
      <w:marBottom w:val="0"/>
      <w:divBdr>
        <w:top w:val="none" w:sz="0" w:space="0" w:color="auto"/>
        <w:left w:val="none" w:sz="0" w:space="0" w:color="auto"/>
        <w:bottom w:val="none" w:sz="0" w:space="0" w:color="auto"/>
        <w:right w:val="none" w:sz="0" w:space="0" w:color="auto"/>
      </w:divBdr>
      <w:divsChild>
        <w:div w:id="148327609">
          <w:marLeft w:val="0"/>
          <w:marRight w:val="0"/>
          <w:marTop w:val="0"/>
          <w:marBottom w:val="0"/>
          <w:divBdr>
            <w:top w:val="none" w:sz="0" w:space="0" w:color="auto"/>
            <w:left w:val="none" w:sz="0" w:space="0" w:color="auto"/>
            <w:bottom w:val="none" w:sz="0" w:space="0" w:color="auto"/>
            <w:right w:val="none" w:sz="0" w:space="0" w:color="auto"/>
          </w:divBdr>
        </w:div>
      </w:divsChild>
    </w:div>
    <w:div w:id="1738358050">
      <w:bodyDiv w:val="1"/>
      <w:marLeft w:val="0"/>
      <w:marRight w:val="0"/>
      <w:marTop w:val="0"/>
      <w:marBottom w:val="0"/>
      <w:divBdr>
        <w:top w:val="none" w:sz="0" w:space="0" w:color="auto"/>
        <w:left w:val="none" w:sz="0" w:space="0" w:color="auto"/>
        <w:bottom w:val="none" w:sz="0" w:space="0" w:color="auto"/>
        <w:right w:val="none" w:sz="0" w:space="0" w:color="auto"/>
      </w:divBdr>
      <w:divsChild>
        <w:div w:id="108940780">
          <w:marLeft w:val="0"/>
          <w:marRight w:val="0"/>
          <w:marTop w:val="0"/>
          <w:marBottom w:val="0"/>
          <w:divBdr>
            <w:top w:val="none" w:sz="0" w:space="0" w:color="auto"/>
            <w:left w:val="none" w:sz="0" w:space="0" w:color="auto"/>
            <w:bottom w:val="none" w:sz="0" w:space="0" w:color="auto"/>
            <w:right w:val="none" w:sz="0" w:space="0" w:color="auto"/>
          </w:divBdr>
          <w:divsChild>
            <w:div w:id="14861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1634">
      <w:bodyDiv w:val="1"/>
      <w:marLeft w:val="0"/>
      <w:marRight w:val="0"/>
      <w:marTop w:val="0"/>
      <w:marBottom w:val="0"/>
      <w:divBdr>
        <w:top w:val="none" w:sz="0" w:space="0" w:color="auto"/>
        <w:left w:val="none" w:sz="0" w:space="0" w:color="auto"/>
        <w:bottom w:val="none" w:sz="0" w:space="0" w:color="auto"/>
        <w:right w:val="none" w:sz="0" w:space="0" w:color="auto"/>
      </w:divBdr>
      <w:divsChild>
        <w:div w:id="778984637">
          <w:marLeft w:val="0"/>
          <w:marRight w:val="0"/>
          <w:marTop w:val="0"/>
          <w:marBottom w:val="0"/>
          <w:divBdr>
            <w:top w:val="none" w:sz="0" w:space="0" w:color="auto"/>
            <w:left w:val="none" w:sz="0" w:space="0" w:color="auto"/>
            <w:bottom w:val="none" w:sz="0" w:space="0" w:color="auto"/>
            <w:right w:val="none" w:sz="0" w:space="0" w:color="auto"/>
          </w:divBdr>
        </w:div>
      </w:divsChild>
    </w:div>
    <w:div w:id="1936404325">
      <w:bodyDiv w:val="1"/>
      <w:marLeft w:val="0"/>
      <w:marRight w:val="0"/>
      <w:marTop w:val="0"/>
      <w:marBottom w:val="0"/>
      <w:divBdr>
        <w:top w:val="none" w:sz="0" w:space="0" w:color="auto"/>
        <w:left w:val="none" w:sz="0" w:space="0" w:color="auto"/>
        <w:bottom w:val="none" w:sz="0" w:space="0" w:color="auto"/>
        <w:right w:val="none" w:sz="0" w:space="0" w:color="auto"/>
      </w:divBdr>
      <w:divsChild>
        <w:div w:id="514271031">
          <w:marLeft w:val="0"/>
          <w:marRight w:val="0"/>
          <w:marTop w:val="0"/>
          <w:marBottom w:val="0"/>
          <w:divBdr>
            <w:top w:val="none" w:sz="0" w:space="0" w:color="auto"/>
            <w:left w:val="none" w:sz="0" w:space="0" w:color="auto"/>
            <w:bottom w:val="none" w:sz="0" w:space="0" w:color="auto"/>
            <w:right w:val="none" w:sz="0" w:space="0" w:color="auto"/>
          </w:divBdr>
        </w:div>
      </w:divsChild>
    </w:div>
    <w:div w:id="1959291226">
      <w:bodyDiv w:val="1"/>
      <w:marLeft w:val="0"/>
      <w:marRight w:val="0"/>
      <w:marTop w:val="0"/>
      <w:marBottom w:val="0"/>
      <w:divBdr>
        <w:top w:val="none" w:sz="0" w:space="0" w:color="auto"/>
        <w:left w:val="none" w:sz="0" w:space="0" w:color="auto"/>
        <w:bottom w:val="none" w:sz="0" w:space="0" w:color="auto"/>
        <w:right w:val="none" w:sz="0" w:space="0" w:color="auto"/>
      </w:divBdr>
      <w:divsChild>
        <w:div w:id="157699300">
          <w:marLeft w:val="0"/>
          <w:marRight w:val="0"/>
          <w:marTop w:val="0"/>
          <w:marBottom w:val="0"/>
          <w:divBdr>
            <w:top w:val="none" w:sz="0" w:space="0" w:color="auto"/>
            <w:left w:val="none" w:sz="0" w:space="0" w:color="auto"/>
            <w:bottom w:val="none" w:sz="0" w:space="0" w:color="auto"/>
            <w:right w:val="none" w:sz="0" w:space="0" w:color="auto"/>
          </w:divBdr>
        </w:div>
      </w:divsChild>
    </w:div>
    <w:div w:id="2022079222">
      <w:bodyDiv w:val="1"/>
      <w:marLeft w:val="0"/>
      <w:marRight w:val="0"/>
      <w:marTop w:val="0"/>
      <w:marBottom w:val="0"/>
      <w:divBdr>
        <w:top w:val="none" w:sz="0" w:space="0" w:color="auto"/>
        <w:left w:val="none" w:sz="0" w:space="0" w:color="auto"/>
        <w:bottom w:val="none" w:sz="0" w:space="0" w:color="auto"/>
        <w:right w:val="none" w:sz="0" w:space="0" w:color="auto"/>
      </w:divBdr>
      <w:divsChild>
        <w:div w:id="1982735873">
          <w:marLeft w:val="0"/>
          <w:marRight w:val="0"/>
          <w:marTop w:val="0"/>
          <w:marBottom w:val="0"/>
          <w:divBdr>
            <w:top w:val="none" w:sz="0" w:space="0" w:color="auto"/>
            <w:left w:val="none" w:sz="0" w:space="0" w:color="auto"/>
            <w:bottom w:val="none" w:sz="0" w:space="0" w:color="auto"/>
            <w:right w:val="none" w:sz="0" w:space="0" w:color="auto"/>
          </w:divBdr>
        </w:div>
      </w:divsChild>
    </w:div>
    <w:div w:id="2133743406">
      <w:bodyDiv w:val="1"/>
      <w:marLeft w:val="0"/>
      <w:marRight w:val="0"/>
      <w:marTop w:val="0"/>
      <w:marBottom w:val="0"/>
      <w:divBdr>
        <w:top w:val="none" w:sz="0" w:space="0" w:color="auto"/>
        <w:left w:val="none" w:sz="0" w:space="0" w:color="auto"/>
        <w:bottom w:val="none" w:sz="0" w:space="0" w:color="auto"/>
        <w:right w:val="none" w:sz="0" w:space="0" w:color="auto"/>
      </w:divBdr>
      <w:divsChild>
        <w:div w:id="28241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18.116.60.174:5000/predict/?Year=2017&amp;Mileage=8002&amp;Make=Nissan&amp;Model=MuranoAWD&amp;State=MD" TargetMode="External"/><Relationship Id="rId2" Type="http://schemas.openxmlformats.org/officeDocument/2006/relationships/numbering" Target="numbering.xml"/><Relationship Id="rId16" Type="http://schemas.openxmlformats.org/officeDocument/2006/relationships/hyperlink" Target="mailto:j.suescunt@uniandes.edu.co"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18.116.60.174:5000/" TargetMode="External"/><Relationship Id="rId10" Type="http://schemas.openxmlformats.org/officeDocument/2006/relationships/image" Target="media/image3.png"/><Relationship Id="rId19" Type="http://schemas.openxmlformats.org/officeDocument/2006/relationships/hyperlink" Target="http://18.116.60.174:5000/predict/?Year=2008&amp;Mileage=15421&amp;Make=Chevrolet&amp;Model=%20SonicSedan&amp;State=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65FC0C3-9DC3-42F1-BA14-ABBDFF0459F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C2F75D-0A92-4542-B206-4DEF46385DDD}">
  <we:reference id="wa200000011" version="1.0.1.0" store="en-US" storeType="OMEX"/>
  <we:alternateReferences>
    <we:reference id="WA200000011" version="1.0.1.0" store="WA200000011" storeType="OMEX"/>
  </we:alternateReferences>
  <we:properties>
    <we:property name="language" value="&quot;Python&quot;"/>
    <we:property name="theme" value="&quot;Arduino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742E1-9566-4F20-A57D-63AA461C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11</Pages>
  <Words>4561</Words>
  <Characters>2509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gollon</dc:creator>
  <cp:keywords/>
  <dc:description/>
  <cp:lastModifiedBy>Juan Mogollon</cp:lastModifiedBy>
  <cp:revision>348</cp:revision>
  <dcterms:created xsi:type="dcterms:W3CDTF">2024-04-23T12:01:00Z</dcterms:created>
  <dcterms:modified xsi:type="dcterms:W3CDTF">2024-04-28T19:46:00Z</dcterms:modified>
</cp:coreProperties>
</file>